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9733D" w14:textId="77777777" w:rsidR="00B21D99" w:rsidRDefault="00B21D99" w:rsidP="009C6225"/>
    <w:p w14:paraId="1806CA52" w14:textId="77777777" w:rsidR="009723EA" w:rsidRDefault="009723EA" w:rsidP="009C6225"/>
    <w:p w14:paraId="578C797D" w14:textId="77777777" w:rsidR="00AF2E0A" w:rsidRDefault="00AF2E0A" w:rsidP="009C6225"/>
    <w:p w14:paraId="431D981C" w14:textId="77777777" w:rsidR="00AF2E0A" w:rsidRDefault="00AF2E0A" w:rsidP="009C6225"/>
    <w:p w14:paraId="616152FF" w14:textId="77777777" w:rsidR="00AF2E0A" w:rsidRDefault="00AF2E0A" w:rsidP="00AF2E0A">
      <w:pPr>
        <w:jc w:val="center"/>
        <w:rPr>
          <w:rFonts w:ascii="Arial" w:hAnsi="Arial" w:cs="Arial"/>
          <w:b/>
          <w:sz w:val="56"/>
        </w:rPr>
      </w:pPr>
      <w:r w:rsidRPr="00B851D9">
        <w:rPr>
          <w:rFonts w:ascii="Arial" w:hAnsi="Arial" w:cs="Arial"/>
          <w:b/>
          <w:sz w:val="56"/>
        </w:rPr>
        <w:t>INFORME TRIMESTRAL</w:t>
      </w:r>
    </w:p>
    <w:p w14:paraId="6DB9DEE5" w14:textId="77777777" w:rsidR="00AF2E0A" w:rsidRPr="0059626E" w:rsidRDefault="000B352F" w:rsidP="00AF2E0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OCTUBRE, NOVIEMBRE </w:t>
      </w:r>
      <w:r w:rsidR="003A3D2B">
        <w:rPr>
          <w:rFonts w:ascii="Arial" w:hAnsi="Arial" w:cs="Arial"/>
          <w:b/>
          <w:sz w:val="28"/>
        </w:rPr>
        <w:t xml:space="preserve">Y DICIEMBRE </w:t>
      </w:r>
      <w:r w:rsidR="00D82BAE">
        <w:rPr>
          <w:rFonts w:ascii="Arial" w:hAnsi="Arial" w:cs="Arial"/>
          <w:b/>
          <w:sz w:val="28"/>
        </w:rPr>
        <w:t xml:space="preserve"> </w:t>
      </w:r>
      <w:r w:rsidR="00AF2E0A">
        <w:rPr>
          <w:rFonts w:ascii="Arial" w:hAnsi="Arial" w:cs="Arial"/>
          <w:b/>
          <w:sz w:val="28"/>
        </w:rPr>
        <w:t>2019.</w:t>
      </w:r>
    </w:p>
    <w:p w14:paraId="0EA8E45E" w14:textId="77777777" w:rsidR="00AF2E0A" w:rsidRPr="00B851D9" w:rsidRDefault="00AF2E0A" w:rsidP="00AF2E0A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  <w:lang w:val="es-MX" w:eastAsia="es-MX"/>
        </w:rPr>
        <w:drawing>
          <wp:anchor distT="0" distB="0" distL="114300" distR="114300" simplePos="0" relativeHeight="251656704" behindDoc="1" locked="0" layoutInCell="1" allowOverlap="1" wp14:anchorId="11E52229" wp14:editId="1E5C4927">
            <wp:simplePos x="0" y="0"/>
            <wp:positionH relativeFrom="column">
              <wp:posOffset>1243965</wp:posOffset>
            </wp:positionH>
            <wp:positionV relativeFrom="paragraph">
              <wp:posOffset>175260</wp:posOffset>
            </wp:positionV>
            <wp:extent cx="3115310" cy="2944495"/>
            <wp:effectExtent l="0" t="0" r="8890" b="8255"/>
            <wp:wrapThrough wrapText="bothSides">
              <wp:wrapPolygon edited="0">
                <wp:start x="0" y="0"/>
                <wp:lineTo x="0" y="21521"/>
                <wp:lineTo x="21530" y="21521"/>
                <wp:lineTo x="21530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94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4D904B" w14:textId="77777777" w:rsidR="00AF2E0A" w:rsidRPr="00B851D9" w:rsidRDefault="00AF2E0A" w:rsidP="00AF2E0A">
      <w:pPr>
        <w:rPr>
          <w:rFonts w:ascii="Arial" w:hAnsi="Arial" w:cs="Arial"/>
          <w:sz w:val="32"/>
        </w:rPr>
      </w:pPr>
    </w:p>
    <w:p w14:paraId="3AA52BD1" w14:textId="77777777" w:rsidR="00AF2E0A" w:rsidRPr="00B851D9" w:rsidRDefault="00AF2E0A" w:rsidP="00AF2E0A">
      <w:pPr>
        <w:rPr>
          <w:rFonts w:ascii="Arial" w:hAnsi="Arial" w:cs="Arial"/>
          <w:sz w:val="32"/>
        </w:rPr>
      </w:pPr>
    </w:p>
    <w:p w14:paraId="6D8ECEF6" w14:textId="77777777" w:rsidR="00AF2E0A" w:rsidRPr="00B851D9" w:rsidRDefault="00AF2E0A" w:rsidP="00AF2E0A">
      <w:pPr>
        <w:rPr>
          <w:rFonts w:ascii="Arial" w:hAnsi="Arial" w:cs="Arial"/>
          <w:sz w:val="32"/>
        </w:rPr>
      </w:pPr>
    </w:p>
    <w:p w14:paraId="1AA69A06" w14:textId="77777777" w:rsidR="00AF2E0A" w:rsidRPr="00B851D9" w:rsidRDefault="00AF2E0A" w:rsidP="00AF2E0A">
      <w:pPr>
        <w:rPr>
          <w:rFonts w:ascii="Arial" w:hAnsi="Arial" w:cs="Arial"/>
          <w:sz w:val="32"/>
        </w:rPr>
      </w:pPr>
    </w:p>
    <w:p w14:paraId="046F85F7" w14:textId="77777777" w:rsidR="00AF2E0A" w:rsidRPr="00B851D9" w:rsidRDefault="00AF2E0A" w:rsidP="00AF2E0A">
      <w:pPr>
        <w:rPr>
          <w:rFonts w:ascii="Arial" w:hAnsi="Arial" w:cs="Arial"/>
          <w:sz w:val="32"/>
        </w:rPr>
      </w:pPr>
    </w:p>
    <w:p w14:paraId="45730788" w14:textId="77777777" w:rsidR="00AF2E0A" w:rsidRPr="00B851D9" w:rsidRDefault="00AF2E0A" w:rsidP="00AF2E0A">
      <w:pPr>
        <w:rPr>
          <w:rFonts w:ascii="Arial" w:hAnsi="Arial" w:cs="Arial"/>
          <w:sz w:val="32"/>
        </w:rPr>
      </w:pPr>
    </w:p>
    <w:p w14:paraId="68F4CC16" w14:textId="77777777" w:rsidR="00AF2E0A" w:rsidRPr="00B851D9" w:rsidRDefault="00AF2E0A" w:rsidP="00AF2E0A">
      <w:pPr>
        <w:rPr>
          <w:rFonts w:ascii="Arial" w:hAnsi="Arial" w:cs="Arial"/>
          <w:sz w:val="32"/>
        </w:rPr>
      </w:pPr>
    </w:p>
    <w:p w14:paraId="12466679" w14:textId="77777777" w:rsidR="00AF2E0A" w:rsidRPr="00B851D9" w:rsidRDefault="00AF2E0A" w:rsidP="00AF2E0A">
      <w:pPr>
        <w:rPr>
          <w:rFonts w:ascii="Arial" w:hAnsi="Arial" w:cs="Arial"/>
          <w:sz w:val="32"/>
        </w:rPr>
      </w:pPr>
    </w:p>
    <w:p w14:paraId="31D5FAD0" w14:textId="77777777" w:rsidR="00AF2E0A" w:rsidRPr="00B851D9" w:rsidRDefault="00AF2E0A" w:rsidP="00AF2E0A">
      <w:pPr>
        <w:rPr>
          <w:rFonts w:ascii="Arial" w:hAnsi="Arial" w:cs="Arial"/>
          <w:sz w:val="32"/>
        </w:rPr>
      </w:pPr>
    </w:p>
    <w:p w14:paraId="7903C2A5" w14:textId="77777777" w:rsidR="00AF2E0A" w:rsidRDefault="00AF2E0A" w:rsidP="00AF2E0A">
      <w:pPr>
        <w:rPr>
          <w:rFonts w:ascii="Arial" w:hAnsi="Arial" w:cs="Arial"/>
          <w:sz w:val="32"/>
        </w:rPr>
      </w:pPr>
    </w:p>
    <w:p w14:paraId="204F1FEA" w14:textId="77777777" w:rsidR="00AF2E0A" w:rsidRDefault="00AF2E0A" w:rsidP="00AF2E0A">
      <w:pPr>
        <w:rPr>
          <w:rFonts w:ascii="Arial" w:hAnsi="Arial" w:cs="Arial"/>
          <w:sz w:val="32"/>
        </w:rPr>
      </w:pPr>
    </w:p>
    <w:p w14:paraId="1688241C" w14:textId="77777777" w:rsidR="00AF2E0A" w:rsidRDefault="00AF2E0A" w:rsidP="00AF2E0A">
      <w:pPr>
        <w:rPr>
          <w:rFonts w:ascii="Arial" w:hAnsi="Arial" w:cs="Arial"/>
          <w:sz w:val="32"/>
        </w:rPr>
      </w:pPr>
    </w:p>
    <w:p w14:paraId="7FDE0050" w14:textId="77777777" w:rsidR="00AF2E0A" w:rsidRPr="00B851D9" w:rsidRDefault="00AF2E0A" w:rsidP="00AF2E0A">
      <w:pPr>
        <w:rPr>
          <w:rFonts w:ascii="Arial" w:hAnsi="Arial" w:cs="Arial"/>
          <w:sz w:val="32"/>
        </w:rPr>
      </w:pPr>
    </w:p>
    <w:p w14:paraId="02BEFB78" w14:textId="77777777" w:rsidR="00AF2E0A" w:rsidRDefault="00AF2E0A" w:rsidP="00AF2E0A">
      <w:pPr>
        <w:jc w:val="center"/>
        <w:rPr>
          <w:rFonts w:ascii="Arial" w:hAnsi="Arial" w:cs="Arial"/>
          <w:b/>
          <w:sz w:val="56"/>
        </w:rPr>
      </w:pPr>
      <w:r>
        <w:rPr>
          <w:rFonts w:ascii="Arial" w:hAnsi="Arial" w:cs="Arial"/>
          <w:b/>
          <w:sz w:val="56"/>
        </w:rPr>
        <w:t>MANUEL DE JÉ</w:t>
      </w:r>
      <w:r w:rsidRPr="00B851D9">
        <w:rPr>
          <w:rFonts w:ascii="Arial" w:hAnsi="Arial" w:cs="Arial"/>
          <w:b/>
          <w:sz w:val="56"/>
        </w:rPr>
        <w:t>SUS JIMENEZ GARMA</w:t>
      </w:r>
      <w:r>
        <w:rPr>
          <w:rFonts w:ascii="Arial" w:hAnsi="Arial" w:cs="Arial"/>
          <w:b/>
          <w:sz w:val="56"/>
        </w:rPr>
        <w:t>.</w:t>
      </w:r>
    </w:p>
    <w:p w14:paraId="73C1EE8D" w14:textId="77777777" w:rsidR="00AF2E0A" w:rsidRPr="00B851D9" w:rsidRDefault="00AF2E0A" w:rsidP="00AF2E0A">
      <w:pPr>
        <w:jc w:val="center"/>
        <w:rPr>
          <w:rFonts w:ascii="Arial" w:hAnsi="Arial" w:cs="Arial"/>
          <w:b/>
          <w:sz w:val="56"/>
        </w:rPr>
      </w:pPr>
      <w:r>
        <w:rPr>
          <w:rFonts w:ascii="Arial" w:hAnsi="Arial" w:cs="Arial"/>
          <w:b/>
          <w:sz w:val="56"/>
        </w:rPr>
        <w:t>REGIDOR.</w:t>
      </w:r>
    </w:p>
    <w:p w14:paraId="71E98DC2" w14:textId="77777777" w:rsidR="00AF2E0A" w:rsidRDefault="00AF2E0A" w:rsidP="00AF2E0A">
      <w:pPr>
        <w:rPr>
          <w:rFonts w:ascii="Arial" w:hAnsi="Arial" w:cs="Arial"/>
          <w:sz w:val="32"/>
        </w:rPr>
      </w:pPr>
    </w:p>
    <w:p w14:paraId="27F04A08" w14:textId="77777777" w:rsidR="00AF2E0A" w:rsidRDefault="00AF2E0A" w:rsidP="00AF2E0A">
      <w:pPr>
        <w:rPr>
          <w:rFonts w:ascii="Arial" w:hAnsi="Arial" w:cs="Arial"/>
          <w:sz w:val="32"/>
        </w:rPr>
      </w:pPr>
    </w:p>
    <w:p w14:paraId="4854E6CD" w14:textId="77777777" w:rsidR="00AF2E0A" w:rsidRPr="00B851D9" w:rsidRDefault="00AF2E0A" w:rsidP="00AF2E0A">
      <w:pPr>
        <w:rPr>
          <w:rFonts w:ascii="Arial" w:hAnsi="Arial" w:cs="Arial"/>
          <w:sz w:val="32"/>
        </w:rPr>
      </w:pPr>
    </w:p>
    <w:p w14:paraId="7C2734C4" w14:textId="77777777" w:rsidR="00AF2E0A" w:rsidRPr="00623BA8" w:rsidRDefault="00AF2E0A" w:rsidP="00AF2E0A">
      <w:pPr>
        <w:jc w:val="center"/>
        <w:rPr>
          <w:rFonts w:ascii="Arial" w:hAnsi="Arial" w:cs="Arial"/>
          <w:b/>
          <w:sz w:val="32"/>
        </w:rPr>
      </w:pPr>
      <w:r w:rsidRPr="00623BA8">
        <w:rPr>
          <w:rFonts w:ascii="Arial" w:hAnsi="Arial" w:cs="Arial"/>
          <w:b/>
          <w:sz w:val="32"/>
        </w:rPr>
        <w:t xml:space="preserve">COMISIÓN EDILICIA PERMANENTE DE </w:t>
      </w:r>
      <w:r>
        <w:rPr>
          <w:rFonts w:ascii="Arial" w:hAnsi="Arial" w:cs="Arial"/>
          <w:b/>
          <w:sz w:val="32"/>
        </w:rPr>
        <w:t>PARTICIPACIÓ</w:t>
      </w:r>
      <w:r w:rsidRPr="00623BA8">
        <w:rPr>
          <w:rFonts w:ascii="Arial" w:hAnsi="Arial" w:cs="Arial"/>
          <w:b/>
          <w:sz w:val="32"/>
        </w:rPr>
        <w:t>N CIUDADANA Y VECINAL</w:t>
      </w:r>
    </w:p>
    <w:p w14:paraId="07202B6F" w14:textId="77777777" w:rsidR="00AF2E0A" w:rsidRPr="00B851D9" w:rsidRDefault="00AF2E0A" w:rsidP="00AF2E0A">
      <w:pPr>
        <w:rPr>
          <w:rFonts w:ascii="Arial" w:hAnsi="Arial" w:cs="Arial"/>
          <w:sz w:val="32"/>
        </w:rPr>
      </w:pPr>
    </w:p>
    <w:p w14:paraId="782EE7E9" w14:textId="77777777" w:rsidR="00AF2E0A" w:rsidRPr="00B851D9" w:rsidRDefault="00AF2E0A" w:rsidP="00AF2E0A">
      <w:pPr>
        <w:rPr>
          <w:rFonts w:ascii="Arial" w:hAnsi="Arial" w:cs="Arial"/>
          <w:sz w:val="32"/>
        </w:rPr>
      </w:pPr>
    </w:p>
    <w:p w14:paraId="3A83C464" w14:textId="77777777" w:rsidR="00AF2E0A" w:rsidRPr="00B851D9" w:rsidRDefault="00AF2E0A" w:rsidP="00AF2E0A">
      <w:pPr>
        <w:rPr>
          <w:rFonts w:ascii="Arial" w:hAnsi="Arial" w:cs="Arial"/>
          <w:sz w:val="32"/>
        </w:rPr>
      </w:pPr>
    </w:p>
    <w:p w14:paraId="6C11F5C9" w14:textId="77777777" w:rsidR="00AF2E0A" w:rsidRPr="00B851D9" w:rsidRDefault="00AF2E0A" w:rsidP="00AF2E0A">
      <w:pPr>
        <w:rPr>
          <w:rFonts w:ascii="Arial" w:hAnsi="Arial" w:cs="Arial"/>
          <w:sz w:val="32"/>
        </w:rPr>
      </w:pPr>
    </w:p>
    <w:p w14:paraId="080F0879" w14:textId="77777777" w:rsidR="00AF2E0A" w:rsidRDefault="00AF2E0A" w:rsidP="00AF2E0A">
      <w:pPr>
        <w:rPr>
          <w:rFonts w:ascii="Arial" w:hAnsi="Arial" w:cs="Arial"/>
          <w:sz w:val="32"/>
        </w:rPr>
      </w:pPr>
    </w:p>
    <w:p w14:paraId="43C4C586" w14:textId="77777777" w:rsidR="00AF2E0A" w:rsidRDefault="00AF2E0A" w:rsidP="00AF2E0A">
      <w:pPr>
        <w:rPr>
          <w:rFonts w:ascii="Arial" w:hAnsi="Arial" w:cs="Arial"/>
          <w:sz w:val="32"/>
        </w:rPr>
      </w:pPr>
    </w:p>
    <w:p w14:paraId="6EDA8F07" w14:textId="77777777" w:rsidR="00AF2E0A" w:rsidRPr="00B851D9" w:rsidRDefault="00AF2E0A" w:rsidP="00AF2E0A">
      <w:pPr>
        <w:rPr>
          <w:rFonts w:ascii="Arial" w:hAnsi="Arial" w:cs="Arial"/>
          <w:sz w:val="32"/>
        </w:rPr>
      </w:pPr>
    </w:p>
    <w:p w14:paraId="51ADE838" w14:textId="77777777" w:rsidR="00AF2E0A" w:rsidRDefault="00AF2E0A" w:rsidP="00AF2E0A">
      <w:pPr>
        <w:jc w:val="center"/>
        <w:rPr>
          <w:rFonts w:ascii="Arial" w:hAnsi="Arial" w:cs="Arial"/>
          <w:b/>
          <w:sz w:val="32"/>
        </w:rPr>
      </w:pPr>
    </w:p>
    <w:p w14:paraId="17B27CBF" w14:textId="77777777" w:rsidR="00AF2E0A" w:rsidRPr="002C2EB8" w:rsidRDefault="00AF2E0A" w:rsidP="00AF2E0A">
      <w:pPr>
        <w:jc w:val="center"/>
        <w:rPr>
          <w:rFonts w:ascii="Arial" w:hAnsi="Arial" w:cs="Arial"/>
          <w:b/>
          <w:sz w:val="32"/>
        </w:rPr>
      </w:pPr>
      <w:r w:rsidRPr="002C2EB8">
        <w:rPr>
          <w:rFonts w:ascii="Arial" w:hAnsi="Arial" w:cs="Arial"/>
          <w:b/>
          <w:sz w:val="32"/>
        </w:rPr>
        <w:t>INFORMACIÓN GENERAL</w:t>
      </w:r>
    </w:p>
    <w:p w14:paraId="35685B0B" w14:textId="77777777" w:rsidR="00AF2E0A" w:rsidRDefault="00AF2E0A" w:rsidP="00AF2E0A">
      <w:pPr>
        <w:rPr>
          <w:rFonts w:ascii="Arial" w:hAnsi="Arial" w:cs="Arial"/>
          <w:sz w:val="32"/>
        </w:rPr>
      </w:pPr>
    </w:p>
    <w:p w14:paraId="7F797C8D" w14:textId="77777777" w:rsidR="00AF2E0A" w:rsidRPr="00B851D9" w:rsidRDefault="00AF2E0A" w:rsidP="00AF2E0A">
      <w:pPr>
        <w:rPr>
          <w:rFonts w:ascii="Arial" w:hAnsi="Arial" w:cs="Arial"/>
          <w:sz w:val="32"/>
        </w:rPr>
      </w:pPr>
    </w:p>
    <w:p w14:paraId="72AC18F7" w14:textId="77777777" w:rsidR="00AF2E0A" w:rsidRPr="002C2EB8" w:rsidRDefault="00AF2E0A" w:rsidP="00AF2E0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32"/>
        </w:rPr>
      </w:pPr>
      <w:r w:rsidRPr="002C2EB8">
        <w:rPr>
          <w:rFonts w:ascii="Arial" w:hAnsi="Arial" w:cs="Arial"/>
          <w:sz w:val="32"/>
        </w:rPr>
        <w:t>REGIDOR PRESIDENTE DE LA</w:t>
      </w:r>
      <w:r>
        <w:rPr>
          <w:rFonts w:ascii="Arial" w:hAnsi="Arial" w:cs="Arial"/>
          <w:sz w:val="32"/>
        </w:rPr>
        <w:t xml:space="preserve"> COMISIÓN EDILICIA PERMANENTE DEPARTICIPACIÓN CIUDADANA Y VECINAL.</w:t>
      </w:r>
    </w:p>
    <w:p w14:paraId="4F46C3BA" w14:textId="77777777" w:rsidR="00AF2E0A" w:rsidRDefault="00AF2E0A" w:rsidP="00AF2E0A">
      <w:pPr>
        <w:jc w:val="both"/>
        <w:rPr>
          <w:rFonts w:ascii="Arial" w:hAnsi="Arial" w:cs="Arial"/>
          <w:sz w:val="32"/>
        </w:rPr>
      </w:pPr>
    </w:p>
    <w:p w14:paraId="68CF841E" w14:textId="77777777" w:rsidR="00AF2E0A" w:rsidRPr="00B851D9" w:rsidRDefault="00AF2E0A" w:rsidP="00AF2E0A">
      <w:pPr>
        <w:jc w:val="both"/>
        <w:rPr>
          <w:rFonts w:ascii="Arial" w:hAnsi="Arial" w:cs="Arial"/>
          <w:sz w:val="32"/>
        </w:rPr>
      </w:pPr>
    </w:p>
    <w:p w14:paraId="7C0C7306" w14:textId="77777777" w:rsidR="00AF2E0A" w:rsidRDefault="00AF2E0A" w:rsidP="00AF2E0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32"/>
        </w:rPr>
      </w:pPr>
      <w:r w:rsidRPr="002C2EB8">
        <w:rPr>
          <w:rFonts w:ascii="Arial" w:hAnsi="Arial" w:cs="Arial"/>
          <w:sz w:val="32"/>
        </w:rPr>
        <w:t>VOCAL DE LA COMISIÓN EDILICI</w:t>
      </w:r>
      <w:r>
        <w:rPr>
          <w:rFonts w:ascii="Arial" w:hAnsi="Arial" w:cs="Arial"/>
          <w:sz w:val="32"/>
        </w:rPr>
        <w:t>A PERMANENTE DE AGUA POTABLE Y SANEAMIENTO.</w:t>
      </w:r>
    </w:p>
    <w:p w14:paraId="04A59E40" w14:textId="77777777" w:rsidR="00AF2E0A" w:rsidRDefault="00AF2E0A" w:rsidP="00AF2E0A">
      <w:pPr>
        <w:pStyle w:val="Prrafodelista"/>
        <w:jc w:val="both"/>
        <w:rPr>
          <w:rFonts w:ascii="Arial" w:hAnsi="Arial" w:cs="Arial"/>
          <w:sz w:val="32"/>
        </w:rPr>
      </w:pPr>
    </w:p>
    <w:p w14:paraId="60B4B478" w14:textId="77777777" w:rsidR="00AF2E0A" w:rsidRPr="002C2EB8" w:rsidRDefault="00AF2E0A" w:rsidP="00AF2E0A">
      <w:pPr>
        <w:pStyle w:val="Prrafodelista"/>
        <w:jc w:val="both"/>
        <w:rPr>
          <w:rFonts w:ascii="Arial" w:hAnsi="Arial" w:cs="Arial"/>
          <w:sz w:val="32"/>
        </w:rPr>
      </w:pPr>
    </w:p>
    <w:p w14:paraId="0F7C5AC7" w14:textId="77777777" w:rsidR="00AF2E0A" w:rsidRDefault="00AF2E0A" w:rsidP="00AF2E0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VOCAL DE LA COMISI</w:t>
      </w:r>
      <w:r w:rsidRPr="00623BA8">
        <w:rPr>
          <w:rFonts w:ascii="Arial" w:hAnsi="Arial" w:cs="Arial"/>
          <w:sz w:val="32"/>
        </w:rPr>
        <w:t>Ó</w:t>
      </w:r>
      <w:r w:rsidRPr="002C2EB8">
        <w:rPr>
          <w:rFonts w:ascii="Arial" w:hAnsi="Arial" w:cs="Arial"/>
          <w:sz w:val="32"/>
        </w:rPr>
        <w:t xml:space="preserve">N </w:t>
      </w:r>
      <w:r>
        <w:rPr>
          <w:rFonts w:ascii="Arial" w:hAnsi="Arial" w:cs="Arial"/>
          <w:sz w:val="32"/>
        </w:rPr>
        <w:t>EDILICIA PERMANENTE DE DEPORTES, RECREACI</w:t>
      </w:r>
      <w:r w:rsidRPr="00623BA8">
        <w:rPr>
          <w:rFonts w:ascii="Arial" w:hAnsi="Arial" w:cs="Arial"/>
          <w:sz w:val="32"/>
        </w:rPr>
        <w:t>Ó</w:t>
      </w:r>
      <w:r>
        <w:rPr>
          <w:rFonts w:ascii="Arial" w:hAnsi="Arial" w:cs="Arial"/>
          <w:sz w:val="32"/>
        </w:rPr>
        <w:t>N Y ATENCI</w:t>
      </w:r>
      <w:r w:rsidRPr="00B851D9">
        <w:rPr>
          <w:rFonts w:ascii="Arial" w:hAnsi="Arial" w:cs="Arial"/>
          <w:sz w:val="32"/>
        </w:rPr>
        <w:t>Ó</w:t>
      </w:r>
      <w:r>
        <w:rPr>
          <w:rFonts w:ascii="Arial" w:hAnsi="Arial" w:cs="Arial"/>
          <w:sz w:val="32"/>
        </w:rPr>
        <w:t>N A LA JUVENTUD.</w:t>
      </w:r>
    </w:p>
    <w:p w14:paraId="30B34F73" w14:textId="77777777" w:rsidR="00AF2E0A" w:rsidRDefault="00AF2E0A" w:rsidP="00AF2E0A">
      <w:pPr>
        <w:pStyle w:val="Prrafodelista"/>
        <w:jc w:val="both"/>
        <w:rPr>
          <w:rFonts w:ascii="Arial" w:hAnsi="Arial" w:cs="Arial"/>
          <w:sz w:val="32"/>
        </w:rPr>
      </w:pPr>
    </w:p>
    <w:p w14:paraId="69FBA95E" w14:textId="77777777" w:rsidR="00AF2E0A" w:rsidRPr="00623BA8" w:rsidRDefault="00AF2E0A" w:rsidP="00AF2E0A">
      <w:pPr>
        <w:pStyle w:val="Prrafodelista"/>
        <w:jc w:val="both"/>
        <w:rPr>
          <w:rFonts w:ascii="Arial" w:hAnsi="Arial" w:cs="Arial"/>
          <w:sz w:val="32"/>
        </w:rPr>
      </w:pPr>
    </w:p>
    <w:p w14:paraId="769D7CFF" w14:textId="77777777" w:rsidR="00AF2E0A" w:rsidRDefault="00AF2E0A" w:rsidP="00AF2E0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32"/>
        </w:rPr>
      </w:pPr>
      <w:r w:rsidRPr="00623BA8">
        <w:rPr>
          <w:rFonts w:ascii="Arial" w:hAnsi="Arial" w:cs="Arial"/>
          <w:sz w:val="32"/>
        </w:rPr>
        <w:t>VOCAL DE LA COMIS</w:t>
      </w:r>
      <w:r>
        <w:rPr>
          <w:rFonts w:ascii="Arial" w:hAnsi="Arial" w:cs="Arial"/>
          <w:sz w:val="32"/>
        </w:rPr>
        <w:t>I</w:t>
      </w:r>
      <w:r w:rsidRPr="00B851D9">
        <w:rPr>
          <w:rFonts w:ascii="Arial" w:hAnsi="Arial" w:cs="Arial"/>
          <w:sz w:val="32"/>
        </w:rPr>
        <w:t>Ó</w:t>
      </w:r>
      <w:r>
        <w:rPr>
          <w:rFonts w:ascii="Arial" w:hAnsi="Arial" w:cs="Arial"/>
          <w:sz w:val="32"/>
        </w:rPr>
        <w:t>N EDILICIA PERMANENTE DE INNOVACI</w:t>
      </w:r>
      <w:r w:rsidRPr="00623BA8">
        <w:rPr>
          <w:rFonts w:ascii="Arial" w:hAnsi="Arial" w:cs="Arial"/>
          <w:sz w:val="32"/>
        </w:rPr>
        <w:t>Ó</w:t>
      </w:r>
      <w:r>
        <w:rPr>
          <w:rFonts w:ascii="Arial" w:hAnsi="Arial" w:cs="Arial"/>
          <w:sz w:val="32"/>
        </w:rPr>
        <w:t>N, CIENCIA Y TECNOLOGÍA.</w:t>
      </w:r>
    </w:p>
    <w:p w14:paraId="12D13A86" w14:textId="77777777" w:rsidR="00AF2E0A" w:rsidRDefault="00AF2E0A" w:rsidP="00AF2E0A">
      <w:pPr>
        <w:pStyle w:val="Prrafodelista"/>
        <w:jc w:val="both"/>
        <w:rPr>
          <w:rFonts w:ascii="Arial" w:hAnsi="Arial" w:cs="Arial"/>
          <w:sz w:val="32"/>
        </w:rPr>
      </w:pPr>
    </w:p>
    <w:p w14:paraId="7FBEF221" w14:textId="77777777" w:rsidR="00AF2E0A" w:rsidRPr="00FC0405" w:rsidRDefault="00AF2E0A" w:rsidP="00AF2E0A">
      <w:pPr>
        <w:pStyle w:val="Prrafodelista"/>
        <w:jc w:val="both"/>
        <w:rPr>
          <w:rFonts w:ascii="Arial" w:hAnsi="Arial" w:cs="Arial"/>
          <w:sz w:val="32"/>
        </w:rPr>
      </w:pPr>
    </w:p>
    <w:p w14:paraId="5B5BD8D1" w14:textId="77777777" w:rsidR="00AF2E0A" w:rsidRDefault="00AF2E0A" w:rsidP="00AF2E0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VOCAL DE LA COMISI</w:t>
      </w:r>
      <w:r w:rsidRPr="00B851D9">
        <w:rPr>
          <w:rFonts w:ascii="Arial" w:hAnsi="Arial" w:cs="Arial"/>
          <w:sz w:val="32"/>
        </w:rPr>
        <w:t>Ó</w:t>
      </w:r>
      <w:r>
        <w:rPr>
          <w:rFonts w:ascii="Arial" w:hAnsi="Arial" w:cs="Arial"/>
          <w:sz w:val="32"/>
        </w:rPr>
        <w:t>N EDILICIA PERMANENTE DE HACIENDA PÚBLICA Y DE PATRIMONIO MUNICIPAL.</w:t>
      </w:r>
    </w:p>
    <w:p w14:paraId="6D99BB71" w14:textId="77777777" w:rsidR="00AF2E0A" w:rsidRDefault="00AF2E0A" w:rsidP="00AF2E0A">
      <w:pPr>
        <w:jc w:val="both"/>
        <w:rPr>
          <w:rFonts w:ascii="Arial" w:hAnsi="Arial" w:cs="Arial"/>
          <w:sz w:val="32"/>
        </w:rPr>
      </w:pPr>
    </w:p>
    <w:p w14:paraId="3DB8BF02" w14:textId="77777777" w:rsidR="00AF2E0A" w:rsidRDefault="00AF2E0A" w:rsidP="00AF2E0A">
      <w:pPr>
        <w:jc w:val="both"/>
        <w:rPr>
          <w:rFonts w:ascii="Arial" w:hAnsi="Arial" w:cs="Arial"/>
          <w:sz w:val="32"/>
        </w:rPr>
      </w:pPr>
    </w:p>
    <w:p w14:paraId="73848B5C" w14:textId="77777777" w:rsidR="00AF2E0A" w:rsidRDefault="00AF2E0A" w:rsidP="00AF2E0A">
      <w:pPr>
        <w:jc w:val="both"/>
        <w:rPr>
          <w:rFonts w:ascii="Arial" w:hAnsi="Arial" w:cs="Arial"/>
          <w:sz w:val="32"/>
        </w:rPr>
      </w:pPr>
    </w:p>
    <w:p w14:paraId="3EE34E3F" w14:textId="77777777" w:rsidR="00AF2E0A" w:rsidRDefault="00AF2E0A" w:rsidP="00AF2E0A">
      <w:pPr>
        <w:jc w:val="both"/>
        <w:rPr>
          <w:rFonts w:ascii="Arial" w:hAnsi="Arial" w:cs="Arial"/>
          <w:sz w:val="32"/>
        </w:rPr>
      </w:pPr>
    </w:p>
    <w:p w14:paraId="313D8A40" w14:textId="77777777" w:rsidR="00AF2E0A" w:rsidRDefault="00AF2E0A" w:rsidP="00AF2E0A">
      <w:pPr>
        <w:jc w:val="both"/>
        <w:rPr>
          <w:rFonts w:ascii="Arial" w:hAnsi="Arial" w:cs="Arial"/>
          <w:sz w:val="32"/>
        </w:rPr>
      </w:pPr>
    </w:p>
    <w:p w14:paraId="20ED780B" w14:textId="77777777" w:rsidR="00AF2E0A" w:rsidRDefault="00AF2E0A" w:rsidP="00AF2E0A">
      <w:pPr>
        <w:jc w:val="both"/>
        <w:rPr>
          <w:rFonts w:ascii="Arial" w:hAnsi="Arial" w:cs="Arial"/>
          <w:sz w:val="32"/>
        </w:rPr>
      </w:pPr>
    </w:p>
    <w:p w14:paraId="5122F9B7" w14:textId="77777777" w:rsidR="00AF2E0A" w:rsidRDefault="00AF2E0A" w:rsidP="00AF2E0A">
      <w:pPr>
        <w:rPr>
          <w:rFonts w:ascii="Arial" w:hAnsi="Arial" w:cs="Arial"/>
          <w:sz w:val="32"/>
        </w:rPr>
      </w:pPr>
    </w:p>
    <w:p w14:paraId="45D2B267" w14:textId="77777777" w:rsidR="00AF2E0A" w:rsidRDefault="00AF2E0A" w:rsidP="00AF2E0A">
      <w:pPr>
        <w:rPr>
          <w:rFonts w:ascii="Arial" w:hAnsi="Arial" w:cs="Arial"/>
          <w:sz w:val="32"/>
        </w:rPr>
      </w:pPr>
    </w:p>
    <w:p w14:paraId="3F12F9DA" w14:textId="77777777" w:rsidR="00AF2E0A" w:rsidRDefault="00AF2E0A" w:rsidP="00AF2E0A">
      <w:pPr>
        <w:rPr>
          <w:rFonts w:ascii="Arial" w:hAnsi="Arial" w:cs="Arial"/>
          <w:sz w:val="32"/>
        </w:rPr>
      </w:pPr>
    </w:p>
    <w:p w14:paraId="5607F144" w14:textId="77777777" w:rsidR="00AF2E0A" w:rsidRDefault="00AF2E0A" w:rsidP="00AF2E0A">
      <w:pPr>
        <w:rPr>
          <w:rFonts w:ascii="Arial" w:hAnsi="Arial" w:cs="Arial"/>
          <w:sz w:val="32"/>
        </w:rPr>
      </w:pPr>
    </w:p>
    <w:p w14:paraId="09BFAC13" w14:textId="77777777" w:rsidR="00AF2E0A" w:rsidRDefault="00AF2E0A" w:rsidP="00AF2E0A">
      <w:pPr>
        <w:jc w:val="center"/>
        <w:rPr>
          <w:rFonts w:ascii="Arial" w:hAnsi="Arial" w:cs="Arial"/>
          <w:b/>
          <w:sz w:val="44"/>
        </w:rPr>
      </w:pPr>
    </w:p>
    <w:p w14:paraId="19391DBC" w14:textId="77777777" w:rsidR="00AF2E0A" w:rsidRDefault="00AF2E0A" w:rsidP="00AF2E0A">
      <w:pPr>
        <w:jc w:val="center"/>
        <w:rPr>
          <w:rFonts w:ascii="Arial" w:hAnsi="Arial" w:cs="Arial"/>
          <w:b/>
          <w:sz w:val="44"/>
        </w:rPr>
      </w:pPr>
      <w:r w:rsidRPr="00D5454D">
        <w:rPr>
          <w:rFonts w:ascii="Arial" w:hAnsi="Arial" w:cs="Arial"/>
          <w:b/>
          <w:sz w:val="44"/>
        </w:rPr>
        <w:t>INFORME TRIMESTRAL</w:t>
      </w:r>
    </w:p>
    <w:p w14:paraId="3F367E0D" w14:textId="77777777" w:rsidR="00AF2E0A" w:rsidRDefault="00B93938" w:rsidP="00AF2E0A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OCTUBRE, NOVIEMBRE  Y DICIEMBRE </w:t>
      </w:r>
      <w:r w:rsidR="00AF2E0A">
        <w:rPr>
          <w:rFonts w:ascii="Arial" w:hAnsi="Arial" w:cs="Arial"/>
          <w:b/>
          <w:sz w:val="32"/>
        </w:rPr>
        <w:t xml:space="preserve"> 2019. </w:t>
      </w:r>
    </w:p>
    <w:p w14:paraId="288EA0E0" w14:textId="77777777" w:rsidR="00AF2E0A" w:rsidRDefault="00AF2E0A" w:rsidP="00AF2E0A">
      <w:pPr>
        <w:jc w:val="center"/>
        <w:rPr>
          <w:rFonts w:ascii="Arial" w:hAnsi="Arial" w:cs="Arial"/>
          <w:b/>
          <w:sz w:val="32"/>
        </w:rPr>
      </w:pPr>
    </w:p>
    <w:p w14:paraId="02BE774A" w14:textId="77777777" w:rsidR="00AF2E0A" w:rsidRDefault="00FF3B6D" w:rsidP="006D2F3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  <w:lang w:val="es-MX" w:eastAsia="es-MX"/>
        </w:rPr>
        <w:drawing>
          <wp:inline distT="0" distB="0" distL="0" distR="0" wp14:anchorId="556F1F3C" wp14:editId="550492C2">
            <wp:extent cx="2880000" cy="362312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2159535_2249085988723561_6919533875425181696_n.jpg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3623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2F10D" w14:textId="77777777" w:rsidR="006D2F31" w:rsidRDefault="006D2F31" w:rsidP="006D2F31">
      <w:pPr>
        <w:jc w:val="center"/>
        <w:rPr>
          <w:rFonts w:ascii="Arial" w:hAnsi="Arial" w:cs="Arial"/>
          <w:b/>
          <w:sz w:val="32"/>
        </w:rPr>
      </w:pPr>
    </w:p>
    <w:p w14:paraId="06166F26" w14:textId="77777777" w:rsidR="006D2F31" w:rsidRDefault="006D2F31" w:rsidP="006D2F31">
      <w:pPr>
        <w:jc w:val="both"/>
        <w:rPr>
          <w:rFonts w:ascii="Arial" w:hAnsi="Arial" w:cs="Arial"/>
          <w:sz w:val="32"/>
          <w:lang w:val="es-ES"/>
        </w:rPr>
      </w:pPr>
    </w:p>
    <w:tbl>
      <w:tblPr>
        <w:tblStyle w:val="Tablaconcuadrcula2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1852"/>
        <w:gridCol w:w="6980"/>
      </w:tblGrid>
      <w:tr w:rsidR="006D2F31" w:rsidRPr="00187860" w14:paraId="5299C7BE" w14:textId="77777777" w:rsidTr="00FC69D2">
        <w:tc>
          <w:tcPr>
            <w:tcW w:w="8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6C0A"/>
            <w:hideMark/>
          </w:tcPr>
          <w:p w14:paraId="25B2ACBE" w14:textId="77777777" w:rsidR="006D2F31" w:rsidRPr="00187860" w:rsidRDefault="006D2F31" w:rsidP="00FC69D2">
            <w:pPr>
              <w:jc w:val="center"/>
              <w:rPr>
                <w:b/>
                <w:noProof w:val="0"/>
                <w:color w:val="FFFFFF"/>
              </w:rPr>
            </w:pPr>
            <w:r w:rsidRPr="00187860">
              <w:rPr>
                <w:b/>
                <w:noProof w:val="0"/>
                <w:color w:val="FFFFFF"/>
              </w:rPr>
              <w:t>INICIATIVAS Y DICTAMENES PRESENTADOS ANTE EL PLENO DEL H. AYUNTAMIENTO DE ZAPO</w:t>
            </w:r>
            <w:r>
              <w:rPr>
                <w:b/>
                <w:noProof w:val="0"/>
                <w:color w:val="FFFFFF"/>
              </w:rPr>
              <w:t>T</w:t>
            </w:r>
            <w:r w:rsidRPr="00187860">
              <w:rPr>
                <w:b/>
                <w:noProof w:val="0"/>
                <w:color w:val="FFFFFF"/>
              </w:rPr>
              <w:t>LÁN EL GR</w:t>
            </w:r>
            <w:r>
              <w:rPr>
                <w:b/>
                <w:noProof w:val="0"/>
                <w:color w:val="FFFFFF"/>
              </w:rPr>
              <w:t>ANDE, EN MI CARÁCTER DE REGIDOR</w:t>
            </w:r>
            <w:r w:rsidRPr="00187860">
              <w:rPr>
                <w:b/>
                <w:noProof w:val="0"/>
                <w:color w:val="FFFFFF"/>
              </w:rPr>
              <w:t>.</w:t>
            </w:r>
          </w:p>
        </w:tc>
      </w:tr>
      <w:tr w:rsidR="006D2F31" w:rsidRPr="002B1627" w14:paraId="7E96EFE2" w14:textId="77777777" w:rsidTr="00FC69D2">
        <w:trPr>
          <w:trHeight w:val="93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0B23E" w14:textId="77777777" w:rsidR="00245ABF" w:rsidRDefault="00245ABF" w:rsidP="00245ABF">
            <w:pPr>
              <w:rPr>
                <w:rFonts w:ascii="Arial" w:hAnsi="Arial" w:cs="Arial"/>
                <w:noProof w:val="0"/>
              </w:rPr>
            </w:pPr>
          </w:p>
          <w:p w14:paraId="7A12D5C7" w14:textId="77777777" w:rsidR="006D2F31" w:rsidRPr="002B1627" w:rsidRDefault="00245ABF" w:rsidP="00FC69D2">
            <w:pPr>
              <w:jc w:val="center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08 DE NOVIEMBRE 2019.</w:t>
            </w:r>
          </w:p>
        </w:tc>
        <w:tc>
          <w:tcPr>
            <w:tcW w:w="6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02ACE" w14:textId="77777777" w:rsidR="006D2F31" w:rsidRPr="00245ABF" w:rsidRDefault="00245ABF" w:rsidP="00FC69D2">
            <w:pPr>
              <w:jc w:val="both"/>
              <w:rPr>
                <w:rFonts w:ascii="Arial" w:hAnsi="Arial" w:cs="Arial"/>
                <w:noProof w:val="0"/>
              </w:rPr>
            </w:pPr>
            <w:r w:rsidRPr="00245ABF">
              <w:rPr>
                <w:rFonts w:ascii="Arial" w:hAnsi="Arial" w:cs="Arial"/>
              </w:rPr>
              <w:t>INICIATIVA DE ORDENAMIENTO MUNICIPAL QUE TURNA A COMISIONES PROPUESTA PARA REFORMAR EL REGLAMENTO DE PARTICIPACIÓN CIUDADANA PARA LA GOBERNANZA DEL MUNICIPIO DE ZAPOTLÁN EL GRANDE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245ABF" w:rsidRPr="002B1627" w14:paraId="79287AEE" w14:textId="77777777" w:rsidTr="00FC69D2">
        <w:trPr>
          <w:trHeight w:val="93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DA324" w14:textId="77777777" w:rsidR="00245ABF" w:rsidRDefault="00245ABF" w:rsidP="00FC69D2">
            <w:pPr>
              <w:jc w:val="center"/>
              <w:rPr>
                <w:rFonts w:ascii="Arial" w:hAnsi="Arial" w:cs="Arial"/>
                <w:noProof w:val="0"/>
              </w:rPr>
            </w:pPr>
          </w:p>
          <w:p w14:paraId="11E8879A" w14:textId="77777777" w:rsidR="00245ABF" w:rsidRDefault="00245ABF" w:rsidP="00FC69D2">
            <w:pPr>
              <w:jc w:val="center"/>
              <w:rPr>
                <w:rFonts w:ascii="Arial" w:hAnsi="Arial" w:cs="Arial"/>
                <w:noProof w:val="0"/>
              </w:rPr>
            </w:pPr>
          </w:p>
          <w:p w14:paraId="20A6EB99" w14:textId="77777777" w:rsidR="00245ABF" w:rsidRDefault="00245ABF" w:rsidP="00FC69D2">
            <w:pPr>
              <w:jc w:val="center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10 DE DICIEMBRE 2019.</w:t>
            </w:r>
          </w:p>
        </w:tc>
        <w:tc>
          <w:tcPr>
            <w:tcW w:w="6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91F74" w14:textId="77777777" w:rsidR="00245ABF" w:rsidRPr="00245ABF" w:rsidRDefault="00245ABF" w:rsidP="00FC69D2">
            <w:pPr>
              <w:jc w:val="both"/>
              <w:rPr>
                <w:rFonts w:ascii="Arial" w:hAnsi="Arial" w:cs="Arial"/>
                <w:noProof w:val="0"/>
              </w:rPr>
            </w:pPr>
            <w:r w:rsidRPr="00245ABF">
              <w:rPr>
                <w:rFonts w:ascii="Arial" w:hAnsi="Arial" w:cs="Arial"/>
                <w:noProof w:val="0"/>
              </w:rPr>
              <w:t>DICTAMEN DE LAS COMISIONES EDILICIAS PERMANENTES DE PARTICIPACIÓN CIUDADANA Y VECINAL Y REGLAMENTOS Y GOBERNACIÓN, QUE AUTORIZA LAS REFORMAS Y ADICIONES AL REGLAMENTO DE PARTICIPACIÓN CIUDADANA PARA LA GOBERNANZA DEL MUNICIPIO DE ZAPOTLÁN EL GRANDE, JALISCO</w:t>
            </w:r>
            <w:r>
              <w:rPr>
                <w:rFonts w:ascii="Arial" w:hAnsi="Arial" w:cs="Arial"/>
                <w:noProof w:val="0"/>
              </w:rPr>
              <w:t>.</w:t>
            </w:r>
          </w:p>
        </w:tc>
      </w:tr>
      <w:tr w:rsidR="00245ABF" w:rsidRPr="002B1627" w14:paraId="546D88B0" w14:textId="77777777" w:rsidTr="00FC69D2">
        <w:trPr>
          <w:trHeight w:val="93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0FBD7" w14:textId="77777777" w:rsidR="00245ABF" w:rsidRDefault="00245ABF" w:rsidP="00FC69D2">
            <w:pPr>
              <w:jc w:val="center"/>
              <w:rPr>
                <w:rFonts w:ascii="Arial" w:hAnsi="Arial" w:cs="Arial"/>
                <w:noProof w:val="0"/>
                <w:lang w:val="es-ES_tradnl"/>
              </w:rPr>
            </w:pPr>
          </w:p>
          <w:p w14:paraId="3DCA38DA" w14:textId="77777777" w:rsidR="00245ABF" w:rsidRDefault="00245ABF" w:rsidP="00FC69D2">
            <w:pPr>
              <w:jc w:val="center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 xml:space="preserve">18 DE DICIEMBRE 2019. </w:t>
            </w:r>
          </w:p>
        </w:tc>
        <w:tc>
          <w:tcPr>
            <w:tcW w:w="6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F3E38E" w14:textId="77777777" w:rsidR="00245ABF" w:rsidRPr="00245ABF" w:rsidRDefault="00245ABF" w:rsidP="00FC69D2">
            <w:pPr>
              <w:jc w:val="both"/>
              <w:rPr>
                <w:rFonts w:ascii="Arial" w:hAnsi="Arial" w:cs="Arial"/>
                <w:noProof w:val="0"/>
              </w:rPr>
            </w:pPr>
            <w:r w:rsidRPr="00245ABF">
              <w:rPr>
                <w:rFonts w:ascii="Arial" w:hAnsi="Arial" w:cs="Arial"/>
                <w:noProof w:val="0"/>
              </w:rPr>
              <w:t>INICIATIVA DE ACUERDO ECONÓMICO QUE PROPONE SE AUTORICE LA IMPLEMENTACIÓN DEL PRIMER PRESUPUESTO PARTICIPATIVO EN EL ORGANISMO PÚBLICO DESCENTRALIZADO (SAPAZA)</w:t>
            </w:r>
            <w:r>
              <w:rPr>
                <w:rFonts w:ascii="Arial" w:hAnsi="Arial" w:cs="Arial"/>
                <w:noProof w:val="0"/>
              </w:rPr>
              <w:t>.</w:t>
            </w:r>
          </w:p>
        </w:tc>
      </w:tr>
    </w:tbl>
    <w:p w14:paraId="0921BA6E" w14:textId="77777777" w:rsidR="006D2F31" w:rsidRDefault="006D2F31" w:rsidP="006D2F31">
      <w:pPr>
        <w:jc w:val="center"/>
        <w:rPr>
          <w:rFonts w:ascii="Arial" w:hAnsi="Arial" w:cs="Arial"/>
          <w:b/>
          <w:sz w:val="32"/>
        </w:rPr>
      </w:pPr>
    </w:p>
    <w:p w14:paraId="6DF9D66A" w14:textId="77777777" w:rsidR="00AF2E0A" w:rsidRPr="00720AC6" w:rsidRDefault="00AF2E0A" w:rsidP="00245ABF">
      <w:pPr>
        <w:spacing w:after="200" w:line="276" w:lineRule="auto"/>
        <w:rPr>
          <w:rFonts w:ascii="Calibri" w:eastAsia="Calibri" w:hAnsi="Calibri" w:cs="Times New Roman"/>
          <w:noProof w:val="0"/>
          <w:sz w:val="16"/>
          <w:szCs w:val="16"/>
          <w:lang w:val="es-MX" w:eastAsia="en-US"/>
        </w:rPr>
      </w:pPr>
    </w:p>
    <w:tbl>
      <w:tblPr>
        <w:tblW w:w="849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5448"/>
      </w:tblGrid>
      <w:tr w:rsidR="00CC2556" w:rsidRPr="00CC2556" w14:paraId="3250EF59" w14:textId="77777777" w:rsidTr="0005617A">
        <w:trPr>
          <w:trHeight w:val="29"/>
        </w:trPr>
        <w:tc>
          <w:tcPr>
            <w:tcW w:w="84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24A39326" w14:textId="77777777" w:rsidR="00CC2556" w:rsidRPr="00CC2556" w:rsidRDefault="00CC2556" w:rsidP="00CC2556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lang w:val="es-MX" w:eastAsia="es-MX"/>
              </w:rPr>
            </w:pPr>
            <w:r w:rsidRPr="00CC2556"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lang w:val="es-MX" w:eastAsia="es-MX"/>
              </w:rPr>
              <w:t>ASISTENCIA A LAS SESIONES ORDINARIAS, EXTRAORDINARIAS Y SOLEMNES DEL AYUNTAMIENTO</w:t>
            </w:r>
          </w:p>
        </w:tc>
      </w:tr>
      <w:tr w:rsidR="00CC2556" w:rsidRPr="00CC2556" w14:paraId="441043E0" w14:textId="77777777" w:rsidTr="0005617A">
        <w:trPr>
          <w:trHeight w:val="261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AFB4D" w14:textId="77777777" w:rsidR="00CC2556" w:rsidRPr="00CC2556" w:rsidRDefault="00CC2556" w:rsidP="00CC2556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</w:pPr>
            <w:r w:rsidRPr="00CC2556"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  <w:t>01 DE OCTUBRE 2019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87AE3C" w14:textId="77777777" w:rsidR="00CC2556" w:rsidRDefault="00CC2556" w:rsidP="00CC2556">
            <w:pPr>
              <w:jc w:val="both"/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</w:pPr>
          </w:p>
          <w:p w14:paraId="383417E7" w14:textId="77777777" w:rsidR="00CC2556" w:rsidRDefault="00CC2556" w:rsidP="00CC2556">
            <w:pPr>
              <w:jc w:val="both"/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</w:pPr>
            <w:r w:rsidRPr="00CC2556"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  <w:t>SESIÓN EXTRAORDINARIA NO. 31</w:t>
            </w:r>
          </w:p>
          <w:p w14:paraId="4185C62B" w14:textId="77777777" w:rsidR="00CC2556" w:rsidRPr="00CC2556" w:rsidRDefault="00CC2556" w:rsidP="00CC2556">
            <w:pPr>
              <w:jc w:val="both"/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</w:pPr>
          </w:p>
        </w:tc>
      </w:tr>
      <w:tr w:rsidR="00CC2556" w:rsidRPr="00CC2556" w14:paraId="4BC6A253" w14:textId="77777777" w:rsidTr="0005617A">
        <w:trPr>
          <w:trHeight w:val="261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8C390" w14:textId="77777777" w:rsidR="00CC2556" w:rsidRPr="00CC2556" w:rsidRDefault="00CC2556" w:rsidP="00CC2556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</w:pPr>
            <w:r w:rsidRPr="00CC2556"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  <w:t>10 DE OCTUBRE 2019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434753" w14:textId="77777777" w:rsidR="00CC2556" w:rsidRDefault="00CC2556" w:rsidP="00CC2556">
            <w:pPr>
              <w:jc w:val="both"/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</w:pPr>
            <w:r w:rsidRPr="00CC2556"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  <w:t>SESIÓN EXTRAORDINARIA NO. 32</w:t>
            </w:r>
          </w:p>
          <w:p w14:paraId="06141718" w14:textId="77777777" w:rsidR="00CC2556" w:rsidRPr="00CC2556" w:rsidRDefault="00CC2556" w:rsidP="00CC2556">
            <w:pPr>
              <w:jc w:val="both"/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</w:pPr>
          </w:p>
        </w:tc>
      </w:tr>
      <w:tr w:rsidR="00CC2556" w:rsidRPr="00CC2556" w14:paraId="6B313D88" w14:textId="77777777" w:rsidTr="0005617A">
        <w:trPr>
          <w:trHeight w:val="261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E233F" w14:textId="77777777" w:rsidR="00CC2556" w:rsidRPr="00CC2556" w:rsidRDefault="00CC2556" w:rsidP="00CC2556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</w:pPr>
            <w:r w:rsidRPr="00CC2556"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  <w:t>16 DE OCTUBRE 2019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AADA3D" w14:textId="77777777" w:rsidR="00CC2556" w:rsidRDefault="00CC2556" w:rsidP="00CC2556">
            <w:pPr>
              <w:jc w:val="both"/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</w:pPr>
            <w:r w:rsidRPr="00CC2556"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  <w:t>SESIÓN EXTRAORDINARIA NO. 33</w:t>
            </w:r>
          </w:p>
          <w:p w14:paraId="53833265" w14:textId="77777777" w:rsidR="00CC2556" w:rsidRPr="00CC2556" w:rsidRDefault="00CC2556" w:rsidP="00CC2556">
            <w:pPr>
              <w:jc w:val="both"/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</w:pPr>
          </w:p>
        </w:tc>
      </w:tr>
      <w:tr w:rsidR="00CC2556" w:rsidRPr="00CC2556" w14:paraId="201E2BE7" w14:textId="77777777" w:rsidTr="0005617A">
        <w:trPr>
          <w:trHeight w:val="261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27960" w14:textId="77777777" w:rsidR="00CC2556" w:rsidRPr="00CC2556" w:rsidRDefault="00CC2556" w:rsidP="00CC2556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</w:pPr>
            <w:r w:rsidRPr="00CC2556"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  <w:t xml:space="preserve">29 DE OCTUBRE 2019 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C73229" w14:textId="77777777" w:rsidR="00CC2556" w:rsidRDefault="00CC2556" w:rsidP="00CC2556">
            <w:pPr>
              <w:jc w:val="both"/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</w:pPr>
            <w:r w:rsidRPr="00CC2556"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  <w:t>SESIÓN EXTRAORDINARIA NO. 34</w:t>
            </w:r>
          </w:p>
          <w:p w14:paraId="6ADC4A60" w14:textId="77777777" w:rsidR="00CC2556" w:rsidRPr="00CC2556" w:rsidRDefault="00CC2556" w:rsidP="00CC2556">
            <w:pPr>
              <w:jc w:val="both"/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</w:pPr>
          </w:p>
        </w:tc>
      </w:tr>
      <w:tr w:rsidR="00CC2556" w:rsidRPr="00CC2556" w14:paraId="6387643F" w14:textId="77777777" w:rsidTr="0005617A">
        <w:trPr>
          <w:trHeight w:val="261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70D77" w14:textId="77777777" w:rsidR="00CC2556" w:rsidRPr="00CC2556" w:rsidRDefault="00CC2556" w:rsidP="00CC2556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</w:pPr>
            <w:r w:rsidRPr="00CC2556"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  <w:t>13 DE NOVIEMBRE 2019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1C7230" w14:textId="77777777" w:rsidR="00CC2556" w:rsidRDefault="00CC2556" w:rsidP="00CC2556">
            <w:pPr>
              <w:jc w:val="both"/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</w:pPr>
            <w:r w:rsidRPr="00CC2556"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  <w:t>SESIÓN ORDINARIA NO.10</w:t>
            </w:r>
          </w:p>
          <w:p w14:paraId="16555AC1" w14:textId="77777777" w:rsidR="00CC2556" w:rsidRPr="00CC2556" w:rsidRDefault="00CC2556" w:rsidP="00CC2556">
            <w:pPr>
              <w:jc w:val="both"/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</w:pPr>
          </w:p>
        </w:tc>
      </w:tr>
      <w:tr w:rsidR="00CC2556" w:rsidRPr="00CC2556" w14:paraId="6C7326ED" w14:textId="77777777" w:rsidTr="0005617A">
        <w:trPr>
          <w:trHeight w:val="350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D9F53" w14:textId="77777777" w:rsidR="00CC2556" w:rsidRPr="00CC2556" w:rsidRDefault="00CC2556" w:rsidP="00CC2556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</w:pPr>
            <w:r w:rsidRPr="00CC2556"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  <w:t>21 DE NOVIEMBRE 2019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761634" w14:textId="77777777" w:rsidR="00CC2556" w:rsidRDefault="00CC2556" w:rsidP="00CC2556">
            <w:pPr>
              <w:jc w:val="both"/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</w:pPr>
            <w:r w:rsidRPr="00CC2556"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  <w:t>SESIÓN SOLEMNE NO.10</w:t>
            </w:r>
          </w:p>
          <w:p w14:paraId="083ECE0B" w14:textId="77777777" w:rsidR="00CC2556" w:rsidRPr="00CC2556" w:rsidRDefault="00CC2556" w:rsidP="00CC2556">
            <w:pPr>
              <w:jc w:val="both"/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</w:pPr>
          </w:p>
        </w:tc>
      </w:tr>
      <w:tr w:rsidR="00CC2556" w:rsidRPr="00CC2556" w14:paraId="1277D76C" w14:textId="77777777" w:rsidTr="0005617A">
        <w:trPr>
          <w:trHeight w:val="261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95560" w14:textId="77777777" w:rsidR="00CC2556" w:rsidRPr="00CC2556" w:rsidRDefault="00CC2556" w:rsidP="00CC2556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</w:pPr>
            <w:r w:rsidRPr="00CC2556"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  <w:t>22 DE NOVIEMBRE 2019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3D0058" w14:textId="77777777" w:rsidR="00CC2556" w:rsidRDefault="00CC2556" w:rsidP="00CC2556">
            <w:pPr>
              <w:jc w:val="both"/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</w:pPr>
            <w:r w:rsidRPr="00CC2556"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  <w:t>SESION EXTRAORDINARIA NO. 35</w:t>
            </w:r>
          </w:p>
          <w:p w14:paraId="4642F9D9" w14:textId="77777777" w:rsidR="00CC2556" w:rsidRPr="00CC2556" w:rsidRDefault="00CC2556" w:rsidP="00CC2556">
            <w:pPr>
              <w:jc w:val="both"/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</w:pPr>
          </w:p>
        </w:tc>
      </w:tr>
      <w:tr w:rsidR="00CC2556" w:rsidRPr="00CC2556" w14:paraId="213C6292" w14:textId="77777777" w:rsidTr="0005617A">
        <w:trPr>
          <w:trHeight w:val="261"/>
        </w:trPr>
        <w:tc>
          <w:tcPr>
            <w:tcW w:w="30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FF8B1" w14:textId="77777777" w:rsidR="00CC2556" w:rsidRPr="00CC2556" w:rsidRDefault="00CC2556" w:rsidP="00CC2556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</w:pPr>
            <w:r w:rsidRPr="00CC2556"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  <w:t>25 DE NOVIEMBRE 2019</w:t>
            </w: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446975" w14:textId="77777777" w:rsidR="00CC2556" w:rsidRDefault="00CC2556" w:rsidP="00CC2556">
            <w:pPr>
              <w:jc w:val="both"/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</w:pPr>
            <w:r w:rsidRPr="00CC2556"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  <w:t xml:space="preserve">SESIÓN EXTRAORDINARIA NO. 36 </w:t>
            </w:r>
          </w:p>
          <w:p w14:paraId="7B8E6818" w14:textId="77777777" w:rsidR="00CC2556" w:rsidRPr="00CC2556" w:rsidRDefault="00CC2556" w:rsidP="00CC2556">
            <w:pPr>
              <w:jc w:val="both"/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</w:pPr>
          </w:p>
        </w:tc>
      </w:tr>
      <w:tr w:rsidR="00CC2556" w:rsidRPr="00CC2556" w14:paraId="563D35B0" w14:textId="77777777" w:rsidTr="0005617A">
        <w:trPr>
          <w:trHeight w:val="261"/>
        </w:trPr>
        <w:tc>
          <w:tcPr>
            <w:tcW w:w="30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E4CA3" w14:textId="77777777" w:rsidR="00CC2556" w:rsidRPr="00CC2556" w:rsidRDefault="00CC2556" w:rsidP="00CC2556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</w:pPr>
            <w:r w:rsidRPr="00CC2556"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  <w:t>04 DE DICIEMBRE 2019</w:t>
            </w: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EEDBA2" w14:textId="77777777" w:rsidR="00CC2556" w:rsidRDefault="00CC2556" w:rsidP="00CC2556">
            <w:pPr>
              <w:jc w:val="both"/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</w:pPr>
            <w:r w:rsidRPr="00CC2556"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  <w:t>SESIÓN SOLEMNE NO.11</w:t>
            </w:r>
          </w:p>
          <w:p w14:paraId="516CCE8F" w14:textId="77777777" w:rsidR="00CC2556" w:rsidRPr="00CC2556" w:rsidRDefault="00CC2556" w:rsidP="00CC2556">
            <w:pPr>
              <w:jc w:val="both"/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</w:pPr>
          </w:p>
        </w:tc>
      </w:tr>
      <w:tr w:rsidR="00CC2556" w:rsidRPr="00CC2556" w14:paraId="6FE24552" w14:textId="77777777" w:rsidTr="0005617A">
        <w:trPr>
          <w:trHeight w:val="261"/>
        </w:trPr>
        <w:tc>
          <w:tcPr>
            <w:tcW w:w="30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196CE" w14:textId="77777777" w:rsidR="00CC2556" w:rsidRPr="00CC2556" w:rsidRDefault="00CC2556" w:rsidP="00CC2556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</w:pPr>
            <w:r w:rsidRPr="00CC2556"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  <w:t>05 DE DICIEMBRE 2019</w:t>
            </w: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430599" w14:textId="77777777" w:rsidR="00CC2556" w:rsidRDefault="00CC2556" w:rsidP="00CC2556">
            <w:pPr>
              <w:jc w:val="both"/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</w:pPr>
            <w:r w:rsidRPr="00CC2556"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  <w:t>SESIÓN EXTRAORDINARIA NO.37</w:t>
            </w:r>
          </w:p>
          <w:p w14:paraId="663A913A" w14:textId="77777777" w:rsidR="00CC2556" w:rsidRPr="00CC2556" w:rsidRDefault="00CC2556" w:rsidP="00CC2556">
            <w:pPr>
              <w:jc w:val="both"/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</w:pPr>
          </w:p>
        </w:tc>
      </w:tr>
      <w:tr w:rsidR="00CC2556" w:rsidRPr="00CC2556" w14:paraId="56DFB3DC" w14:textId="77777777" w:rsidTr="0005617A">
        <w:trPr>
          <w:trHeight w:val="261"/>
        </w:trPr>
        <w:tc>
          <w:tcPr>
            <w:tcW w:w="30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A402A" w14:textId="77777777" w:rsidR="00CC2556" w:rsidRPr="00CC2556" w:rsidRDefault="00CC2556" w:rsidP="00CC2556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</w:pPr>
            <w:r w:rsidRPr="00CC2556"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  <w:t>05 DE DICIEMBRE 2019</w:t>
            </w: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CC8252" w14:textId="77777777" w:rsidR="00CC2556" w:rsidRDefault="00CC2556" w:rsidP="00CC2556">
            <w:pPr>
              <w:jc w:val="both"/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</w:pPr>
            <w:r w:rsidRPr="00CC2556"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  <w:t>SESIÓN EXTRAORDINARIA NO.38</w:t>
            </w:r>
          </w:p>
          <w:p w14:paraId="10B04F52" w14:textId="77777777" w:rsidR="00CC2556" w:rsidRPr="00CC2556" w:rsidRDefault="00CC2556" w:rsidP="00CC2556">
            <w:pPr>
              <w:jc w:val="both"/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</w:pPr>
          </w:p>
        </w:tc>
      </w:tr>
      <w:tr w:rsidR="00CC2556" w:rsidRPr="00CC2556" w14:paraId="5586F3ED" w14:textId="77777777" w:rsidTr="0005617A">
        <w:trPr>
          <w:trHeight w:val="261"/>
        </w:trPr>
        <w:tc>
          <w:tcPr>
            <w:tcW w:w="30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3EC2A" w14:textId="77777777" w:rsidR="00CC2556" w:rsidRPr="00CC2556" w:rsidRDefault="00CC2556" w:rsidP="00CC2556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</w:pPr>
            <w:r w:rsidRPr="00CC2556"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  <w:t>11 DE DICIEMBRE 2019</w:t>
            </w: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880104" w14:textId="77777777" w:rsidR="00CC2556" w:rsidRDefault="00CC2556" w:rsidP="00CC2556">
            <w:pPr>
              <w:jc w:val="both"/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</w:pPr>
            <w:r w:rsidRPr="00CC2556"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  <w:t>SESIÓN SOLEMNE NO.12</w:t>
            </w:r>
          </w:p>
          <w:p w14:paraId="609BD6A9" w14:textId="77777777" w:rsidR="00CC2556" w:rsidRPr="00CC2556" w:rsidRDefault="00CC2556" w:rsidP="00CC2556">
            <w:pPr>
              <w:jc w:val="both"/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</w:pPr>
          </w:p>
        </w:tc>
      </w:tr>
      <w:tr w:rsidR="00CC2556" w:rsidRPr="00CC2556" w14:paraId="6281157C" w14:textId="77777777" w:rsidTr="0005617A">
        <w:trPr>
          <w:trHeight w:val="261"/>
        </w:trPr>
        <w:tc>
          <w:tcPr>
            <w:tcW w:w="30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9F78" w14:textId="77777777" w:rsidR="00CC2556" w:rsidRPr="00CC2556" w:rsidRDefault="00CC2556" w:rsidP="00CC2556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</w:pPr>
            <w:r w:rsidRPr="00CC2556"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  <w:t>13 DE DICIEMBRE 2019</w:t>
            </w: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1A864D" w14:textId="77777777" w:rsidR="00CC2556" w:rsidRDefault="00CC2556" w:rsidP="00CC2556">
            <w:pPr>
              <w:jc w:val="both"/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</w:pPr>
            <w:r w:rsidRPr="00CC2556"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  <w:t>SESIÓN EXTRAORDINARIA NO.41</w:t>
            </w:r>
          </w:p>
          <w:p w14:paraId="1A9F0B4C" w14:textId="77777777" w:rsidR="00CC2556" w:rsidRPr="00CC2556" w:rsidRDefault="00CC2556" w:rsidP="00CC2556">
            <w:pPr>
              <w:jc w:val="both"/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</w:pPr>
          </w:p>
        </w:tc>
      </w:tr>
      <w:tr w:rsidR="00CC2556" w:rsidRPr="00CC2556" w14:paraId="245375B5" w14:textId="77777777" w:rsidTr="0005617A">
        <w:trPr>
          <w:trHeight w:val="261"/>
        </w:trPr>
        <w:tc>
          <w:tcPr>
            <w:tcW w:w="30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21CB4" w14:textId="77777777" w:rsidR="00CC2556" w:rsidRPr="00CC2556" w:rsidRDefault="00CC2556" w:rsidP="00CC2556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</w:pPr>
            <w:r w:rsidRPr="00CC2556"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  <w:t>17 DE DICIEMBRE 2019</w:t>
            </w: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B3D305" w14:textId="77777777" w:rsidR="00CC2556" w:rsidRDefault="00CC2556" w:rsidP="00CC2556">
            <w:pPr>
              <w:jc w:val="both"/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</w:pPr>
            <w:r w:rsidRPr="00CC2556"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  <w:t>SESIÓN EXTRAORDINARIA NO.42</w:t>
            </w:r>
          </w:p>
          <w:p w14:paraId="3DB35868" w14:textId="77777777" w:rsidR="00CC2556" w:rsidRPr="00CC2556" w:rsidRDefault="00CC2556" w:rsidP="00CC2556">
            <w:pPr>
              <w:jc w:val="both"/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</w:pPr>
          </w:p>
        </w:tc>
      </w:tr>
      <w:tr w:rsidR="00CC2556" w:rsidRPr="00CC2556" w14:paraId="609B09E0" w14:textId="77777777" w:rsidTr="0005617A">
        <w:trPr>
          <w:trHeight w:val="261"/>
        </w:trPr>
        <w:tc>
          <w:tcPr>
            <w:tcW w:w="30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7781F" w14:textId="77777777" w:rsidR="00CC2556" w:rsidRPr="00CC2556" w:rsidRDefault="00CC2556" w:rsidP="00CC2556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</w:pPr>
            <w:r w:rsidRPr="00CC2556"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  <w:t>18 DE DICIEMBRE 2019</w:t>
            </w: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280F28" w14:textId="77777777" w:rsidR="00CC2556" w:rsidRDefault="00CC2556" w:rsidP="00CC2556">
            <w:pPr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</w:pPr>
            <w:r w:rsidRPr="00CC2556"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  <w:t>SESIÓN EXTRAORDINARIA NO.43</w:t>
            </w:r>
          </w:p>
          <w:p w14:paraId="7CDA5FD3" w14:textId="77777777" w:rsidR="00CC2556" w:rsidRPr="00CC2556" w:rsidRDefault="00CC2556" w:rsidP="00CC2556">
            <w:pPr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</w:pPr>
          </w:p>
        </w:tc>
      </w:tr>
      <w:tr w:rsidR="00CC2556" w:rsidRPr="00CC2556" w14:paraId="54B9299D" w14:textId="77777777" w:rsidTr="0005617A">
        <w:trPr>
          <w:trHeight w:val="261"/>
        </w:trPr>
        <w:tc>
          <w:tcPr>
            <w:tcW w:w="30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6C9B1" w14:textId="77777777" w:rsidR="00CC2556" w:rsidRPr="00CC2556" w:rsidRDefault="00CC2556" w:rsidP="00CC2556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</w:pPr>
            <w:r w:rsidRPr="00CC2556"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  <w:t>20 DE DICIEMBRE 2019</w:t>
            </w: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0453AE" w14:textId="77777777" w:rsidR="00CC2556" w:rsidRDefault="00CC2556" w:rsidP="00CC2556">
            <w:pPr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</w:pPr>
            <w:r w:rsidRPr="00CC2556"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  <w:t>SESIÓN SOLEMNE NO.13</w:t>
            </w:r>
          </w:p>
          <w:p w14:paraId="660B25E2" w14:textId="77777777" w:rsidR="00CC2556" w:rsidRPr="00CC2556" w:rsidRDefault="00CC2556" w:rsidP="00CC2556">
            <w:pPr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</w:pPr>
          </w:p>
        </w:tc>
      </w:tr>
      <w:tr w:rsidR="00CC2556" w:rsidRPr="00CC2556" w14:paraId="353F44C6" w14:textId="77777777" w:rsidTr="0005617A">
        <w:trPr>
          <w:trHeight w:val="261"/>
        </w:trPr>
        <w:tc>
          <w:tcPr>
            <w:tcW w:w="30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E560F" w14:textId="77777777" w:rsidR="00CC2556" w:rsidRPr="00CC2556" w:rsidRDefault="00CC2556" w:rsidP="00CC2556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</w:pPr>
            <w:r w:rsidRPr="00CC2556"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  <w:t>20 DE DICIEMBRE 2019</w:t>
            </w: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B8581D" w14:textId="77777777" w:rsidR="00CC2556" w:rsidRDefault="00CC2556" w:rsidP="00CC2556">
            <w:pPr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</w:pPr>
            <w:r w:rsidRPr="00CC2556"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  <w:t>SESIÓN SOLEMNE NO.14</w:t>
            </w:r>
          </w:p>
          <w:p w14:paraId="4E192222" w14:textId="77777777" w:rsidR="00CC2556" w:rsidRPr="00CC2556" w:rsidRDefault="00CC2556" w:rsidP="00CC2556">
            <w:pPr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</w:pPr>
          </w:p>
        </w:tc>
      </w:tr>
      <w:tr w:rsidR="00CC2556" w:rsidRPr="00CC2556" w14:paraId="3715F02C" w14:textId="77777777" w:rsidTr="0005617A">
        <w:trPr>
          <w:trHeight w:val="261"/>
        </w:trPr>
        <w:tc>
          <w:tcPr>
            <w:tcW w:w="30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E3246" w14:textId="77777777" w:rsidR="00CC2556" w:rsidRPr="00CC2556" w:rsidRDefault="00CC2556" w:rsidP="00CC2556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</w:pPr>
            <w:r w:rsidRPr="00CC2556"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  <w:t>23 DE DICIEMBRE 2019</w:t>
            </w: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1B992D" w14:textId="77777777" w:rsidR="00CC2556" w:rsidRDefault="00CC2556" w:rsidP="00CC2556">
            <w:pPr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</w:pPr>
            <w:r w:rsidRPr="00CC2556"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  <w:t>SESIÓN ORDINARIA NO.11</w:t>
            </w:r>
          </w:p>
          <w:p w14:paraId="25CFFC7C" w14:textId="77777777" w:rsidR="00CC2556" w:rsidRPr="00CC2556" w:rsidRDefault="00CC2556" w:rsidP="00CC2556">
            <w:pPr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</w:pPr>
          </w:p>
        </w:tc>
      </w:tr>
    </w:tbl>
    <w:p w14:paraId="5FAB9AA1" w14:textId="77777777" w:rsidR="006D2F31" w:rsidRDefault="006D2F31" w:rsidP="00FF0D4C">
      <w:pPr>
        <w:tabs>
          <w:tab w:val="center" w:pos="4419"/>
        </w:tabs>
        <w:spacing w:after="200" w:line="276" w:lineRule="auto"/>
        <w:rPr>
          <w:rFonts w:ascii="Calibri" w:eastAsia="Calibri" w:hAnsi="Calibri" w:cs="Times New Roman"/>
          <w:noProof w:val="0"/>
          <w:sz w:val="22"/>
          <w:szCs w:val="22"/>
          <w:lang w:val="es-MX" w:eastAsia="en-US"/>
        </w:rPr>
      </w:pPr>
    </w:p>
    <w:p w14:paraId="5557F9BD" w14:textId="77777777" w:rsidR="00FF0D4C" w:rsidRDefault="00FF0D4C" w:rsidP="00FF0D4C">
      <w:pPr>
        <w:tabs>
          <w:tab w:val="center" w:pos="4419"/>
        </w:tabs>
        <w:spacing w:after="200" w:line="276" w:lineRule="auto"/>
        <w:jc w:val="center"/>
        <w:rPr>
          <w:rFonts w:ascii="Calibri" w:eastAsia="Calibri" w:hAnsi="Calibri" w:cs="Times New Roman"/>
          <w:noProof w:val="0"/>
          <w:sz w:val="22"/>
          <w:szCs w:val="22"/>
          <w:lang w:val="es-MX" w:eastAsia="en-US"/>
        </w:rPr>
      </w:pPr>
      <w:r>
        <w:rPr>
          <w:rFonts w:ascii="Calibri" w:eastAsia="Calibri" w:hAnsi="Calibri" w:cs="Times New Roman"/>
          <w:sz w:val="22"/>
          <w:szCs w:val="22"/>
          <w:lang w:val="es-MX" w:eastAsia="es-MX"/>
        </w:rPr>
        <w:lastRenderedPageBreak/>
        <w:drawing>
          <wp:inline distT="0" distB="0" distL="0" distR="0" wp14:anchorId="717F3599" wp14:editId="383814C9">
            <wp:extent cx="4524375" cy="339353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jpe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101" cy="340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AD0A" w14:textId="77777777" w:rsidR="00983619" w:rsidRPr="00923FE0" w:rsidRDefault="0097263F" w:rsidP="00983619">
      <w:pPr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</w:pPr>
      <w:r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  <w:t>0</w:t>
      </w:r>
      <w:r w:rsidR="007A0F02" w:rsidRPr="00923FE0"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  <w:t>1</w:t>
      </w:r>
      <w:r w:rsidR="00D64B8E" w:rsidRPr="00923FE0"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  <w:t xml:space="preserve"> DE </w:t>
      </w:r>
      <w:r w:rsidR="00E730E7" w:rsidRPr="00923FE0"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  <w:t xml:space="preserve">OCTUBRE </w:t>
      </w:r>
      <w:r w:rsidR="00E730E7"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  <w:t>2019- “</w:t>
      </w:r>
      <w:r w:rsidR="006504E9" w:rsidRPr="00923FE0"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  <w:t xml:space="preserve">SESIÓN </w:t>
      </w:r>
      <w:r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  <w:t>EXTRAORDINARIA NO. 31</w:t>
      </w:r>
      <w:r w:rsidR="000D0711"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  <w:t>”</w:t>
      </w:r>
    </w:p>
    <w:p w14:paraId="533F2941" w14:textId="77777777" w:rsidR="00FF0D4C" w:rsidRPr="00FF0D4C" w:rsidRDefault="00FF0D4C" w:rsidP="00FF0D4C">
      <w:pPr>
        <w:tabs>
          <w:tab w:val="left" w:pos="2310"/>
        </w:tabs>
        <w:spacing w:after="200" w:line="276" w:lineRule="auto"/>
        <w:rPr>
          <w:rFonts w:ascii="Calibri" w:eastAsia="Calibri" w:hAnsi="Calibri" w:cs="Times New Roman"/>
          <w:noProof w:val="0"/>
          <w:sz w:val="20"/>
          <w:szCs w:val="22"/>
          <w:lang w:val="es-MX" w:eastAsia="en-US"/>
        </w:rPr>
      </w:pPr>
      <w:r>
        <w:rPr>
          <w:rFonts w:ascii="Calibri" w:eastAsia="Calibri" w:hAnsi="Calibri" w:cs="Times New Roman"/>
          <w:b/>
          <w:sz w:val="20"/>
          <w:szCs w:val="22"/>
          <w:lang w:val="es-MX" w:eastAsia="es-MX"/>
        </w:rPr>
        <w:drawing>
          <wp:anchor distT="0" distB="0" distL="114300" distR="114300" simplePos="0" relativeHeight="251787264" behindDoc="0" locked="0" layoutInCell="1" allowOverlap="1" wp14:anchorId="5A823391" wp14:editId="500125A1">
            <wp:simplePos x="0" y="0"/>
            <wp:positionH relativeFrom="margin">
              <wp:posOffset>2710180</wp:posOffset>
            </wp:positionH>
            <wp:positionV relativeFrom="margin">
              <wp:posOffset>4396105</wp:posOffset>
            </wp:positionV>
            <wp:extent cx="3324225" cy="2476500"/>
            <wp:effectExtent l="0" t="0" r="9525" b="0"/>
            <wp:wrapSquare wrapText="bothSides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SESION DE AZUL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sz w:val="20"/>
          <w:szCs w:val="22"/>
          <w:lang w:val="es-MX" w:eastAsia="es-MX"/>
        </w:rPr>
        <w:drawing>
          <wp:anchor distT="0" distB="0" distL="114300" distR="114300" simplePos="0" relativeHeight="251778048" behindDoc="0" locked="0" layoutInCell="1" allowOverlap="1" wp14:anchorId="570D772A" wp14:editId="3AA172C1">
            <wp:simplePos x="0" y="0"/>
            <wp:positionH relativeFrom="margin">
              <wp:posOffset>-594360</wp:posOffset>
            </wp:positionH>
            <wp:positionV relativeFrom="margin">
              <wp:posOffset>4396105</wp:posOffset>
            </wp:positionV>
            <wp:extent cx="3095625" cy="2495550"/>
            <wp:effectExtent l="0" t="0" r="9525" b="0"/>
            <wp:wrapSquare wrapText="bothSides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91E8D89" w14:textId="77777777" w:rsidR="00FF0D4C" w:rsidRDefault="00FF0D4C" w:rsidP="00983619">
      <w:pPr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</w:pPr>
    </w:p>
    <w:p w14:paraId="6428A253" w14:textId="77777777" w:rsidR="006D2F31" w:rsidRPr="000D0711" w:rsidRDefault="0097263F" w:rsidP="00983619">
      <w:pPr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</w:pPr>
      <w:r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  <w:t>10 DE OCTUBRE 2019</w:t>
      </w:r>
      <w:r w:rsidR="000D0711"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  <w:t>- “</w:t>
      </w:r>
      <w:r w:rsidR="000D0711" w:rsidRPr="000D0711"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  <w:t>SESIÓN</w:t>
      </w:r>
      <w:r w:rsidR="00D64B8E" w:rsidRPr="000D0711"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  <w:t xml:space="preserve"> </w:t>
      </w:r>
      <w:r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  <w:t>EXTRA</w:t>
      </w:r>
      <w:r w:rsidRPr="000D0711"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  <w:t xml:space="preserve">ORDINARIA </w:t>
      </w:r>
      <w:r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  <w:t>NO. 32</w:t>
      </w:r>
      <w:r w:rsidR="000D0711"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  <w:t>.”</w:t>
      </w:r>
    </w:p>
    <w:p w14:paraId="05E83707" w14:textId="77777777" w:rsidR="00B068D1" w:rsidRDefault="00B068D1" w:rsidP="00983619">
      <w:pPr>
        <w:spacing w:after="200" w:line="276" w:lineRule="auto"/>
        <w:jc w:val="center"/>
        <w:rPr>
          <w:rFonts w:ascii="Calibri" w:eastAsia="Calibri" w:hAnsi="Calibri" w:cs="Times New Roman"/>
          <w:noProof w:val="0"/>
          <w:sz w:val="20"/>
          <w:szCs w:val="22"/>
          <w:lang w:val="es-MX" w:eastAsia="en-US"/>
        </w:rPr>
      </w:pPr>
    </w:p>
    <w:p w14:paraId="3893B819" w14:textId="77777777" w:rsidR="00961636" w:rsidRDefault="00961636" w:rsidP="009449C8">
      <w:pPr>
        <w:spacing w:after="200" w:line="276" w:lineRule="auto"/>
        <w:rPr>
          <w:rFonts w:ascii="Calibri" w:eastAsia="Calibri" w:hAnsi="Calibri" w:cs="Times New Roman"/>
          <w:noProof w:val="0"/>
          <w:sz w:val="20"/>
          <w:szCs w:val="22"/>
          <w:lang w:val="es-MX" w:eastAsia="en-US"/>
        </w:rPr>
      </w:pPr>
    </w:p>
    <w:p w14:paraId="160A6589" w14:textId="77777777" w:rsidR="00961636" w:rsidRDefault="00961636" w:rsidP="006D2F31">
      <w:pPr>
        <w:spacing w:after="200" w:line="276" w:lineRule="auto"/>
        <w:jc w:val="center"/>
        <w:rPr>
          <w:rFonts w:ascii="Calibri" w:eastAsia="Calibri" w:hAnsi="Calibri" w:cs="Times New Roman"/>
          <w:noProof w:val="0"/>
          <w:sz w:val="20"/>
          <w:szCs w:val="22"/>
          <w:lang w:val="es-MX" w:eastAsia="en-US"/>
        </w:rPr>
      </w:pPr>
      <w:r>
        <w:rPr>
          <w:rFonts w:ascii="Calibri" w:eastAsia="Calibri" w:hAnsi="Calibri" w:cs="Times New Roman"/>
          <w:sz w:val="20"/>
          <w:szCs w:val="22"/>
          <w:lang w:val="es-MX" w:eastAsia="es-MX"/>
        </w:rPr>
        <w:lastRenderedPageBreak/>
        <w:drawing>
          <wp:inline distT="0" distB="0" distL="0" distR="0" wp14:anchorId="5EBC308D" wp14:editId="749F7446">
            <wp:extent cx="4570246" cy="2524125"/>
            <wp:effectExtent l="0" t="0" r="190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999" cy="2525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5F311" w14:textId="77777777" w:rsidR="006D2F31" w:rsidRPr="000D0711" w:rsidRDefault="006504E9" w:rsidP="006D2F31">
      <w:pPr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</w:pPr>
      <w:r w:rsidRPr="000D0711"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  <w:t xml:space="preserve"> </w:t>
      </w:r>
      <w:r w:rsidR="0097263F"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  <w:t xml:space="preserve">16 DE </w:t>
      </w:r>
      <w:r w:rsidR="00E730E7"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  <w:t xml:space="preserve">OCTUBRE </w:t>
      </w:r>
      <w:r w:rsidR="00E730E7" w:rsidRPr="000D0711"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  <w:t>2019</w:t>
      </w:r>
      <w:r w:rsidR="007A0F02" w:rsidRPr="000D0711"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  <w:t xml:space="preserve">- </w:t>
      </w:r>
      <w:r w:rsidR="000D0711"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  <w:t>“</w:t>
      </w:r>
      <w:r w:rsidR="0097263F"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  <w:t>SESION EXTRAORDINARIA NO.33</w:t>
      </w:r>
      <w:r w:rsidR="000D0711"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  <w:t>”.</w:t>
      </w:r>
    </w:p>
    <w:p w14:paraId="3BAA92CA" w14:textId="77777777" w:rsidR="006D2F31" w:rsidRDefault="00C84BD7" w:rsidP="006D2F31">
      <w:pPr>
        <w:spacing w:after="200" w:line="276" w:lineRule="auto"/>
        <w:jc w:val="center"/>
        <w:rPr>
          <w:rFonts w:ascii="Calibri" w:eastAsia="Calibri" w:hAnsi="Calibri" w:cs="Times New Roman"/>
          <w:noProof w:val="0"/>
          <w:sz w:val="20"/>
          <w:szCs w:val="22"/>
          <w:lang w:val="es-MX" w:eastAsia="en-US"/>
        </w:rPr>
      </w:pPr>
      <w:r>
        <w:rPr>
          <w:rFonts w:ascii="Calibri" w:eastAsia="Calibri" w:hAnsi="Calibri" w:cs="Times New Roman"/>
          <w:sz w:val="20"/>
          <w:szCs w:val="22"/>
          <w:lang w:val="es-MX" w:eastAsia="es-MX"/>
        </w:rPr>
        <w:drawing>
          <wp:inline distT="0" distB="0" distL="0" distR="0" wp14:anchorId="243CA694" wp14:editId="45CF4D10">
            <wp:extent cx="4481195" cy="29622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195" cy="296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2F31">
        <w:rPr>
          <w:rFonts w:ascii="Calibri" w:eastAsia="Calibri" w:hAnsi="Calibri" w:cs="Times New Roman"/>
          <w:noProof w:val="0"/>
          <w:sz w:val="20"/>
          <w:szCs w:val="22"/>
          <w:lang w:val="es-MX" w:eastAsia="en-US"/>
        </w:rPr>
        <w:t xml:space="preserve">        </w:t>
      </w:r>
    </w:p>
    <w:p w14:paraId="19CE3164" w14:textId="77777777" w:rsidR="006D2F31" w:rsidRDefault="0097263F" w:rsidP="00983619">
      <w:pPr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</w:pPr>
      <w:r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  <w:t>29 DE OCTUBRE 2019</w:t>
      </w:r>
      <w:r w:rsidR="00D64B8E" w:rsidRPr="000D0711"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  <w:t xml:space="preserve">, </w:t>
      </w:r>
      <w:r w:rsidR="000D0711"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  <w:t>“</w:t>
      </w:r>
      <w:r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  <w:t>SESIÓN EXTRAORDINARIA</w:t>
      </w:r>
      <w:r w:rsidR="007A0F02" w:rsidRPr="000D0711"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  <w:t xml:space="preserve"> NO. </w:t>
      </w:r>
      <w:r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  <w:t>34”</w:t>
      </w:r>
    </w:p>
    <w:p w14:paraId="16499349" w14:textId="77777777" w:rsidR="00CB330E" w:rsidRDefault="00CB330E" w:rsidP="00983619">
      <w:pPr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</w:pPr>
    </w:p>
    <w:p w14:paraId="1FA415B6" w14:textId="77777777" w:rsidR="00CB330E" w:rsidRDefault="00CB330E" w:rsidP="00983619">
      <w:pPr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</w:pPr>
    </w:p>
    <w:p w14:paraId="74E1B7D0" w14:textId="77777777" w:rsidR="00CB330E" w:rsidRDefault="00CB330E" w:rsidP="00983619">
      <w:pPr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</w:pPr>
    </w:p>
    <w:p w14:paraId="12559875" w14:textId="77777777" w:rsidR="00CB330E" w:rsidRDefault="00CB330E" w:rsidP="00983619">
      <w:pPr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</w:pPr>
    </w:p>
    <w:p w14:paraId="78C67793" w14:textId="77777777" w:rsidR="00CB330E" w:rsidRDefault="00CB330E" w:rsidP="00983619">
      <w:pPr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</w:pPr>
    </w:p>
    <w:p w14:paraId="70E62FA5" w14:textId="77777777" w:rsidR="00CB330E" w:rsidRDefault="00CB330E" w:rsidP="00983619">
      <w:pPr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</w:pPr>
    </w:p>
    <w:p w14:paraId="49BEC6D9" w14:textId="77777777" w:rsidR="00CB330E" w:rsidRPr="000D0711" w:rsidRDefault="00CB330E" w:rsidP="00983619">
      <w:pPr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2"/>
          <w:szCs w:val="22"/>
          <w:lang w:val="es-MX" w:eastAsia="en-US"/>
        </w:rPr>
      </w:pPr>
    </w:p>
    <w:p w14:paraId="36DF610D" w14:textId="77777777" w:rsidR="00315AFC" w:rsidRDefault="003875F7" w:rsidP="00315AFC">
      <w:pPr>
        <w:spacing w:after="200" w:line="276" w:lineRule="auto"/>
        <w:jc w:val="center"/>
        <w:rPr>
          <w:rFonts w:ascii="Calibri" w:eastAsia="Calibri" w:hAnsi="Calibri" w:cs="Times New Roman"/>
          <w:noProof w:val="0"/>
          <w:sz w:val="22"/>
          <w:szCs w:val="22"/>
          <w:lang w:val="es-MX" w:eastAsia="en-US"/>
        </w:rPr>
      </w:pPr>
      <w:r>
        <w:rPr>
          <w:rFonts w:ascii="Calibri" w:eastAsia="Calibri" w:hAnsi="Calibri" w:cs="Times New Roman"/>
          <w:sz w:val="22"/>
          <w:szCs w:val="22"/>
          <w:lang w:val="es-MX" w:eastAsia="es-MX"/>
        </w:rPr>
        <w:drawing>
          <wp:inline distT="0" distB="0" distL="0" distR="0" wp14:anchorId="3CCC3BB9" wp14:editId="021C0B0B">
            <wp:extent cx="4320000" cy="3240244"/>
            <wp:effectExtent l="0" t="0" r="444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79003223_3088433238047838_6974915266798944256_n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10FB" w14:textId="77777777" w:rsidR="0097263F" w:rsidRDefault="0097263F" w:rsidP="0097263F">
      <w:pPr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</w:pPr>
      <w:r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  <w:t xml:space="preserve">13 </w:t>
      </w:r>
      <w:r w:rsidR="00D64B8E" w:rsidRPr="000D0711"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  <w:t>DE NOVIEMBRE</w:t>
      </w:r>
      <w:r w:rsidR="00315AFC" w:rsidRPr="000D0711"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  <w:t xml:space="preserve"> 20</w:t>
      </w:r>
      <w:r w:rsidR="000D0711"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  <w:t>19- “</w:t>
      </w:r>
      <w:r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  <w:t>SESIÓN ORDINARIA NO. 10</w:t>
      </w:r>
    </w:p>
    <w:p w14:paraId="01E73E2F" w14:textId="77777777" w:rsidR="0097263F" w:rsidRPr="000D0711" w:rsidRDefault="00961636" w:rsidP="00315AFC">
      <w:pPr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</w:pPr>
      <w:r>
        <w:rPr>
          <w:rFonts w:ascii="Calibri" w:eastAsia="Calibri" w:hAnsi="Calibri" w:cs="Times New Roman"/>
          <w:b/>
          <w:sz w:val="20"/>
          <w:szCs w:val="22"/>
          <w:lang w:val="es-MX" w:eastAsia="es-MX"/>
        </w:rPr>
        <w:drawing>
          <wp:inline distT="0" distB="0" distL="0" distR="0" wp14:anchorId="08E04884" wp14:editId="1F4AA72E">
            <wp:extent cx="4393907" cy="2914650"/>
            <wp:effectExtent l="0" t="0" r="6985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043" cy="291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49521D" w14:textId="77777777" w:rsidR="00961636" w:rsidRDefault="0097263F" w:rsidP="00FF3B6D">
      <w:pPr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</w:pPr>
      <w:r w:rsidRPr="0097263F"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  <w:t>21 DE NOVIEMBRE 2019- “SESIÓN SOLEMNE NO. 10”</w:t>
      </w:r>
      <w:r w:rsidR="00E1507E" w:rsidRPr="0097263F"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  <w:t xml:space="preserve">      </w:t>
      </w:r>
    </w:p>
    <w:p w14:paraId="5ADFEF7D" w14:textId="77777777" w:rsidR="00CB330E" w:rsidRDefault="00CB330E" w:rsidP="00FF3B6D">
      <w:pPr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</w:pPr>
    </w:p>
    <w:p w14:paraId="5BF36DCB" w14:textId="77777777" w:rsidR="00CB330E" w:rsidRDefault="00CB330E" w:rsidP="00FF3B6D">
      <w:pPr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</w:pPr>
    </w:p>
    <w:p w14:paraId="24C7E75B" w14:textId="77777777" w:rsidR="00CB330E" w:rsidRDefault="00CB330E" w:rsidP="00FF3B6D">
      <w:pPr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</w:pPr>
    </w:p>
    <w:p w14:paraId="24034309" w14:textId="77777777" w:rsidR="00CB330E" w:rsidRDefault="00CB330E" w:rsidP="00FF3B6D">
      <w:pPr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</w:pPr>
    </w:p>
    <w:p w14:paraId="2C2F73DB" w14:textId="77777777" w:rsidR="0097263F" w:rsidRDefault="00E1507E" w:rsidP="00FF3B6D">
      <w:pPr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</w:pPr>
      <w:r w:rsidRPr="0097263F"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  <w:t xml:space="preserve">  </w:t>
      </w:r>
      <w:r w:rsidR="00961636">
        <w:rPr>
          <w:rFonts w:ascii="Calibri" w:eastAsia="Calibri" w:hAnsi="Calibri" w:cs="Times New Roman"/>
          <w:b/>
          <w:sz w:val="20"/>
          <w:szCs w:val="22"/>
          <w:lang w:val="es-MX" w:eastAsia="es-MX"/>
        </w:rPr>
        <w:drawing>
          <wp:inline distT="0" distB="0" distL="0" distR="0" wp14:anchorId="0DFC552A" wp14:editId="245BDF19">
            <wp:extent cx="4419600" cy="2657475"/>
            <wp:effectExtent l="0" t="0" r="0" b="95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65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7263F"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  <w:t xml:space="preserve">     </w:t>
      </w:r>
    </w:p>
    <w:p w14:paraId="337C6C41" w14:textId="77777777" w:rsidR="0097263F" w:rsidRDefault="0097263F" w:rsidP="00FF3B6D">
      <w:pPr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</w:pPr>
      <w:r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  <w:t>22 DE NOVIEMBRE 2019- “SESIÓN EXTRAORDINARIA NO. 35”</w:t>
      </w:r>
      <w:r w:rsidR="0099199C"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  <w:t xml:space="preserve"> </w:t>
      </w:r>
    </w:p>
    <w:p w14:paraId="4751CF55" w14:textId="77777777" w:rsidR="0099199C" w:rsidRDefault="0099199C" w:rsidP="00FF3B6D">
      <w:pPr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</w:pPr>
      <w:r>
        <w:rPr>
          <w:rFonts w:ascii="Calibri" w:eastAsia="Calibri" w:hAnsi="Calibri" w:cs="Times New Roman"/>
          <w:b/>
          <w:sz w:val="20"/>
          <w:szCs w:val="22"/>
          <w:lang w:val="es-MX" w:eastAsia="es-MX"/>
        </w:rPr>
        <w:drawing>
          <wp:inline distT="0" distB="0" distL="0" distR="0" wp14:anchorId="738A9211" wp14:editId="26127F6A">
            <wp:extent cx="4362450" cy="2908935"/>
            <wp:effectExtent l="0" t="0" r="0" b="571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25 DE NOV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619" cy="291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C1ED" w14:textId="77777777" w:rsidR="00DE7926" w:rsidRDefault="0097263F" w:rsidP="00FF3B6D">
      <w:pPr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</w:pPr>
      <w:r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  <w:t>25 DE NOVIEMBRE 2019- “SESIÓN EXTRAORDINARIA NO. 36”</w:t>
      </w:r>
      <w:r w:rsidR="00E1507E" w:rsidRPr="0097263F"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  <w:t xml:space="preserve"> </w:t>
      </w:r>
      <w:r w:rsidR="00B0668C" w:rsidRPr="0097263F"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  <w:t xml:space="preserve">     </w:t>
      </w:r>
    </w:p>
    <w:p w14:paraId="149B76F8" w14:textId="77777777" w:rsidR="00CB330E" w:rsidRDefault="00CB330E" w:rsidP="00FF3B6D">
      <w:pPr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</w:pPr>
    </w:p>
    <w:p w14:paraId="2B2FC1B7" w14:textId="77777777" w:rsidR="00CB330E" w:rsidRDefault="00CB330E" w:rsidP="00FF3B6D">
      <w:pPr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</w:pPr>
    </w:p>
    <w:p w14:paraId="6227571B" w14:textId="77777777" w:rsidR="00CB330E" w:rsidRDefault="00CB330E" w:rsidP="00FF3B6D">
      <w:pPr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</w:pPr>
    </w:p>
    <w:p w14:paraId="1A45878B" w14:textId="77777777" w:rsidR="00CB330E" w:rsidRDefault="00CB330E" w:rsidP="00FF3B6D">
      <w:pPr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</w:pPr>
    </w:p>
    <w:p w14:paraId="786DA613" w14:textId="77777777" w:rsidR="00CB330E" w:rsidRDefault="00CB330E" w:rsidP="00FF3B6D">
      <w:pPr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</w:pPr>
    </w:p>
    <w:p w14:paraId="21892B27" w14:textId="77777777" w:rsidR="00CB330E" w:rsidRDefault="00CB330E" w:rsidP="00FF3B6D">
      <w:pPr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</w:pPr>
    </w:p>
    <w:p w14:paraId="26494193" w14:textId="77777777" w:rsidR="00B0668C" w:rsidRDefault="00DE7926" w:rsidP="00FF3B6D">
      <w:pPr>
        <w:spacing w:after="200" w:line="276" w:lineRule="auto"/>
        <w:jc w:val="center"/>
        <w:rPr>
          <w:rFonts w:ascii="Calibri" w:eastAsia="Calibri" w:hAnsi="Calibri" w:cs="Times New Roman"/>
          <w:b/>
          <w:sz w:val="20"/>
          <w:szCs w:val="22"/>
          <w:lang w:val="es-MX" w:eastAsia="es-MX"/>
        </w:rPr>
      </w:pPr>
      <w:r>
        <w:rPr>
          <w:rFonts w:ascii="Calibri" w:eastAsia="Calibri" w:hAnsi="Calibri" w:cs="Times New Roman"/>
          <w:b/>
          <w:sz w:val="20"/>
          <w:szCs w:val="22"/>
          <w:lang w:val="es-MX" w:eastAsia="es-MX"/>
        </w:rPr>
        <w:drawing>
          <wp:inline distT="0" distB="0" distL="0" distR="0" wp14:anchorId="2EAED0AA" wp14:editId="0387C45B">
            <wp:extent cx="4345940" cy="27432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355" cy="2752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0668C" w:rsidRPr="0097263F"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  <w:t xml:space="preserve"> </w:t>
      </w:r>
      <w:r w:rsidR="00FF3B6D" w:rsidRPr="0097263F">
        <w:rPr>
          <w:rFonts w:ascii="Calibri" w:eastAsia="Calibri" w:hAnsi="Calibri" w:cs="Times New Roman"/>
          <w:b/>
          <w:sz w:val="20"/>
          <w:szCs w:val="22"/>
          <w:lang w:val="es-MX" w:eastAsia="es-MX"/>
        </w:rPr>
        <w:t xml:space="preserve"> </w:t>
      </w:r>
      <w:r w:rsidR="00961636">
        <w:rPr>
          <w:rFonts w:ascii="Calibri" w:eastAsia="Calibri" w:hAnsi="Calibri" w:cs="Times New Roman"/>
          <w:b/>
          <w:sz w:val="20"/>
          <w:szCs w:val="22"/>
          <w:lang w:val="es-MX" w:eastAsia="es-MX"/>
        </w:rPr>
        <w:t xml:space="preserve"> </w:t>
      </w:r>
    </w:p>
    <w:p w14:paraId="6365660A" w14:textId="77777777" w:rsidR="00961636" w:rsidRPr="0097263F" w:rsidRDefault="00961636" w:rsidP="00961636">
      <w:pPr>
        <w:spacing w:after="200" w:line="276" w:lineRule="auto"/>
        <w:jc w:val="center"/>
        <w:rPr>
          <w:rFonts w:ascii="Calibri" w:eastAsia="Calibri" w:hAnsi="Calibri" w:cs="Times New Roman"/>
          <w:b/>
          <w:sz w:val="20"/>
          <w:szCs w:val="22"/>
          <w:lang w:val="es-MX" w:eastAsia="es-MX"/>
        </w:rPr>
      </w:pPr>
      <w:r>
        <w:rPr>
          <w:rFonts w:ascii="Calibri" w:eastAsia="Calibri" w:hAnsi="Calibri" w:cs="Times New Roman"/>
          <w:b/>
          <w:sz w:val="20"/>
          <w:szCs w:val="22"/>
          <w:lang w:val="es-MX" w:eastAsia="es-MX"/>
        </w:rPr>
        <w:drawing>
          <wp:inline distT="0" distB="0" distL="0" distR="0" wp14:anchorId="0A848C30" wp14:editId="1A02B899">
            <wp:extent cx="4317365" cy="3171825"/>
            <wp:effectExtent l="0" t="0" r="6985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764" cy="3178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086BF8" w14:textId="77777777" w:rsidR="00315AFC" w:rsidRPr="000D0711" w:rsidRDefault="000D0711" w:rsidP="000D0711">
      <w:pPr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</w:pPr>
      <w:r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  <w:t>04 DE DICIEMBRE 2019- “</w:t>
      </w:r>
      <w:r w:rsidRPr="000D0711"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  <w:t>SESIÓN</w:t>
      </w:r>
      <w:r w:rsidR="00D64B8E" w:rsidRPr="000D0711"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  <w:t xml:space="preserve"> SOLEMNE NO. 11</w:t>
      </w:r>
      <w:r>
        <w:rPr>
          <w:rFonts w:ascii="Calibri" w:eastAsia="Calibri" w:hAnsi="Calibri" w:cs="Times New Roman"/>
          <w:b/>
          <w:noProof w:val="0"/>
          <w:sz w:val="20"/>
          <w:szCs w:val="22"/>
          <w:lang w:val="es-MX" w:eastAsia="en-US"/>
        </w:rPr>
        <w:t>”</w:t>
      </w:r>
    </w:p>
    <w:p w14:paraId="1222D6DF" w14:textId="77777777" w:rsidR="00315AFC" w:rsidRDefault="005A6DE2" w:rsidP="00315AFC">
      <w:pPr>
        <w:spacing w:after="200" w:line="276" w:lineRule="auto"/>
        <w:rPr>
          <w:rFonts w:ascii="Calibri" w:eastAsia="Calibri" w:hAnsi="Calibri" w:cs="Times New Roman"/>
          <w:noProof w:val="0"/>
          <w:sz w:val="22"/>
          <w:szCs w:val="22"/>
          <w:lang w:val="es-MX" w:eastAsia="en-US"/>
        </w:rPr>
      </w:pPr>
      <w:r>
        <w:rPr>
          <w:rFonts w:ascii="Calibri" w:eastAsia="Calibri" w:hAnsi="Calibri" w:cs="Times New Roman"/>
          <w:noProof w:val="0"/>
          <w:sz w:val="22"/>
          <w:szCs w:val="22"/>
          <w:lang w:val="es-MX" w:eastAsia="en-US"/>
        </w:rPr>
        <w:t xml:space="preserve">                </w:t>
      </w:r>
      <w:r w:rsidR="00E1507E">
        <w:rPr>
          <w:rFonts w:ascii="Calibri" w:eastAsia="Calibri" w:hAnsi="Calibri" w:cs="Times New Roman"/>
          <w:noProof w:val="0"/>
          <w:sz w:val="22"/>
          <w:szCs w:val="22"/>
          <w:lang w:val="es-MX" w:eastAsia="en-US"/>
        </w:rPr>
        <w:t xml:space="preserve"> </w:t>
      </w:r>
      <w:r>
        <w:rPr>
          <w:rFonts w:ascii="Calibri" w:eastAsia="Calibri" w:hAnsi="Calibri" w:cs="Times New Roman"/>
          <w:noProof w:val="0"/>
          <w:sz w:val="22"/>
          <w:szCs w:val="22"/>
          <w:lang w:val="es-MX" w:eastAsia="en-US"/>
        </w:rPr>
        <w:t xml:space="preserve">    </w:t>
      </w:r>
    </w:p>
    <w:p w14:paraId="5D99F151" w14:textId="77777777" w:rsidR="00315AFC" w:rsidRDefault="00315AFC" w:rsidP="00315AFC">
      <w:pPr>
        <w:spacing w:after="200" w:line="276" w:lineRule="auto"/>
        <w:jc w:val="center"/>
        <w:rPr>
          <w:rFonts w:ascii="Calibri" w:eastAsia="Calibri" w:hAnsi="Calibri" w:cs="Times New Roman"/>
          <w:noProof w:val="0"/>
          <w:sz w:val="22"/>
          <w:szCs w:val="22"/>
          <w:lang w:val="es-MX" w:eastAsia="en-US"/>
        </w:rPr>
      </w:pPr>
    </w:p>
    <w:p w14:paraId="75CB9520" w14:textId="77777777" w:rsidR="00D12BAF" w:rsidRDefault="00D12BAF" w:rsidP="00315AFC">
      <w:pPr>
        <w:spacing w:after="200" w:line="276" w:lineRule="auto"/>
        <w:jc w:val="center"/>
        <w:rPr>
          <w:rFonts w:ascii="Calibri" w:eastAsia="Calibri" w:hAnsi="Calibri" w:cs="Times New Roman"/>
          <w:noProof w:val="0"/>
          <w:sz w:val="20"/>
          <w:szCs w:val="22"/>
          <w:lang w:val="es-MX" w:eastAsia="en-US"/>
        </w:rPr>
      </w:pPr>
    </w:p>
    <w:p w14:paraId="1E24F1A0" w14:textId="77777777" w:rsidR="00D01100" w:rsidRDefault="00695757" w:rsidP="00315AFC">
      <w:pPr>
        <w:spacing w:after="200" w:line="276" w:lineRule="auto"/>
        <w:jc w:val="center"/>
        <w:rPr>
          <w:rFonts w:ascii="Calibri" w:eastAsia="Calibri" w:hAnsi="Calibri" w:cs="Times New Roman"/>
          <w:noProof w:val="0"/>
          <w:sz w:val="20"/>
          <w:szCs w:val="22"/>
          <w:lang w:val="es-MX" w:eastAsia="en-US"/>
        </w:rPr>
      </w:pPr>
      <w:r>
        <w:rPr>
          <w:rFonts w:ascii="Calibri" w:eastAsia="Calibri" w:hAnsi="Calibri" w:cs="Times New Roman"/>
          <w:sz w:val="20"/>
          <w:szCs w:val="22"/>
          <w:lang w:val="es-MX" w:eastAsia="es-MX"/>
        </w:rPr>
        <w:lastRenderedPageBreak/>
        <w:drawing>
          <wp:inline distT="0" distB="0" distL="0" distR="0" wp14:anchorId="75709108" wp14:editId="7A78DCBC">
            <wp:extent cx="4414520" cy="3086100"/>
            <wp:effectExtent l="0" t="0" r="508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ESION DEL 5.jp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959" cy="308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4A7D" w14:textId="77777777" w:rsidR="003A7C67" w:rsidRDefault="0097263F" w:rsidP="0097263F">
      <w:pPr>
        <w:tabs>
          <w:tab w:val="center" w:pos="4419"/>
        </w:tabs>
        <w:spacing w:after="200" w:line="276" w:lineRule="auto"/>
        <w:rPr>
          <w:rFonts w:asciiTheme="majorHAnsi" w:hAnsiTheme="majorHAnsi" w:cstheme="majorHAnsi"/>
          <w:b/>
          <w:sz w:val="18"/>
          <w:szCs w:val="18"/>
        </w:rPr>
      </w:pPr>
      <w:r>
        <w:rPr>
          <w:b/>
          <w:color w:val="1F497D" w:themeColor="text2"/>
          <w:sz w:val="16"/>
          <w:szCs w:val="16"/>
        </w:rPr>
        <w:t xml:space="preserve"> </w:t>
      </w:r>
      <w:r>
        <w:rPr>
          <w:b/>
          <w:color w:val="1F497D" w:themeColor="text2"/>
          <w:sz w:val="16"/>
          <w:szCs w:val="16"/>
        </w:rPr>
        <w:tab/>
      </w:r>
      <w:r w:rsidRPr="0097263F">
        <w:rPr>
          <w:rFonts w:asciiTheme="majorHAnsi" w:hAnsiTheme="majorHAnsi" w:cstheme="majorHAnsi"/>
          <w:b/>
          <w:sz w:val="18"/>
          <w:szCs w:val="18"/>
        </w:rPr>
        <w:t xml:space="preserve">05 DE DICIEMBRE 2019- “SESIÓN EXTRAORDINARIA NO.37” </w:t>
      </w:r>
    </w:p>
    <w:p w14:paraId="2B745C34" w14:textId="77777777" w:rsidR="00695757" w:rsidRDefault="00FF0D4C" w:rsidP="00695757">
      <w:pPr>
        <w:tabs>
          <w:tab w:val="left" w:pos="3630"/>
        </w:tabs>
        <w:spacing w:after="200" w:line="276" w:lineRule="auto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  <w:lang w:val="es-MX" w:eastAsia="es-MX"/>
        </w:rPr>
        <w:drawing>
          <wp:anchor distT="0" distB="0" distL="114300" distR="114300" simplePos="0" relativeHeight="251727872" behindDoc="0" locked="0" layoutInCell="1" allowOverlap="1" wp14:anchorId="09B909D1" wp14:editId="1ABA5199">
            <wp:simplePos x="0" y="0"/>
            <wp:positionH relativeFrom="margin">
              <wp:posOffset>577215</wp:posOffset>
            </wp:positionH>
            <wp:positionV relativeFrom="margin">
              <wp:posOffset>3528695</wp:posOffset>
            </wp:positionV>
            <wp:extent cx="4383405" cy="3114675"/>
            <wp:effectExtent l="0" t="0" r="0" b="9525"/>
            <wp:wrapSquare wrapText="bothSides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SESIOOON DEL 5.jp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40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757">
        <w:rPr>
          <w:rFonts w:asciiTheme="majorHAnsi" w:hAnsiTheme="majorHAnsi" w:cstheme="majorHAnsi"/>
          <w:b/>
          <w:sz w:val="18"/>
          <w:szCs w:val="18"/>
        </w:rPr>
        <w:tab/>
      </w:r>
      <w:r w:rsidR="00695757">
        <w:rPr>
          <w:rFonts w:asciiTheme="majorHAnsi" w:hAnsiTheme="majorHAnsi" w:cstheme="majorHAnsi"/>
          <w:b/>
          <w:sz w:val="18"/>
          <w:szCs w:val="18"/>
          <w:lang w:val="es-MX" w:eastAsia="es-MX"/>
        </w:rPr>
        <w:t xml:space="preserve">          </w:t>
      </w:r>
    </w:p>
    <w:p w14:paraId="2A01F29C" w14:textId="77777777" w:rsidR="00695757" w:rsidRDefault="00695757" w:rsidP="00C84BD7">
      <w:pPr>
        <w:tabs>
          <w:tab w:val="left" w:pos="3870"/>
        </w:tabs>
        <w:spacing w:after="200" w:line="276" w:lineRule="auto"/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27C51B99" w14:textId="77777777" w:rsidR="00695757" w:rsidRDefault="00695757" w:rsidP="00C84BD7">
      <w:pPr>
        <w:tabs>
          <w:tab w:val="left" w:pos="3870"/>
        </w:tabs>
        <w:spacing w:after="200" w:line="276" w:lineRule="auto"/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4FC076A7" w14:textId="77777777" w:rsidR="00695757" w:rsidRDefault="00695757" w:rsidP="00C84BD7">
      <w:pPr>
        <w:tabs>
          <w:tab w:val="left" w:pos="3870"/>
        </w:tabs>
        <w:spacing w:after="200" w:line="276" w:lineRule="auto"/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2594B5BE" w14:textId="77777777" w:rsidR="00695757" w:rsidRDefault="00695757" w:rsidP="00C84BD7">
      <w:pPr>
        <w:tabs>
          <w:tab w:val="left" w:pos="3870"/>
        </w:tabs>
        <w:spacing w:after="200" w:line="276" w:lineRule="auto"/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550D0207" w14:textId="77777777" w:rsidR="00695757" w:rsidRDefault="00695757" w:rsidP="00C84BD7">
      <w:pPr>
        <w:tabs>
          <w:tab w:val="left" w:pos="3870"/>
        </w:tabs>
        <w:spacing w:after="200" w:line="276" w:lineRule="auto"/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6F13B5BC" w14:textId="77777777" w:rsidR="00695757" w:rsidRDefault="00695757" w:rsidP="00C84BD7">
      <w:pPr>
        <w:tabs>
          <w:tab w:val="left" w:pos="3870"/>
        </w:tabs>
        <w:spacing w:after="200" w:line="276" w:lineRule="auto"/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622FDC6A" w14:textId="77777777" w:rsidR="00695757" w:rsidRDefault="00695757" w:rsidP="00C84BD7">
      <w:pPr>
        <w:tabs>
          <w:tab w:val="left" w:pos="3870"/>
        </w:tabs>
        <w:spacing w:after="200" w:line="276" w:lineRule="auto"/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6127B6BB" w14:textId="77777777" w:rsidR="00695757" w:rsidRDefault="00695757" w:rsidP="00C84BD7">
      <w:pPr>
        <w:tabs>
          <w:tab w:val="left" w:pos="3870"/>
        </w:tabs>
        <w:spacing w:after="200" w:line="276" w:lineRule="auto"/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4B9A172C" w14:textId="77777777" w:rsidR="00695757" w:rsidRDefault="00695757" w:rsidP="00C84BD7">
      <w:pPr>
        <w:tabs>
          <w:tab w:val="left" w:pos="3870"/>
        </w:tabs>
        <w:spacing w:after="200" w:line="276" w:lineRule="auto"/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7177DAC2" w14:textId="77777777" w:rsidR="00695757" w:rsidRDefault="00695757" w:rsidP="00C84BD7">
      <w:pPr>
        <w:tabs>
          <w:tab w:val="left" w:pos="3870"/>
        </w:tabs>
        <w:spacing w:after="200" w:line="276" w:lineRule="auto"/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1E103446" w14:textId="77777777" w:rsidR="00C84BD7" w:rsidRDefault="00C84BD7" w:rsidP="00C84BD7">
      <w:pPr>
        <w:tabs>
          <w:tab w:val="left" w:pos="3870"/>
        </w:tabs>
        <w:spacing w:after="200" w:line="276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97263F">
        <w:rPr>
          <w:rFonts w:asciiTheme="majorHAnsi" w:hAnsiTheme="majorHAnsi" w:cstheme="majorHAnsi"/>
          <w:b/>
          <w:sz w:val="18"/>
          <w:szCs w:val="18"/>
        </w:rPr>
        <w:t>05 DE DICIEMBRE 2019- “SESI</w:t>
      </w:r>
      <w:r w:rsidR="00BA24A1">
        <w:rPr>
          <w:rFonts w:asciiTheme="majorHAnsi" w:hAnsiTheme="majorHAnsi" w:cstheme="majorHAnsi"/>
          <w:b/>
          <w:sz w:val="18"/>
          <w:szCs w:val="18"/>
        </w:rPr>
        <w:t>ÓN EXTRAORDINARIA NO.38</w:t>
      </w:r>
      <w:r w:rsidRPr="0097263F">
        <w:rPr>
          <w:rFonts w:asciiTheme="majorHAnsi" w:hAnsiTheme="majorHAnsi" w:cstheme="majorHAnsi"/>
          <w:b/>
          <w:sz w:val="18"/>
          <w:szCs w:val="18"/>
        </w:rPr>
        <w:t>”</w:t>
      </w:r>
      <w:r w:rsidR="00DE7926">
        <w:rPr>
          <w:rFonts w:asciiTheme="majorHAnsi" w:hAnsiTheme="majorHAnsi" w:cstheme="majorHAnsi"/>
          <w:b/>
          <w:sz w:val="18"/>
          <w:szCs w:val="18"/>
        </w:rPr>
        <w:t xml:space="preserve"> </w:t>
      </w:r>
    </w:p>
    <w:p w14:paraId="6EB21534" w14:textId="77777777" w:rsidR="00DE7926" w:rsidRDefault="00BA24A1" w:rsidP="00C84BD7">
      <w:pPr>
        <w:tabs>
          <w:tab w:val="left" w:pos="3870"/>
        </w:tabs>
        <w:spacing w:after="200" w:line="276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  <w:lang w:val="es-MX" w:eastAsia="es-MX"/>
        </w:rPr>
        <w:lastRenderedPageBreak/>
        <w:drawing>
          <wp:inline distT="0" distB="0" distL="0" distR="0" wp14:anchorId="78D916AC" wp14:editId="3B47B840">
            <wp:extent cx="4163695" cy="2085975"/>
            <wp:effectExtent l="0" t="0" r="8255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95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sz w:val="18"/>
          <w:szCs w:val="18"/>
        </w:rPr>
        <w:t xml:space="preserve"> </w:t>
      </w:r>
    </w:p>
    <w:p w14:paraId="40E45970" w14:textId="77777777" w:rsidR="00BA24A1" w:rsidRDefault="00BA24A1" w:rsidP="00C84BD7">
      <w:pPr>
        <w:tabs>
          <w:tab w:val="left" w:pos="3870"/>
        </w:tabs>
        <w:spacing w:after="200" w:line="276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  <w:lang w:val="es-MX" w:eastAsia="es-MX"/>
        </w:rPr>
        <w:drawing>
          <wp:inline distT="0" distB="0" distL="0" distR="0" wp14:anchorId="49743B27" wp14:editId="0B0E2116">
            <wp:extent cx="4157345" cy="203835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47E6BF" w14:textId="77777777" w:rsidR="00C84BD7" w:rsidRDefault="00C84BD7" w:rsidP="00C84BD7">
      <w:pPr>
        <w:tabs>
          <w:tab w:val="left" w:pos="3870"/>
        </w:tabs>
        <w:spacing w:after="200" w:line="276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 xml:space="preserve">11 DE DICIEMBRE </w:t>
      </w:r>
      <w:r w:rsidR="00BA24A1">
        <w:rPr>
          <w:rFonts w:asciiTheme="majorHAnsi" w:hAnsiTheme="majorHAnsi" w:cstheme="majorHAnsi"/>
          <w:b/>
          <w:sz w:val="18"/>
          <w:szCs w:val="18"/>
        </w:rPr>
        <w:t>2019- “SESIÓN SOLEMNE NO. 12</w:t>
      </w:r>
      <w:r>
        <w:rPr>
          <w:rFonts w:asciiTheme="majorHAnsi" w:hAnsiTheme="majorHAnsi" w:cstheme="majorHAnsi"/>
          <w:b/>
          <w:sz w:val="18"/>
          <w:szCs w:val="18"/>
        </w:rPr>
        <w:t xml:space="preserve">” </w:t>
      </w:r>
    </w:p>
    <w:p w14:paraId="486BE4AF" w14:textId="77777777" w:rsidR="00BA24A1" w:rsidRDefault="0099199C" w:rsidP="0099199C">
      <w:pPr>
        <w:tabs>
          <w:tab w:val="left" w:pos="3870"/>
        </w:tabs>
        <w:spacing w:after="200" w:line="276" w:lineRule="auto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  <w:lang w:val="es-MX" w:eastAsia="es-MX"/>
        </w:rPr>
        <w:drawing>
          <wp:anchor distT="0" distB="0" distL="114300" distR="114300" simplePos="0" relativeHeight="251793408" behindDoc="0" locked="0" layoutInCell="1" allowOverlap="1" wp14:anchorId="3817FB45" wp14:editId="0B0F5B57">
            <wp:simplePos x="0" y="0"/>
            <wp:positionH relativeFrom="margin">
              <wp:posOffset>701040</wp:posOffset>
            </wp:positionH>
            <wp:positionV relativeFrom="margin">
              <wp:posOffset>4728845</wp:posOffset>
            </wp:positionV>
            <wp:extent cx="4154805" cy="3115310"/>
            <wp:effectExtent l="0" t="0" r="0" b="8890"/>
            <wp:wrapSquare wrapText="bothSides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13 DIC.jp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80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sz w:val="18"/>
          <w:szCs w:val="18"/>
        </w:rPr>
        <w:tab/>
      </w:r>
    </w:p>
    <w:p w14:paraId="6E30E95C" w14:textId="77777777" w:rsidR="0099199C" w:rsidRDefault="0099199C" w:rsidP="00BA24A1">
      <w:pPr>
        <w:tabs>
          <w:tab w:val="left" w:pos="3255"/>
        </w:tabs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65755BD1" w14:textId="77777777" w:rsidR="0099199C" w:rsidRDefault="0099199C" w:rsidP="00BA24A1">
      <w:pPr>
        <w:tabs>
          <w:tab w:val="left" w:pos="3255"/>
        </w:tabs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62504242" w14:textId="77777777" w:rsidR="0099199C" w:rsidRDefault="0099199C" w:rsidP="00BA24A1">
      <w:pPr>
        <w:tabs>
          <w:tab w:val="left" w:pos="3255"/>
        </w:tabs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3C0AB5F1" w14:textId="77777777" w:rsidR="0099199C" w:rsidRDefault="0099199C" w:rsidP="00BA24A1">
      <w:pPr>
        <w:tabs>
          <w:tab w:val="left" w:pos="3255"/>
        </w:tabs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01F2C1D6" w14:textId="77777777" w:rsidR="0099199C" w:rsidRDefault="0099199C" w:rsidP="00BA24A1">
      <w:pPr>
        <w:tabs>
          <w:tab w:val="left" w:pos="3255"/>
        </w:tabs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5902D5B4" w14:textId="77777777" w:rsidR="0099199C" w:rsidRDefault="0099199C" w:rsidP="00BA24A1">
      <w:pPr>
        <w:tabs>
          <w:tab w:val="left" w:pos="3255"/>
        </w:tabs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5CCD459D" w14:textId="77777777" w:rsidR="0099199C" w:rsidRDefault="0099199C" w:rsidP="00BA24A1">
      <w:pPr>
        <w:tabs>
          <w:tab w:val="left" w:pos="3255"/>
        </w:tabs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49F4861B" w14:textId="77777777" w:rsidR="0099199C" w:rsidRDefault="0099199C" w:rsidP="00BA24A1">
      <w:pPr>
        <w:tabs>
          <w:tab w:val="left" w:pos="3255"/>
        </w:tabs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44C98D21" w14:textId="77777777" w:rsidR="0099199C" w:rsidRDefault="0099199C" w:rsidP="00BA24A1">
      <w:pPr>
        <w:tabs>
          <w:tab w:val="left" w:pos="3255"/>
        </w:tabs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0338043B" w14:textId="77777777" w:rsidR="0099199C" w:rsidRDefault="0099199C" w:rsidP="00BA24A1">
      <w:pPr>
        <w:tabs>
          <w:tab w:val="left" w:pos="3255"/>
        </w:tabs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17070BBA" w14:textId="77777777" w:rsidR="0099199C" w:rsidRDefault="0099199C" w:rsidP="00BA24A1">
      <w:pPr>
        <w:tabs>
          <w:tab w:val="left" w:pos="3255"/>
        </w:tabs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04598C35" w14:textId="77777777" w:rsidR="0099199C" w:rsidRDefault="0099199C" w:rsidP="00BA24A1">
      <w:pPr>
        <w:tabs>
          <w:tab w:val="left" w:pos="3255"/>
        </w:tabs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7A64891E" w14:textId="77777777" w:rsidR="0099199C" w:rsidRDefault="0099199C" w:rsidP="00BA24A1">
      <w:pPr>
        <w:tabs>
          <w:tab w:val="left" w:pos="3255"/>
        </w:tabs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7DED491E" w14:textId="77777777" w:rsidR="0099199C" w:rsidRDefault="0099199C" w:rsidP="00BA24A1">
      <w:pPr>
        <w:tabs>
          <w:tab w:val="left" w:pos="3255"/>
        </w:tabs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131B029B" w14:textId="77777777" w:rsidR="0099199C" w:rsidRDefault="0099199C" w:rsidP="00BA24A1">
      <w:pPr>
        <w:tabs>
          <w:tab w:val="left" w:pos="3255"/>
        </w:tabs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0E3FADC8" w14:textId="77777777" w:rsidR="0099199C" w:rsidRDefault="0099199C" w:rsidP="00BA24A1">
      <w:pPr>
        <w:tabs>
          <w:tab w:val="left" w:pos="3255"/>
        </w:tabs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3BFA9159" w14:textId="77777777" w:rsidR="0099199C" w:rsidRDefault="0099199C" w:rsidP="00BA24A1">
      <w:pPr>
        <w:tabs>
          <w:tab w:val="left" w:pos="3255"/>
        </w:tabs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16A6C5F2" w14:textId="77777777" w:rsidR="0099199C" w:rsidRDefault="0099199C" w:rsidP="00BA24A1">
      <w:pPr>
        <w:tabs>
          <w:tab w:val="left" w:pos="3255"/>
        </w:tabs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17049AC0" w14:textId="77777777" w:rsidR="0099199C" w:rsidRDefault="0099199C" w:rsidP="00BA24A1">
      <w:pPr>
        <w:tabs>
          <w:tab w:val="left" w:pos="3255"/>
        </w:tabs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26B17651" w14:textId="77777777" w:rsidR="0099199C" w:rsidRDefault="0099199C" w:rsidP="00BA24A1">
      <w:pPr>
        <w:tabs>
          <w:tab w:val="left" w:pos="3255"/>
        </w:tabs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0114CE9B" w14:textId="77777777" w:rsidR="0099199C" w:rsidRDefault="0099199C" w:rsidP="00BA24A1">
      <w:pPr>
        <w:tabs>
          <w:tab w:val="left" w:pos="3255"/>
        </w:tabs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1646C73C" w14:textId="77777777" w:rsidR="005627F5" w:rsidRPr="00BA24A1" w:rsidRDefault="00BA24A1" w:rsidP="00BA24A1">
      <w:pPr>
        <w:tabs>
          <w:tab w:val="left" w:pos="3255"/>
        </w:tabs>
        <w:jc w:val="center"/>
        <w:rPr>
          <w:rFonts w:asciiTheme="majorHAnsi" w:hAnsiTheme="majorHAnsi" w:cstheme="majorHAnsi"/>
          <w:b/>
          <w:sz w:val="18"/>
          <w:szCs w:val="18"/>
        </w:rPr>
      </w:pPr>
      <w:r w:rsidRPr="00BA24A1">
        <w:rPr>
          <w:rFonts w:asciiTheme="majorHAnsi" w:hAnsiTheme="majorHAnsi" w:cstheme="majorHAnsi"/>
          <w:b/>
          <w:sz w:val="18"/>
          <w:szCs w:val="18"/>
        </w:rPr>
        <w:t>13 DE DICIEMBRE 2019- SESIÓN EXTRAORDINARIA NO. 41</w:t>
      </w:r>
    </w:p>
    <w:p w14:paraId="345601BF" w14:textId="77777777" w:rsidR="005627F5" w:rsidRDefault="005627F5" w:rsidP="00C84BD7">
      <w:pPr>
        <w:tabs>
          <w:tab w:val="left" w:pos="3870"/>
        </w:tabs>
        <w:spacing w:after="200" w:line="276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  <w:lang w:val="es-MX" w:eastAsia="es-MX"/>
        </w:rPr>
        <w:lastRenderedPageBreak/>
        <w:drawing>
          <wp:inline distT="0" distB="0" distL="0" distR="0" wp14:anchorId="672FC0D7" wp14:editId="2E05E6B3">
            <wp:extent cx="4524375" cy="3393537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fotaaaaaaaa.jp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115" cy="339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DBD29" w14:textId="77777777" w:rsidR="0097263F" w:rsidRPr="00C84BD7" w:rsidRDefault="00C84BD7" w:rsidP="00C84BD7">
      <w:pPr>
        <w:tabs>
          <w:tab w:val="left" w:pos="3870"/>
        </w:tabs>
        <w:spacing w:after="200" w:line="276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17</w:t>
      </w:r>
      <w:r w:rsidRPr="00C84BD7">
        <w:rPr>
          <w:rFonts w:asciiTheme="majorHAnsi" w:hAnsiTheme="majorHAnsi" w:cstheme="majorHAnsi"/>
          <w:b/>
          <w:sz w:val="18"/>
          <w:szCs w:val="18"/>
        </w:rPr>
        <w:t xml:space="preserve"> DE DICIEMBRE 2019- “SESI</w:t>
      </w:r>
      <w:r>
        <w:rPr>
          <w:rFonts w:asciiTheme="majorHAnsi" w:hAnsiTheme="majorHAnsi" w:cstheme="majorHAnsi"/>
          <w:b/>
          <w:sz w:val="18"/>
          <w:szCs w:val="18"/>
        </w:rPr>
        <w:t>ÓN EXTRAORDINARIA NO. 42</w:t>
      </w:r>
      <w:r w:rsidRPr="00C84BD7">
        <w:rPr>
          <w:rFonts w:asciiTheme="majorHAnsi" w:hAnsiTheme="majorHAnsi" w:cstheme="majorHAnsi"/>
          <w:b/>
          <w:sz w:val="18"/>
          <w:szCs w:val="18"/>
        </w:rPr>
        <w:t xml:space="preserve">” </w:t>
      </w:r>
    </w:p>
    <w:p w14:paraId="729EBC00" w14:textId="77777777" w:rsidR="0097263F" w:rsidRDefault="0097263F" w:rsidP="0097263F">
      <w:pPr>
        <w:spacing w:after="200" w:line="276" w:lineRule="auto"/>
        <w:rPr>
          <w:b/>
          <w:color w:val="1F497D" w:themeColor="text2"/>
          <w:sz w:val="16"/>
          <w:szCs w:val="16"/>
        </w:rPr>
      </w:pPr>
    </w:p>
    <w:p w14:paraId="4E9F35F3" w14:textId="77777777" w:rsidR="00481E3C" w:rsidRDefault="00E96C50" w:rsidP="00E96C50">
      <w:pPr>
        <w:spacing w:after="200" w:line="276" w:lineRule="auto"/>
        <w:rPr>
          <w:rFonts w:ascii="Calibri" w:hAnsi="Calibri" w:cs="Calibri"/>
          <w:b/>
          <w:color w:val="1F497D" w:themeColor="text2"/>
          <w:sz w:val="20"/>
          <w:szCs w:val="20"/>
        </w:rPr>
      </w:pPr>
      <w:r>
        <w:rPr>
          <w:rFonts w:ascii="Calibri" w:hAnsi="Calibri" w:cs="Calibri"/>
          <w:b/>
          <w:color w:val="1F497D" w:themeColor="text2"/>
          <w:sz w:val="20"/>
          <w:szCs w:val="20"/>
        </w:rPr>
        <w:t xml:space="preserve">       </w:t>
      </w:r>
      <w:r w:rsidR="00DE7926">
        <w:rPr>
          <w:rFonts w:ascii="Calibri" w:hAnsi="Calibri" w:cs="Calibri"/>
          <w:b/>
          <w:color w:val="1F497D" w:themeColor="text2"/>
          <w:sz w:val="20"/>
          <w:szCs w:val="20"/>
        </w:rPr>
        <w:t xml:space="preserve">      </w:t>
      </w:r>
      <w:r>
        <w:rPr>
          <w:rFonts w:ascii="Calibri" w:hAnsi="Calibri" w:cs="Calibri"/>
          <w:b/>
          <w:color w:val="1F497D" w:themeColor="text2"/>
          <w:sz w:val="20"/>
          <w:szCs w:val="20"/>
        </w:rPr>
        <w:t xml:space="preserve">    </w:t>
      </w:r>
      <w:r w:rsidR="00DE7926">
        <w:rPr>
          <w:rFonts w:ascii="Calibri" w:hAnsi="Calibri" w:cs="Calibri"/>
          <w:b/>
          <w:color w:val="1F497D" w:themeColor="text2"/>
          <w:sz w:val="20"/>
          <w:szCs w:val="20"/>
          <w:lang w:val="es-MX" w:eastAsia="es-MX"/>
        </w:rPr>
        <w:drawing>
          <wp:inline distT="0" distB="0" distL="0" distR="0" wp14:anchorId="33703EC4" wp14:editId="7424A198">
            <wp:extent cx="4572000" cy="318579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otografia de la sesion!!!!!!.jp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188" cy="319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57F1F" w14:textId="77777777" w:rsidR="00D14E20" w:rsidRPr="00C84BD7" w:rsidRDefault="00FF3B6D" w:rsidP="00077BAD">
      <w:pPr>
        <w:spacing w:after="200"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C84BD7">
        <w:rPr>
          <w:rFonts w:ascii="Calibri" w:hAnsi="Calibri" w:cs="Calibri"/>
          <w:b/>
          <w:sz w:val="20"/>
          <w:szCs w:val="20"/>
        </w:rPr>
        <w:t>18</w:t>
      </w:r>
      <w:r w:rsidR="0026495D" w:rsidRPr="00C84BD7">
        <w:rPr>
          <w:rFonts w:ascii="Calibri" w:hAnsi="Calibri" w:cs="Calibri"/>
          <w:b/>
          <w:sz w:val="20"/>
          <w:szCs w:val="20"/>
        </w:rPr>
        <w:t xml:space="preserve"> DE DICIEMBRE 2019- </w:t>
      </w:r>
      <w:r w:rsidR="000D0711" w:rsidRPr="00C84BD7">
        <w:rPr>
          <w:rFonts w:ascii="Calibri" w:hAnsi="Calibri" w:cs="Calibri"/>
          <w:b/>
          <w:sz w:val="20"/>
          <w:szCs w:val="20"/>
        </w:rPr>
        <w:t>“</w:t>
      </w:r>
      <w:r w:rsidRPr="00C84BD7">
        <w:rPr>
          <w:rFonts w:ascii="Calibri" w:hAnsi="Calibri" w:cs="Calibri"/>
          <w:b/>
          <w:sz w:val="20"/>
          <w:szCs w:val="20"/>
        </w:rPr>
        <w:t>SESION EXTRAORDINARIA NO. 43</w:t>
      </w:r>
      <w:r w:rsidR="000D0711" w:rsidRPr="00C84BD7">
        <w:rPr>
          <w:rFonts w:ascii="Calibri" w:hAnsi="Calibri" w:cs="Calibri"/>
          <w:b/>
          <w:sz w:val="20"/>
          <w:szCs w:val="20"/>
        </w:rPr>
        <w:t>.”</w:t>
      </w:r>
    </w:p>
    <w:p w14:paraId="1B4AABEB" w14:textId="77777777" w:rsidR="00D14E20" w:rsidRPr="00D14E20" w:rsidRDefault="00D14E20" w:rsidP="00D14E20">
      <w:pPr>
        <w:rPr>
          <w:rFonts w:ascii="Calibri" w:hAnsi="Calibri" w:cs="Calibri"/>
          <w:sz w:val="20"/>
          <w:szCs w:val="20"/>
        </w:rPr>
      </w:pPr>
    </w:p>
    <w:p w14:paraId="1AB2202E" w14:textId="77777777" w:rsidR="00D14E20" w:rsidRPr="00D14E20" w:rsidRDefault="00D14E20" w:rsidP="00D14E20">
      <w:pPr>
        <w:rPr>
          <w:rFonts w:ascii="Calibri" w:hAnsi="Calibri" w:cs="Calibri"/>
          <w:sz w:val="20"/>
          <w:szCs w:val="20"/>
        </w:rPr>
      </w:pPr>
    </w:p>
    <w:p w14:paraId="3E8934F7" w14:textId="77777777" w:rsidR="00D14E20" w:rsidRPr="00D14E20" w:rsidRDefault="00D14E20" w:rsidP="00D14E20">
      <w:pPr>
        <w:rPr>
          <w:rFonts w:ascii="Calibri" w:hAnsi="Calibri" w:cs="Calibri"/>
          <w:sz w:val="20"/>
          <w:szCs w:val="20"/>
        </w:rPr>
      </w:pPr>
    </w:p>
    <w:p w14:paraId="30C1C0AC" w14:textId="77777777" w:rsidR="00D14E20" w:rsidRPr="00D14E20" w:rsidRDefault="00D14E20" w:rsidP="00D14E20">
      <w:pPr>
        <w:rPr>
          <w:rFonts w:ascii="Calibri" w:hAnsi="Calibri" w:cs="Calibri"/>
          <w:sz w:val="20"/>
          <w:szCs w:val="20"/>
        </w:rPr>
      </w:pPr>
    </w:p>
    <w:p w14:paraId="14095144" w14:textId="77777777" w:rsidR="00D14E20" w:rsidRPr="00D14E20" w:rsidRDefault="00D14E20" w:rsidP="00D14E20">
      <w:pPr>
        <w:rPr>
          <w:rFonts w:ascii="Calibri" w:hAnsi="Calibri" w:cs="Calibri"/>
          <w:sz w:val="20"/>
          <w:szCs w:val="20"/>
        </w:rPr>
      </w:pPr>
    </w:p>
    <w:p w14:paraId="447F5BD2" w14:textId="77777777" w:rsidR="00D14E20" w:rsidRPr="00D14E20" w:rsidRDefault="00D14E20" w:rsidP="00D14E20">
      <w:pPr>
        <w:rPr>
          <w:rFonts w:ascii="Calibri" w:hAnsi="Calibri" w:cs="Calibri"/>
          <w:sz w:val="20"/>
          <w:szCs w:val="20"/>
        </w:rPr>
      </w:pPr>
    </w:p>
    <w:p w14:paraId="64F25104" w14:textId="77777777" w:rsidR="00D14E20" w:rsidRPr="00D14E20" w:rsidRDefault="00D14E20" w:rsidP="00D14E20">
      <w:pPr>
        <w:rPr>
          <w:rFonts w:ascii="Calibri" w:hAnsi="Calibri" w:cs="Calibri"/>
          <w:sz w:val="20"/>
          <w:szCs w:val="20"/>
        </w:rPr>
      </w:pPr>
    </w:p>
    <w:p w14:paraId="3F1AFC77" w14:textId="77777777" w:rsidR="00D14E20" w:rsidRPr="00D14E20" w:rsidRDefault="00695757" w:rsidP="00D14E20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color w:val="1F497D" w:themeColor="text2"/>
          <w:sz w:val="20"/>
          <w:szCs w:val="20"/>
          <w:lang w:val="es-MX" w:eastAsia="es-MX"/>
        </w:rPr>
        <w:drawing>
          <wp:anchor distT="0" distB="0" distL="114300" distR="114300" simplePos="0" relativeHeight="251743232" behindDoc="0" locked="0" layoutInCell="1" allowOverlap="1" wp14:anchorId="3C582D7E" wp14:editId="1DD61C8F">
            <wp:simplePos x="0" y="0"/>
            <wp:positionH relativeFrom="margin">
              <wp:posOffset>3025140</wp:posOffset>
            </wp:positionH>
            <wp:positionV relativeFrom="margin">
              <wp:posOffset>805180</wp:posOffset>
            </wp:positionV>
            <wp:extent cx="3276600" cy="2245995"/>
            <wp:effectExtent l="0" t="0" r="0" b="1905"/>
            <wp:wrapSquare wrapText="bothSides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SESIOON SOLEMNE DEL 20.jpg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color w:val="1F497D" w:themeColor="text2"/>
          <w:sz w:val="20"/>
          <w:szCs w:val="20"/>
          <w:lang w:val="es-MX" w:eastAsia="es-MX"/>
        </w:rPr>
        <w:drawing>
          <wp:anchor distT="0" distB="0" distL="114300" distR="114300" simplePos="0" relativeHeight="251768832" behindDoc="0" locked="0" layoutInCell="1" allowOverlap="1" wp14:anchorId="3A124F00" wp14:editId="6B6D7D8D">
            <wp:simplePos x="0" y="0"/>
            <wp:positionH relativeFrom="margin">
              <wp:posOffset>-508635</wp:posOffset>
            </wp:positionH>
            <wp:positionV relativeFrom="margin">
              <wp:posOffset>785495</wp:posOffset>
            </wp:positionV>
            <wp:extent cx="3397250" cy="2265045"/>
            <wp:effectExtent l="0" t="0" r="0" b="1905"/>
            <wp:wrapSquare wrapText="bothSides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ESION SOLEMNE DEL 20.jp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43E4C" w14:textId="77777777" w:rsidR="005627F5" w:rsidRPr="00695757" w:rsidRDefault="005627F5" w:rsidP="00695757">
      <w:pPr>
        <w:tabs>
          <w:tab w:val="left" w:pos="885"/>
        </w:tabs>
        <w:spacing w:after="200" w:line="276" w:lineRule="auto"/>
        <w:rPr>
          <w:rFonts w:ascii="Calibri" w:hAnsi="Calibri" w:cs="Calibri"/>
          <w:b/>
          <w:color w:val="1F497D" w:themeColor="text2"/>
          <w:sz w:val="20"/>
          <w:szCs w:val="20"/>
        </w:rPr>
      </w:pPr>
    </w:p>
    <w:p w14:paraId="7FE68DA5" w14:textId="77777777" w:rsidR="00FF3B6D" w:rsidRDefault="00CC2556" w:rsidP="00FF3B6D">
      <w:pPr>
        <w:spacing w:after="200" w:line="276" w:lineRule="auto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20</w:t>
      </w:r>
      <w:r w:rsidR="0026495D" w:rsidRPr="00C84BD7">
        <w:rPr>
          <w:rFonts w:ascii="Calibri" w:hAnsi="Calibri" w:cs="Calibri"/>
          <w:b/>
          <w:sz w:val="20"/>
          <w:szCs w:val="20"/>
        </w:rPr>
        <w:t xml:space="preserve"> DE DICIEMBRE 2019- </w:t>
      </w:r>
      <w:r w:rsidR="00BA24A1">
        <w:rPr>
          <w:rFonts w:ascii="Calibri" w:hAnsi="Calibri" w:cs="Calibri"/>
          <w:b/>
          <w:sz w:val="20"/>
          <w:szCs w:val="20"/>
        </w:rPr>
        <w:t>“ SESION SOLEMNE NO</w:t>
      </w:r>
      <w:r w:rsidR="000D0711" w:rsidRPr="00C84BD7">
        <w:rPr>
          <w:rFonts w:ascii="Calibri" w:hAnsi="Calibri" w:cs="Calibri"/>
          <w:b/>
          <w:sz w:val="20"/>
          <w:szCs w:val="20"/>
        </w:rPr>
        <w:t>.</w:t>
      </w:r>
      <w:r w:rsidR="00BA24A1">
        <w:rPr>
          <w:rFonts w:ascii="Calibri" w:hAnsi="Calibri" w:cs="Calibri"/>
          <w:b/>
          <w:sz w:val="20"/>
          <w:szCs w:val="20"/>
        </w:rPr>
        <w:t xml:space="preserve">13 </w:t>
      </w:r>
      <w:r w:rsidR="000D0711" w:rsidRPr="00C84BD7">
        <w:rPr>
          <w:rFonts w:ascii="Calibri" w:hAnsi="Calibri" w:cs="Calibri"/>
          <w:b/>
          <w:sz w:val="20"/>
          <w:szCs w:val="20"/>
        </w:rPr>
        <w:t>”</w:t>
      </w:r>
      <w:r w:rsidR="00FF3B6D" w:rsidRPr="00C84BD7">
        <w:rPr>
          <w:rFonts w:ascii="Calibri" w:hAnsi="Calibri" w:cs="Calibri"/>
          <w:b/>
          <w:sz w:val="20"/>
          <w:szCs w:val="20"/>
        </w:rPr>
        <w:t xml:space="preserve"> </w:t>
      </w:r>
      <w:r w:rsidR="00F96B9A">
        <w:rPr>
          <w:rFonts w:ascii="Calibri" w:hAnsi="Calibri" w:cs="Calibri"/>
          <w:b/>
          <w:sz w:val="20"/>
          <w:szCs w:val="20"/>
        </w:rPr>
        <w:t xml:space="preserve"> </w:t>
      </w:r>
    </w:p>
    <w:p w14:paraId="4AD5014E" w14:textId="77777777" w:rsidR="00F96B9A" w:rsidRDefault="00F96B9A" w:rsidP="00FF3B6D">
      <w:pPr>
        <w:spacing w:after="200" w:line="276" w:lineRule="auto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  <w:lang w:val="es-MX" w:eastAsia="es-MX"/>
        </w:rPr>
        <w:drawing>
          <wp:inline distT="0" distB="0" distL="0" distR="0" wp14:anchorId="62768028" wp14:editId="771F7B22">
            <wp:extent cx="4362450" cy="2798445"/>
            <wp:effectExtent l="0" t="0" r="0" b="190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79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9FEBAB" w14:textId="77777777" w:rsidR="00F96B9A" w:rsidRDefault="00F96B9A" w:rsidP="00FF3B6D">
      <w:pPr>
        <w:spacing w:after="200" w:line="276" w:lineRule="auto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20 DE DICIEMBRE 2019- SESIÓN SOLEMNE NO.</w:t>
      </w:r>
      <w:r w:rsidR="00BA24A1">
        <w:rPr>
          <w:rFonts w:ascii="Calibri" w:hAnsi="Calibri" w:cs="Calibri"/>
          <w:b/>
          <w:sz w:val="20"/>
          <w:szCs w:val="20"/>
        </w:rPr>
        <w:t xml:space="preserve"> 14</w:t>
      </w:r>
      <w:r>
        <w:rPr>
          <w:rFonts w:ascii="Calibri" w:hAnsi="Calibri" w:cs="Calibri"/>
          <w:b/>
          <w:sz w:val="20"/>
          <w:szCs w:val="20"/>
        </w:rPr>
        <w:t xml:space="preserve"> </w:t>
      </w:r>
    </w:p>
    <w:p w14:paraId="5A20F342" w14:textId="77777777" w:rsidR="00CB330E" w:rsidRDefault="00CB330E" w:rsidP="00FF3B6D">
      <w:pPr>
        <w:spacing w:after="200" w:line="276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3D2119A5" w14:textId="77777777" w:rsidR="00CB330E" w:rsidRDefault="00CB330E" w:rsidP="00FF3B6D">
      <w:pPr>
        <w:spacing w:after="200" w:line="276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39E1B3A5" w14:textId="77777777" w:rsidR="00CB330E" w:rsidRDefault="00CB330E" w:rsidP="00FF3B6D">
      <w:pPr>
        <w:spacing w:after="200" w:line="276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22B59F94" w14:textId="77777777" w:rsidR="00CB330E" w:rsidRDefault="00CB330E" w:rsidP="00FF3B6D">
      <w:pPr>
        <w:spacing w:after="200" w:line="276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2CB7B40E" w14:textId="77777777" w:rsidR="00F96B9A" w:rsidRDefault="00F96B9A" w:rsidP="00FF3B6D">
      <w:pPr>
        <w:spacing w:after="200" w:line="276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1E8334E9" w14:textId="77777777" w:rsidR="00481E3C" w:rsidRDefault="00481E3C" w:rsidP="00077BAD">
      <w:pPr>
        <w:spacing w:after="200" w:line="276" w:lineRule="auto"/>
        <w:jc w:val="center"/>
        <w:rPr>
          <w:rFonts w:ascii="Calibri" w:hAnsi="Calibri" w:cs="Calibri"/>
          <w:b/>
          <w:color w:val="1F497D" w:themeColor="text2"/>
          <w:sz w:val="20"/>
          <w:szCs w:val="20"/>
        </w:rPr>
      </w:pPr>
      <w:r>
        <w:rPr>
          <w:rFonts w:ascii="Calibri" w:hAnsi="Calibri" w:cs="Calibri"/>
          <w:b/>
          <w:color w:val="1F497D" w:themeColor="text2"/>
          <w:sz w:val="20"/>
          <w:szCs w:val="20"/>
          <w:lang w:val="es-MX" w:eastAsia="es-MX"/>
        </w:rPr>
        <w:drawing>
          <wp:inline distT="0" distB="0" distL="0" distR="0" wp14:anchorId="0DC3CA2E" wp14:editId="2B2FFFE2">
            <wp:extent cx="4510700" cy="3383280"/>
            <wp:effectExtent l="0" t="0" r="4445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0574664_10157086564577987_1313038997798256640_n.jpg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054" cy="339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4A1">
        <w:rPr>
          <w:rFonts w:ascii="Calibri" w:hAnsi="Calibri" w:cs="Calibri"/>
          <w:b/>
          <w:color w:val="1F497D" w:themeColor="text2"/>
          <w:sz w:val="20"/>
          <w:szCs w:val="20"/>
        </w:rPr>
        <w:t xml:space="preserve"> </w:t>
      </w:r>
    </w:p>
    <w:p w14:paraId="2A918E7C" w14:textId="77777777" w:rsidR="00BA24A1" w:rsidRDefault="00BA24A1" w:rsidP="00077BAD">
      <w:pPr>
        <w:spacing w:after="200" w:line="276" w:lineRule="auto"/>
        <w:jc w:val="center"/>
        <w:rPr>
          <w:rFonts w:ascii="Calibri" w:hAnsi="Calibri" w:cs="Calibri"/>
          <w:b/>
          <w:color w:val="1F497D" w:themeColor="text2"/>
          <w:sz w:val="20"/>
          <w:szCs w:val="20"/>
        </w:rPr>
      </w:pPr>
      <w:r>
        <w:rPr>
          <w:rFonts w:ascii="Calibri" w:hAnsi="Calibri" w:cs="Calibri"/>
          <w:b/>
          <w:color w:val="1F497D" w:themeColor="text2"/>
          <w:sz w:val="20"/>
          <w:szCs w:val="20"/>
          <w:lang w:val="es-MX" w:eastAsia="es-MX"/>
        </w:rPr>
        <w:drawing>
          <wp:inline distT="0" distB="0" distL="0" distR="0" wp14:anchorId="6B784B47" wp14:editId="00ECDC42">
            <wp:extent cx="4538345" cy="2475230"/>
            <wp:effectExtent l="0" t="0" r="0" b="127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45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13FB99" w14:textId="77777777" w:rsidR="0026495D" w:rsidRPr="00C84BD7" w:rsidRDefault="0026495D" w:rsidP="00077BAD">
      <w:pPr>
        <w:spacing w:after="200"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C84BD7">
        <w:rPr>
          <w:rFonts w:ascii="Calibri" w:hAnsi="Calibri" w:cs="Calibri"/>
          <w:b/>
          <w:sz w:val="20"/>
          <w:szCs w:val="20"/>
        </w:rPr>
        <w:t xml:space="preserve">23 DE DICIEMBRE 2019- </w:t>
      </w:r>
      <w:r w:rsidR="000D0711" w:rsidRPr="00C84BD7">
        <w:rPr>
          <w:rFonts w:ascii="Calibri" w:hAnsi="Calibri" w:cs="Calibri"/>
          <w:b/>
          <w:sz w:val="20"/>
          <w:szCs w:val="20"/>
        </w:rPr>
        <w:t>“</w:t>
      </w:r>
      <w:r w:rsidR="00481E3C" w:rsidRPr="00C84BD7">
        <w:rPr>
          <w:rFonts w:ascii="Calibri" w:hAnsi="Calibri" w:cs="Calibri"/>
          <w:b/>
          <w:sz w:val="20"/>
          <w:szCs w:val="20"/>
        </w:rPr>
        <w:t>SESION ORDINARIA NO. 11</w:t>
      </w:r>
      <w:r w:rsidR="000D0711" w:rsidRPr="00C84BD7">
        <w:rPr>
          <w:rFonts w:ascii="Calibri" w:hAnsi="Calibri" w:cs="Calibri"/>
          <w:b/>
          <w:sz w:val="20"/>
          <w:szCs w:val="20"/>
        </w:rPr>
        <w:t>.”</w:t>
      </w:r>
      <w:r w:rsidR="00481E3C" w:rsidRPr="00C84BD7">
        <w:rPr>
          <w:rFonts w:ascii="Calibri" w:hAnsi="Calibri" w:cs="Calibri"/>
          <w:b/>
          <w:sz w:val="20"/>
          <w:szCs w:val="20"/>
        </w:rPr>
        <w:t xml:space="preserve"> </w:t>
      </w:r>
    </w:p>
    <w:p w14:paraId="72A7DA2C" w14:textId="77777777" w:rsidR="001D665E" w:rsidRDefault="001D665E" w:rsidP="00283478">
      <w:pPr>
        <w:tabs>
          <w:tab w:val="left" w:pos="2914"/>
        </w:tabs>
        <w:spacing w:after="200" w:line="276" w:lineRule="auto"/>
        <w:rPr>
          <w:b/>
          <w:color w:val="1F497D" w:themeColor="text2"/>
          <w:sz w:val="16"/>
          <w:szCs w:val="16"/>
        </w:rPr>
      </w:pPr>
    </w:p>
    <w:p w14:paraId="2C69AFAA" w14:textId="77777777" w:rsidR="00283478" w:rsidRDefault="00283478" w:rsidP="00283478">
      <w:pPr>
        <w:tabs>
          <w:tab w:val="left" w:pos="2914"/>
        </w:tabs>
        <w:spacing w:after="200" w:line="276" w:lineRule="auto"/>
        <w:rPr>
          <w:b/>
          <w:color w:val="1F497D" w:themeColor="text2"/>
          <w:sz w:val="16"/>
          <w:szCs w:val="16"/>
        </w:rPr>
      </w:pPr>
    </w:p>
    <w:p w14:paraId="6D84D2F7" w14:textId="77777777" w:rsidR="00F96B9A" w:rsidRDefault="00F96B9A" w:rsidP="00283478">
      <w:pPr>
        <w:tabs>
          <w:tab w:val="left" w:pos="2914"/>
        </w:tabs>
        <w:spacing w:after="200" w:line="276" w:lineRule="auto"/>
        <w:rPr>
          <w:b/>
          <w:color w:val="1F497D" w:themeColor="text2"/>
          <w:sz w:val="16"/>
          <w:szCs w:val="16"/>
        </w:rPr>
      </w:pPr>
    </w:p>
    <w:p w14:paraId="1B9E2F24" w14:textId="77777777" w:rsidR="00F96B9A" w:rsidRDefault="00F96B9A" w:rsidP="00283478">
      <w:pPr>
        <w:tabs>
          <w:tab w:val="left" w:pos="2914"/>
        </w:tabs>
        <w:spacing w:after="200" w:line="276" w:lineRule="auto"/>
        <w:rPr>
          <w:b/>
          <w:color w:val="1F497D" w:themeColor="text2"/>
          <w:sz w:val="16"/>
          <w:szCs w:val="16"/>
        </w:rPr>
      </w:pPr>
    </w:p>
    <w:p w14:paraId="1E8330A7" w14:textId="77777777" w:rsidR="00F96B9A" w:rsidRDefault="00F96B9A" w:rsidP="00283478">
      <w:pPr>
        <w:tabs>
          <w:tab w:val="left" w:pos="2914"/>
        </w:tabs>
        <w:spacing w:after="200" w:line="276" w:lineRule="auto"/>
        <w:rPr>
          <w:b/>
          <w:color w:val="1F497D" w:themeColor="text2"/>
          <w:sz w:val="16"/>
          <w:szCs w:val="16"/>
        </w:rPr>
      </w:pPr>
    </w:p>
    <w:p w14:paraId="29EE2F77" w14:textId="77777777" w:rsidR="00F96B9A" w:rsidRDefault="00F96B9A" w:rsidP="00283478">
      <w:pPr>
        <w:tabs>
          <w:tab w:val="left" w:pos="2914"/>
        </w:tabs>
        <w:spacing w:after="200" w:line="276" w:lineRule="auto"/>
        <w:rPr>
          <w:b/>
          <w:color w:val="1F497D" w:themeColor="text2"/>
          <w:sz w:val="16"/>
          <w:szCs w:val="16"/>
        </w:rPr>
      </w:pPr>
    </w:p>
    <w:p w14:paraId="319FB5EF" w14:textId="77777777" w:rsidR="00F96B9A" w:rsidRDefault="00F96B9A" w:rsidP="00283478">
      <w:pPr>
        <w:tabs>
          <w:tab w:val="left" w:pos="2914"/>
        </w:tabs>
        <w:spacing w:after="200" w:line="276" w:lineRule="auto"/>
        <w:rPr>
          <w:b/>
          <w:color w:val="1F497D" w:themeColor="text2"/>
          <w:sz w:val="16"/>
          <w:szCs w:val="16"/>
        </w:rPr>
      </w:pPr>
    </w:p>
    <w:p w14:paraId="57135329" w14:textId="77777777" w:rsidR="00F96B9A" w:rsidRDefault="00F96B9A" w:rsidP="00283478">
      <w:pPr>
        <w:tabs>
          <w:tab w:val="left" w:pos="2914"/>
        </w:tabs>
        <w:spacing w:after="200" w:line="276" w:lineRule="auto"/>
        <w:rPr>
          <w:b/>
          <w:color w:val="1F497D" w:themeColor="text2"/>
          <w:sz w:val="16"/>
          <w:szCs w:val="16"/>
        </w:rPr>
      </w:pPr>
    </w:p>
    <w:p w14:paraId="1B6A34B9" w14:textId="77777777" w:rsidR="001D665E" w:rsidRDefault="001D665E" w:rsidP="00077BAD">
      <w:pPr>
        <w:spacing w:after="200" w:line="276" w:lineRule="auto"/>
        <w:jc w:val="center"/>
        <w:rPr>
          <w:b/>
          <w:color w:val="1F497D" w:themeColor="text2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9449C8" w14:paraId="344EB39E" w14:textId="77777777" w:rsidTr="00FC69D2">
        <w:tc>
          <w:tcPr>
            <w:tcW w:w="8828" w:type="dxa"/>
            <w:gridSpan w:val="2"/>
            <w:shd w:val="clear" w:color="auto" w:fill="E36C0A" w:themeFill="accent6" w:themeFillShade="BF"/>
          </w:tcPr>
          <w:p w14:paraId="5475551A" w14:textId="77777777" w:rsidR="001D665E" w:rsidRPr="00B40276" w:rsidRDefault="001D665E" w:rsidP="00FC69D2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noProof w:val="0"/>
                <w:sz w:val="22"/>
                <w:szCs w:val="22"/>
                <w:lang w:eastAsia="en-US"/>
              </w:rPr>
            </w:pPr>
            <w:r w:rsidRPr="00B40276">
              <w:rPr>
                <w:rFonts w:ascii="Arial" w:eastAsia="Calibri" w:hAnsi="Arial" w:cs="Arial"/>
                <w:b/>
                <w:noProof w:val="0"/>
                <w:sz w:val="22"/>
                <w:szCs w:val="22"/>
                <w:lang w:eastAsia="en-US"/>
              </w:rPr>
              <w:t>SESIONES DE LA COMISIÓ</w:t>
            </w:r>
            <w:r>
              <w:rPr>
                <w:rFonts w:ascii="Arial" w:eastAsia="Calibri" w:hAnsi="Arial" w:cs="Arial"/>
                <w:b/>
                <w:noProof w:val="0"/>
                <w:sz w:val="22"/>
                <w:szCs w:val="22"/>
                <w:lang w:eastAsia="en-US"/>
              </w:rPr>
              <w:t xml:space="preserve">N EDILICIA PERMANENTE DE PARTICIPACION CIUDADANA Y VECINAL.  (PRESIDENTE </w:t>
            </w:r>
            <w:r w:rsidRPr="00B40276">
              <w:rPr>
                <w:rFonts w:ascii="Arial" w:eastAsia="Calibri" w:hAnsi="Arial" w:cs="Arial"/>
                <w:b/>
                <w:noProof w:val="0"/>
                <w:sz w:val="22"/>
                <w:szCs w:val="22"/>
                <w:lang w:eastAsia="en-US"/>
              </w:rPr>
              <w:t>)</w:t>
            </w:r>
          </w:p>
        </w:tc>
      </w:tr>
      <w:tr w:rsidR="009449C8" w14:paraId="632620A1" w14:textId="77777777" w:rsidTr="00FC69D2">
        <w:tc>
          <w:tcPr>
            <w:tcW w:w="2405" w:type="dxa"/>
          </w:tcPr>
          <w:p w14:paraId="4A4D80D3" w14:textId="77777777" w:rsidR="001D665E" w:rsidRDefault="001D665E" w:rsidP="00FC69D2">
            <w:pPr>
              <w:spacing w:after="200" w:line="276" w:lineRule="auto"/>
              <w:jc w:val="center"/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 xml:space="preserve"> </w:t>
            </w:r>
          </w:p>
          <w:p w14:paraId="1A5402FC" w14:textId="77777777" w:rsidR="00F106F3" w:rsidRDefault="00F106F3" w:rsidP="00FC69D2">
            <w:pPr>
              <w:spacing w:after="200" w:line="276" w:lineRule="auto"/>
              <w:jc w:val="center"/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</w:pPr>
          </w:p>
          <w:p w14:paraId="24033957" w14:textId="77777777" w:rsidR="001D665E" w:rsidRDefault="001D665E" w:rsidP="00FC69D2">
            <w:pPr>
              <w:spacing w:after="200" w:line="276" w:lineRule="auto"/>
              <w:jc w:val="center"/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 xml:space="preserve">21 DE NOVIEMBRE 2019. </w:t>
            </w:r>
          </w:p>
        </w:tc>
        <w:tc>
          <w:tcPr>
            <w:tcW w:w="6423" w:type="dxa"/>
          </w:tcPr>
          <w:p w14:paraId="2ABB967F" w14:textId="77777777" w:rsidR="001D665E" w:rsidRDefault="001D665E" w:rsidP="001D665E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 xml:space="preserve">SESIÓN EXTRAORDINARIA NO. 3. </w:t>
            </w:r>
          </w:p>
          <w:p w14:paraId="79896272" w14:textId="77777777" w:rsidR="001D665E" w:rsidRPr="001D665E" w:rsidRDefault="001D665E" w:rsidP="001D665E">
            <w:pPr>
              <w:spacing w:after="200" w:line="276" w:lineRule="auto"/>
              <w:ind w:left="360"/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 xml:space="preserve">ESTUDIO Y DICTAMINACION DE LAS PROPUESTAS DE REFORMAR EL REGLAMENTO DE PARTICIPACION CIUDADANA PARA LA GOBERNAZA DEL MUNICIPIO DE ZAPOTLAN EL GRANDE, JALISCO. </w:t>
            </w:r>
          </w:p>
          <w:p w14:paraId="2692A73A" w14:textId="77777777" w:rsidR="001D665E" w:rsidRPr="00590909" w:rsidRDefault="001D665E" w:rsidP="00FC69D2">
            <w:pPr>
              <w:pStyle w:val="Prrafodelista"/>
              <w:spacing w:after="200" w:line="276" w:lineRule="auto"/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</w:pPr>
          </w:p>
        </w:tc>
      </w:tr>
    </w:tbl>
    <w:p w14:paraId="48BEA20B" w14:textId="77777777" w:rsidR="001D665E" w:rsidRDefault="00CB330E" w:rsidP="00077BAD">
      <w:pPr>
        <w:spacing w:after="200" w:line="276" w:lineRule="auto"/>
        <w:jc w:val="center"/>
        <w:rPr>
          <w:b/>
          <w:color w:val="1F497D" w:themeColor="text2"/>
          <w:sz w:val="16"/>
          <w:szCs w:val="16"/>
        </w:rPr>
      </w:pPr>
      <w:r>
        <w:rPr>
          <w:b/>
          <w:color w:val="1F497D" w:themeColor="text2"/>
          <w:sz w:val="16"/>
          <w:szCs w:val="16"/>
          <w:lang w:val="es-MX" w:eastAsia="es-MX"/>
        </w:rPr>
        <w:drawing>
          <wp:anchor distT="0" distB="0" distL="114300" distR="114300" simplePos="0" relativeHeight="251826176" behindDoc="0" locked="0" layoutInCell="1" allowOverlap="1" wp14:anchorId="19CA6E07" wp14:editId="05EBAFCE">
            <wp:simplePos x="0" y="0"/>
            <wp:positionH relativeFrom="column">
              <wp:posOffset>2796540</wp:posOffset>
            </wp:positionH>
            <wp:positionV relativeFrom="paragraph">
              <wp:posOffset>208280</wp:posOffset>
            </wp:positionV>
            <wp:extent cx="2774950" cy="2282190"/>
            <wp:effectExtent l="0" t="0" r="6350" b="3810"/>
            <wp:wrapSquare wrapText="bothSides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78869845_1278826825638158_1801612500043563008_n.jpg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DDA">
        <w:rPr>
          <w:b/>
          <w:color w:val="1F497D" w:themeColor="text2"/>
          <w:sz w:val="16"/>
          <w:szCs w:val="16"/>
          <w:lang w:val="es-MX" w:eastAsia="es-MX"/>
        </w:rPr>
        <w:drawing>
          <wp:anchor distT="0" distB="0" distL="114300" distR="114300" simplePos="0" relativeHeight="251614208" behindDoc="0" locked="0" layoutInCell="1" allowOverlap="1" wp14:anchorId="3DC425B9" wp14:editId="28E80F06">
            <wp:simplePos x="0" y="0"/>
            <wp:positionH relativeFrom="margin">
              <wp:posOffset>-222885</wp:posOffset>
            </wp:positionH>
            <wp:positionV relativeFrom="margin">
              <wp:posOffset>2938780</wp:posOffset>
            </wp:positionV>
            <wp:extent cx="2752725" cy="2258695"/>
            <wp:effectExtent l="0" t="0" r="9525" b="825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8465660_2743554102375898_5875672645709594624_n.jpg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B45">
        <w:rPr>
          <w:b/>
          <w:color w:val="1F497D" w:themeColor="text2"/>
          <w:sz w:val="16"/>
          <w:szCs w:val="16"/>
        </w:rPr>
        <w:t xml:space="preserve">                                                                                                           </w:t>
      </w:r>
      <w:r w:rsidR="00283478">
        <w:rPr>
          <w:b/>
          <w:color w:val="1F497D" w:themeColor="text2"/>
          <w:sz w:val="16"/>
          <w:szCs w:val="16"/>
        </w:rPr>
        <w:t xml:space="preserve">   </w:t>
      </w:r>
    </w:p>
    <w:p w14:paraId="545B6CDE" w14:textId="77777777" w:rsidR="00E96C50" w:rsidRDefault="00E96C50" w:rsidP="00077BAD">
      <w:pPr>
        <w:spacing w:after="200" w:line="276" w:lineRule="auto"/>
        <w:jc w:val="center"/>
        <w:rPr>
          <w:b/>
          <w:color w:val="1F497D" w:themeColor="text2"/>
          <w:sz w:val="16"/>
          <w:szCs w:val="16"/>
        </w:rPr>
      </w:pPr>
      <w:r>
        <w:rPr>
          <w:b/>
          <w:color w:val="1F497D" w:themeColor="text2"/>
          <w:sz w:val="16"/>
          <w:szCs w:val="16"/>
          <w:lang w:val="es-MX" w:eastAsia="es-MX"/>
        </w:rPr>
        <w:drawing>
          <wp:inline distT="0" distB="0" distL="0" distR="0" wp14:anchorId="69952F0C" wp14:editId="1B3ABF58">
            <wp:extent cx="3029596" cy="2272367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1587657_2857989204268039_5400571730022367232_n.jpg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596" cy="227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5791" w14:textId="77777777" w:rsidR="003A7C67" w:rsidRPr="00E96C50" w:rsidRDefault="000C1563" w:rsidP="00E96C50">
      <w:pPr>
        <w:spacing w:after="200"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21 DE NOVIEMBRE 2019-</w:t>
      </w:r>
      <w:r w:rsidR="00E96C50">
        <w:rPr>
          <w:rFonts w:asciiTheme="majorHAnsi" w:hAnsiTheme="majorHAnsi" w:cstheme="majorHAnsi"/>
          <w:b/>
          <w:sz w:val="20"/>
          <w:szCs w:val="20"/>
        </w:rPr>
        <w:t>“</w:t>
      </w:r>
      <w:r>
        <w:rPr>
          <w:rFonts w:asciiTheme="majorHAnsi" w:hAnsiTheme="majorHAnsi" w:cstheme="majorHAnsi"/>
          <w:b/>
          <w:sz w:val="20"/>
          <w:szCs w:val="20"/>
        </w:rPr>
        <w:t xml:space="preserve"> SESION EXTRAORDINARIA NO. 3</w:t>
      </w:r>
      <w:r w:rsidR="00E96C50">
        <w:rPr>
          <w:rFonts w:asciiTheme="majorHAnsi" w:hAnsiTheme="majorHAnsi" w:cstheme="majorHAnsi"/>
          <w:b/>
          <w:sz w:val="20"/>
          <w:szCs w:val="20"/>
        </w:rPr>
        <w:t>.”</w:t>
      </w:r>
      <w:r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21682421" w14:textId="77777777" w:rsidR="00555FBD" w:rsidRDefault="00555FBD" w:rsidP="00E96C50">
      <w:pPr>
        <w:spacing w:after="200" w:line="276" w:lineRule="auto"/>
        <w:rPr>
          <w:b/>
          <w:color w:val="1F497D" w:themeColor="text2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3A7C67" w14:paraId="09637023" w14:textId="77777777" w:rsidTr="000B3786">
        <w:tc>
          <w:tcPr>
            <w:tcW w:w="8828" w:type="dxa"/>
            <w:gridSpan w:val="2"/>
            <w:shd w:val="clear" w:color="auto" w:fill="E36C0A" w:themeFill="accent6" w:themeFillShade="BF"/>
          </w:tcPr>
          <w:p w14:paraId="333EC049" w14:textId="77777777" w:rsidR="003A7C67" w:rsidRPr="00B40276" w:rsidRDefault="003A7C67" w:rsidP="003A7C6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noProof w:val="0"/>
                <w:sz w:val="22"/>
                <w:szCs w:val="22"/>
                <w:lang w:eastAsia="en-US"/>
              </w:rPr>
            </w:pPr>
            <w:r w:rsidRPr="00B40276">
              <w:rPr>
                <w:rFonts w:ascii="Arial" w:eastAsia="Calibri" w:hAnsi="Arial" w:cs="Arial"/>
                <w:b/>
                <w:noProof w:val="0"/>
                <w:sz w:val="22"/>
                <w:szCs w:val="22"/>
                <w:lang w:eastAsia="en-US"/>
              </w:rPr>
              <w:t>SESIONES DE LA COMISIÓN EDILICIA PERMANENTE DE HACIENDA PÚBLICA Y PATRIMONIO MUNICIPAL</w:t>
            </w:r>
            <w:r w:rsidR="000B3786" w:rsidRPr="00B40276">
              <w:rPr>
                <w:rFonts w:ascii="Arial" w:eastAsia="Calibri" w:hAnsi="Arial" w:cs="Arial"/>
                <w:b/>
                <w:noProof w:val="0"/>
                <w:sz w:val="22"/>
                <w:szCs w:val="22"/>
                <w:lang w:eastAsia="en-US"/>
              </w:rPr>
              <w:t xml:space="preserve"> (REGIDOR VOCAL)</w:t>
            </w:r>
          </w:p>
        </w:tc>
      </w:tr>
      <w:tr w:rsidR="003A7C67" w14:paraId="27F72046" w14:textId="77777777" w:rsidTr="000B3786">
        <w:tc>
          <w:tcPr>
            <w:tcW w:w="2405" w:type="dxa"/>
          </w:tcPr>
          <w:p w14:paraId="46D1AA5C" w14:textId="77777777" w:rsidR="00AC493B" w:rsidRDefault="00AC493B" w:rsidP="00AC493B">
            <w:pPr>
              <w:spacing w:after="200" w:line="276" w:lineRule="auto"/>
              <w:jc w:val="center"/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</w:pPr>
          </w:p>
          <w:p w14:paraId="74815560" w14:textId="77777777" w:rsidR="003A7C67" w:rsidRPr="00B40276" w:rsidRDefault="00F106F3" w:rsidP="00AC493B">
            <w:pPr>
              <w:spacing w:after="200" w:line="276" w:lineRule="auto"/>
              <w:jc w:val="center"/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 xml:space="preserve">15 DE OCTUBRE </w:t>
            </w:r>
            <w:r w:rsidR="005A607C"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 xml:space="preserve"> </w:t>
            </w:r>
            <w:r w:rsidR="003A7C67" w:rsidRPr="00B40276"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 xml:space="preserve"> 2019</w:t>
            </w:r>
            <w:r w:rsidR="00AC493B"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6423" w:type="dxa"/>
          </w:tcPr>
          <w:p w14:paraId="20B5286E" w14:textId="77777777" w:rsidR="003A7C67" w:rsidRDefault="00A961B9" w:rsidP="00590909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>SESION EXTRAORDINARIA NO. 13</w:t>
            </w:r>
            <w:r w:rsidR="00AC493B"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 xml:space="preserve">. </w:t>
            </w:r>
          </w:p>
          <w:p w14:paraId="60DCD4CF" w14:textId="77777777" w:rsidR="00AC493B" w:rsidRDefault="00AC493B" w:rsidP="00AC493B">
            <w:pPr>
              <w:pStyle w:val="Prrafodelista"/>
              <w:spacing w:after="200" w:line="276" w:lineRule="auto"/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</w:pPr>
          </w:p>
          <w:p w14:paraId="12DCE2AB" w14:textId="77777777" w:rsidR="00AC493B" w:rsidRDefault="00AC493B" w:rsidP="00AC493B">
            <w:pPr>
              <w:pStyle w:val="Prrafodelista"/>
              <w:spacing w:after="200" w:line="276" w:lineRule="auto"/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 xml:space="preserve">ANALISIS DEL PROYECTO DE ALBERGUE EN ZAPOTLAN EL GRANDE. </w:t>
            </w:r>
          </w:p>
          <w:p w14:paraId="3EF068F4" w14:textId="77777777" w:rsidR="00AC493B" w:rsidRPr="00590909" w:rsidRDefault="00AC493B" w:rsidP="00AC493B">
            <w:pPr>
              <w:pStyle w:val="Prrafodelista"/>
              <w:spacing w:after="200" w:line="276" w:lineRule="auto"/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</w:pPr>
          </w:p>
        </w:tc>
      </w:tr>
      <w:tr w:rsidR="001D665E" w14:paraId="552F80B9" w14:textId="77777777" w:rsidTr="000B3786">
        <w:tc>
          <w:tcPr>
            <w:tcW w:w="2405" w:type="dxa"/>
          </w:tcPr>
          <w:p w14:paraId="4E9DE9C8" w14:textId="77777777" w:rsidR="00FD689C" w:rsidRDefault="00FD689C" w:rsidP="00956598">
            <w:pPr>
              <w:spacing w:after="200" w:line="276" w:lineRule="auto"/>
              <w:jc w:val="center"/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</w:pPr>
          </w:p>
          <w:p w14:paraId="1B1E7B05" w14:textId="77777777" w:rsidR="001D665E" w:rsidRDefault="00FD689C" w:rsidP="00956598">
            <w:pPr>
              <w:spacing w:after="200" w:line="276" w:lineRule="auto"/>
              <w:jc w:val="center"/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 xml:space="preserve">28 DE OCTUBRE 2019. </w:t>
            </w:r>
          </w:p>
        </w:tc>
        <w:tc>
          <w:tcPr>
            <w:tcW w:w="6423" w:type="dxa"/>
          </w:tcPr>
          <w:p w14:paraId="7B622EBA" w14:textId="77777777" w:rsidR="001D665E" w:rsidRDefault="00FD689C" w:rsidP="00590909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 xml:space="preserve">SESION EXTRAORDINARIA NO. 15. </w:t>
            </w:r>
          </w:p>
          <w:p w14:paraId="00A79374" w14:textId="77777777" w:rsidR="00FD689C" w:rsidRDefault="00FD689C" w:rsidP="00FD689C">
            <w:pPr>
              <w:pStyle w:val="Prrafodelista"/>
              <w:spacing w:after="200" w:line="276" w:lineRule="auto"/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</w:pPr>
          </w:p>
          <w:p w14:paraId="37D0829D" w14:textId="77777777" w:rsidR="00FD689C" w:rsidRPr="00590909" w:rsidRDefault="00FD689C" w:rsidP="00FD689C">
            <w:pPr>
              <w:pStyle w:val="Prrafodelista"/>
              <w:spacing w:after="200" w:line="276" w:lineRule="auto"/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 xml:space="preserve">FIRMA DE CONVENIO CON LA SECRETARIA DE HACIENDA DEL GOBIERNO DEL ESTADO DE JALISCO. </w:t>
            </w:r>
          </w:p>
        </w:tc>
      </w:tr>
      <w:tr w:rsidR="001D665E" w14:paraId="1B832EE7" w14:textId="77777777" w:rsidTr="000B3786">
        <w:tc>
          <w:tcPr>
            <w:tcW w:w="2405" w:type="dxa"/>
          </w:tcPr>
          <w:p w14:paraId="1A6A2DA6" w14:textId="77777777" w:rsidR="001D665E" w:rsidRDefault="001D665E" w:rsidP="00956598">
            <w:pPr>
              <w:spacing w:after="200" w:line="276" w:lineRule="auto"/>
              <w:jc w:val="center"/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</w:pPr>
          </w:p>
          <w:p w14:paraId="7665F71E" w14:textId="77777777" w:rsidR="001D665E" w:rsidRDefault="001D665E" w:rsidP="00956598">
            <w:pPr>
              <w:spacing w:after="200" w:line="276" w:lineRule="auto"/>
              <w:jc w:val="center"/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 xml:space="preserve">20 DE NOVIEMBRE 2019. </w:t>
            </w:r>
          </w:p>
        </w:tc>
        <w:tc>
          <w:tcPr>
            <w:tcW w:w="6423" w:type="dxa"/>
          </w:tcPr>
          <w:p w14:paraId="40C6347B" w14:textId="77777777" w:rsidR="00322338" w:rsidRDefault="001D665E" w:rsidP="00322338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 xml:space="preserve">SESION EXTRAORDINARIA NO. 15. </w:t>
            </w:r>
            <w:r w:rsidR="00322338"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 xml:space="preserve"> </w:t>
            </w:r>
          </w:p>
          <w:p w14:paraId="0ED832D2" w14:textId="77777777" w:rsidR="00322338" w:rsidRDefault="00322338" w:rsidP="00322338">
            <w:pPr>
              <w:pStyle w:val="Prrafodelista"/>
              <w:spacing w:after="200" w:line="276" w:lineRule="auto"/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</w:pPr>
          </w:p>
          <w:p w14:paraId="1722577E" w14:textId="77777777" w:rsidR="001D665E" w:rsidRPr="00322338" w:rsidRDefault="00322338" w:rsidP="00322338">
            <w:pPr>
              <w:pStyle w:val="Prrafodelista"/>
              <w:spacing w:after="200" w:line="276" w:lineRule="auto"/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</w:pPr>
            <w:r w:rsidRPr="00322338"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 xml:space="preserve"> </w:t>
            </w:r>
            <w:r w:rsidR="001D665E" w:rsidRPr="00322338"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 xml:space="preserve">ANALISIS Y APROBACIÓN DE DIVERSAS </w:t>
            </w:r>
            <w:r w:rsidRPr="00322338"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 xml:space="preserve">     </w:t>
            </w:r>
            <w:r w:rsidR="001D665E" w:rsidRPr="00322338"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 xml:space="preserve">MODIFICACIONES AL PRESUPUESTO DE EGRESOS 2019. </w:t>
            </w:r>
          </w:p>
        </w:tc>
      </w:tr>
      <w:tr w:rsidR="00555FBD" w14:paraId="5CA13BB7" w14:textId="77777777" w:rsidTr="000B3786">
        <w:tc>
          <w:tcPr>
            <w:tcW w:w="2405" w:type="dxa"/>
          </w:tcPr>
          <w:p w14:paraId="12AB1B41" w14:textId="77777777" w:rsidR="00322338" w:rsidRDefault="00322338" w:rsidP="00555FBD">
            <w:pPr>
              <w:spacing w:after="200" w:line="276" w:lineRule="auto"/>
              <w:jc w:val="center"/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</w:pPr>
          </w:p>
          <w:p w14:paraId="49413D17" w14:textId="77777777" w:rsidR="00555FBD" w:rsidRDefault="00322338" w:rsidP="00555FBD">
            <w:pPr>
              <w:spacing w:after="200" w:line="276" w:lineRule="auto"/>
              <w:jc w:val="center"/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 xml:space="preserve">21 DE NOVIEMBRE 2019. </w:t>
            </w:r>
          </w:p>
        </w:tc>
        <w:tc>
          <w:tcPr>
            <w:tcW w:w="6423" w:type="dxa"/>
          </w:tcPr>
          <w:p w14:paraId="66D18933" w14:textId="77777777" w:rsidR="00555FBD" w:rsidRDefault="00322338" w:rsidP="00322338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 xml:space="preserve">SESION ORDINARIA NO. 5. </w:t>
            </w:r>
          </w:p>
          <w:p w14:paraId="0F894E4F" w14:textId="77777777" w:rsidR="00322338" w:rsidRDefault="00322338" w:rsidP="00322338">
            <w:pPr>
              <w:pStyle w:val="Prrafodelista"/>
              <w:spacing w:after="200" w:line="276" w:lineRule="auto"/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</w:pPr>
          </w:p>
          <w:p w14:paraId="218DEBF1" w14:textId="77777777" w:rsidR="00322338" w:rsidRPr="00322338" w:rsidRDefault="00322338" w:rsidP="00322338">
            <w:pPr>
              <w:pStyle w:val="Prrafodelista"/>
              <w:spacing w:after="200" w:line="276" w:lineRule="auto"/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 xml:space="preserve">PROPUESTA DE CONVENIO QUE PONE FIN AL JUICIO AGRARIO 1028/2018, QUE CONOCE EL TRIBUNAL UNITARIO AGRARIO DISTRITO 13 Y CONTRATO DE COMODATO DE FECHA 10 DE MARZO DE 2010. </w:t>
            </w:r>
          </w:p>
        </w:tc>
      </w:tr>
      <w:tr w:rsidR="00B93938" w14:paraId="7F4F10DF" w14:textId="77777777" w:rsidTr="000B3786">
        <w:tc>
          <w:tcPr>
            <w:tcW w:w="2405" w:type="dxa"/>
          </w:tcPr>
          <w:p w14:paraId="307CBA0B" w14:textId="77777777" w:rsidR="00B93938" w:rsidRDefault="00B93938" w:rsidP="00956598">
            <w:pPr>
              <w:spacing w:after="200" w:line="276" w:lineRule="auto"/>
              <w:jc w:val="center"/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 xml:space="preserve"> </w:t>
            </w:r>
          </w:p>
          <w:p w14:paraId="3BF9F450" w14:textId="77777777" w:rsidR="00B93938" w:rsidRDefault="00B93938" w:rsidP="00956598">
            <w:pPr>
              <w:spacing w:after="200" w:line="276" w:lineRule="auto"/>
              <w:jc w:val="center"/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 xml:space="preserve">03 DE DICIEMBRE 2019. </w:t>
            </w:r>
          </w:p>
        </w:tc>
        <w:tc>
          <w:tcPr>
            <w:tcW w:w="6423" w:type="dxa"/>
          </w:tcPr>
          <w:p w14:paraId="7F1E835D" w14:textId="77777777" w:rsidR="00555FBD" w:rsidRDefault="00B93938" w:rsidP="00555FBD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 xml:space="preserve">SESIÓN ORDINARIA NO. 18. </w:t>
            </w:r>
            <w:r w:rsidR="00555FBD"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 xml:space="preserve"> </w:t>
            </w:r>
          </w:p>
          <w:p w14:paraId="50A292FA" w14:textId="77777777" w:rsidR="00555FBD" w:rsidRPr="00555FBD" w:rsidRDefault="00555FBD" w:rsidP="00555FBD">
            <w:pPr>
              <w:pStyle w:val="Prrafodelista"/>
              <w:spacing w:after="200" w:line="276" w:lineRule="auto"/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</w:pPr>
          </w:p>
          <w:p w14:paraId="07ED54F8" w14:textId="77777777" w:rsidR="00555FBD" w:rsidRPr="00555FBD" w:rsidRDefault="00555FBD" w:rsidP="00555FBD">
            <w:pPr>
              <w:pStyle w:val="Prrafodelista"/>
              <w:spacing w:after="200" w:line="276" w:lineRule="auto"/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 xml:space="preserve">ANALISIS, DISCUSIÓN Y EN SU CASO APROBACIÓN DEL PRESUPUESTO DE EGRESOS 2020. </w:t>
            </w:r>
          </w:p>
          <w:p w14:paraId="36E160E5" w14:textId="77777777" w:rsidR="00B93938" w:rsidRPr="00590909" w:rsidRDefault="00B93938" w:rsidP="00B93938">
            <w:pPr>
              <w:pStyle w:val="Prrafodelista"/>
              <w:spacing w:after="200" w:line="276" w:lineRule="auto"/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</w:pPr>
          </w:p>
        </w:tc>
      </w:tr>
      <w:tr w:rsidR="00C173C9" w14:paraId="6EFC2812" w14:textId="77777777" w:rsidTr="000B3786">
        <w:tc>
          <w:tcPr>
            <w:tcW w:w="2405" w:type="dxa"/>
          </w:tcPr>
          <w:p w14:paraId="1747397E" w14:textId="77777777" w:rsidR="00C173C9" w:rsidRDefault="00C173C9" w:rsidP="00956598">
            <w:pPr>
              <w:spacing w:after="200" w:line="276" w:lineRule="auto"/>
              <w:jc w:val="center"/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</w:pPr>
          </w:p>
          <w:p w14:paraId="227561A1" w14:textId="77777777" w:rsidR="00C173C9" w:rsidRDefault="00C173C9" w:rsidP="00956598">
            <w:pPr>
              <w:spacing w:after="200" w:line="276" w:lineRule="auto"/>
              <w:jc w:val="center"/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 xml:space="preserve">05 DE DICIEMBRE 2019. </w:t>
            </w:r>
          </w:p>
        </w:tc>
        <w:tc>
          <w:tcPr>
            <w:tcW w:w="6423" w:type="dxa"/>
          </w:tcPr>
          <w:p w14:paraId="0C2F2293" w14:textId="77777777" w:rsidR="00C173C9" w:rsidRDefault="00C173C9" w:rsidP="00555FBD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 xml:space="preserve">SESION EXTRAORDINARIA NO. 19. </w:t>
            </w:r>
          </w:p>
          <w:p w14:paraId="074E2704" w14:textId="77777777" w:rsidR="003D22BC" w:rsidRDefault="003D22BC" w:rsidP="003D22BC">
            <w:pPr>
              <w:pStyle w:val="Prrafodelista"/>
              <w:spacing w:after="200" w:line="276" w:lineRule="auto"/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</w:pPr>
          </w:p>
          <w:p w14:paraId="5C3B6E1D" w14:textId="77777777" w:rsidR="006B0F1F" w:rsidRPr="006B0F1F" w:rsidRDefault="006B0F1F" w:rsidP="006B0F1F">
            <w:pPr>
              <w:pStyle w:val="Prrafodelista"/>
              <w:spacing w:after="200" w:line="276" w:lineRule="auto"/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</w:pPr>
            <w:r w:rsidRPr="006B0F1F"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>ANÁLISIS Y EN SU CASO APROBACIÓN DE LA FIRMA DE CONVENIO CON LA SECRETARIA DE HACIENDA DEL ESTADO DE JALISCO.</w:t>
            </w:r>
          </w:p>
        </w:tc>
      </w:tr>
      <w:tr w:rsidR="00E310FB" w14:paraId="7E0FA7BD" w14:textId="77777777" w:rsidTr="000B3786">
        <w:tc>
          <w:tcPr>
            <w:tcW w:w="2405" w:type="dxa"/>
          </w:tcPr>
          <w:p w14:paraId="5A9A3D10" w14:textId="77777777" w:rsidR="003D22BC" w:rsidRDefault="003D22BC" w:rsidP="00956598">
            <w:pPr>
              <w:spacing w:after="200" w:line="276" w:lineRule="auto"/>
              <w:jc w:val="center"/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</w:pPr>
          </w:p>
          <w:p w14:paraId="6A2578D5" w14:textId="77777777" w:rsidR="00E310FB" w:rsidRDefault="00E310FB" w:rsidP="00956598">
            <w:pPr>
              <w:spacing w:after="200" w:line="276" w:lineRule="auto"/>
              <w:jc w:val="center"/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 xml:space="preserve">09 DE DICIEMBRE </w:t>
            </w:r>
            <w:r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lastRenderedPageBreak/>
              <w:t xml:space="preserve">2019. </w:t>
            </w:r>
          </w:p>
        </w:tc>
        <w:tc>
          <w:tcPr>
            <w:tcW w:w="6423" w:type="dxa"/>
          </w:tcPr>
          <w:p w14:paraId="3A998468" w14:textId="77777777" w:rsidR="003D22BC" w:rsidRDefault="003D22BC" w:rsidP="003D22BC">
            <w:pPr>
              <w:pStyle w:val="Prrafodelista"/>
              <w:spacing w:after="200" w:line="276" w:lineRule="auto"/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</w:pPr>
            <w:r w:rsidRPr="003D22BC"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lastRenderedPageBreak/>
              <w:t>CONTINUACIÓN DE LA SESIÓN ORDINARIA NO.18</w:t>
            </w:r>
            <w:r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 xml:space="preserve">. </w:t>
            </w:r>
          </w:p>
          <w:p w14:paraId="2E795B61" w14:textId="77777777" w:rsidR="003D22BC" w:rsidRPr="003D22BC" w:rsidRDefault="003D22BC" w:rsidP="003D22BC">
            <w:pPr>
              <w:pStyle w:val="Prrafodelista"/>
              <w:spacing w:after="200" w:line="276" w:lineRule="auto"/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</w:pPr>
          </w:p>
          <w:p w14:paraId="00B36AAA" w14:textId="77777777" w:rsidR="00E310FB" w:rsidRDefault="003D22BC" w:rsidP="003D22BC">
            <w:pPr>
              <w:pStyle w:val="Prrafodelista"/>
              <w:spacing w:after="200" w:line="276" w:lineRule="auto"/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</w:pPr>
            <w:r w:rsidRPr="003D22BC"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 xml:space="preserve">ANÁLISIS, DISCUSIÓN Y EN SU CASO </w:t>
            </w:r>
            <w:r w:rsidRPr="003D22BC"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lastRenderedPageBreak/>
              <w:t>APROBACIÓN DEL PRESUPUESTO DE EGRESOS 2020 (PUNTO EN DESAHOGO).</w:t>
            </w:r>
          </w:p>
        </w:tc>
      </w:tr>
    </w:tbl>
    <w:p w14:paraId="39A2EF67" w14:textId="77777777" w:rsidR="003A7C67" w:rsidRDefault="003A7C67" w:rsidP="00077BAD">
      <w:pPr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</w:pPr>
    </w:p>
    <w:p w14:paraId="3AC71D75" w14:textId="77777777" w:rsidR="001D665E" w:rsidRDefault="001D665E" w:rsidP="00E96C50">
      <w:pPr>
        <w:spacing w:after="200" w:line="276" w:lineRule="auto"/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</w:pPr>
    </w:p>
    <w:p w14:paraId="03C1DF95" w14:textId="77777777" w:rsidR="00723B2D" w:rsidRDefault="00723B2D" w:rsidP="00E97707">
      <w:pPr>
        <w:spacing w:after="200" w:line="276" w:lineRule="auto"/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</w:pPr>
      <w:r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  <w:t xml:space="preserve">              </w:t>
      </w:r>
      <w:r w:rsidR="00570C8B"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  <w:t xml:space="preserve">    </w:t>
      </w:r>
      <w:r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  <w:t xml:space="preserve">   </w:t>
      </w:r>
      <w:r w:rsidR="00A961B9">
        <w:rPr>
          <w:rFonts w:ascii="Calibri" w:eastAsia="Calibri" w:hAnsi="Calibri" w:cs="Times New Roman"/>
          <w:b/>
          <w:sz w:val="20"/>
          <w:szCs w:val="22"/>
          <w:lang w:val="es-MX" w:eastAsia="es-MX"/>
        </w:rPr>
        <w:drawing>
          <wp:inline distT="0" distB="0" distL="0" distR="0" wp14:anchorId="37CB6098" wp14:editId="104587F4">
            <wp:extent cx="4320000" cy="3240244"/>
            <wp:effectExtent l="0" t="0" r="444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79147550_796748377433449_2623503502004977664_n.jpg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  <w:t xml:space="preserve"> </w:t>
      </w:r>
      <w:r w:rsidR="00D30873"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  <w:t xml:space="preserve"> </w:t>
      </w:r>
    </w:p>
    <w:p w14:paraId="3FAB14F2" w14:textId="77777777" w:rsidR="00D30873" w:rsidRDefault="00D30873" w:rsidP="00F96B9A">
      <w:pPr>
        <w:tabs>
          <w:tab w:val="center" w:pos="4419"/>
        </w:tabs>
        <w:spacing w:after="200" w:line="276" w:lineRule="auto"/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</w:pPr>
      <w:r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  <w:t xml:space="preserve">                     </w:t>
      </w:r>
      <w:r w:rsidR="00F96B9A"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  <w:tab/>
      </w:r>
      <w:r w:rsidR="00F96B9A">
        <w:rPr>
          <w:rFonts w:ascii="Calibri" w:eastAsia="Calibri" w:hAnsi="Calibri" w:cs="Times New Roman"/>
          <w:b/>
          <w:sz w:val="20"/>
          <w:szCs w:val="22"/>
          <w:lang w:val="es-MX" w:eastAsia="es-MX"/>
        </w:rPr>
        <w:drawing>
          <wp:inline distT="0" distB="0" distL="0" distR="0" wp14:anchorId="567D6239" wp14:editId="232E0298">
            <wp:extent cx="4238625" cy="2714625"/>
            <wp:effectExtent l="0" t="0" r="9525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71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4F5C23" w14:textId="77777777" w:rsidR="00723B2D" w:rsidRPr="00E96C50" w:rsidRDefault="00F106F3" w:rsidP="00723B2D">
      <w:pPr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</w:pPr>
      <w:r w:rsidRPr="00E96C50"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  <w:t>15 DE OCTUBRE</w:t>
      </w:r>
      <w:r w:rsidR="00723B2D" w:rsidRPr="00E96C50"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  <w:t xml:space="preserve"> 2019-</w:t>
      </w:r>
      <w:r w:rsidR="00E96C50"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  <w:t>“</w:t>
      </w:r>
      <w:r w:rsidR="00E96C50" w:rsidRPr="00E96C50"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  <w:t>SESION</w:t>
      </w:r>
      <w:r w:rsidR="00A961B9" w:rsidRPr="00E96C50"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  <w:t xml:space="preserve"> ORDINARIA NO.  13</w:t>
      </w:r>
      <w:r w:rsidR="00E96C50"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  <w:t>.”</w:t>
      </w:r>
    </w:p>
    <w:p w14:paraId="7C8E647B" w14:textId="77777777" w:rsidR="00723B2D" w:rsidRDefault="00A961B9" w:rsidP="00723B2D">
      <w:pPr>
        <w:spacing w:after="200" w:line="276" w:lineRule="auto"/>
        <w:jc w:val="center"/>
        <w:rPr>
          <w:rFonts w:ascii="Calibri" w:eastAsia="Calibri" w:hAnsi="Calibri" w:cs="Times New Roman"/>
          <w:noProof w:val="0"/>
          <w:sz w:val="20"/>
          <w:szCs w:val="22"/>
          <w:lang w:eastAsia="en-US"/>
        </w:rPr>
      </w:pPr>
      <w:r>
        <w:rPr>
          <w:rFonts w:ascii="Calibri" w:eastAsia="Calibri" w:hAnsi="Calibri" w:cs="Times New Roman"/>
          <w:sz w:val="20"/>
          <w:szCs w:val="22"/>
          <w:lang w:val="es-MX" w:eastAsia="es-MX"/>
        </w:rPr>
        <w:drawing>
          <wp:inline distT="0" distB="0" distL="0" distR="0" wp14:anchorId="37264B8C" wp14:editId="532D1AE4">
            <wp:extent cx="4320000" cy="3240244"/>
            <wp:effectExtent l="0" t="0" r="444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78340373_570323230444687_4971938310323699712_n.jpg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873">
        <w:rPr>
          <w:rFonts w:ascii="Calibri" w:eastAsia="Calibri" w:hAnsi="Calibri" w:cs="Times New Roman"/>
          <w:noProof w:val="0"/>
          <w:sz w:val="20"/>
          <w:szCs w:val="22"/>
          <w:lang w:eastAsia="en-US"/>
        </w:rPr>
        <w:t xml:space="preserve"> </w:t>
      </w:r>
    </w:p>
    <w:p w14:paraId="7DB1C49B" w14:textId="77777777" w:rsidR="00D30873" w:rsidRDefault="00D30873" w:rsidP="00723B2D">
      <w:pPr>
        <w:spacing w:after="200" w:line="276" w:lineRule="auto"/>
        <w:jc w:val="center"/>
        <w:rPr>
          <w:rFonts w:ascii="Calibri" w:eastAsia="Calibri" w:hAnsi="Calibri" w:cs="Times New Roman"/>
          <w:noProof w:val="0"/>
          <w:sz w:val="20"/>
          <w:szCs w:val="22"/>
          <w:lang w:eastAsia="en-US"/>
        </w:rPr>
      </w:pPr>
      <w:r>
        <w:rPr>
          <w:rFonts w:ascii="Calibri" w:eastAsia="Calibri" w:hAnsi="Calibri" w:cs="Times New Roman"/>
          <w:sz w:val="20"/>
          <w:szCs w:val="22"/>
          <w:lang w:val="es-MX" w:eastAsia="es-MX"/>
        </w:rPr>
        <w:drawing>
          <wp:inline distT="0" distB="0" distL="0" distR="0" wp14:anchorId="046D7F4A" wp14:editId="77B8E0EB">
            <wp:extent cx="4316828" cy="3237865"/>
            <wp:effectExtent l="0" t="0" r="762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2603114_472855466732363_4221471553637842944_n.jpg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162" cy="323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6D50" w14:textId="77777777" w:rsidR="00723B2D" w:rsidRPr="00E96C50" w:rsidRDefault="00F106F3" w:rsidP="00723B2D">
      <w:pPr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</w:pPr>
      <w:r w:rsidRPr="00E96C50"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  <w:t xml:space="preserve">28 DE OCTUBRE 2019- </w:t>
      </w:r>
      <w:r w:rsidR="00E96C50"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  <w:t>“</w:t>
      </w:r>
      <w:r w:rsidRPr="00E96C50"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  <w:t xml:space="preserve">SESION </w:t>
      </w:r>
      <w:r w:rsidR="00F76FA5" w:rsidRPr="00E96C50"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  <w:t>EXTRAORDINARIA NO. 15.</w:t>
      </w:r>
      <w:r w:rsidR="00E96C50"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  <w:t>”</w:t>
      </w:r>
      <w:r w:rsidR="00F76FA5" w:rsidRPr="00E96C50"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  <w:t xml:space="preserve"> </w:t>
      </w:r>
    </w:p>
    <w:p w14:paraId="01FE6B69" w14:textId="77777777" w:rsidR="00570C8B" w:rsidRDefault="00570C8B" w:rsidP="00723B2D">
      <w:pPr>
        <w:spacing w:after="200" w:line="276" w:lineRule="auto"/>
        <w:jc w:val="center"/>
        <w:rPr>
          <w:rFonts w:ascii="Calibri" w:eastAsia="Calibri" w:hAnsi="Calibri" w:cs="Times New Roman"/>
          <w:noProof w:val="0"/>
          <w:sz w:val="20"/>
          <w:szCs w:val="22"/>
          <w:lang w:eastAsia="en-US"/>
        </w:rPr>
      </w:pPr>
    </w:p>
    <w:p w14:paraId="186B4A5A" w14:textId="77777777" w:rsidR="00570C8B" w:rsidRDefault="00570C8B" w:rsidP="00723B2D">
      <w:pPr>
        <w:spacing w:after="200" w:line="276" w:lineRule="auto"/>
        <w:jc w:val="center"/>
        <w:rPr>
          <w:rFonts w:ascii="Calibri" w:eastAsia="Calibri" w:hAnsi="Calibri" w:cs="Times New Roman"/>
          <w:noProof w:val="0"/>
          <w:sz w:val="20"/>
          <w:szCs w:val="22"/>
          <w:lang w:eastAsia="en-US"/>
        </w:rPr>
      </w:pPr>
      <w:r>
        <w:rPr>
          <w:rFonts w:ascii="Calibri" w:eastAsia="Calibri" w:hAnsi="Calibri" w:cs="Times New Roman"/>
          <w:noProof w:val="0"/>
          <w:sz w:val="20"/>
          <w:szCs w:val="22"/>
          <w:lang w:eastAsia="en-US"/>
        </w:rPr>
        <w:t xml:space="preserve"> </w:t>
      </w:r>
    </w:p>
    <w:p w14:paraId="671022CE" w14:textId="77777777" w:rsidR="009D3EE5" w:rsidRDefault="0093345D" w:rsidP="0093345D">
      <w:pPr>
        <w:spacing w:after="200" w:line="276" w:lineRule="auto"/>
        <w:rPr>
          <w:rFonts w:ascii="Calibri" w:eastAsia="Calibri" w:hAnsi="Calibri" w:cs="Times New Roman"/>
          <w:noProof w:val="0"/>
          <w:sz w:val="20"/>
          <w:szCs w:val="22"/>
          <w:lang w:eastAsia="en-US"/>
        </w:rPr>
      </w:pPr>
      <w:r>
        <w:rPr>
          <w:rFonts w:ascii="Calibri" w:eastAsia="Calibri" w:hAnsi="Calibri" w:cs="Times New Roman"/>
          <w:noProof w:val="0"/>
          <w:sz w:val="20"/>
          <w:szCs w:val="22"/>
          <w:lang w:eastAsia="en-US"/>
        </w:rPr>
        <w:t xml:space="preserve">                    </w:t>
      </w:r>
      <w:r>
        <w:rPr>
          <w:rFonts w:ascii="Calibri" w:eastAsia="Calibri" w:hAnsi="Calibri" w:cs="Times New Roman"/>
          <w:sz w:val="20"/>
          <w:szCs w:val="22"/>
          <w:lang w:val="es-MX" w:eastAsia="es-MX"/>
        </w:rPr>
        <w:drawing>
          <wp:inline distT="0" distB="0" distL="0" distR="0" wp14:anchorId="0A998991" wp14:editId="3F3F2C42">
            <wp:extent cx="4191000" cy="3143487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79934978_2222286221404503_4853993895580663808_n.jpg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556" cy="314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EE5">
        <w:rPr>
          <w:rFonts w:ascii="Calibri" w:eastAsia="Calibri" w:hAnsi="Calibri" w:cs="Times New Roman"/>
          <w:noProof w:val="0"/>
          <w:sz w:val="20"/>
          <w:szCs w:val="22"/>
          <w:lang w:eastAsia="en-US"/>
        </w:rPr>
        <w:t xml:space="preserve"> </w:t>
      </w:r>
      <w:r w:rsidR="004B3D39">
        <w:rPr>
          <w:rFonts w:ascii="Calibri" w:eastAsia="Calibri" w:hAnsi="Calibri" w:cs="Times New Roman"/>
          <w:noProof w:val="0"/>
          <w:sz w:val="20"/>
          <w:szCs w:val="22"/>
          <w:lang w:eastAsia="en-US"/>
        </w:rPr>
        <w:t xml:space="preserve"> </w:t>
      </w:r>
    </w:p>
    <w:p w14:paraId="71142DF2" w14:textId="77777777" w:rsidR="004B3D39" w:rsidRDefault="004B3D39" w:rsidP="0093345D">
      <w:pPr>
        <w:spacing w:after="200" w:line="276" w:lineRule="auto"/>
        <w:rPr>
          <w:rFonts w:ascii="Calibri" w:eastAsia="Calibri" w:hAnsi="Calibri" w:cs="Times New Roman"/>
          <w:noProof w:val="0"/>
          <w:sz w:val="20"/>
          <w:szCs w:val="22"/>
          <w:lang w:eastAsia="en-US"/>
        </w:rPr>
      </w:pPr>
      <w:r>
        <w:rPr>
          <w:rFonts w:ascii="Calibri" w:eastAsia="Calibri" w:hAnsi="Calibri" w:cs="Times New Roman"/>
          <w:sz w:val="20"/>
          <w:szCs w:val="22"/>
          <w:lang w:val="es-MX" w:eastAsia="es-MX"/>
        </w:rPr>
        <w:t xml:space="preserve">                    </w:t>
      </w:r>
      <w:r>
        <w:rPr>
          <w:rFonts w:ascii="Calibri" w:eastAsia="Calibri" w:hAnsi="Calibri" w:cs="Times New Roman"/>
          <w:sz w:val="20"/>
          <w:szCs w:val="22"/>
          <w:lang w:val="es-MX" w:eastAsia="es-MX"/>
        </w:rPr>
        <w:drawing>
          <wp:inline distT="0" distB="0" distL="0" distR="0" wp14:anchorId="7591BCBC" wp14:editId="7302738D">
            <wp:extent cx="4217549" cy="3313430"/>
            <wp:effectExtent l="0" t="0" r="0" b="12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ANY.jpg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672" cy="33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9972" w14:textId="77777777" w:rsidR="00723B2D" w:rsidRPr="00CD0DDF" w:rsidRDefault="00F76FA5" w:rsidP="00723B2D">
      <w:pPr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</w:pPr>
      <w:r w:rsidRPr="00CD0DDF"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  <w:t xml:space="preserve">20 DE NOVIEMBRE </w:t>
      </w:r>
      <w:r w:rsidR="00723B2D" w:rsidRPr="00CD0DDF"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  <w:t xml:space="preserve">2019- SESION </w:t>
      </w:r>
      <w:r w:rsidRPr="00CD0DDF"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  <w:t xml:space="preserve">EXTRAORDINARIA NO. 15.  </w:t>
      </w:r>
      <w:r w:rsidR="00570C8B" w:rsidRPr="00CD0DDF"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  <w:t xml:space="preserve"> </w:t>
      </w:r>
      <w:r w:rsidR="00514D98" w:rsidRPr="00CD0DDF"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  <w:t xml:space="preserve"> </w:t>
      </w:r>
      <w:r w:rsidR="009D3EE5" w:rsidRPr="00CD0DDF"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  <w:t xml:space="preserve"> </w:t>
      </w:r>
    </w:p>
    <w:p w14:paraId="0C928010" w14:textId="77777777" w:rsidR="009D3EE5" w:rsidRDefault="009D3EE5" w:rsidP="00F76FA5">
      <w:pPr>
        <w:spacing w:after="200" w:line="276" w:lineRule="auto"/>
        <w:jc w:val="center"/>
        <w:rPr>
          <w:rFonts w:ascii="Calibri" w:eastAsia="Calibri" w:hAnsi="Calibri" w:cs="Times New Roman"/>
          <w:noProof w:val="0"/>
          <w:sz w:val="20"/>
          <w:szCs w:val="22"/>
          <w:lang w:eastAsia="en-US"/>
        </w:rPr>
      </w:pPr>
      <w:r>
        <w:rPr>
          <w:rFonts w:ascii="Calibri" w:eastAsia="Calibri" w:hAnsi="Calibri" w:cs="Times New Roman"/>
          <w:noProof w:val="0"/>
          <w:sz w:val="20"/>
          <w:szCs w:val="22"/>
          <w:lang w:eastAsia="en-US"/>
        </w:rPr>
        <w:t xml:space="preserve"> </w:t>
      </w:r>
    </w:p>
    <w:p w14:paraId="6B478A86" w14:textId="77777777" w:rsidR="009D3EE5" w:rsidRDefault="00ED5397" w:rsidP="00CD0DDF">
      <w:pPr>
        <w:spacing w:after="200" w:line="276" w:lineRule="auto"/>
        <w:rPr>
          <w:rFonts w:ascii="Calibri" w:eastAsia="Calibri" w:hAnsi="Calibri" w:cs="Times New Roman"/>
          <w:noProof w:val="0"/>
          <w:sz w:val="20"/>
          <w:szCs w:val="22"/>
          <w:lang w:eastAsia="en-US"/>
        </w:rPr>
      </w:pPr>
      <w:r>
        <w:rPr>
          <w:rFonts w:ascii="Calibri" w:eastAsia="Calibri" w:hAnsi="Calibri" w:cs="Times New Roman"/>
          <w:noProof w:val="0"/>
          <w:sz w:val="20"/>
          <w:szCs w:val="22"/>
          <w:lang w:eastAsia="en-US"/>
        </w:rPr>
        <w:t xml:space="preserve">                    </w:t>
      </w:r>
      <w:r w:rsidR="00D31146">
        <w:rPr>
          <w:rFonts w:ascii="Calibri" w:eastAsia="Calibri" w:hAnsi="Calibri" w:cs="Times New Roman"/>
          <w:noProof w:val="0"/>
          <w:sz w:val="20"/>
          <w:szCs w:val="22"/>
          <w:lang w:eastAsia="en-US"/>
        </w:rPr>
        <w:t xml:space="preserve"> </w:t>
      </w:r>
    </w:p>
    <w:p w14:paraId="329A3708" w14:textId="77777777" w:rsidR="006B0F1F" w:rsidRDefault="006B0F1F" w:rsidP="006B0F1F">
      <w:pPr>
        <w:spacing w:after="200" w:line="276" w:lineRule="auto"/>
        <w:jc w:val="center"/>
        <w:rPr>
          <w:rFonts w:ascii="Calibri" w:eastAsia="Calibri" w:hAnsi="Calibri" w:cs="Times New Roman"/>
          <w:noProof w:val="0"/>
          <w:sz w:val="20"/>
          <w:szCs w:val="22"/>
          <w:lang w:eastAsia="en-US"/>
        </w:rPr>
      </w:pPr>
      <w:r>
        <w:rPr>
          <w:rFonts w:ascii="Calibri" w:eastAsia="Calibri" w:hAnsi="Calibri" w:cs="Times New Roman"/>
          <w:noProof w:val="0"/>
          <w:sz w:val="20"/>
          <w:szCs w:val="22"/>
          <w:lang w:eastAsia="en-US"/>
        </w:rPr>
        <w:t xml:space="preserve"> </w:t>
      </w:r>
    </w:p>
    <w:p w14:paraId="613E0D97" w14:textId="77777777" w:rsidR="00D31146" w:rsidRPr="00CD0DDF" w:rsidRDefault="00D31146" w:rsidP="006B0F1F">
      <w:pPr>
        <w:spacing w:after="200" w:line="276" w:lineRule="auto"/>
        <w:jc w:val="center"/>
        <w:rPr>
          <w:rFonts w:ascii="Calibri" w:eastAsia="Calibri" w:hAnsi="Calibri" w:cs="Times New Roman"/>
          <w:noProof w:val="0"/>
          <w:sz w:val="20"/>
          <w:szCs w:val="22"/>
          <w:lang w:eastAsia="en-US"/>
        </w:rPr>
      </w:pPr>
    </w:p>
    <w:p w14:paraId="249C31F9" w14:textId="77777777" w:rsidR="006B0F1F" w:rsidRDefault="006B0F1F" w:rsidP="00D31146">
      <w:pPr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</w:pPr>
    </w:p>
    <w:p w14:paraId="1735E850" w14:textId="77777777" w:rsidR="006B0F1F" w:rsidRDefault="006B0F1F" w:rsidP="00D31146">
      <w:pPr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</w:pPr>
      <w:r>
        <w:rPr>
          <w:rFonts w:ascii="Calibri" w:eastAsia="Calibri" w:hAnsi="Calibri" w:cs="Times New Roman"/>
          <w:sz w:val="20"/>
          <w:szCs w:val="22"/>
          <w:lang w:val="es-MX" w:eastAsia="es-MX"/>
        </w:rPr>
        <w:drawing>
          <wp:anchor distT="0" distB="0" distL="114300" distR="114300" simplePos="0" relativeHeight="251629568" behindDoc="0" locked="0" layoutInCell="1" allowOverlap="1" wp14:anchorId="4017E0C8" wp14:editId="6F173C88">
            <wp:simplePos x="0" y="0"/>
            <wp:positionH relativeFrom="margin">
              <wp:posOffset>-527685</wp:posOffset>
            </wp:positionH>
            <wp:positionV relativeFrom="margin">
              <wp:posOffset>624205</wp:posOffset>
            </wp:positionV>
            <wp:extent cx="3438525" cy="2280920"/>
            <wp:effectExtent l="0" t="0" r="9525" b="5080"/>
            <wp:wrapSquare wrapText="bothSides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280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A1E0A26" w14:textId="77777777" w:rsidR="006B0F1F" w:rsidRDefault="006B0F1F" w:rsidP="00D31146">
      <w:pPr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</w:pPr>
    </w:p>
    <w:p w14:paraId="3D78196A" w14:textId="77777777" w:rsidR="006B0F1F" w:rsidRPr="006B0F1F" w:rsidRDefault="006B0F1F" w:rsidP="006B0F1F">
      <w:pPr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</w:pPr>
      <w:r>
        <w:rPr>
          <w:rFonts w:ascii="Calibri" w:eastAsia="Calibri" w:hAnsi="Calibri" w:cs="Times New Roman"/>
          <w:b/>
          <w:sz w:val="20"/>
          <w:szCs w:val="22"/>
          <w:lang w:val="es-MX" w:eastAsia="es-MX"/>
        </w:rPr>
        <w:drawing>
          <wp:anchor distT="0" distB="0" distL="114300" distR="114300" simplePos="0" relativeHeight="251648000" behindDoc="0" locked="0" layoutInCell="1" allowOverlap="1" wp14:anchorId="697A327A" wp14:editId="0FEF62F1">
            <wp:simplePos x="0" y="0"/>
            <wp:positionH relativeFrom="margin">
              <wp:posOffset>3091815</wp:posOffset>
            </wp:positionH>
            <wp:positionV relativeFrom="margin">
              <wp:posOffset>3519805</wp:posOffset>
            </wp:positionV>
            <wp:extent cx="3200400" cy="2524125"/>
            <wp:effectExtent l="0" t="0" r="0" b="9525"/>
            <wp:wrapSquare wrapText="bothSides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sz w:val="20"/>
          <w:szCs w:val="22"/>
          <w:lang w:val="es-MX" w:eastAsia="es-MX"/>
        </w:rPr>
        <w:drawing>
          <wp:anchor distT="0" distB="0" distL="114300" distR="114300" simplePos="0" relativeHeight="251645952" behindDoc="0" locked="0" layoutInCell="1" allowOverlap="1" wp14:anchorId="6DB36B40" wp14:editId="17265CD4">
            <wp:simplePos x="0" y="0"/>
            <wp:positionH relativeFrom="margin">
              <wp:posOffset>-504825</wp:posOffset>
            </wp:positionH>
            <wp:positionV relativeFrom="margin">
              <wp:posOffset>3510280</wp:posOffset>
            </wp:positionV>
            <wp:extent cx="3415665" cy="2562225"/>
            <wp:effectExtent l="0" t="0" r="0" b="9525"/>
            <wp:wrapSquare wrapText="bothSides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78864576_448140129231034_3652482957802733568_n.jpg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66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FA5" w:rsidRPr="00CD0DDF"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  <w:t xml:space="preserve">21 DE </w:t>
      </w:r>
      <w:r w:rsidRPr="00CD0DDF"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  <w:t>NOVIEMBRE 2019</w:t>
      </w:r>
      <w:r w:rsidR="00F76FA5" w:rsidRPr="00CD0DDF"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  <w:t xml:space="preserve">- </w:t>
      </w:r>
      <w:r w:rsidR="00CD0DDF"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  <w:t>“</w:t>
      </w:r>
      <w:r w:rsidR="00F76FA5" w:rsidRPr="00CD0DDF"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  <w:t>SESION ORDINARIA NO. 5.</w:t>
      </w:r>
      <w:r w:rsidR="00CD0DDF"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  <w:t xml:space="preserve">” </w:t>
      </w:r>
      <w:r>
        <w:rPr>
          <w:rFonts w:ascii="Calibri" w:eastAsia="Calibri" w:hAnsi="Calibri" w:cs="Times New Roman"/>
          <w:sz w:val="20"/>
          <w:szCs w:val="22"/>
          <w:lang w:val="es-MX" w:eastAsia="es-MX"/>
        </w:rPr>
        <w:drawing>
          <wp:anchor distT="0" distB="0" distL="114300" distR="114300" simplePos="0" relativeHeight="251638784" behindDoc="0" locked="0" layoutInCell="1" allowOverlap="1" wp14:anchorId="35C3FE1E" wp14:editId="3AF89B37">
            <wp:simplePos x="0" y="0"/>
            <wp:positionH relativeFrom="margin">
              <wp:posOffset>3053715</wp:posOffset>
            </wp:positionH>
            <wp:positionV relativeFrom="margin">
              <wp:posOffset>643255</wp:posOffset>
            </wp:positionV>
            <wp:extent cx="3248025" cy="2238375"/>
            <wp:effectExtent l="0" t="0" r="9525" b="9525"/>
            <wp:wrapSquare wrapText="bothSides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23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3C788" w14:textId="77777777" w:rsidR="006B0F1F" w:rsidRDefault="006B0F1F" w:rsidP="006B0F1F">
      <w:pPr>
        <w:spacing w:after="200" w:line="276" w:lineRule="auto"/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</w:pPr>
    </w:p>
    <w:p w14:paraId="4BBA85F2" w14:textId="77777777" w:rsidR="009D3EE5" w:rsidRPr="00CD0DDF" w:rsidRDefault="006B0F1F" w:rsidP="00111CD8">
      <w:pPr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</w:pPr>
      <w:r w:rsidRPr="00CD0DDF"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  <w:t>03 DE</w:t>
      </w:r>
      <w:r w:rsidR="00F76FA5" w:rsidRPr="00CD0DDF"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  <w:t xml:space="preserve"> DICIEMBRE 2019-  </w:t>
      </w:r>
      <w:r w:rsidR="00CD0DDF"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  <w:t>“</w:t>
      </w:r>
      <w:r w:rsidR="00F76FA5" w:rsidRPr="00CD0DDF"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  <w:t>SESION ORDINARIA 18</w:t>
      </w:r>
      <w:r w:rsidR="009D3EE5" w:rsidRPr="00CD0DDF"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  <w:t xml:space="preserve">. </w:t>
      </w:r>
      <w:r w:rsidR="00CD0DDF"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  <w:t>“</w:t>
      </w:r>
    </w:p>
    <w:p w14:paraId="4DB17113" w14:textId="77777777" w:rsidR="009D3EE5" w:rsidRDefault="00111CD8" w:rsidP="00723B2D">
      <w:pPr>
        <w:spacing w:after="200" w:line="276" w:lineRule="auto"/>
        <w:jc w:val="center"/>
        <w:rPr>
          <w:rFonts w:ascii="Calibri" w:eastAsia="Calibri" w:hAnsi="Calibri" w:cs="Times New Roman"/>
          <w:noProof w:val="0"/>
          <w:sz w:val="20"/>
          <w:szCs w:val="22"/>
          <w:lang w:eastAsia="en-US"/>
        </w:rPr>
      </w:pPr>
      <w:r>
        <w:rPr>
          <w:rFonts w:ascii="Calibri" w:eastAsia="Calibri" w:hAnsi="Calibri" w:cs="Times New Roman"/>
          <w:sz w:val="20"/>
          <w:szCs w:val="22"/>
          <w:lang w:val="es-MX" w:eastAsia="es-MX"/>
        </w:rPr>
        <w:drawing>
          <wp:inline distT="0" distB="0" distL="0" distR="0" wp14:anchorId="6E677068" wp14:editId="11504769">
            <wp:extent cx="4322445" cy="3237230"/>
            <wp:effectExtent l="0" t="0" r="1905" b="127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4BCFC7" w14:textId="77777777" w:rsidR="00111CD8" w:rsidRDefault="00111CD8" w:rsidP="00111CD8">
      <w:pPr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</w:pPr>
      <w:r>
        <w:rPr>
          <w:rFonts w:ascii="Calibri" w:eastAsia="Calibri" w:hAnsi="Calibri" w:cs="Times New Roman"/>
          <w:noProof w:val="0"/>
          <w:sz w:val="20"/>
          <w:szCs w:val="22"/>
          <w:lang w:eastAsia="en-US"/>
        </w:rPr>
        <w:tab/>
      </w:r>
      <w:r w:rsidRPr="00CD0DDF"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  <w:t xml:space="preserve">05 DE DICIEMBRE 2019- </w:t>
      </w:r>
      <w:r w:rsidR="00CD0DDF"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  <w:t>“</w:t>
      </w:r>
      <w:r w:rsidRPr="00CD0DDF"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  <w:t>SESION EXTRAORDINARIA NO. 19</w:t>
      </w:r>
      <w:r w:rsidR="00CD0DDF"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  <w:t>.”</w:t>
      </w:r>
      <w:r w:rsidR="006B0F1F"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  <w:t xml:space="preserve"> </w:t>
      </w:r>
    </w:p>
    <w:p w14:paraId="166ED206" w14:textId="77777777" w:rsidR="006B0F1F" w:rsidRDefault="006B0F1F" w:rsidP="00111CD8">
      <w:pPr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</w:pPr>
      <w:r>
        <w:rPr>
          <w:rFonts w:ascii="Calibri" w:eastAsia="Calibri" w:hAnsi="Calibri" w:cs="Times New Roman"/>
          <w:b/>
          <w:sz w:val="20"/>
          <w:szCs w:val="22"/>
          <w:lang w:val="es-MX" w:eastAsia="es-MX"/>
        </w:rPr>
        <w:drawing>
          <wp:anchor distT="0" distB="0" distL="114300" distR="114300" simplePos="0" relativeHeight="251652096" behindDoc="0" locked="0" layoutInCell="1" allowOverlap="1" wp14:anchorId="4FD043E9" wp14:editId="03CA2767">
            <wp:simplePos x="0" y="0"/>
            <wp:positionH relativeFrom="margin">
              <wp:posOffset>653415</wp:posOffset>
            </wp:positionH>
            <wp:positionV relativeFrom="margin">
              <wp:posOffset>3729355</wp:posOffset>
            </wp:positionV>
            <wp:extent cx="4324350" cy="2554605"/>
            <wp:effectExtent l="0" t="0" r="0" b="0"/>
            <wp:wrapSquare wrapText="bothSides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47BE3A8" w14:textId="77777777" w:rsidR="006B0F1F" w:rsidRDefault="006B0F1F" w:rsidP="00111CD8">
      <w:pPr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</w:pPr>
    </w:p>
    <w:p w14:paraId="0FD975B5" w14:textId="77777777" w:rsidR="006B0F1F" w:rsidRDefault="006B0F1F" w:rsidP="00111CD8">
      <w:pPr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</w:pPr>
    </w:p>
    <w:p w14:paraId="248553C8" w14:textId="77777777" w:rsidR="006B0F1F" w:rsidRDefault="006B0F1F" w:rsidP="00111CD8">
      <w:pPr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</w:pPr>
    </w:p>
    <w:p w14:paraId="29EBEDE2" w14:textId="77777777" w:rsidR="006B0F1F" w:rsidRDefault="006B0F1F" w:rsidP="00111CD8">
      <w:pPr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</w:pPr>
    </w:p>
    <w:p w14:paraId="5B11C2DA" w14:textId="77777777" w:rsidR="006B0F1F" w:rsidRDefault="006B0F1F" w:rsidP="00111CD8">
      <w:pPr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</w:pPr>
    </w:p>
    <w:p w14:paraId="536D1789" w14:textId="77777777" w:rsidR="006B0F1F" w:rsidRDefault="006B0F1F" w:rsidP="00111CD8">
      <w:pPr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</w:pPr>
    </w:p>
    <w:p w14:paraId="1B2CC3A8" w14:textId="77777777" w:rsidR="006B0F1F" w:rsidRDefault="006B0F1F" w:rsidP="00111CD8">
      <w:pPr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</w:pPr>
    </w:p>
    <w:p w14:paraId="1F5AB230" w14:textId="77777777" w:rsidR="006B0F1F" w:rsidRDefault="006B0F1F" w:rsidP="00111CD8">
      <w:pPr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</w:pPr>
    </w:p>
    <w:p w14:paraId="7572B114" w14:textId="77777777" w:rsidR="006B0F1F" w:rsidRPr="00CD0DDF" w:rsidRDefault="006B0F1F" w:rsidP="00111CD8">
      <w:pPr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</w:pPr>
      <w:r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  <w:t>09 DE DICIEMBRE 2019- CONYINUACIÓN DE LA SESIÓM ORDINARIA NO.18</w:t>
      </w:r>
    </w:p>
    <w:p w14:paraId="4C003DB5" w14:textId="77777777" w:rsidR="00FD689C" w:rsidRDefault="00FD689C" w:rsidP="00D31146">
      <w:pPr>
        <w:spacing w:after="200" w:line="276" w:lineRule="auto"/>
        <w:rPr>
          <w:rFonts w:ascii="Calibri" w:eastAsia="Calibri" w:hAnsi="Calibri" w:cs="Times New Roman"/>
          <w:noProof w:val="0"/>
          <w:sz w:val="20"/>
          <w:szCs w:val="22"/>
          <w:lang w:eastAsia="en-US"/>
        </w:rPr>
      </w:pPr>
    </w:p>
    <w:p w14:paraId="404C22E5" w14:textId="77777777" w:rsidR="003D22BC" w:rsidRDefault="003D22BC" w:rsidP="00D31146">
      <w:pPr>
        <w:spacing w:after="200" w:line="276" w:lineRule="auto"/>
        <w:rPr>
          <w:rFonts w:ascii="Calibri" w:eastAsia="Calibri" w:hAnsi="Calibri" w:cs="Times New Roman"/>
          <w:noProof w:val="0"/>
          <w:sz w:val="20"/>
          <w:szCs w:val="22"/>
          <w:lang w:eastAsia="en-US"/>
        </w:rPr>
      </w:pPr>
    </w:p>
    <w:p w14:paraId="43E37260" w14:textId="77777777" w:rsidR="003D22BC" w:rsidRDefault="003D22BC" w:rsidP="00D31146">
      <w:pPr>
        <w:spacing w:after="200" w:line="276" w:lineRule="auto"/>
        <w:rPr>
          <w:rFonts w:ascii="Calibri" w:eastAsia="Calibri" w:hAnsi="Calibri" w:cs="Times New Roman"/>
          <w:noProof w:val="0"/>
          <w:sz w:val="20"/>
          <w:szCs w:val="22"/>
          <w:lang w:eastAsia="en-US"/>
        </w:rPr>
      </w:pPr>
    </w:p>
    <w:p w14:paraId="07A795C9" w14:textId="77777777" w:rsidR="003D22BC" w:rsidRDefault="003D22BC" w:rsidP="00D31146">
      <w:pPr>
        <w:spacing w:after="200" w:line="276" w:lineRule="auto"/>
        <w:rPr>
          <w:rFonts w:ascii="Calibri" w:eastAsia="Calibri" w:hAnsi="Calibri" w:cs="Times New Roman"/>
          <w:noProof w:val="0"/>
          <w:sz w:val="20"/>
          <w:szCs w:val="22"/>
          <w:lang w:eastAsia="en-US"/>
        </w:rPr>
      </w:pPr>
    </w:p>
    <w:p w14:paraId="4329E961" w14:textId="77777777" w:rsidR="003D22BC" w:rsidRDefault="003D22BC" w:rsidP="00D31146">
      <w:pPr>
        <w:spacing w:after="200" w:line="276" w:lineRule="auto"/>
        <w:rPr>
          <w:rFonts w:ascii="Calibri" w:eastAsia="Calibri" w:hAnsi="Calibri" w:cs="Times New Roman"/>
          <w:noProof w:val="0"/>
          <w:sz w:val="20"/>
          <w:szCs w:val="22"/>
          <w:lang w:eastAsia="en-US"/>
        </w:rPr>
      </w:pPr>
    </w:p>
    <w:p w14:paraId="39EB1245" w14:textId="77777777" w:rsidR="003D22BC" w:rsidRDefault="003D22BC" w:rsidP="00D31146">
      <w:pPr>
        <w:spacing w:after="200" w:line="276" w:lineRule="auto"/>
        <w:rPr>
          <w:rFonts w:ascii="Calibri" w:eastAsia="Calibri" w:hAnsi="Calibri" w:cs="Times New Roman"/>
          <w:noProof w:val="0"/>
          <w:sz w:val="20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3D22BC" w14:paraId="54A8E9B5" w14:textId="77777777" w:rsidTr="00FC69D2">
        <w:tc>
          <w:tcPr>
            <w:tcW w:w="8828" w:type="dxa"/>
            <w:gridSpan w:val="2"/>
            <w:shd w:val="clear" w:color="auto" w:fill="E36C0A" w:themeFill="accent6" w:themeFillShade="BF"/>
          </w:tcPr>
          <w:p w14:paraId="0A28A75A" w14:textId="77777777" w:rsidR="00E3600B" w:rsidRPr="00B40276" w:rsidRDefault="00E3600B" w:rsidP="00FC69D2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noProof w:val="0"/>
                <w:sz w:val="22"/>
                <w:szCs w:val="22"/>
                <w:lang w:eastAsia="en-US"/>
              </w:rPr>
            </w:pPr>
            <w:r w:rsidRPr="00B40276">
              <w:rPr>
                <w:rFonts w:ascii="Arial" w:eastAsia="Calibri" w:hAnsi="Arial" w:cs="Arial"/>
                <w:b/>
                <w:noProof w:val="0"/>
                <w:sz w:val="22"/>
                <w:szCs w:val="22"/>
                <w:lang w:eastAsia="en-US"/>
              </w:rPr>
              <w:t xml:space="preserve">SESIÓN DE </w:t>
            </w:r>
            <w:r>
              <w:rPr>
                <w:rFonts w:ascii="Arial" w:eastAsia="Calibri" w:hAnsi="Arial" w:cs="Arial"/>
                <w:b/>
                <w:noProof w:val="0"/>
                <w:sz w:val="22"/>
                <w:szCs w:val="22"/>
                <w:lang w:eastAsia="en-US"/>
              </w:rPr>
              <w:t xml:space="preserve">LA COMISIÓN EDILICA PERMANENTE DE  OBRAS </w:t>
            </w:r>
            <w:r w:rsidR="00F76FA5">
              <w:rPr>
                <w:rFonts w:ascii="Arial" w:eastAsia="Calibri" w:hAnsi="Arial" w:cs="Arial"/>
                <w:b/>
                <w:noProof w:val="0"/>
                <w:sz w:val="22"/>
                <w:szCs w:val="22"/>
                <w:lang w:eastAsia="en-US"/>
              </w:rPr>
              <w:t>PÚBLICAS</w:t>
            </w:r>
            <w:r>
              <w:rPr>
                <w:rFonts w:ascii="Arial" w:eastAsia="Calibri" w:hAnsi="Arial" w:cs="Arial"/>
                <w:b/>
                <w:noProof w:val="0"/>
                <w:sz w:val="22"/>
                <w:szCs w:val="22"/>
                <w:lang w:eastAsia="en-US"/>
              </w:rPr>
              <w:t xml:space="preserve">, PLANEACION URBANA Y REGULARIZACION DE LA TENENCIA DE LA TIERRA. </w:t>
            </w:r>
          </w:p>
        </w:tc>
      </w:tr>
      <w:tr w:rsidR="003D22BC" w14:paraId="753AEEAB" w14:textId="77777777" w:rsidTr="00FC69D2">
        <w:tc>
          <w:tcPr>
            <w:tcW w:w="2405" w:type="dxa"/>
          </w:tcPr>
          <w:p w14:paraId="6F1A9F90" w14:textId="77777777" w:rsidR="00E3600B" w:rsidRDefault="00E3600B" w:rsidP="00FC69D2">
            <w:pPr>
              <w:spacing w:after="200" w:line="276" w:lineRule="auto"/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</w:pPr>
          </w:p>
          <w:p w14:paraId="6B685D35" w14:textId="77777777" w:rsidR="00FD689C" w:rsidRDefault="00FD689C" w:rsidP="00FD689C">
            <w:pPr>
              <w:spacing w:after="200" w:line="276" w:lineRule="auto"/>
              <w:jc w:val="center"/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 xml:space="preserve">14 DE OCTUBRE 2019. </w:t>
            </w:r>
          </w:p>
          <w:p w14:paraId="1DCCAAE0" w14:textId="77777777" w:rsidR="00E3600B" w:rsidRPr="00B40276" w:rsidRDefault="00E3600B" w:rsidP="00FD689C">
            <w:pPr>
              <w:spacing w:after="200" w:line="276" w:lineRule="auto"/>
              <w:jc w:val="center"/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6423" w:type="dxa"/>
          </w:tcPr>
          <w:p w14:paraId="4FC40726" w14:textId="77777777" w:rsidR="00E3600B" w:rsidRDefault="003D22BC" w:rsidP="00CB330E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>SESION EXTRAORDINARIA.</w:t>
            </w:r>
          </w:p>
          <w:p w14:paraId="2E532A5A" w14:textId="77777777" w:rsidR="00FD689C" w:rsidRDefault="00FD689C" w:rsidP="00CB330E">
            <w:pPr>
              <w:pStyle w:val="Prrafodelista"/>
              <w:spacing w:after="200" w:line="276" w:lineRule="auto"/>
              <w:jc w:val="both"/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</w:pPr>
          </w:p>
          <w:p w14:paraId="478C879A" w14:textId="77777777" w:rsidR="00FD689C" w:rsidRPr="00FD689C" w:rsidRDefault="00FD689C" w:rsidP="00CB330E">
            <w:pPr>
              <w:pStyle w:val="Prrafodelista"/>
              <w:spacing w:after="200" w:line="276" w:lineRule="auto"/>
              <w:jc w:val="both"/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 xml:space="preserve">ANALISIS DE LA APROBACION DE LA OBRA DENOMINADA “UNIDAD DE RESIDENCIAS </w:t>
            </w:r>
            <w:r w:rsidR="002665EC"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 xml:space="preserve">ARTISTICAS PARA LA ESTACION CULTURAL DE CIUDAD GUZMAN” </w:t>
            </w:r>
          </w:p>
        </w:tc>
      </w:tr>
      <w:tr w:rsidR="003D22BC" w14:paraId="1A7748FC" w14:textId="77777777" w:rsidTr="00FC69D2">
        <w:tc>
          <w:tcPr>
            <w:tcW w:w="2405" w:type="dxa"/>
          </w:tcPr>
          <w:p w14:paraId="70E2FA26" w14:textId="77777777" w:rsidR="00FD689C" w:rsidRDefault="00FD689C" w:rsidP="00D31146">
            <w:pPr>
              <w:spacing w:after="200" w:line="276" w:lineRule="auto"/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</w:pPr>
          </w:p>
          <w:p w14:paraId="4EA37086" w14:textId="77777777" w:rsidR="00D31146" w:rsidRDefault="00D31146" w:rsidP="00D31146">
            <w:pPr>
              <w:spacing w:after="200" w:line="276" w:lineRule="auto"/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</w:pPr>
          </w:p>
          <w:p w14:paraId="6F20B418" w14:textId="77777777" w:rsidR="00FD689C" w:rsidRDefault="00FD689C" w:rsidP="00FD689C">
            <w:pPr>
              <w:spacing w:after="200" w:line="276" w:lineRule="auto"/>
              <w:jc w:val="center"/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 xml:space="preserve">22 DE NOVIEMBRE 2019. </w:t>
            </w:r>
          </w:p>
          <w:p w14:paraId="54AA00BE" w14:textId="77777777" w:rsidR="00FD689C" w:rsidRDefault="00FD689C" w:rsidP="00FD689C">
            <w:pPr>
              <w:spacing w:after="200" w:line="276" w:lineRule="auto"/>
              <w:jc w:val="center"/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6423" w:type="dxa"/>
          </w:tcPr>
          <w:p w14:paraId="18EB54F7" w14:textId="77777777" w:rsidR="00FD689C" w:rsidRDefault="003D22BC" w:rsidP="00CB330E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>SESION EXTRAORDINARIA.</w:t>
            </w:r>
          </w:p>
          <w:p w14:paraId="17273657" w14:textId="77777777" w:rsidR="00FD689C" w:rsidRDefault="00FD689C" w:rsidP="00CB330E">
            <w:pPr>
              <w:pStyle w:val="Prrafodelista"/>
              <w:spacing w:after="200" w:line="276" w:lineRule="auto"/>
              <w:jc w:val="both"/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</w:pPr>
          </w:p>
          <w:p w14:paraId="565C5A55" w14:textId="77777777" w:rsidR="00D31146" w:rsidRDefault="00FD689C" w:rsidP="00CB330E">
            <w:pPr>
              <w:pStyle w:val="Prrafodelista"/>
              <w:spacing w:after="200" w:line="276" w:lineRule="auto"/>
              <w:jc w:val="both"/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 xml:space="preserve">ANALISIS Y MODIFICACION DEL TECHO PRESUPUESTAL DEL PROGRAMA DEL FONDO DE APORTACIONES PARA LA INFRAESTRUCTURA SOCIAL (FAIS) PARA EL EJERCICIO FISCAL 2019, </w:t>
            </w:r>
            <w:r w:rsidR="00D31146"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 xml:space="preserve"> </w:t>
            </w:r>
            <w:r w:rsidRPr="00D31146"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 xml:space="preserve">APROBADO EN EL PUNTO EN EL PUNTO TERCERO DEL ORDEN DEL DIA DE LA SESION PUBLICA </w:t>
            </w:r>
          </w:p>
          <w:p w14:paraId="30024798" w14:textId="77777777" w:rsidR="00FD689C" w:rsidRPr="00D31146" w:rsidRDefault="00FD689C" w:rsidP="00CB330E">
            <w:pPr>
              <w:pStyle w:val="Prrafodelista"/>
              <w:spacing w:after="200" w:line="276" w:lineRule="auto"/>
              <w:jc w:val="both"/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</w:pPr>
            <w:r w:rsidRPr="00D31146"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 xml:space="preserve">EXTRAORDINARIA DE AYUNTAMIENTO CELEBRADA EL 5 DE ABRIL DEL 2019. </w:t>
            </w:r>
          </w:p>
          <w:p w14:paraId="62816E74" w14:textId="77777777" w:rsidR="00FD689C" w:rsidRDefault="00FD689C" w:rsidP="00CB330E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</w:pPr>
          </w:p>
        </w:tc>
      </w:tr>
    </w:tbl>
    <w:p w14:paraId="6D37B426" w14:textId="77777777" w:rsidR="003D22BC" w:rsidRDefault="003D22BC" w:rsidP="00D31146">
      <w:pPr>
        <w:spacing w:after="200" w:line="276" w:lineRule="auto"/>
        <w:jc w:val="center"/>
        <w:rPr>
          <w:rFonts w:ascii="Calibri" w:eastAsia="Calibri" w:hAnsi="Calibri" w:cs="Times New Roman"/>
          <w:noProof w:val="0"/>
          <w:sz w:val="20"/>
          <w:szCs w:val="22"/>
          <w:lang w:eastAsia="en-US"/>
        </w:rPr>
      </w:pPr>
    </w:p>
    <w:p w14:paraId="0D071663" w14:textId="77777777" w:rsidR="003D22BC" w:rsidRDefault="003D22BC" w:rsidP="00D31146">
      <w:pPr>
        <w:spacing w:after="200" w:line="276" w:lineRule="auto"/>
        <w:jc w:val="center"/>
        <w:rPr>
          <w:rFonts w:ascii="Calibri" w:eastAsia="Calibri" w:hAnsi="Calibri" w:cs="Times New Roman"/>
          <w:noProof w:val="0"/>
          <w:sz w:val="20"/>
          <w:szCs w:val="22"/>
          <w:lang w:eastAsia="en-US"/>
        </w:rPr>
      </w:pPr>
      <w:r>
        <w:rPr>
          <w:rFonts w:ascii="Calibri" w:eastAsia="Calibri" w:hAnsi="Calibri" w:cs="Times New Roman"/>
          <w:sz w:val="20"/>
          <w:szCs w:val="22"/>
          <w:lang w:val="es-MX" w:eastAsia="es-MX"/>
        </w:rPr>
        <w:drawing>
          <wp:inline distT="0" distB="0" distL="0" distR="0" wp14:anchorId="7D564127" wp14:editId="710E71D9">
            <wp:extent cx="4590415" cy="2585085"/>
            <wp:effectExtent l="0" t="0" r="635" b="571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258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F27BC0" w14:textId="77777777" w:rsidR="003D22BC" w:rsidRDefault="003D22BC" w:rsidP="00D31146">
      <w:pPr>
        <w:spacing w:after="200" w:line="276" w:lineRule="auto"/>
        <w:jc w:val="center"/>
        <w:rPr>
          <w:rFonts w:ascii="Calibri" w:eastAsia="Calibri" w:hAnsi="Calibri" w:cs="Times New Roman"/>
          <w:noProof w:val="0"/>
          <w:sz w:val="20"/>
          <w:szCs w:val="22"/>
          <w:lang w:eastAsia="en-US"/>
        </w:rPr>
      </w:pPr>
      <w:r>
        <w:rPr>
          <w:rFonts w:ascii="Calibri" w:eastAsia="Calibri" w:hAnsi="Calibri" w:cs="Times New Roman"/>
          <w:noProof w:val="0"/>
          <w:sz w:val="20"/>
          <w:szCs w:val="22"/>
          <w:lang w:eastAsia="en-US"/>
        </w:rPr>
        <w:t>14 DE OCTUBRE 2019.</w:t>
      </w:r>
    </w:p>
    <w:p w14:paraId="68825FE5" w14:textId="77777777" w:rsidR="004B3D39" w:rsidRDefault="003D22BC" w:rsidP="00D31146">
      <w:pPr>
        <w:spacing w:after="200" w:line="276" w:lineRule="auto"/>
        <w:rPr>
          <w:rFonts w:ascii="Calibri" w:eastAsia="Calibri" w:hAnsi="Calibri" w:cs="Times New Roman"/>
          <w:noProof w:val="0"/>
          <w:sz w:val="20"/>
          <w:szCs w:val="22"/>
          <w:lang w:eastAsia="en-US"/>
        </w:rPr>
      </w:pPr>
      <w:r>
        <w:rPr>
          <w:rFonts w:ascii="Calibri" w:eastAsia="Calibri" w:hAnsi="Calibri" w:cs="Times New Roman"/>
          <w:sz w:val="20"/>
          <w:szCs w:val="22"/>
          <w:lang w:val="es-MX" w:eastAsia="es-MX"/>
        </w:rPr>
        <w:drawing>
          <wp:anchor distT="0" distB="0" distL="114300" distR="114300" simplePos="0" relativeHeight="251602944" behindDoc="0" locked="0" layoutInCell="1" allowOverlap="1" wp14:anchorId="52327543" wp14:editId="74C966AD">
            <wp:simplePos x="0" y="0"/>
            <wp:positionH relativeFrom="margin">
              <wp:posOffset>3253740</wp:posOffset>
            </wp:positionH>
            <wp:positionV relativeFrom="margin">
              <wp:posOffset>-4445</wp:posOffset>
            </wp:positionV>
            <wp:extent cx="2695575" cy="2072640"/>
            <wp:effectExtent l="0" t="0" r="9525" b="381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7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Calibri" w:eastAsia="Calibri" w:hAnsi="Calibri" w:cs="Times New Roman"/>
          <w:sz w:val="20"/>
          <w:szCs w:val="22"/>
          <w:lang w:val="es-MX" w:eastAsia="es-MX"/>
        </w:rPr>
        <w:drawing>
          <wp:anchor distT="0" distB="0" distL="114300" distR="114300" simplePos="0" relativeHeight="251583488" behindDoc="0" locked="0" layoutInCell="1" allowOverlap="1" wp14:anchorId="6D74E4CB" wp14:editId="387A39F4">
            <wp:simplePos x="0" y="0"/>
            <wp:positionH relativeFrom="margin">
              <wp:posOffset>177165</wp:posOffset>
            </wp:positionH>
            <wp:positionV relativeFrom="margin">
              <wp:posOffset>5080</wp:posOffset>
            </wp:positionV>
            <wp:extent cx="2847975" cy="2053590"/>
            <wp:effectExtent l="0" t="0" r="9525" b="381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ANIELA.jpg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5CAA7" w14:textId="77777777" w:rsidR="003D22BC" w:rsidRDefault="003D22BC" w:rsidP="009F499F">
      <w:pPr>
        <w:spacing w:after="200" w:line="276" w:lineRule="auto"/>
        <w:jc w:val="center"/>
        <w:rPr>
          <w:rFonts w:ascii="Calibri" w:eastAsia="Calibri" w:hAnsi="Calibri" w:cs="Times New Roman"/>
          <w:noProof w:val="0"/>
          <w:sz w:val="20"/>
          <w:szCs w:val="22"/>
          <w:lang w:eastAsia="en-US"/>
        </w:rPr>
      </w:pPr>
      <w:r>
        <w:rPr>
          <w:rFonts w:ascii="Calibri" w:eastAsia="Calibri" w:hAnsi="Calibri" w:cs="Times New Roman"/>
          <w:noProof w:val="0"/>
          <w:sz w:val="20"/>
          <w:szCs w:val="22"/>
          <w:lang w:eastAsia="en-US"/>
        </w:rPr>
        <w:t>22 DE NOVIEMBRE 2019</w:t>
      </w:r>
    </w:p>
    <w:p w14:paraId="2F5C492D" w14:textId="77777777" w:rsidR="003D22BC" w:rsidRPr="00723B2D" w:rsidRDefault="003D22BC" w:rsidP="00D31146">
      <w:pPr>
        <w:spacing w:after="200" w:line="276" w:lineRule="auto"/>
        <w:rPr>
          <w:rFonts w:ascii="Calibri" w:eastAsia="Calibri" w:hAnsi="Calibri" w:cs="Times New Roman"/>
          <w:noProof w:val="0"/>
          <w:sz w:val="20"/>
          <w:szCs w:val="22"/>
          <w:lang w:eastAsia="en-US"/>
        </w:rPr>
      </w:pPr>
    </w:p>
    <w:tbl>
      <w:tblPr>
        <w:tblStyle w:val="Tablaconcuadrcula"/>
        <w:tblW w:w="8984" w:type="dxa"/>
        <w:tblLook w:val="04A0" w:firstRow="1" w:lastRow="0" w:firstColumn="1" w:lastColumn="0" w:noHBand="0" w:noVBand="1"/>
      </w:tblPr>
      <w:tblGrid>
        <w:gridCol w:w="2283"/>
        <w:gridCol w:w="6701"/>
      </w:tblGrid>
      <w:tr w:rsidR="003D22BC" w14:paraId="21D78F37" w14:textId="77777777" w:rsidTr="009F499F">
        <w:trPr>
          <w:trHeight w:val="724"/>
        </w:trPr>
        <w:tc>
          <w:tcPr>
            <w:tcW w:w="8984" w:type="dxa"/>
            <w:gridSpan w:val="2"/>
            <w:shd w:val="clear" w:color="auto" w:fill="E36C0A" w:themeFill="accent6" w:themeFillShade="BF"/>
          </w:tcPr>
          <w:p w14:paraId="02701B64" w14:textId="77777777" w:rsidR="005B03B1" w:rsidRPr="00B40276" w:rsidRDefault="005B03B1" w:rsidP="00077BA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noProof w:val="0"/>
                <w:sz w:val="22"/>
                <w:szCs w:val="22"/>
                <w:lang w:eastAsia="en-US"/>
              </w:rPr>
            </w:pPr>
            <w:r w:rsidRPr="00B40276">
              <w:rPr>
                <w:rFonts w:ascii="Arial" w:eastAsia="Calibri" w:hAnsi="Arial" w:cs="Arial"/>
                <w:b/>
                <w:noProof w:val="0"/>
                <w:sz w:val="22"/>
                <w:szCs w:val="22"/>
                <w:lang w:eastAsia="en-US"/>
              </w:rPr>
              <w:t xml:space="preserve">SESIÓN DE </w:t>
            </w:r>
            <w:r w:rsidR="005B3EA6">
              <w:rPr>
                <w:rFonts w:ascii="Arial" w:eastAsia="Calibri" w:hAnsi="Arial" w:cs="Arial"/>
                <w:b/>
                <w:noProof w:val="0"/>
                <w:sz w:val="22"/>
                <w:szCs w:val="22"/>
                <w:lang w:eastAsia="en-US"/>
              </w:rPr>
              <w:t>LA COMISIÓN EDIL</w:t>
            </w:r>
            <w:r w:rsidR="00F106EF">
              <w:rPr>
                <w:rFonts w:ascii="Arial" w:eastAsia="Calibri" w:hAnsi="Arial" w:cs="Arial"/>
                <w:b/>
                <w:noProof w:val="0"/>
                <w:sz w:val="22"/>
                <w:szCs w:val="22"/>
                <w:lang w:eastAsia="en-US"/>
              </w:rPr>
              <w:t xml:space="preserve">ICA PERMANENTE DE AGUA POTABLE Y SANEAMIENTO. </w:t>
            </w:r>
          </w:p>
        </w:tc>
      </w:tr>
      <w:tr w:rsidR="003D22BC" w14:paraId="5B3500FD" w14:textId="77777777" w:rsidTr="009F499F">
        <w:trPr>
          <w:trHeight w:val="3058"/>
        </w:trPr>
        <w:tc>
          <w:tcPr>
            <w:tcW w:w="2283" w:type="dxa"/>
          </w:tcPr>
          <w:p w14:paraId="659DFA30" w14:textId="77777777" w:rsidR="00F106EF" w:rsidRDefault="00F106EF" w:rsidP="00F106EF">
            <w:pPr>
              <w:spacing w:after="200" w:line="276" w:lineRule="auto"/>
              <w:jc w:val="center"/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</w:pPr>
          </w:p>
          <w:p w14:paraId="7893DFAC" w14:textId="77777777" w:rsidR="00F106EF" w:rsidRDefault="00F106EF" w:rsidP="00F106EF">
            <w:pPr>
              <w:spacing w:after="200" w:line="276" w:lineRule="auto"/>
              <w:jc w:val="center"/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</w:pPr>
          </w:p>
          <w:p w14:paraId="5BF8BA53" w14:textId="77777777" w:rsidR="00F106EF" w:rsidRDefault="00F106EF" w:rsidP="00F106EF">
            <w:pPr>
              <w:spacing w:after="200" w:line="276" w:lineRule="auto"/>
              <w:jc w:val="center"/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</w:pPr>
          </w:p>
          <w:p w14:paraId="7010F145" w14:textId="77777777" w:rsidR="005B3EA6" w:rsidRPr="00B40276" w:rsidRDefault="00F106EF" w:rsidP="00F106EF">
            <w:pPr>
              <w:spacing w:after="200" w:line="276" w:lineRule="auto"/>
              <w:jc w:val="center"/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>21 DE OCTUBRE DE 2019.</w:t>
            </w:r>
          </w:p>
        </w:tc>
        <w:tc>
          <w:tcPr>
            <w:tcW w:w="6701" w:type="dxa"/>
          </w:tcPr>
          <w:p w14:paraId="5504CC37" w14:textId="77777777" w:rsidR="005B3EA6" w:rsidRDefault="00F106EF" w:rsidP="00F106EF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 xml:space="preserve">SESION ORDINARIA NO. 3 </w:t>
            </w:r>
          </w:p>
          <w:p w14:paraId="341B4667" w14:textId="77777777" w:rsidR="00F106EF" w:rsidRDefault="00F106EF" w:rsidP="00F106EF">
            <w:pPr>
              <w:pStyle w:val="Prrafodelista"/>
              <w:spacing w:after="200" w:line="276" w:lineRule="auto"/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</w:pPr>
          </w:p>
          <w:p w14:paraId="1568B0E4" w14:textId="77777777" w:rsidR="00F106EF" w:rsidRPr="00F106EF" w:rsidRDefault="00F106EF" w:rsidP="00CB330E">
            <w:pPr>
              <w:pStyle w:val="Prrafodelista"/>
              <w:spacing w:after="200" w:line="276" w:lineRule="auto"/>
              <w:jc w:val="both"/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 xml:space="preserve">CONOCIMIENTO DE LA RECEPCION DEL TURNO QUE EN SESION PUBLICA ORDINARIA DE AYUNTAMIENTO NO. 9 CELEBRADA EL DIA 11 DE SEPTIEMBRE DEÑ 2019 LE FUE GIRADO A LA PRESENTE COMISION, PARA QUE SEA ANALIZADA LA PROPUESTA PARA </w:t>
            </w:r>
            <w:r w:rsidRPr="00F106EF">
              <w:rPr>
                <w:rFonts w:ascii="Arial" w:eastAsia="Calibri" w:hAnsi="Arial" w:cs="Arial"/>
                <w:b/>
                <w:noProof w:val="0"/>
                <w:sz w:val="22"/>
                <w:szCs w:val="22"/>
                <w:lang w:eastAsia="en-US"/>
              </w:rPr>
              <w:t xml:space="preserve">REFORMA </w:t>
            </w:r>
            <w:r>
              <w:rPr>
                <w:rFonts w:ascii="Arial" w:eastAsia="Calibri" w:hAnsi="Arial" w:cs="Arial"/>
                <w:b/>
                <w:noProof w:val="0"/>
                <w:sz w:val="22"/>
                <w:szCs w:val="22"/>
                <w:lang w:eastAsia="en-US"/>
              </w:rPr>
              <w:t xml:space="preserve">Y ADICION </w:t>
            </w:r>
            <w:r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 xml:space="preserve">DEL REGLAMENTO DE LOS SERVICIOS DE AGUA POTABLE ALCANTARILLADO Y SANEAMIENTO DE ZAPOTLAN EL GRAND, JALISCO. </w:t>
            </w:r>
          </w:p>
          <w:p w14:paraId="6C56DBA4" w14:textId="77777777" w:rsidR="005B3EA6" w:rsidRPr="00B40276" w:rsidRDefault="005B3EA6" w:rsidP="005B3EA6">
            <w:pPr>
              <w:spacing w:after="200" w:line="276" w:lineRule="auto"/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</w:pPr>
          </w:p>
        </w:tc>
      </w:tr>
    </w:tbl>
    <w:p w14:paraId="1B73BEA8" w14:textId="77777777" w:rsidR="006A5118" w:rsidRDefault="009F499F" w:rsidP="00077BAD">
      <w:pPr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</w:pPr>
      <w:r>
        <w:rPr>
          <w:rFonts w:ascii="Calibri" w:eastAsia="Calibri" w:hAnsi="Calibri" w:cs="Times New Roman"/>
          <w:b/>
          <w:sz w:val="20"/>
          <w:szCs w:val="22"/>
          <w:lang w:val="es-MX" w:eastAsia="es-MX"/>
        </w:rPr>
        <w:drawing>
          <wp:anchor distT="0" distB="0" distL="114300" distR="114300" simplePos="0" relativeHeight="251655168" behindDoc="0" locked="0" layoutInCell="1" allowOverlap="1" wp14:anchorId="440E295F" wp14:editId="6E55F248">
            <wp:simplePos x="0" y="0"/>
            <wp:positionH relativeFrom="margin">
              <wp:posOffset>1053465</wp:posOffset>
            </wp:positionH>
            <wp:positionV relativeFrom="margin">
              <wp:posOffset>5948680</wp:posOffset>
            </wp:positionV>
            <wp:extent cx="3566795" cy="1857375"/>
            <wp:effectExtent l="0" t="0" r="0" b="9525"/>
            <wp:wrapSquare wrapText="bothSides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78406409_451329262247029_8113730221905018880_n.jpg"/>
                    <pic:cNvPicPr/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66795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FBD"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  <w:t xml:space="preserve">  </w:t>
      </w:r>
    </w:p>
    <w:p w14:paraId="4265F737" w14:textId="77777777" w:rsidR="00555FBD" w:rsidRDefault="00555FBD" w:rsidP="00077BAD">
      <w:pPr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</w:pPr>
    </w:p>
    <w:p w14:paraId="5CC9DE0F" w14:textId="77777777" w:rsidR="00E3600B" w:rsidRDefault="009F499F" w:rsidP="009F499F">
      <w:pPr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</w:pPr>
      <w:r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  <w:br w:type="textWrapping" w:clear="all"/>
      </w:r>
      <w:r w:rsidR="005D0440"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  <w:t>21 DE OCTUBRE 2019-</w:t>
      </w:r>
      <w:r w:rsidR="00CD0DDF"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  <w:t xml:space="preserve"> “SESION</w:t>
      </w:r>
      <w:r w:rsidR="005D0440"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  <w:t xml:space="preserve"> ORDINARIA NO. 3</w:t>
      </w:r>
      <w:r w:rsidR="00CD0DDF"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  <w:t>.”</w:t>
      </w:r>
    </w:p>
    <w:p w14:paraId="4758C090" w14:textId="77777777" w:rsidR="00E3600B" w:rsidRDefault="00E3600B" w:rsidP="00077BAD">
      <w:pPr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</w:pPr>
    </w:p>
    <w:p w14:paraId="32E0295B" w14:textId="77777777" w:rsidR="00CD4A00" w:rsidRDefault="00CD4A00" w:rsidP="009F499F">
      <w:pPr>
        <w:spacing w:after="200" w:line="276" w:lineRule="auto"/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</w:pPr>
    </w:p>
    <w:tbl>
      <w:tblPr>
        <w:tblpPr w:leftFromText="141" w:rightFromText="141" w:vertAnchor="text" w:horzAnchor="margin" w:tblpY="180"/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5"/>
        <w:gridCol w:w="5905"/>
      </w:tblGrid>
      <w:tr w:rsidR="009F499F" w:rsidRPr="009F499F" w14:paraId="6A6A1B7D" w14:textId="77777777" w:rsidTr="00C74489">
        <w:trPr>
          <w:trHeight w:val="464"/>
        </w:trPr>
        <w:tc>
          <w:tcPr>
            <w:tcW w:w="87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5C9F681E" w14:textId="77777777" w:rsidR="009F499F" w:rsidRPr="009F499F" w:rsidRDefault="009F499F" w:rsidP="009F499F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lang w:val="es-MX" w:eastAsia="es-MX"/>
              </w:rPr>
            </w:pPr>
            <w:r w:rsidRPr="009F499F"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lang w:val="es-MX" w:eastAsia="es-MX"/>
              </w:rPr>
              <w:t>SESIONES DE LA COMISIÓN EDILICIA PERMANENTE DE ADMINISTRACIÓN PÚBLICA (COADYUVANTE)</w:t>
            </w:r>
          </w:p>
        </w:tc>
      </w:tr>
      <w:tr w:rsidR="009F499F" w:rsidRPr="009F499F" w14:paraId="4326C487" w14:textId="77777777" w:rsidTr="00C74489">
        <w:trPr>
          <w:trHeight w:val="574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D8D64" w14:textId="77777777" w:rsidR="009F499F" w:rsidRPr="009F499F" w:rsidRDefault="009F499F" w:rsidP="009F499F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val="es-MX" w:eastAsia="es-MX"/>
              </w:rPr>
            </w:pPr>
            <w:r w:rsidRPr="009F499F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val="es-MX" w:eastAsia="es-MX"/>
              </w:rPr>
              <w:t>02 DE OCTUBRE 2019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15D5EC" w14:textId="77777777" w:rsidR="009F499F" w:rsidRDefault="009F499F" w:rsidP="00CB330E">
            <w:pPr>
              <w:jc w:val="both"/>
              <w:rPr>
                <w:rFonts w:ascii="Arial" w:eastAsia="Times New Roman" w:hAnsi="Arial" w:cs="Arial"/>
                <w:noProof w:val="0"/>
                <w:sz w:val="22"/>
                <w:szCs w:val="22"/>
                <w:lang w:val="es-MX" w:eastAsia="es-MX"/>
              </w:rPr>
            </w:pPr>
            <w:r w:rsidRPr="009F499F">
              <w:rPr>
                <w:rFonts w:ascii="Arial" w:eastAsia="Times New Roman" w:hAnsi="Arial" w:cs="Arial"/>
                <w:noProof w:val="0"/>
                <w:sz w:val="22"/>
                <w:szCs w:val="22"/>
                <w:lang w:val="es-MX" w:eastAsia="es-MX"/>
              </w:rPr>
              <w:t>SESIÓN O6 ORDINARIA.</w:t>
            </w:r>
            <w:r>
              <w:rPr>
                <w:rFonts w:ascii="Arial" w:eastAsia="Times New Roman" w:hAnsi="Arial" w:cs="Arial"/>
                <w:noProof w:val="0"/>
                <w:sz w:val="22"/>
                <w:szCs w:val="22"/>
                <w:lang w:val="es-MX" w:eastAsia="es-MX"/>
              </w:rPr>
              <w:t xml:space="preserve"> </w:t>
            </w:r>
          </w:p>
          <w:p w14:paraId="44BC9919" w14:textId="77777777" w:rsidR="009F499F" w:rsidRPr="009F499F" w:rsidRDefault="009F499F" w:rsidP="00CB330E">
            <w:pPr>
              <w:jc w:val="both"/>
              <w:rPr>
                <w:rFonts w:ascii="Arial" w:eastAsia="Times New Roman" w:hAnsi="Arial" w:cs="Arial"/>
                <w:noProof w:val="0"/>
                <w:sz w:val="22"/>
                <w:szCs w:val="22"/>
                <w:lang w:val="es-MX" w:eastAsia="es-MX"/>
              </w:rPr>
            </w:pPr>
          </w:p>
          <w:p w14:paraId="124A302C" w14:textId="77777777" w:rsidR="009F499F" w:rsidRPr="009F499F" w:rsidRDefault="009F499F" w:rsidP="00CB330E">
            <w:pPr>
              <w:jc w:val="both"/>
              <w:rPr>
                <w:rFonts w:ascii="Arial" w:eastAsia="Times New Roman" w:hAnsi="Arial" w:cs="Arial"/>
                <w:noProof w:val="0"/>
                <w:sz w:val="22"/>
                <w:szCs w:val="22"/>
                <w:lang w:val="es-MX" w:eastAsia="es-MX"/>
              </w:rPr>
            </w:pPr>
            <w:r w:rsidRPr="009F499F">
              <w:rPr>
                <w:rFonts w:ascii="Arial" w:eastAsia="Times New Roman" w:hAnsi="Arial" w:cs="Arial"/>
                <w:noProof w:val="0"/>
                <w:sz w:val="22"/>
                <w:szCs w:val="22"/>
                <w:lang w:val="es-MX" w:eastAsia="es-MX"/>
              </w:rPr>
              <w:t>1.- CONTINUACIÓN CON EL ESTUDIO Y APROBACIÓN DE LA INICIATIVA DE ORDENAMIENTO MUNICIPAL DE LA CREACIÓN DEL CÓDIGO DE ÉTICA Y CONDUCTA DE LOS SERVIDORES PÚBLICOS DE LA ADMINISTRACIÓN PÚBLICA MUNICIPAL DE ZAPOTLÁN EL GRANDE, JALISCO.</w:t>
            </w:r>
          </w:p>
        </w:tc>
      </w:tr>
      <w:tr w:rsidR="009F499F" w:rsidRPr="009F499F" w14:paraId="126EA8CD" w14:textId="77777777" w:rsidTr="00C74489">
        <w:trPr>
          <w:trHeight w:val="574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E3FE4" w14:textId="77777777" w:rsidR="009F499F" w:rsidRPr="009F499F" w:rsidRDefault="009F499F" w:rsidP="009F499F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val="es-MX" w:eastAsia="es-MX"/>
              </w:rPr>
            </w:pPr>
            <w:r w:rsidRPr="009F499F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val="es-MX" w:eastAsia="es-MX"/>
              </w:rPr>
              <w:t>04 DE NOVIEMBRE 2019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F5E74A" w14:textId="77777777" w:rsidR="009F499F" w:rsidRDefault="009F499F" w:rsidP="00CB330E">
            <w:pPr>
              <w:jc w:val="both"/>
              <w:rPr>
                <w:rFonts w:ascii="Arial" w:eastAsia="Times New Roman" w:hAnsi="Arial" w:cs="Arial"/>
                <w:noProof w:val="0"/>
                <w:sz w:val="22"/>
                <w:szCs w:val="22"/>
                <w:lang w:val="es-MX" w:eastAsia="es-MX"/>
              </w:rPr>
            </w:pPr>
            <w:r w:rsidRPr="009F499F">
              <w:rPr>
                <w:rFonts w:ascii="Arial" w:eastAsia="Times New Roman" w:hAnsi="Arial" w:cs="Arial"/>
                <w:noProof w:val="0"/>
                <w:sz w:val="22"/>
                <w:szCs w:val="22"/>
                <w:lang w:val="es-MX" w:eastAsia="es-MX"/>
              </w:rPr>
              <w:t>CONTINUACIÓN DE LA SESIÓN 06 ORDINARIA</w:t>
            </w:r>
            <w:r>
              <w:rPr>
                <w:rFonts w:ascii="Arial" w:eastAsia="Times New Roman" w:hAnsi="Arial" w:cs="Arial"/>
                <w:noProof w:val="0"/>
                <w:sz w:val="22"/>
                <w:szCs w:val="22"/>
                <w:lang w:val="es-MX" w:eastAsia="es-MX"/>
              </w:rPr>
              <w:t>.</w:t>
            </w:r>
          </w:p>
          <w:p w14:paraId="01B6FD72" w14:textId="77777777" w:rsidR="009F499F" w:rsidRPr="009F499F" w:rsidRDefault="009F499F" w:rsidP="00CB330E">
            <w:pPr>
              <w:jc w:val="both"/>
              <w:rPr>
                <w:rFonts w:ascii="Arial" w:eastAsia="Times New Roman" w:hAnsi="Arial" w:cs="Arial"/>
                <w:noProof w:val="0"/>
                <w:sz w:val="22"/>
                <w:szCs w:val="22"/>
                <w:lang w:val="es-MX" w:eastAsia="es-MX"/>
              </w:rPr>
            </w:pPr>
          </w:p>
          <w:p w14:paraId="64259FC1" w14:textId="77777777" w:rsidR="009F499F" w:rsidRPr="009F499F" w:rsidRDefault="009F499F" w:rsidP="00CB330E">
            <w:pPr>
              <w:jc w:val="both"/>
              <w:rPr>
                <w:rFonts w:ascii="Arial" w:eastAsia="Times New Roman" w:hAnsi="Arial" w:cs="Arial"/>
                <w:noProof w:val="0"/>
                <w:sz w:val="22"/>
                <w:szCs w:val="22"/>
                <w:lang w:val="es-MX" w:eastAsia="es-MX"/>
              </w:rPr>
            </w:pPr>
            <w:r w:rsidRPr="009F499F">
              <w:rPr>
                <w:rFonts w:ascii="Arial" w:eastAsia="Times New Roman" w:hAnsi="Arial" w:cs="Arial"/>
                <w:noProof w:val="0"/>
                <w:sz w:val="22"/>
                <w:szCs w:val="22"/>
                <w:lang w:val="es-MX" w:eastAsia="es-MX"/>
              </w:rPr>
              <w:t>1.- APROBACIÓN DE LA INICIATIVA DE ORDENAMIENTO MUNICIPAL DE LA CREACIÓN DEL CÓDIGO DE ÉTICA Y CONDUCTA DE LOS SERVIDORES PÚBLICOS DE LA ADMINISTRACIÓN PÚBLICA MUNICIPAL DE ZAPOTLÁN EL GRANDE, JALISCO.</w:t>
            </w:r>
          </w:p>
        </w:tc>
      </w:tr>
      <w:tr w:rsidR="009F499F" w:rsidRPr="009F499F" w14:paraId="48C3486A" w14:textId="77777777" w:rsidTr="00C74489">
        <w:trPr>
          <w:trHeight w:val="574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E8A5A" w14:textId="77777777" w:rsidR="009F499F" w:rsidRPr="009F499F" w:rsidRDefault="009F499F" w:rsidP="009F499F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val="es-MX" w:eastAsia="es-MX"/>
              </w:rPr>
            </w:pPr>
            <w:r w:rsidRPr="009F499F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val="es-MX" w:eastAsia="es-MX"/>
              </w:rPr>
              <w:t>28 DE NOVIEMBRE 2019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1E7C47" w14:textId="77777777" w:rsidR="009F499F" w:rsidRDefault="009F499F" w:rsidP="00CB330E">
            <w:pPr>
              <w:jc w:val="both"/>
              <w:rPr>
                <w:rFonts w:ascii="Arial" w:eastAsia="Times New Roman" w:hAnsi="Arial" w:cs="Arial"/>
                <w:noProof w:val="0"/>
                <w:sz w:val="22"/>
                <w:szCs w:val="22"/>
                <w:lang w:val="es-MX" w:eastAsia="es-MX"/>
              </w:rPr>
            </w:pPr>
            <w:r w:rsidRPr="009F499F">
              <w:rPr>
                <w:rFonts w:ascii="Arial" w:eastAsia="Times New Roman" w:hAnsi="Arial" w:cs="Arial"/>
                <w:noProof w:val="0"/>
                <w:sz w:val="22"/>
                <w:szCs w:val="22"/>
                <w:lang w:val="es-MX" w:eastAsia="es-MX"/>
              </w:rPr>
              <w:t>CONTINUACIÓN DE LA SESIÓN NO.04 ORDINARIA</w:t>
            </w:r>
            <w:r>
              <w:rPr>
                <w:rFonts w:ascii="Arial" w:eastAsia="Times New Roman" w:hAnsi="Arial" w:cs="Arial"/>
                <w:noProof w:val="0"/>
                <w:sz w:val="22"/>
                <w:szCs w:val="22"/>
                <w:lang w:val="es-MX" w:eastAsia="es-MX"/>
              </w:rPr>
              <w:t xml:space="preserve">. </w:t>
            </w:r>
          </w:p>
          <w:p w14:paraId="1692AAFA" w14:textId="77777777" w:rsidR="009F499F" w:rsidRPr="009F499F" w:rsidRDefault="009F499F" w:rsidP="00CB330E">
            <w:pPr>
              <w:jc w:val="both"/>
              <w:rPr>
                <w:rFonts w:ascii="Arial" w:eastAsia="Times New Roman" w:hAnsi="Arial" w:cs="Arial"/>
                <w:noProof w:val="0"/>
                <w:sz w:val="22"/>
                <w:szCs w:val="22"/>
                <w:lang w:val="es-MX" w:eastAsia="es-MX"/>
              </w:rPr>
            </w:pPr>
          </w:p>
          <w:p w14:paraId="13B603FA" w14:textId="77777777" w:rsidR="009F499F" w:rsidRPr="009F499F" w:rsidRDefault="009F499F" w:rsidP="00CB330E">
            <w:pPr>
              <w:jc w:val="both"/>
              <w:rPr>
                <w:rFonts w:ascii="Arial" w:eastAsia="Times New Roman" w:hAnsi="Arial" w:cs="Arial"/>
                <w:noProof w:val="0"/>
                <w:sz w:val="22"/>
                <w:szCs w:val="22"/>
                <w:lang w:val="es-MX" w:eastAsia="es-MX"/>
              </w:rPr>
            </w:pPr>
            <w:r w:rsidRPr="009F499F">
              <w:rPr>
                <w:rFonts w:ascii="Arial" w:eastAsia="Times New Roman" w:hAnsi="Arial" w:cs="Arial"/>
                <w:noProof w:val="0"/>
                <w:sz w:val="22"/>
                <w:szCs w:val="22"/>
                <w:lang w:val="es-MX" w:eastAsia="es-MX"/>
              </w:rPr>
              <w:t>1.- FINALIZACIÓN DE ANÁLISIS DE LA IMPLEMENTACIÓN DE MÓDULOS DIGITALES DE SERVICIOS MUNICIPALES EN DIFERENTES PUNTOS ESTRATÉGICOS DEL MUNICIPIO.</w:t>
            </w:r>
          </w:p>
        </w:tc>
      </w:tr>
    </w:tbl>
    <w:p w14:paraId="06BDE600" w14:textId="77777777" w:rsidR="009F499F" w:rsidRDefault="009F499F" w:rsidP="00077BAD">
      <w:pPr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</w:pPr>
    </w:p>
    <w:p w14:paraId="3E2D3929" w14:textId="77777777" w:rsidR="009F499F" w:rsidRDefault="009F499F" w:rsidP="009F499F">
      <w:pPr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</w:pPr>
      <w:r>
        <w:rPr>
          <w:rFonts w:ascii="Calibri" w:eastAsia="Calibri" w:hAnsi="Calibri" w:cs="Times New Roman"/>
          <w:b/>
          <w:sz w:val="20"/>
          <w:szCs w:val="22"/>
          <w:lang w:val="es-MX" w:eastAsia="es-MX"/>
        </w:rPr>
        <w:drawing>
          <wp:inline distT="0" distB="0" distL="0" distR="0" wp14:anchorId="723CAD03" wp14:editId="1CC64BD8">
            <wp:extent cx="4314825" cy="2687231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697" cy="269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F6A558" w14:textId="77777777" w:rsidR="009F499F" w:rsidRDefault="009F499F" w:rsidP="00077BAD">
      <w:pPr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</w:pPr>
      <w:r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  <w:t xml:space="preserve">02 DE NOVIEMBRE 2019- </w:t>
      </w:r>
    </w:p>
    <w:p w14:paraId="7C321DCC" w14:textId="77777777" w:rsidR="009F499F" w:rsidRDefault="009F499F" w:rsidP="00077BAD">
      <w:pPr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22"/>
          <w:lang w:eastAsia="en-US"/>
        </w:rPr>
      </w:pPr>
    </w:p>
    <w:p w14:paraId="29AE0C7A" w14:textId="77777777" w:rsidR="00230DB4" w:rsidRDefault="00230DB4" w:rsidP="00AF2E0A">
      <w:pPr>
        <w:spacing w:after="200" w:line="276" w:lineRule="auto"/>
        <w:rPr>
          <w:rFonts w:ascii="Calibri" w:eastAsia="Calibri" w:hAnsi="Calibri" w:cs="Times New Roman"/>
          <w:noProof w:val="0"/>
          <w:sz w:val="22"/>
          <w:szCs w:val="22"/>
          <w:lang w:val="es-MX" w:eastAsia="en-US"/>
        </w:rPr>
      </w:pPr>
      <w:r>
        <w:rPr>
          <w:rFonts w:ascii="Calibri" w:eastAsia="Calibri" w:hAnsi="Calibri" w:cs="Times New Roman"/>
          <w:noProof w:val="0"/>
          <w:sz w:val="22"/>
          <w:szCs w:val="22"/>
          <w:lang w:val="es-MX" w:eastAsia="en-US"/>
        </w:rPr>
        <w:t xml:space="preserve">             </w:t>
      </w:r>
      <w:r>
        <w:rPr>
          <w:rFonts w:ascii="Calibri" w:eastAsia="Calibri" w:hAnsi="Calibri" w:cs="Times New Roman"/>
          <w:sz w:val="22"/>
          <w:szCs w:val="22"/>
          <w:lang w:val="es-MX" w:eastAsia="es-MX"/>
        </w:rPr>
        <w:drawing>
          <wp:inline distT="0" distB="0" distL="0" distR="0" wp14:anchorId="7E586BC4" wp14:editId="212B374A">
            <wp:extent cx="4680000" cy="1988921"/>
            <wp:effectExtent l="0" t="0" r="635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5443066_447194729543867_6411124040953495552_n.jpg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8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 w:val="0"/>
          <w:sz w:val="22"/>
          <w:szCs w:val="22"/>
          <w:lang w:val="es-MX" w:eastAsia="en-US"/>
        </w:rPr>
        <w:t xml:space="preserve"> </w:t>
      </w:r>
    </w:p>
    <w:p w14:paraId="1521776B" w14:textId="77777777" w:rsidR="00315AFC" w:rsidRPr="00CD0DDF" w:rsidRDefault="00230DB4" w:rsidP="00AF2E0A">
      <w:pPr>
        <w:spacing w:after="200" w:line="276" w:lineRule="auto"/>
        <w:rPr>
          <w:rFonts w:ascii="Calibri" w:eastAsia="Calibri" w:hAnsi="Calibri" w:cs="Times New Roman"/>
          <w:b/>
          <w:noProof w:val="0"/>
          <w:sz w:val="20"/>
          <w:szCs w:val="20"/>
          <w:lang w:val="es-MX" w:eastAsia="en-US"/>
        </w:rPr>
      </w:pPr>
      <w:r>
        <w:rPr>
          <w:rFonts w:ascii="Calibri" w:eastAsia="Calibri" w:hAnsi="Calibri" w:cs="Times New Roman"/>
          <w:noProof w:val="0"/>
          <w:sz w:val="22"/>
          <w:szCs w:val="22"/>
          <w:lang w:val="es-MX" w:eastAsia="en-US"/>
        </w:rPr>
        <w:t xml:space="preserve">                                          </w:t>
      </w:r>
      <w:r w:rsidR="00111CD8" w:rsidRPr="00CD0DDF">
        <w:rPr>
          <w:rFonts w:ascii="Calibri" w:eastAsia="Calibri" w:hAnsi="Calibri" w:cs="Times New Roman"/>
          <w:b/>
          <w:noProof w:val="0"/>
          <w:sz w:val="20"/>
          <w:szCs w:val="20"/>
          <w:lang w:val="es-MX" w:eastAsia="en-US"/>
        </w:rPr>
        <w:t xml:space="preserve">28 DE </w:t>
      </w:r>
      <w:r w:rsidR="0099199C" w:rsidRPr="00CD0DDF">
        <w:rPr>
          <w:rFonts w:ascii="Calibri" w:eastAsia="Calibri" w:hAnsi="Calibri" w:cs="Times New Roman"/>
          <w:b/>
          <w:noProof w:val="0"/>
          <w:sz w:val="20"/>
          <w:szCs w:val="20"/>
          <w:lang w:val="es-MX" w:eastAsia="en-US"/>
        </w:rPr>
        <w:t>NOVIEMBRE 2019</w:t>
      </w:r>
      <w:r w:rsidR="00111CD8" w:rsidRPr="00CD0DDF">
        <w:rPr>
          <w:rFonts w:ascii="Calibri" w:eastAsia="Calibri" w:hAnsi="Calibri" w:cs="Times New Roman"/>
          <w:b/>
          <w:noProof w:val="0"/>
          <w:sz w:val="20"/>
          <w:szCs w:val="20"/>
          <w:lang w:val="es-MX" w:eastAsia="en-US"/>
        </w:rPr>
        <w:t xml:space="preserve">- </w:t>
      </w:r>
      <w:r w:rsidR="00CD0DDF">
        <w:rPr>
          <w:rFonts w:ascii="Calibri" w:eastAsia="Calibri" w:hAnsi="Calibri" w:cs="Times New Roman"/>
          <w:b/>
          <w:noProof w:val="0"/>
          <w:sz w:val="20"/>
          <w:szCs w:val="20"/>
          <w:lang w:val="es-MX" w:eastAsia="en-US"/>
        </w:rPr>
        <w:t>“</w:t>
      </w:r>
      <w:r w:rsidR="00111CD8" w:rsidRPr="00CD0DDF">
        <w:rPr>
          <w:rFonts w:ascii="Calibri" w:eastAsia="Calibri" w:hAnsi="Calibri" w:cs="Times New Roman"/>
          <w:b/>
          <w:noProof w:val="0"/>
          <w:sz w:val="20"/>
          <w:szCs w:val="20"/>
          <w:lang w:val="es-MX" w:eastAsia="en-US"/>
        </w:rPr>
        <w:t>SESION ORDINARIA NO. 04</w:t>
      </w:r>
      <w:r w:rsidR="00CD0DDF">
        <w:rPr>
          <w:rFonts w:ascii="Calibri" w:eastAsia="Calibri" w:hAnsi="Calibri" w:cs="Times New Roman"/>
          <w:b/>
          <w:noProof w:val="0"/>
          <w:sz w:val="20"/>
          <w:szCs w:val="20"/>
          <w:lang w:val="es-MX" w:eastAsia="en-US"/>
        </w:rPr>
        <w:t>.”</w:t>
      </w:r>
    </w:p>
    <w:p w14:paraId="3FEF0835" w14:textId="77777777" w:rsidR="00AF2E0A" w:rsidRDefault="00AF2E0A" w:rsidP="00077BAD">
      <w:pPr>
        <w:spacing w:after="200" w:line="276" w:lineRule="auto"/>
        <w:rPr>
          <w:rFonts w:ascii="Calibri" w:eastAsia="Calibri" w:hAnsi="Calibri" w:cs="Times New Roman"/>
          <w:noProof w:val="0"/>
          <w:sz w:val="16"/>
          <w:szCs w:val="16"/>
          <w:lang w:val="es-MX" w:eastAsia="en-US"/>
        </w:rPr>
      </w:pPr>
    </w:p>
    <w:tbl>
      <w:tblPr>
        <w:tblpPr w:leftFromText="141" w:rightFromText="141" w:vertAnchor="text" w:horzAnchor="margin" w:tblpY="80"/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5812"/>
      </w:tblGrid>
      <w:tr w:rsidR="00C74489" w:rsidRPr="00C74489" w14:paraId="295B8827" w14:textId="77777777" w:rsidTr="00C74489">
        <w:trPr>
          <w:trHeight w:val="60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501AA5E8" w14:textId="77777777" w:rsidR="00C74489" w:rsidRPr="00C74489" w:rsidRDefault="00C74489" w:rsidP="00C74489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lang w:val="es-MX" w:eastAsia="es-MX"/>
              </w:rPr>
            </w:pPr>
            <w:r w:rsidRPr="00C74489"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lang w:val="es-MX" w:eastAsia="es-MX"/>
              </w:rPr>
              <w:t xml:space="preserve">SESIONES DE COMISIÓN DE REGLAMENTOS Y GOBERNACION (VOCAL). </w:t>
            </w:r>
          </w:p>
        </w:tc>
      </w:tr>
      <w:tr w:rsidR="00C74489" w:rsidRPr="00C74489" w14:paraId="3D25EA68" w14:textId="77777777" w:rsidTr="00C74489">
        <w:trPr>
          <w:trHeight w:val="109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315F6" w14:textId="77777777" w:rsidR="00C74489" w:rsidRPr="00C74489" w:rsidRDefault="00C74489" w:rsidP="00C7448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</w:pPr>
            <w:r w:rsidRPr="00C74489"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  <w:t>04 DE DICIEMBRE 20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EE5762" w14:textId="77777777" w:rsidR="00C74489" w:rsidRPr="00C74489" w:rsidRDefault="00C74489" w:rsidP="00C74489">
            <w:pPr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</w:pPr>
            <w:r w:rsidRPr="00C74489"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  <w:t>SESIÓN ORDINARIA NO. 15</w:t>
            </w:r>
          </w:p>
          <w:p w14:paraId="649B1C59" w14:textId="77777777" w:rsidR="00C74489" w:rsidRDefault="00C74489" w:rsidP="00C74489">
            <w:pPr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</w:pPr>
            <w:r w:rsidRPr="00C74489"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  <w:t>1.- ANÁLISIS DE MEJORA REGULATORIA E INNOVACIÓN GUBERNAMENTAL Y GUIA DE MANUAL DE PROCEDIMIENTOS.</w:t>
            </w:r>
          </w:p>
          <w:p w14:paraId="2D9B62B1" w14:textId="77777777" w:rsidR="00C74489" w:rsidRPr="00C74489" w:rsidRDefault="00C74489" w:rsidP="00C74489">
            <w:pPr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</w:pPr>
          </w:p>
        </w:tc>
      </w:tr>
      <w:tr w:rsidR="00C74489" w:rsidRPr="00C74489" w14:paraId="10127FE0" w14:textId="77777777" w:rsidTr="00C74489">
        <w:trPr>
          <w:trHeight w:val="80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E63E8" w14:textId="77777777" w:rsidR="00C74489" w:rsidRPr="00C74489" w:rsidRDefault="00C74489" w:rsidP="00C7448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</w:pPr>
            <w:r w:rsidRPr="00C74489"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  <w:t>05 DE DICIEMBRE 201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6BAA1A" w14:textId="77777777" w:rsidR="00C74489" w:rsidRPr="00C74489" w:rsidRDefault="00C74489" w:rsidP="00C74489">
            <w:pPr>
              <w:jc w:val="both"/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</w:pPr>
            <w:r w:rsidRPr="00C74489"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  <w:t>SESIÓN ORDINARIA NO. 16</w:t>
            </w:r>
          </w:p>
          <w:p w14:paraId="5A6973CC" w14:textId="77777777" w:rsidR="00C74489" w:rsidRDefault="00C74489" w:rsidP="00C74489">
            <w:pPr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</w:pPr>
            <w:r w:rsidRPr="00C74489"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  <w:t>1.- ANÁLISIS DE LAS REFORMAS Y ADICIONES AL REGLAMENTO DEL CENTRO HISTÓRICO.</w:t>
            </w:r>
          </w:p>
          <w:p w14:paraId="1A8C3679" w14:textId="77777777" w:rsidR="00C74489" w:rsidRPr="00C74489" w:rsidRDefault="00C74489" w:rsidP="00C74489">
            <w:pPr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</w:pPr>
          </w:p>
        </w:tc>
      </w:tr>
      <w:tr w:rsidR="00C74489" w:rsidRPr="00C74489" w14:paraId="61F7B93C" w14:textId="77777777" w:rsidTr="00C74489">
        <w:trPr>
          <w:trHeight w:val="80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06587" w14:textId="77777777" w:rsidR="00C74489" w:rsidRPr="00C74489" w:rsidRDefault="00C74489" w:rsidP="00C7448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</w:pPr>
            <w:r w:rsidRPr="00C74489"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  <w:t>06 DE DICIEMBRE 201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03CBE0" w14:textId="77777777" w:rsidR="00C74489" w:rsidRPr="00C74489" w:rsidRDefault="00C74489" w:rsidP="00C74489">
            <w:pPr>
              <w:jc w:val="both"/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</w:pPr>
            <w:r w:rsidRPr="00C74489"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  <w:t xml:space="preserve">SESIÓN ORDINARIA NO. 17 </w:t>
            </w:r>
          </w:p>
          <w:p w14:paraId="0CB1366E" w14:textId="77777777" w:rsidR="00C74489" w:rsidRDefault="00C74489" w:rsidP="00C74489">
            <w:pPr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</w:pPr>
            <w:r w:rsidRPr="00C74489"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  <w:t>1.- ANÁLISIS DE LAS REFORMAS Y ADICIONES AL REGLAMENTO DE ECOLOGIA</w:t>
            </w:r>
            <w:r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  <w:t xml:space="preserve">. </w:t>
            </w:r>
          </w:p>
          <w:p w14:paraId="0581DC93" w14:textId="77777777" w:rsidR="00C74489" w:rsidRPr="00C74489" w:rsidRDefault="00C74489" w:rsidP="00C74489">
            <w:pPr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</w:pPr>
          </w:p>
        </w:tc>
      </w:tr>
      <w:tr w:rsidR="00C74489" w:rsidRPr="00C74489" w14:paraId="7C3BF088" w14:textId="77777777" w:rsidTr="00C74489">
        <w:trPr>
          <w:trHeight w:val="80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A17B9" w14:textId="77777777" w:rsidR="00C74489" w:rsidRPr="00C74489" w:rsidRDefault="00C74489" w:rsidP="00C7448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</w:pPr>
            <w:r w:rsidRPr="00C74489"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  <w:t>12 DE DICIEMBRE 201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BD07C0" w14:textId="77777777" w:rsidR="00C74489" w:rsidRDefault="00C74489" w:rsidP="00C74489">
            <w:pPr>
              <w:jc w:val="both"/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</w:pPr>
            <w:r w:rsidRPr="00C74489"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  <w:t>CONTINUACIÓN DE LA SESIÓN ORDINARIA NO.17</w:t>
            </w:r>
          </w:p>
          <w:p w14:paraId="79DF07D2" w14:textId="77777777" w:rsidR="00CB330E" w:rsidRPr="00C74489" w:rsidRDefault="00CB330E" w:rsidP="00C74489">
            <w:pPr>
              <w:jc w:val="both"/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</w:pPr>
          </w:p>
        </w:tc>
      </w:tr>
      <w:tr w:rsidR="00C74489" w:rsidRPr="00C74489" w14:paraId="19650C82" w14:textId="77777777" w:rsidTr="00C74489">
        <w:trPr>
          <w:trHeight w:val="80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78B51" w14:textId="77777777" w:rsidR="00C74489" w:rsidRPr="00C74489" w:rsidRDefault="00C74489" w:rsidP="00C7448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</w:pPr>
            <w:r w:rsidRPr="00C74489"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  <w:t>17 DE DICIEMBRE 201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F86A48" w14:textId="77777777" w:rsidR="00C74489" w:rsidRDefault="00C74489" w:rsidP="00C74489">
            <w:pPr>
              <w:jc w:val="both"/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</w:pPr>
            <w:r w:rsidRPr="00C74489"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  <w:t>CONTINUACIÓN DE LA SESIÓN ORDINARIA NO. 15</w:t>
            </w:r>
          </w:p>
          <w:p w14:paraId="09122D6B" w14:textId="77777777" w:rsidR="00CB330E" w:rsidRPr="00C74489" w:rsidRDefault="00CB330E" w:rsidP="00C74489">
            <w:pPr>
              <w:jc w:val="both"/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</w:pPr>
          </w:p>
        </w:tc>
      </w:tr>
      <w:tr w:rsidR="00C74489" w:rsidRPr="00C74489" w14:paraId="28EE45D1" w14:textId="77777777" w:rsidTr="00C74489">
        <w:trPr>
          <w:trHeight w:val="80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D9843" w14:textId="77777777" w:rsidR="00C74489" w:rsidRPr="00C74489" w:rsidRDefault="00C74489" w:rsidP="00C7448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</w:pPr>
            <w:r w:rsidRPr="00C74489"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  <w:t>18 DE DICIEMBRE 201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E735A8" w14:textId="77777777" w:rsidR="00C74489" w:rsidRDefault="00C74489" w:rsidP="00C74489">
            <w:pPr>
              <w:jc w:val="both"/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</w:pPr>
            <w:r w:rsidRPr="00C74489"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  <w:t>CONTINUACIÓN DE LA SESIÓN ORDINARIA NO.15</w:t>
            </w:r>
          </w:p>
          <w:p w14:paraId="0D02366A" w14:textId="77777777" w:rsidR="00CB330E" w:rsidRPr="00C74489" w:rsidRDefault="00CB330E" w:rsidP="00C74489">
            <w:pPr>
              <w:jc w:val="both"/>
              <w:rPr>
                <w:rFonts w:ascii="Calibri" w:eastAsia="Times New Roman" w:hAnsi="Calibri" w:cs="Times New Roman"/>
                <w:noProof w:val="0"/>
                <w:color w:val="000000"/>
                <w:lang w:val="es-MX" w:eastAsia="es-MX"/>
              </w:rPr>
            </w:pPr>
          </w:p>
        </w:tc>
      </w:tr>
    </w:tbl>
    <w:p w14:paraId="57F93D70" w14:textId="77777777" w:rsidR="00C74489" w:rsidRDefault="00C74489" w:rsidP="00077BAD">
      <w:pPr>
        <w:spacing w:after="200" w:line="276" w:lineRule="auto"/>
        <w:rPr>
          <w:rFonts w:ascii="Calibri" w:eastAsia="Calibri" w:hAnsi="Calibri" w:cs="Times New Roman"/>
          <w:noProof w:val="0"/>
          <w:sz w:val="16"/>
          <w:szCs w:val="16"/>
          <w:lang w:val="es-MX" w:eastAsia="en-US"/>
        </w:rPr>
      </w:pPr>
    </w:p>
    <w:p w14:paraId="0FB6DBB7" w14:textId="77777777" w:rsidR="00C74489" w:rsidRDefault="00C74489" w:rsidP="00077BAD">
      <w:pPr>
        <w:spacing w:after="200" w:line="276" w:lineRule="auto"/>
        <w:rPr>
          <w:rFonts w:ascii="Calibri" w:eastAsia="Calibri" w:hAnsi="Calibri" w:cs="Times New Roman"/>
          <w:noProof w:val="0"/>
          <w:sz w:val="16"/>
          <w:szCs w:val="16"/>
          <w:lang w:val="es-MX" w:eastAsia="en-US"/>
        </w:rPr>
      </w:pPr>
    </w:p>
    <w:p w14:paraId="7517AFC7" w14:textId="77777777" w:rsidR="00956598" w:rsidRDefault="00C74489" w:rsidP="00C74489">
      <w:pPr>
        <w:tabs>
          <w:tab w:val="left" w:pos="3105"/>
        </w:tabs>
        <w:spacing w:after="200" w:line="276" w:lineRule="auto"/>
        <w:rPr>
          <w:rFonts w:ascii="Calibri" w:eastAsia="Calibri" w:hAnsi="Calibri" w:cs="Times New Roman"/>
          <w:noProof w:val="0"/>
          <w:sz w:val="16"/>
          <w:szCs w:val="16"/>
          <w:lang w:val="es-MX" w:eastAsia="en-US"/>
        </w:rPr>
      </w:pPr>
      <w:r>
        <w:rPr>
          <w:rFonts w:ascii="Calibri" w:eastAsia="Calibri" w:hAnsi="Calibri" w:cs="Times New Roman"/>
          <w:noProof w:val="0"/>
          <w:sz w:val="16"/>
          <w:szCs w:val="16"/>
          <w:lang w:val="es-MX" w:eastAsia="en-US"/>
        </w:rPr>
        <w:tab/>
      </w:r>
    </w:p>
    <w:p w14:paraId="28BF5D41" w14:textId="77777777" w:rsidR="00CB330E" w:rsidRDefault="00CB330E" w:rsidP="00C74489">
      <w:pPr>
        <w:tabs>
          <w:tab w:val="left" w:pos="3105"/>
        </w:tabs>
        <w:spacing w:after="200" w:line="276" w:lineRule="auto"/>
        <w:rPr>
          <w:rFonts w:ascii="Calibri" w:eastAsia="Calibri" w:hAnsi="Calibri" w:cs="Times New Roman"/>
          <w:noProof w:val="0"/>
          <w:sz w:val="16"/>
          <w:szCs w:val="16"/>
          <w:lang w:val="es-MX" w:eastAsia="en-US"/>
        </w:rPr>
      </w:pPr>
    </w:p>
    <w:p w14:paraId="5069591C" w14:textId="77777777" w:rsidR="00CB330E" w:rsidRDefault="00CB330E" w:rsidP="00C74489">
      <w:pPr>
        <w:tabs>
          <w:tab w:val="left" w:pos="3105"/>
        </w:tabs>
        <w:spacing w:after="200" w:line="276" w:lineRule="auto"/>
        <w:rPr>
          <w:rFonts w:ascii="Calibri" w:eastAsia="Calibri" w:hAnsi="Calibri" w:cs="Times New Roman"/>
          <w:noProof w:val="0"/>
          <w:sz w:val="16"/>
          <w:szCs w:val="16"/>
          <w:lang w:val="es-MX" w:eastAsia="en-US"/>
        </w:rPr>
      </w:pPr>
    </w:p>
    <w:p w14:paraId="748C607C" w14:textId="77777777" w:rsidR="00CB330E" w:rsidRDefault="00CB330E" w:rsidP="00C74489">
      <w:pPr>
        <w:tabs>
          <w:tab w:val="left" w:pos="3105"/>
        </w:tabs>
        <w:spacing w:after="200" w:line="276" w:lineRule="auto"/>
        <w:rPr>
          <w:rFonts w:ascii="Calibri" w:eastAsia="Calibri" w:hAnsi="Calibri" w:cs="Times New Roman"/>
          <w:noProof w:val="0"/>
          <w:sz w:val="18"/>
          <w:szCs w:val="18"/>
          <w:lang w:val="es-MX" w:eastAsia="en-US"/>
        </w:rPr>
      </w:pPr>
    </w:p>
    <w:p w14:paraId="485E62AB" w14:textId="77777777" w:rsidR="001215D7" w:rsidRDefault="001215D7" w:rsidP="00C74489">
      <w:pPr>
        <w:tabs>
          <w:tab w:val="left" w:pos="3105"/>
        </w:tabs>
        <w:spacing w:after="200" w:line="276" w:lineRule="auto"/>
        <w:rPr>
          <w:rFonts w:ascii="Calibri" w:eastAsia="Calibri" w:hAnsi="Calibri" w:cs="Times New Roman"/>
          <w:noProof w:val="0"/>
          <w:sz w:val="18"/>
          <w:szCs w:val="18"/>
          <w:lang w:val="es-MX" w:eastAsia="en-US"/>
        </w:rPr>
      </w:pPr>
      <w:r>
        <w:rPr>
          <w:rFonts w:ascii="Calibri" w:eastAsia="Calibri" w:hAnsi="Calibri" w:cs="Times New Roman"/>
          <w:noProof w:val="0"/>
          <w:sz w:val="18"/>
          <w:szCs w:val="18"/>
          <w:lang w:val="es-MX" w:eastAsia="en-US"/>
        </w:rPr>
        <w:t xml:space="preserve">                                            </w:t>
      </w:r>
      <w:r>
        <w:rPr>
          <w:rFonts w:ascii="Calibri" w:eastAsia="Calibri" w:hAnsi="Calibri" w:cs="Times New Roman"/>
          <w:sz w:val="18"/>
          <w:szCs w:val="18"/>
          <w:lang w:val="es-MX" w:eastAsia="es-MX"/>
        </w:rPr>
        <w:drawing>
          <wp:inline distT="0" distB="0" distL="0" distR="0" wp14:anchorId="11F4D9BE" wp14:editId="795208EA">
            <wp:extent cx="3822700" cy="2237740"/>
            <wp:effectExtent l="0" t="0" r="635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 w:val="0"/>
          <w:sz w:val="18"/>
          <w:szCs w:val="18"/>
          <w:lang w:val="es-MX" w:eastAsia="en-US"/>
        </w:rPr>
        <w:t xml:space="preserve">    </w:t>
      </w:r>
    </w:p>
    <w:p w14:paraId="67FC0A11" w14:textId="77777777" w:rsidR="001215D7" w:rsidRDefault="001215D7" w:rsidP="001215D7">
      <w:pPr>
        <w:tabs>
          <w:tab w:val="left" w:pos="3105"/>
        </w:tabs>
        <w:spacing w:after="200" w:line="276" w:lineRule="auto"/>
        <w:rPr>
          <w:rFonts w:ascii="Calibri" w:eastAsia="Calibri" w:hAnsi="Calibri" w:cs="Times New Roman"/>
          <w:noProof w:val="0"/>
          <w:sz w:val="18"/>
          <w:szCs w:val="18"/>
          <w:lang w:val="es-MX" w:eastAsia="en-US"/>
        </w:rPr>
      </w:pPr>
      <w:r>
        <w:rPr>
          <w:rFonts w:ascii="Calibri" w:eastAsia="Calibri" w:hAnsi="Calibri" w:cs="Times New Roman"/>
          <w:noProof w:val="0"/>
          <w:sz w:val="18"/>
          <w:szCs w:val="18"/>
          <w:lang w:val="es-MX" w:eastAsia="en-US"/>
        </w:rPr>
        <w:tab/>
        <w:t>05 DE DICIEMBRE 2019- SESIÓN ORDINARIA NO. 16</w:t>
      </w:r>
    </w:p>
    <w:p w14:paraId="4B1B271C" w14:textId="77777777" w:rsidR="001215D7" w:rsidRDefault="001215D7" w:rsidP="001215D7">
      <w:pPr>
        <w:tabs>
          <w:tab w:val="left" w:pos="3105"/>
        </w:tabs>
        <w:spacing w:after="200" w:line="276" w:lineRule="auto"/>
        <w:rPr>
          <w:rFonts w:ascii="Calibri" w:eastAsia="Calibri" w:hAnsi="Calibri" w:cs="Times New Roman"/>
          <w:noProof w:val="0"/>
          <w:sz w:val="18"/>
          <w:szCs w:val="18"/>
          <w:lang w:val="es-MX" w:eastAsia="en-US"/>
        </w:rPr>
      </w:pPr>
      <w:r>
        <w:rPr>
          <w:rFonts w:ascii="Calibri" w:eastAsia="Calibri" w:hAnsi="Calibri" w:cs="Times New Roman"/>
          <w:sz w:val="18"/>
          <w:szCs w:val="18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5B2CF05E" wp14:editId="660E2D9F">
            <wp:simplePos x="0" y="0"/>
            <wp:positionH relativeFrom="margin">
              <wp:posOffset>1167765</wp:posOffset>
            </wp:positionH>
            <wp:positionV relativeFrom="margin">
              <wp:posOffset>2814955</wp:posOffset>
            </wp:positionV>
            <wp:extent cx="3794125" cy="2517775"/>
            <wp:effectExtent l="0" t="0" r="0" b="0"/>
            <wp:wrapSquare wrapText="bothSides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25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BB83D74" w14:textId="77777777" w:rsidR="001215D7" w:rsidRDefault="001215D7" w:rsidP="001215D7">
      <w:pPr>
        <w:tabs>
          <w:tab w:val="left" w:pos="3105"/>
        </w:tabs>
        <w:spacing w:after="200" w:line="276" w:lineRule="auto"/>
        <w:jc w:val="center"/>
        <w:rPr>
          <w:rFonts w:ascii="Calibri" w:eastAsia="Calibri" w:hAnsi="Calibri" w:cs="Times New Roman"/>
          <w:noProof w:val="0"/>
          <w:sz w:val="18"/>
          <w:szCs w:val="18"/>
          <w:lang w:val="es-MX" w:eastAsia="en-US"/>
        </w:rPr>
      </w:pPr>
    </w:p>
    <w:p w14:paraId="161A74A4" w14:textId="77777777" w:rsidR="001215D7" w:rsidRDefault="001215D7" w:rsidP="001215D7">
      <w:pPr>
        <w:tabs>
          <w:tab w:val="left" w:pos="3105"/>
        </w:tabs>
        <w:spacing w:after="200" w:line="276" w:lineRule="auto"/>
        <w:jc w:val="center"/>
        <w:rPr>
          <w:rFonts w:ascii="Calibri" w:eastAsia="Calibri" w:hAnsi="Calibri" w:cs="Times New Roman"/>
          <w:noProof w:val="0"/>
          <w:sz w:val="18"/>
          <w:szCs w:val="18"/>
          <w:lang w:val="es-MX" w:eastAsia="en-US"/>
        </w:rPr>
      </w:pPr>
    </w:p>
    <w:p w14:paraId="0FF987D4" w14:textId="77777777" w:rsidR="001215D7" w:rsidRDefault="001215D7" w:rsidP="001215D7">
      <w:pPr>
        <w:tabs>
          <w:tab w:val="left" w:pos="3105"/>
        </w:tabs>
        <w:spacing w:after="200" w:line="276" w:lineRule="auto"/>
        <w:jc w:val="center"/>
        <w:rPr>
          <w:rFonts w:ascii="Calibri" w:eastAsia="Calibri" w:hAnsi="Calibri" w:cs="Times New Roman"/>
          <w:noProof w:val="0"/>
          <w:sz w:val="18"/>
          <w:szCs w:val="18"/>
          <w:lang w:val="es-MX" w:eastAsia="en-US"/>
        </w:rPr>
      </w:pPr>
    </w:p>
    <w:p w14:paraId="72DC9818" w14:textId="77777777" w:rsidR="001215D7" w:rsidRDefault="001215D7" w:rsidP="001215D7">
      <w:pPr>
        <w:tabs>
          <w:tab w:val="left" w:pos="3105"/>
        </w:tabs>
        <w:spacing w:after="200" w:line="276" w:lineRule="auto"/>
        <w:jc w:val="center"/>
        <w:rPr>
          <w:rFonts w:ascii="Calibri" w:eastAsia="Calibri" w:hAnsi="Calibri" w:cs="Times New Roman"/>
          <w:noProof w:val="0"/>
          <w:sz w:val="18"/>
          <w:szCs w:val="18"/>
          <w:lang w:val="es-MX" w:eastAsia="en-US"/>
        </w:rPr>
      </w:pPr>
    </w:p>
    <w:p w14:paraId="13C3C6E2" w14:textId="77777777" w:rsidR="001215D7" w:rsidRDefault="001215D7" w:rsidP="001215D7">
      <w:pPr>
        <w:tabs>
          <w:tab w:val="left" w:pos="3105"/>
        </w:tabs>
        <w:spacing w:after="200" w:line="276" w:lineRule="auto"/>
        <w:jc w:val="center"/>
        <w:rPr>
          <w:rFonts w:ascii="Calibri" w:eastAsia="Calibri" w:hAnsi="Calibri" w:cs="Times New Roman"/>
          <w:noProof w:val="0"/>
          <w:sz w:val="18"/>
          <w:szCs w:val="18"/>
          <w:lang w:val="es-MX" w:eastAsia="en-US"/>
        </w:rPr>
      </w:pPr>
    </w:p>
    <w:p w14:paraId="58B190CF" w14:textId="77777777" w:rsidR="001215D7" w:rsidRDefault="001215D7" w:rsidP="001215D7">
      <w:pPr>
        <w:tabs>
          <w:tab w:val="left" w:pos="3105"/>
        </w:tabs>
        <w:spacing w:after="200" w:line="276" w:lineRule="auto"/>
        <w:jc w:val="center"/>
        <w:rPr>
          <w:rFonts w:ascii="Calibri" w:eastAsia="Calibri" w:hAnsi="Calibri" w:cs="Times New Roman"/>
          <w:noProof w:val="0"/>
          <w:sz w:val="18"/>
          <w:szCs w:val="18"/>
          <w:lang w:val="es-MX" w:eastAsia="en-US"/>
        </w:rPr>
      </w:pPr>
    </w:p>
    <w:p w14:paraId="2F0D44B2" w14:textId="77777777" w:rsidR="001215D7" w:rsidRDefault="001215D7" w:rsidP="001215D7">
      <w:pPr>
        <w:tabs>
          <w:tab w:val="left" w:pos="3105"/>
        </w:tabs>
        <w:spacing w:after="200" w:line="276" w:lineRule="auto"/>
        <w:jc w:val="center"/>
        <w:rPr>
          <w:rFonts w:ascii="Calibri" w:eastAsia="Calibri" w:hAnsi="Calibri" w:cs="Times New Roman"/>
          <w:noProof w:val="0"/>
          <w:sz w:val="18"/>
          <w:szCs w:val="18"/>
          <w:lang w:val="es-MX" w:eastAsia="en-US"/>
        </w:rPr>
      </w:pPr>
    </w:p>
    <w:p w14:paraId="2B111EEE" w14:textId="77777777" w:rsidR="001215D7" w:rsidRDefault="001215D7" w:rsidP="001215D7">
      <w:pPr>
        <w:tabs>
          <w:tab w:val="left" w:pos="3105"/>
        </w:tabs>
        <w:spacing w:after="200" w:line="276" w:lineRule="auto"/>
        <w:jc w:val="center"/>
        <w:rPr>
          <w:rFonts w:ascii="Calibri" w:eastAsia="Calibri" w:hAnsi="Calibri" w:cs="Times New Roman"/>
          <w:noProof w:val="0"/>
          <w:sz w:val="18"/>
          <w:szCs w:val="18"/>
          <w:lang w:val="es-MX" w:eastAsia="en-US"/>
        </w:rPr>
      </w:pPr>
    </w:p>
    <w:p w14:paraId="4ADC6820" w14:textId="77777777" w:rsidR="001215D7" w:rsidRDefault="001215D7" w:rsidP="001215D7">
      <w:pPr>
        <w:tabs>
          <w:tab w:val="left" w:pos="3105"/>
        </w:tabs>
        <w:spacing w:after="200" w:line="276" w:lineRule="auto"/>
        <w:jc w:val="center"/>
        <w:rPr>
          <w:rFonts w:ascii="Calibri" w:eastAsia="Calibri" w:hAnsi="Calibri" w:cs="Times New Roman"/>
          <w:noProof w:val="0"/>
          <w:sz w:val="18"/>
          <w:szCs w:val="18"/>
          <w:lang w:val="es-MX" w:eastAsia="en-US"/>
        </w:rPr>
      </w:pPr>
      <w:r>
        <w:rPr>
          <w:rFonts w:ascii="Calibri" w:eastAsia="Calibri" w:hAnsi="Calibri" w:cs="Times New Roman"/>
          <w:noProof w:val="0"/>
          <w:sz w:val="18"/>
          <w:szCs w:val="18"/>
          <w:lang w:val="es-MX" w:eastAsia="en-US"/>
        </w:rPr>
        <w:t>06 DE DICIEMBRE 2019- SESIÓN ORDINARIA NO. 17</w:t>
      </w:r>
    </w:p>
    <w:p w14:paraId="04938166" w14:textId="77777777" w:rsidR="00C74489" w:rsidRDefault="00C74489" w:rsidP="00077BAD">
      <w:pPr>
        <w:spacing w:after="200" w:line="276" w:lineRule="auto"/>
        <w:rPr>
          <w:rFonts w:ascii="Calibri" w:eastAsia="Calibri" w:hAnsi="Calibri" w:cs="Times New Roman"/>
          <w:noProof w:val="0"/>
          <w:sz w:val="16"/>
          <w:szCs w:val="16"/>
          <w:lang w:val="es-MX" w:eastAsia="en-US"/>
        </w:rPr>
      </w:pPr>
    </w:p>
    <w:p w14:paraId="29D7DD81" w14:textId="77777777" w:rsidR="00C74489" w:rsidRDefault="00C74489" w:rsidP="00077BAD">
      <w:pPr>
        <w:spacing w:after="200" w:line="276" w:lineRule="auto"/>
        <w:rPr>
          <w:rFonts w:ascii="Calibri" w:eastAsia="Calibri" w:hAnsi="Calibri" w:cs="Times New Roman"/>
          <w:noProof w:val="0"/>
          <w:sz w:val="16"/>
          <w:szCs w:val="16"/>
          <w:lang w:val="es-MX" w:eastAsia="en-US"/>
        </w:rPr>
      </w:pPr>
    </w:p>
    <w:p w14:paraId="59596139" w14:textId="77777777" w:rsidR="00C74489" w:rsidRDefault="00C74489" w:rsidP="00077BAD">
      <w:pPr>
        <w:spacing w:after="200" w:line="276" w:lineRule="auto"/>
        <w:rPr>
          <w:rFonts w:ascii="Calibri" w:eastAsia="Calibri" w:hAnsi="Calibri" w:cs="Times New Roman"/>
          <w:noProof w:val="0"/>
          <w:sz w:val="16"/>
          <w:szCs w:val="16"/>
          <w:lang w:val="es-MX" w:eastAsia="en-US"/>
        </w:rPr>
      </w:pPr>
    </w:p>
    <w:p w14:paraId="54F3ACDC" w14:textId="77777777" w:rsidR="00AB4E5D" w:rsidRDefault="00AB4E5D" w:rsidP="00077BAD">
      <w:pPr>
        <w:spacing w:after="200" w:line="276" w:lineRule="auto"/>
        <w:rPr>
          <w:rFonts w:ascii="Calibri" w:eastAsia="Calibri" w:hAnsi="Calibri" w:cs="Times New Roman"/>
          <w:noProof w:val="0"/>
          <w:sz w:val="16"/>
          <w:szCs w:val="16"/>
          <w:lang w:val="es-MX" w:eastAsia="en-US"/>
        </w:rPr>
      </w:pPr>
    </w:p>
    <w:p w14:paraId="233B5601" w14:textId="77777777" w:rsidR="00AB4E5D" w:rsidRDefault="00AB4E5D" w:rsidP="00077BAD">
      <w:pPr>
        <w:spacing w:after="200" w:line="276" w:lineRule="auto"/>
        <w:rPr>
          <w:rFonts w:ascii="Calibri" w:eastAsia="Calibri" w:hAnsi="Calibri" w:cs="Times New Roman"/>
          <w:noProof w:val="0"/>
          <w:sz w:val="16"/>
          <w:szCs w:val="16"/>
          <w:lang w:val="es-MX" w:eastAsia="en-US"/>
        </w:rPr>
      </w:pPr>
    </w:p>
    <w:p w14:paraId="365F3549" w14:textId="77777777" w:rsidR="00AB4E5D" w:rsidRDefault="00AB4E5D" w:rsidP="00077BAD">
      <w:pPr>
        <w:spacing w:after="200" w:line="276" w:lineRule="auto"/>
        <w:rPr>
          <w:rFonts w:ascii="Calibri" w:eastAsia="Calibri" w:hAnsi="Calibri" w:cs="Times New Roman"/>
          <w:noProof w:val="0"/>
          <w:sz w:val="16"/>
          <w:szCs w:val="16"/>
          <w:lang w:val="es-MX" w:eastAsia="en-US"/>
        </w:rPr>
      </w:pPr>
    </w:p>
    <w:p w14:paraId="7D8C11F3" w14:textId="77777777" w:rsidR="00AB4E5D" w:rsidRDefault="00AB4E5D" w:rsidP="00077BAD">
      <w:pPr>
        <w:spacing w:after="200" w:line="276" w:lineRule="auto"/>
        <w:rPr>
          <w:rFonts w:ascii="Calibri" w:eastAsia="Calibri" w:hAnsi="Calibri" w:cs="Times New Roman"/>
          <w:noProof w:val="0"/>
          <w:sz w:val="16"/>
          <w:szCs w:val="16"/>
          <w:lang w:val="es-MX" w:eastAsia="en-US"/>
        </w:rPr>
      </w:pPr>
    </w:p>
    <w:p w14:paraId="01998EB8" w14:textId="77777777" w:rsidR="00CB330E" w:rsidRDefault="00CB330E" w:rsidP="00077BAD">
      <w:pPr>
        <w:spacing w:after="200" w:line="276" w:lineRule="auto"/>
        <w:rPr>
          <w:rFonts w:ascii="Calibri" w:eastAsia="Calibri" w:hAnsi="Calibri" w:cs="Times New Roman"/>
          <w:noProof w:val="0"/>
          <w:sz w:val="16"/>
          <w:szCs w:val="16"/>
          <w:lang w:val="es-MX" w:eastAsia="en-US"/>
        </w:rPr>
      </w:pPr>
    </w:p>
    <w:p w14:paraId="7B04CAA2" w14:textId="77777777" w:rsidR="00C74489" w:rsidRDefault="00C74489" w:rsidP="00077BAD">
      <w:pPr>
        <w:spacing w:after="200" w:line="276" w:lineRule="auto"/>
        <w:rPr>
          <w:rFonts w:ascii="Calibri" w:eastAsia="Calibri" w:hAnsi="Calibri" w:cs="Times New Roman"/>
          <w:noProof w:val="0"/>
          <w:sz w:val="16"/>
          <w:szCs w:val="16"/>
          <w:lang w:val="es-MX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CD4A00" w14:paraId="55928099" w14:textId="77777777" w:rsidTr="00FC69D2">
        <w:tc>
          <w:tcPr>
            <w:tcW w:w="8828" w:type="dxa"/>
            <w:gridSpan w:val="2"/>
            <w:shd w:val="clear" w:color="auto" w:fill="E36C0A" w:themeFill="accent6" w:themeFillShade="BF"/>
          </w:tcPr>
          <w:p w14:paraId="01DEA5FD" w14:textId="77777777" w:rsidR="00CD4A00" w:rsidRPr="00B40276" w:rsidRDefault="00CD4A00" w:rsidP="00FC69D2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noProof w:val="0"/>
                <w:sz w:val="22"/>
                <w:szCs w:val="22"/>
                <w:lang w:eastAsia="en-US"/>
              </w:rPr>
            </w:pPr>
            <w:r w:rsidRPr="00B40276">
              <w:rPr>
                <w:rFonts w:ascii="Arial" w:eastAsia="Calibri" w:hAnsi="Arial" w:cs="Arial"/>
                <w:b/>
                <w:noProof w:val="0"/>
                <w:sz w:val="22"/>
                <w:szCs w:val="22"/>
                <w:lang w:eastAsia="en-US"/>
              </w:rPr>
              <w:t xml:space="preserve">SESIÓN DE </w:t>
            </w:r>
            <w:r>
              <w:rPr>
                <w:rFonts w:ascii="Arial" w:eastAsia="Calibri" w:hAnsi="Arial" w:cs="Arial"/>
                <w:b/>
                <w:noProof w:val="0"/>
                <w:sz w:val="22"/>
                <w:szCs w:val="22"/>
                <w:lang w:eastAsia="en-US"/>
              </w:rPr>
              <w:t xml:space="preserve">LA COMISIÓN EDILICA PERMANENTE DE DEPORTES Y RECRECION. </w:t>
            </w:r>
          </w:p>
        </w:tc>
      </w:tr>
      <w:tr w:rsidR="00CD4A00" w14:paraId="0BE89220" w14:textId="77777777" w:rsidTr="00FC69D2">
        <w:tc>
          <w:tcPr>
            <w:tcW w:w="2405" w:type="dxa"/>
          </w:tcPr>
          <w:p w14:paraId="705C556F" w14:textId="77777777" w:rsidR="00CD4A00" w:rsidRPr="00B40276" w:rsidRDefault="00CD4A00" w:rsidP="00FC69D2">
            <w:pPr>
              <w:spacing w:after="200" w:line="276" w:lineRule="auto"/>
              <w:jc w:val="center"/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 xml:space="preserve">13 DE DICIEMBRE 2019. </w:t>
            </w:r>
          </w:p>
        </w:tc>
        <w:tc>
          <w:tcPr>
            <w:tcW w:w="6423" w:type="dxa"/>
          </w:tcPr>
          <w:p w14:paraId="21466ABA" w14:textId="77777777" w:rsidR="00CD4A00" w:rsidRDefault="00CD4A00" w:rsidP="00CD4A00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>SESION ORDINARIA NO. 5</w:t>
            </w:r>
          </w:p>
          <w:p w14:paraId="25792E86" w14:textId="77777777" w:rsidR="00CD4A00" w:rsidRDefault="00CD4A00" w:rsidP="00FC69D2">
            <w:pPr>
              <w:pStyle w:val="Prrafodelista"/>
              <w:spacing w:after="200" w:line="276" w:lineRule="auto"/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</w:pPr>
          </w:p>
          <w:p w14:paraId="34FA9310" w14:textId="77777777" w:rsidR="00CD4A00" w:rsidRPr="00322338" w:rsidRDefault="00CD4A00" w:rsidP="00FC69D2">
            <w:pPr>
              <w:pStyle w:val="Prrafodelista"/>
              <w:spacing w:after="200" w:line="276" w:lineRule="auto"/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</w:pPr>
          </w:p>
        </w:tc>
      </w:tr>
    </w:tbl>
    <w:p w14:paraId="743A89C6" w14:textId="77777777" w:rsidR="0099199C" w:rsidRDefault="00300587" w:rsidP="00300587">
      <w:pPr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18"/>
          <w:szCs w:val="18"/>
          <w:lang w:val="es-MX" w:eastAsia="en-US"/>
        </w:rPr>
      </w:pPr>
      <w:r>
        <w:rPr>
          <w:rFonts w:ascii="Calibri" w:eastAsia="Calibri" w:hAnsi="Calibri" w:cs="Times New Roman"/>
          <w:b/>
          <w:sz w:val="18"/>
          <w:szCs w:val="18"/>
          <w:lang w:val="es-MX" w:eastAsia="es-MX"/>
        </w:rPr>
        <w:drawing>
          <wp:anchor distT="0" distB="0" distL="114300" distR="114300" simplePos="0" relativeHeight="251811840" behindDoc="0" locked="0" layoutInCell="1" allowOverlap="1" wp14:anchorId="48F9270B" wp14:editId="195BBB9F">
            <wp:simplePos x="0" y="0"/>
            <wp:positionH relativeFrom="margin">
              <wp:align>right</wp:align>
            </wp:positionH>
            <wp:positionV relativeFrom="margin">
              <wp:posOffset>1148080</wp:posOffset>
            </wp:positionV>
            <wp:extent cx="2733675" cy="2409190"/>
            <wp:effectExtent l="0" t="0" r="9525" b="0"/>
            <wp:wrapSquare wrapText="bothSides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13 DEEEE DIC.jpg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b/>
          <w:sz w:val="18"/>
          <w:szCs w:val="18"/>
          <w:lang w:val="es-MX" w:eastAsia="es-MX"/>
        </w:rPr>
        <w:drawing>
          <wp:anchor distT="0" distB="0" distL="114300" distR="114300" simplePos="0" relativeHeight="251804672" behindDoc="0" locked="0" layoutInCell="1" allowOverlap="1" wp14:anchorId="6F398871" wp14:editId="0D345469">
            <wp:simplePos x="0" y="0"/>
            <wp:positionH relativeFrom="margin">
              <wp:align>left</wp:align>
            </wp:positionH>
            <wp:positionV relativeFrom="margin">
              <wp:posOffset>1148080</wp:posOffset>
            </wp:positionV>
            <wp:extent cx="2638425" cy="2437765"/>
            <wp:effectExtent l="0" t="0" r="9525" b="635"/>
            <wp:wrapSquare wrapText="bothSides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13 DE DIC.jpg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45AF5" w14:textId="77777777" w:rsidR="000B5624" w:rsidRPr="0099199C" w:rsidRDefault="0099199C" w:rsidP="0099199C">
      <w:pPr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18"/>
          <w:szCs w:val="18"/>
          <w:lang w:val="es-MX" w:eastAsia="en-US"/>
        </w:rPr>
      </w:pPr>
      <w:r w:rsidRPr="0099199C">
        <w:rPr>
          <w:rFonts w:ascii="Calibri" w:eastAsia="Calibri" w:hAnsi="Calibri" w:cs="Times New Roman"/>
          <w:b/>
          <w:noProof w:val="0"/>
          <w:sz w:val="18"/>
          <w:szCs w:val="18"/>
          <w:lang w:val="es-MX" w:eastAsia="en-US"/>
        </w:rPr>
        <w:t>13 DE DICIEMBRE 2019- SESION ORDINARIA NO. 5</w:t>
      </w:r>
    </w:p>
    <w:tbl>
      <w:tblPr>
        <w:tblW w:w="87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5812"/>
      </w:tblGrid>
      <w:tr w:rsidR="00AB4E5D" w:rsidRPr="00AB4E5D" w14:paraId="2C8DEACE" w14:textId="77777777" w:rsidTr="0005617A">
        <w:trPr>
          <w:trHeight w:val="6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7BE21D60" w14:textId="77777777" w:rsidR="00AB4E5D" w:rsidRPr="00AB4E5D" w:rsidRDefault="00AB4E5D" w:rsidP="00AB4E5D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lang w:val="es-MX" w:eastAsia="es-MX"/>
              </w:rPr>
            </w:pPr>
            <w:r w:rsidRPr="00AB4E5D"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lang w:val="es-MX" w:eastAsia="es-MX"/>
              </w:rPr>
              <w:t>SESIONES DE COMISIÓN</w:t>
            </w:r>
            <w:r w:rsidRPr="00AB4E5D">
              <w:rPr>
                <w:rFonts w:ascii="Calibri" w:eastAsia="Calibri" w:hAnsi="Calibri" w:cs="Times New Roman"/>
                <w:noProof w:val="0"/>
                <w:sz w:val="22"/>
                <w:szCs w:val="22"/>
                <w:lang w:val="es-MX" w:eastAsia="en-US"/>
              </w:rPr>
              <w:t xml:space="preserve"> </w:t>
            </w:r>
            <w:r w:rsidRPr="00AB4E5D"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lang w:val="es-MX" w:eastAsia="es-MX"/>
              </w:rPr>
              <w:t>EDILICIA PERMANENTE DE JUSTICIA (COADYUVANTE)</w:t>
            </w:r>
          </w:p>
        </w:tc>
      </w:tr>
      <w:tr w:rsidR="00AB4E5D" w:rsidRPr="00AB4E5D" w14:paraId="1E2D70DA" w14:textId="77777777" w:rsidTr="0005617A">
        <w:trPr>
          <w:trHeight w:val="52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5AF49" w14:textId="77777777" w:rsidR="00AB4E5D" w:rsidRPr="00AB4E5D" w:rsidRDefault="00AB4E5D" w:rsidP="00AB4E5D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val="es-MX" w:eastAsia="es-MX"/>
              </w:rPr>
            </w:pPr>
            <w:r w:rsidRPr="00AB4E5D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val="es-MX" w:eastAsia="es-MX"/>
              </w:rPr>
              <w:t>21 DE NOVIEMBRE 201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2642D" w14:textId="77777777" w:rsidR="00AB4E5D" w:rsidRDefault="00AB4E5D" w:rsidP="00AB4E5D">
            <w:pPr>
              <w:jc w:val="both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val="es-MX" w:eastAsia="es-MX"/>
              </w:rPr>
            </w:pPr>
            <w:r w:rsidRPr="00AB4E5D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val="es-MX" w:eastAsia="es-MX"/>
              </w:rPr>
              <w:t>SESIÓN ORDINARIA NO.05</w:t>
            </w:r>
            <w:r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val="es-MX" w:eastAsia="es-MX"/>
              </w:rPr>
              <w:t xml:space="preserve">. </w:t>
            </w:r>
          </w:p>
          <w:p w14:paraId="3E59F853" w14:textId="77777777" w:rsidR="00AB4E5D" w:rsidRPr="00AB4E5D" w:rsidRDefault="00AB4E5D" w:rsidP="00AB4E5D">
            <w:pPr>
              <w:jc w:val="both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val="es-MX" w:eastAsia="es-MX"/>
              </w:rPr>
            </w:pPr>
          </w:p>
          <w:p w14:paraId="1C986A29" w14:textId="77777777" w:rsidR="00AB4E5D" w:rsidRPr="00AB4E5D" w:rsidRDefault="00AB4E5D" w:rsidP="00AB4E5D">
            <w:pPr>
              <w:jc w:val="both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val="es-MX" w:eastAsia="es-MX"/>
              </w:rPr>
            </w:pPr>
            <w:r w:rsidRPr="00AB4E5D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val="es-MX" w:eastAsia="es-MX"/>
              </w:rPr>
              <w:t>1.- PROPUESTA DE CONVENIO QUE PONE FIN AL JUICIO AGRARIO 1028/2018 QUE CONOCE EL TRIBUNAL UNITARIO AGRARIO DISTRITO 13 Y CONTRATO DE COMODATO DE FECHA 10 DE MARZO DE 2010.</w:t>
            </w:r>
          </w:p>
        </w:tc>
      </w:tr>
    </w:tbl>
    <w:p w14:paraId="504F1963" w14:textId="77777777" w:rsidR="000B5624" w:rsidRDefault="000B5624" w:rsidP="00077BAD">
      <w:pPr>
        <w:spacing w:after="200" w:line="276" w:lineRule="auto"/>
        <w:rPr>
          <w:rFonts w:ascii="Calibri" w:eastAsia="Calibri" w:hAnsi="Calibri" w:cs="Times New Roman"/>
          <w:noProof w:val="0"/>
          <w:sz w:val="16"/>
          <w:szCs w:val="16"/>
          <w:lang w:val="es-MX" w:eastAsia="en-US"/>
        </w:rPr>
      </w:pPr>
    </w:p>
    <w:p w14:paraId="058DBBAB" w14:textId="77777777" w:rsidR="00AB4E5D" w:rsidRDefault="00AB4E5D" w:rsidP="00AB4E5D">
      <w:pPr>
        <w:spacing w:after="200" w:line="276" w:lineRule="auto"/>
        <w:jc w:val="center"/>
        <w:rPr>
          <w:rFonts w:ascii="Calibri" w:eastAsia="Calibri" w:hAnsi="Calibri" w:cs="Times New Roman"/>
          <w:noProof w:val="0"/>
          <w:sz w:val="16"/>
          <w:szCs w:val="16"/>
          <w:lang w:val="es-MX" w:eastAsia="en-US"/>
        </w:rPr>
      </w:pPr>
      <w:r>
        <w:rPr>
          <w:rFonts w:ascii="Calibri" w:eastAsia="Calibri" w:hAnsi="Calibri" w:cs="Times New Roman"/>
          <w:sz w:val="16"/>
          <w:szCs w:val="16"/>
          <w:lang w:val="es-MX" w:eastAsia="es-MX"/>
        </w:rPr>
        <w:drawing>
          <wp:inline distT="0" distB="0" distL="0" distR="0" wp14:anchorId="2B96EF47" wp14:editId="586633EF">
            <wp:extent cx="4913630" cy="2209800"/>
            <wp:effectExtent l="0" t="0" r="127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65344A" w14:textId="77777777" w:rsidR="000B5624" w:rsidRDefault="00AB4E5D" w:rsidP="00AB4E5D">
      <w:pPr>
        <w:tabs>
          <w:tab w:val="left" w:pos="3735"/>
        </w:tabs>
        <w:spacing w:after="200" w:line="276" w:lineRule="auto"/>
        <w:jc w:val="center"/>
        <w:rPr>
          <w:rFonts w:ascii="Calibri" w:eastAsia="Calibri" w:hAnsi="Calibri" w:cs="Times New Roman"/>
          <w:noProof w:val="0"/>
          <w:sz w:val="18"/>
          <w:szCs w:val="18"/>
          <w:lang w:val="es-MX" w:eastAsia="en-US"/>
        </w:rPr>
      </w:pPr>
      <w:r>
        <w:rPr>
          <w:rFonts w:ascii="Calibri" w:eastAsia="Calibri" w:hAnsi="Calibri" w:cs="Times New Roman"/>
          <w:noProof w:val="0"/>
          <w:sz w:val="18"/>
          <w:szCs w:val="18"/>
          <w:lang w:val="es-MX" w:eastAsia="en-US"/>
        </w:rPr>
        <w:t xml:space="preserve">21 DE NOVIEMBRE 2019- SESIÓN ORDINRIA NO. 05 </w:t>
      </w:r>
      <w:r w:rsidR="00FF0D4C">
        <w:rPr>
          <w:rFonts w:ascii="Calibri" w:eastAsia="Calibri" w:hAnsi="Calibri" w:cs="Times New Roman"/>
          <w:noProof w:val="0"/>
          <w:sz w:val="18"/>
          <w:szCs w:val="18"/>
          <w:lang w:val="es-MX" w:eastAsia="en-US"/>
        </w:rPr>
        <w:t xml:space="preserve"> </w:t>
      </w:r>
    </w:p>
    <w:p w14:paraId="2A93B1F5" w14:textId="77777777" w:rsidR="00FF0D4C" w:rsidRDefault="00FF0D4C" w:rsidP="00AB4E5D">
      <w:pPr>
        <w:tabs>
          <w:tab w:val="left" w:pos="3735"/>
        </w:tabs>
        <w:spacing w:after="200" w:line="276" w:lineRule="auto"/>
        <w:jc w:val="center"/>
        <w:rPr>
          <w:rFonts w:ascii="Calibri" w:eastAsia="Calibri" w:hAnsi="Calibri" w:cs="Times New Roman"/>
          <w:noProof w:val="0"/>
          <w:sz w:val="18"/>
          <w:szCs w:val="18"/>
          <w:lang w:val="es-MX" w:eastAsia="en-US"/>
        </w:rPr>
      </w:pPr>
    </w:p>
    <w:p w14:paraId="7F1ECAE2" w14:textId="77777777" w:rsidR="00FF0D4C" w:rsidRDefault="00FF0D4C" w:rsidP="00AB4E5D">
      <w:pPr>
        <w:tabs>
          <w:tab w:val="left" w:pos="3735"/>
        </w:tabs>
        <w:spacing w:after="200" w:line="276" w:lineRule="auto"/>
        <w:jc w:val="center"/>
        <w:rPr>
          <w:rFonts w:ascii="Calibri" w:eastAsia="Calibri" w:hAnsi="Calibri" w:cs="Times New Roman"/>
          <w:noProof w:val="0"/>
          <w:sz w:val="18"/>
          <w:szCs w:val="18"/>
          <w:lang w:val="es-MX" w:eastAsia="en-US"/>
        </w:rPr>
      </w:pPr>
    </w:p>
    <w:tbl>
      <w:tblPr>
        <w:tblStyle w:val="Tablaconcuadrcula4-nfasis6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F0D4C" w14:paraId="2F6A8D35" w14:textId="77777777" w:rsidTr="00091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B5A39DC" w14:textId="77777777" w:rsidR="00FF0D4C" w:rsidRPr="00CE6DE0" w:rsidRDefault="00FF0D4C" w:rsidP="00CD3F1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noProof w:val="0"/>
                <w:lang w:val="es-MX" w:eastAsia="en-US"/>
              </w:rPr>
            </w:pPr>
            <w:r w:rsidRPr="00CE6DE0">
              <w:rPr>
                <w:rFonts w:ascii="Calibri" w:eastAsia="Calibri" w:hAnsi="Calibri" w:cs="Times New Roman"/>
                <w:noProof w:val="0"/>
                <w:lang w:val="es-MX" w:eastAsia="en-US"/>
              </w:rPr>
              <w:t xml:space="preserve">MESA DE </w:t>
            </w:r>
            <w:r w:rsidR="00CD3F1A">
              <w:rPr>
                <w:rFonts w:ascii="Calibri" w:eastAsia="Calibri" w:hAnsi="Calibri" w:cs="Times New Roman"/>
                <w:noProof w:val="0"/>
                <w:lang w:val="es-MX" w:eastAsia="en-US"/>
              </w:rPr>
              <w:t xml:space="preserve">TRABAJO PARA EL CONTROL Y SANEAMIENTO DE LA LAGUNA DE ZAPOTLÁN EL GRANDE. </w:t>
            </w:r>
          </w:p>
        </w:tc>
      </w:tr>
      <w:tr w:rsidR="00FF0D4C" w14:paraId="1C1AE594" w14:textId="77777777" w:rsidTr="00091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5B7ED64" w14:textId="77777777" w:rsidR="00FF0D4C" w:rsidRPr="00CE6DE0" w:rsidRDefault="00FF0D4C" w:rsidP="00091524">
            <w:pPr>
              <w:spacing w:after="200" w:line="276" w:lineRule="auto"/>
              <w:rPr>
                <w:rFonts w:ascii="Arial" w:eastAsia="Calibri" w:hAnsi="Arial" w:cs="Arial"/>
                <w:b w:val="0"/>
                <w:noProof w:val="0"/>
                <w:sz w:val="22"/>
                <w:szCs w:val="22"/>
                <w:lang w:val="es-MX" w:eastAsia="en-US"/>
              </w:rPr>
            </w:pPr>
            <w:r w:rsidRPr="00CE6DE0">
              <w:rPr>
                <w:rFonts w:ascii="Arial" w:eastAsia="Calibri" w:hAnsi="Arial" w:cs="Arial"/>
                <w:b w:val="0"/>
                <w:noProof w:val="0"/>
                <w:sz w:val="22"/>
                <w:szCs w:val="22"/>
                <w:lang w:val="es-MX" w:eastAsia="en-US"/>
              </w:rPr>
              <w:t xml:space="preserve">22 DE OCTUBRE 2019. </w:t>
            </w:r>
          </w:p>
        </w:tc>
      </w:tr>
      <w:tr w:rsidR="00FF0D4C" w14:paraId="6E6D22A1" w14:textId="77777777" w:rsidTr="00091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EE626D9" w14:textId="77777777" w:rsidR="00FF0D4C" w:rsidRPr="00CE6DE0" w:rsidRDefault="00FF0D4C" w:rsidP="00091524">
            <w:pPr>
              <w:spacing w:after="200" w:line="276" w:lineRule="auto"/>
              <w:rPr>
                <w:rFonts w:ascii="Arial" w:eastAsia="Calibri" w:hAnsi="Arial" w:cs="Arial"/>
                <w:b w:val="0"/>
                <w:noProof w:val="0"/>
                <w:sz w:val="22"/>
                <w:szCs w:val="22"/>
                <w:lang w:val="es-MX" w:eastAsia="en-US"/>
              </w:rPr>
            </w:pPr>
            <w:r>
              <w:rPr>
                <w:rFonts w:ascii="Arial" w:eastAsia="Calibri" w:hAnsi="Arial" w:cs="Arial"/>
                <w:b w:val="0"/>
                <w:noProof w:val="0"/>
                <w:sz w:val="22"/>
                <w:szCs w:val="22"/>
                <w:lang w:val="es-MX" w:eastAsia="en-US"/>
              </w:rPr>
              <w:t xml:space="preserve">13 DE NOVIEMBRE 2019. </w:t>
            </w:r>
          </w:p>
        </w:tc>
      </w:tr>
      <w:tr w:rsidR="00FF0D4C" w14:paraId="1B002E93" w14:textId="77777777" w:rsidTr="00091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BD6657C" w14:textId="77777777" w:rsidR="00FF0D4C" w:rsidRPr="00CE6DE0" w:rsidRDefault="00FF0D4C" w:rsidP="00091524">
            <w:pPr>
              <w:spacing w:after="200" w:line="276" w:lineRule="auto"/>
              <w:rPr>
                <w:rFonts w:ascii="Arial" w:eastAsia="Calibri" w:hAnsi="Arial" w:cs="Arial"/>
                <w:b w:val="0"/>
                <w:noProof w:val="0"/>
                <w:sz w:val="22"/>
                <w:szCs w:val="22"/>
                <w:lang w:val="es-MX" w:eastAsia="en-US"/>
              </w:rPr>
            </w:pPr>
            <w:r>
              <w:rPr>
                <w:rFonts w:ascii="Arial" w:eastAsia="Calibri" w:hAnsi="Arial" w:cs="Arial"/>
                <w:b w:val="0"/>
                <w:noProof w:val="0"/>
                <w:sz w:val="22"/>
                <w:szCs w:val="22"/>
                <w:lang w:val="es-MX" w:eastAsia="en-US"/>
              </w:rPr>
              <w:t xml:space="preserve">11 DE DICIEMBRE 2019. </w:t>
            </w:r>
          </w:p>
        </w:tc>
      </w:tr>
    </w:tbl>
    <w:p w14:paraId="71077FDC" w14:textId="77777777" w:rsidR="00FF0D4C" w:rsidRDefault="00FF0D4C" w:rsidP="00AB4E5D">
      <w:pPr>
        <w:tabs>
          <w:tab w:val="left" w:pos="3735"/>
        </w:tabs>
        <w:spacing w:after="200" w:line="276" w:lineRule="auto"/>
        <w:jc w:val="center"/>
        <w:rPr>
          <w:rFonts w:ascii="Calibri" w:eastAsia="Calibri" w:hAnsi="Calibri" w:cs="Times New Roman"/>
          <w:noProof w:val="0"/>
          <w:sz w:val="18"/>
          <w:szCs w:val="18"/>
          <w:lang w:val="es-MX" w:eastAsia="en-US"/>
        </w:rPr>
      </w:pPr>
      <w:r>
        <w:rPr>
          <w:rFonts w:ascii="Calibri" w:eastAsia="Calibri" w:hAnsi="Calibri" w:cs="Times New Roman"/>
          <w:noProof w:val="0"/>
          <w:sz w:val="18"/>
          <w:szCs w:val="18"/>
          <w:lang w:val="es-MX" w:eastAsia="en-US"/>
        </w:rPr>
        <w:t xml:space="preserve"> </w:t>
      </w:r>
    </w:p>
    <w:p w14:paraId="47C11F8B" w14:textId="77777777" w:rsidR="00596F39" w:rsidRDefault="00596F39" w:rsidP="00AB4E5D">
      <w:pPr>
        <w:tabs>
          <w:tab w:val="left" w:pos="3735"/>
        </w:tabs>
        <w:spacing w:after="200" w:line="276" w:lineRule="auto"/>
        <w:jc w:val="center"/>
        <w:rPr>
          <w:rFonts w:ascii="Calibri" w:eastAsia="Calibri" w:hAnsi="Calibri" w:cs="Times New Roman"/>
          <w:noProof w:val="0"/>
          <w:sz w:val="18"/>
          <w:szCs w:val="18"/>
          <w:lang w:val="es-MX" w:eastAsia="en-US"/>
        </w:rPr>
      </w:pPr>
    </w:p>
    <w:p w14:paraId="56E404D1" w14:textId="77777777" w:rsidR="00FF0D4C" w:rsidRDefault="00FF0D4C" w:rsidP="00AB4E5D">
      <w:pPr>
        <w:tabs>
          <w:tab w:val="left" w:pos="3735"/>
        </w:tabs>
        <w:spacing w:after="200" w:line="276" w:lineRule="auto"/>
        <w:jc w:val="center"/>
        <w:rPr>
          <w:rFonts w:ascii="Calibri" w:eastAsia="Calibri" w:hAnsi="Calibri" w:cs="Times New Roman"/>
          <w:noProof w:val="0"/>
          <w:sz w:val="18"/>
          <w:szCs w:val="18"/>
          <w:lang w:val="es-MX" w:eastAsia="en-US"/>
        </w:rPr>
      </w:pPr>
      <w:r>
        <w:rPr>
          <w:rFonts w:ascii="Calibri" w:eastAsia="Calibri" w:hAnsi="Calibri" w:cs="Times New Roman"/>
          <w:sz w:val="18"/>
          <w:szCs w:val="18"/>
          <w:lang w:val="es-MX" w:eastAsia="es-MX"/>
        </w:rPr>
        <w:drawing>
          <wp:inline distT="0" distB="0" distL="0" distR="0" wp14:anchorId="63E33A0E" wp14:editId="1F3709F3">
            <wp:extent cx="4855468" cy="3638550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18" cy="364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 w:val="0"/>
          <w:sz w:val="18"/>
          <w:szCs w:val="18"/>
          <w:lang w:val="es-MX" w:eastAsia="en-US"/>
        </w:rPr>
        <w:t xml:space="preserve"> </w:t>
      </w:r>
    </w:p>
    <w:p w14:paraId="0499A04B" w14:textId="77777777" w:rsidR="00596F39" w:rsidRDefault="00596F39" w:rsidP="00AB4E5D">
      <w:pPr>
        <w:tabs>
          <w:tab w:val="left" w:pos="3735"/>
        </w:tabs>
        <w:spacing w:after="200" w:line="276" w:lineRule="auto"/>
        <w:jc w:val="center"/>
        <w:rPr>
          <w:rFonts w:ascii="Calibri" w:eastAsia="Calibri" w:hAnsi="Calibri" w:cs="Times New Roman"/>
          <w:noProof w:val="0"/>
          <w:sz w:val="18"/>
          <w:szCs w:val="18"/>
          <w:lang w:val="es-MX" w:eastAsia="en-US"/>
        </w:rPr>
      </w:pPr>
    </w:p>
    <w:p w14:paraId="14A712F9" w14:textId="77777777" w:rsidR="00FF0D4C" w:rsidRDefault="00FF0D4C" w:rsidP="00AB4E5D">
      <w:pPr>
        <w:tabs>
          <w:tab w:val="left" w:pos="3735"/>
        </w:tabs>
        <w:spacing w:after="200" w:line="276" w:lineRule="auto"/>
        <w:jc w:val="center"/>
        <w:rPr>
          <w:rFonts w:ascii="Calibri" w:eastAsia="Calibri" w:hAnsi="Calibri" w:cs="Times New Roman"/>
          <w:noProof w:val="0"/>
          <w:sz w:val="18"/>
          <w:szCs w:val="18"/>
          <w:lang w:val="es-MX" w:eastAsia="en-US"/>
        </w:rPr>
      </w:pPr>
      <w:r>
        <w:rPr>
          <w:rFonts w:ascii="Calibri" w:eastAsia="Calibri" w:hAnsi="Calibri" w:cs="Times New Roman"/>
          <w:noProof w:val="0"/>
          <w:sz w:val="18"/>
          <w:szCs w:val="18"/>
          <w:lang w:val="es-MX" w:eastAsia="en-US"/>
        </w:rPr>
        <w:t xml:space="preserve">22 DE OCTUBRE 2019.  </w:t>
      </w:r>
    </w:p>
    <w:p w14:paraId="688F96FF" w14:textId="77777777" w:rsidR="00FF0D4C" w:rsidRDefault="00FF0D4C" w:rsidP="00AB4E5D">
      <w:pPr>
        <w:tabs>
          <w:tab w:val="left" w:pos="3735"/>
        </w:tabs>
        <w:spacing w:after="200" w:line="276" w:lineRule="auto"/>
        <w:jc w:val="center"/>
        <w:rPr>
          <w:rFonts w:ascii="Calibri" w:eastAsia="Calibri" w:hAnsi="Calibri" w:cs="Times New Roman"/>
          <w:noProof w:val="0"/>
          <w:sz w:val="18"/>
          <w:szCs w:val="18"/>
          <w:lang w:val="es-MX" w:eastAsia="en-US"/>
        </w:rPr>
      </w:pPr>
    </w:p>
    <w:p w14:paraId="67A0ABD8" w14:textId="77777777" w:rsidR="00CD3F1A" w:rsidRDefault="00CD3F1A" w:rsidP="00AB4E5D">
      <w:pPr>
        <w:tabs>
          <w:tab w:val="left" w:pos="3735"/>
        </w:tabs>
        <w:spacing w:after="200" w:line="276" w:lineRule="auto"/>
        <w:jc w:val="center"/>
        <w:rPr>
          <w:rFonts w:ascii="Calibri" w:eastAsia="Calibri" w:hAnsi="Calibri" w:cs="Times New Roman"/>
          <w:noProof w:val="0"/>
          <w:sz w:val="18"/>
          <w:szCs w:val="18"/>
          <w:lang w:val="es-MX" w:eastAsia="en-US"/>
        </w:rPr>
      </w:pPr>
    </w:p>
    <w:p w14:paraId="19ED7D4D" w14:textId="77777777" w:rsidR="00CD3F1A" w:rsidRDefault="00CD3F1A" w:rsidP="00AB4E5D">
      <w:pPr>
        <w:tabs>
          <w:tab w:val="left" w:pos="3735"/>
        </w:tabs>
        <w:spacing w:after="200" w:line="276" w:lineRule="auto"/>
        <w:jc w:val="center"/>
        <w:rPr>
          <w:rFonts w:ascii="Calibri" w:eastAsia="Calibri" w:hAnsi="Calibri" w:cs="Times New Roman"/>
          <w:noProof w:val="0"/>
          <w:sz w:val="18"/>
          <w:szCs w:val="18"/>
          <w:lang w:val="es-MX" w:eastAsia="en-US"/>
        </w:rPr>
      </w:pPr>
    </w:p>
    <w:p w14:paraId="46ECA1CE" w14:textId="77777777" w:rsidR="00CD3F1A" w:rsidRDefault="00CD3F1A" w:rsidP="00AB4E5D">
      <w:pPr>
        <w:tabs>
          <w:tab w:val="left" w:pos="3735"/>
        </w:tabs>
        <w:spacing w:after="200" w:line="276" w:lineRule="auto"/>
        <w:jc w:val="center"/>
        <w:rPr>
          <w:rFonts w:ascii="Calibri" w:eastAsia="Calibri" w:hAnsi="Calibri" w:cs="Times New Roman"/>
          <w:noProof w:val="0"/>
          <w:sz w:val="18"/>
          <w:szCs w:val="18"/>
          <w:lang w:val="es-MX" w:eastAsia="en-US"/>
        </w:rPr>
      </w:pPr>
    </w:p>
    <w:p w14:paraId="7F082377" w14:textId="77777777" w:rsidR="00CD3F1A" w:rsidRDefault="00CD3F1A" w:rsidP="00AB4E5D">
      <w:pPr>
        <w:tabs>
          <w:tab w:val="left" w:pos="3735"/>
        </w:tabs>
        <w:spacing w:after="200" w:line="276" w:lineRule="auto"/>
        <w:jc w:val="center"/>
        <w:rPr>
          <w:rFonts w:ascii="Calibri" w:eastAsia="Calibri" w:hAnsi="Calibri" w:cs="Times New Roman"/>
          <w:noProof w:val="0"/>
          <w:sz w:val="18"/>
          <w:szCs w:val="18"/>
          <w:lang w:val="es-MX" w:eastAsia="en-US"/>
        </w:rPr>
      </w:pPr>
    </w:p>
    <w:p w14:paraId="76457EF1" w14:textId="77777777" w:rsidR="00CD3F1A" w:rsidRDefault="00CD3F1A" w:rsidP="00AB4E5D">
      <w:pPr>
        <w:tabs>
          <w:tab w:val="left" w:pos="3735"/>
        </w:tabs>
        <w:spacing w:after="200" w:line="276" w:lineRule="auto"/>
        <w:jc w:val="center"/>
        <w:rPr>
          <w:rFonts w:ascii="Calibri" w:eastAsia="Calibri" w:hAnsi="Calibri" w:cs="Times New Roman"/>
          <w:noProof w:val="0"/>
          <w:sz w:val="18"/>
          <w:szCs w:val="18"/>
          <w:lang w:val="es-MX" w:eastAsia="en-US"/>
        </w:rPr>
      </w:pPr>
    </w:p>
    <w:p w14:paraId="6323E759" w14:textId="77777777" w:rsidR="00CD3F1A" w:rsidRDefault="00CD3F1A" w:rsidP="00AB4E5D">
      <w:pPr>
        <w:tabs>
          <w:tab w:val="left" w:pos="3735"/>
        </w:tabs>
        <w:spacing w:after="200" w:line="276" w:lineRule="auto"/>
        <w:jc w:val="center"/>
        <w:rPr>
          <w:rFonts w:ascii="Calibri" w:eastAsia="Calibri" w:hAnsi="Calibri" w:cs="Times New Roman"/>
          <w:noProof w:val="0"/>
          <w:sz w:val="18"/>
          <w:szCs w:val="18"/>
          <w:lang w:val="es-MX" w:eastAsia="en-US"/>
        </w:rPr>
      </w:pPr>
    </w:p>
    <w:p w14:paraId="736F2EA6" w14:textId="77777777" w:rsidR="00FF0D4C" w:rsidRDefault="00FF0D4C" w:rsidP="00AB4E5D">
      <w:pPr>
        <w:tabs>
          <w:tab w:val="left" w:pos="3735"/>
        </w:tabs>
        <w:spacing w:after="200" w:line="276" w:lineRule="auto"/>
        <w:jc w:val="center"/>
        <w:rPr>
          <w:rFonts w:ascii="Calibri" w:eastAsia="Calibri" w:hAnsi="Calibri" w:cs="Times New Roman"/>
          <w:noProof w:val="0"/>
          <w:sz w:val="18"/>
          <w:szCs w:val="18"/>
          <w:lang w:val="es-MX" w:eastAsia="en-US"/>
        </w:rPr>
      </w:pPr>
      <w:r>
        <w:rPr>
          <w:rFonts w:ascii="Calibri" w:eastAsia="Calibri" w:hAnsi="Calibri" w:cs="Times New Roman"/>
          <w:sz w:val="18"/>
          <w:szCs w:val="18"/>
          <w:lang w:val="es-MX" w:eastAsia="es-MX"/>
        </w:rPr>
        <w:drawing>
          <wp:inline distT="0" distB="0" distL="0" distR="0" wp14:anchorId="1D85611B" wp14:editId="20EB1AA2">
            <wp:extent cx="4115435" cy="3194685"/>
            <wp:effectExtent l="0" t="0" r="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319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 w:val="0"/>
          <w:sz w:val="18"/>
          <w:szCs w:val="18"/>
          <w:lang w:val="es-MX" w:eastAsia="en-US"/>
        </w:rPr>
        <w:t xml:space="preserve"> </w:t>
      </w:r>
    </w:p>
    <w:p w14:paraId="0B5D9709" w14:textId="77777777" w:rsidR="00FF0D4C" w:rsidRDefault="00FF0D4C" w:rsidP="00AB4E5D">
      <w:pPr>
        <w:tabs>
          <w:tab w:val="left" w:pos="3735"/>
        </w:tabs>
        <w:spacing w:after="200" w:line="276" w:lineRule="auto"/>
        <w:jc w:val="center"/>
        <w:rPr>
          <w:rFonts w:ascii="Calibri" w:eastAsia="Calibri" w:hAnsi="Calibri" w:cs="Times New Roman"/>
          <w:noProof w:val="0"/>
          <w:sz w:val="18"/>
          <w:szCs w:val="18"/>
          <w:lang w:val="es-MX" w:eastAsia="en-US"/>
        </w:rPr>
      </w:pPr>
      <w:r>
        <w:rPr>
          <w:rFonts w:ascii="Calibri" w:eastAsia="Calibri" w:hAnsi="Calibri" w:cs="Times New Roman"/>
          <w:sz w:val="18"/>
          <w:szCs w:val="18"/>
          <w:lang w:val="es-MX" w:eastAsia="es-MX"/>
        </w:rPr>
        <w:drawing>
          <wp:inline distT="0" distB="0" distL="0" distR="0" wp14:anchorId="766979D0" wp14:editId="47730CE9">
            <wp:extent cx="4084955" cy="31146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311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77EA25" w14:textId="77777777" w:rsidR="00FF0D4C" w:rsidRDefault="00FF0D4C" w:rsidP="00AB4E5D">
      <w:pPr>
        <w:tabs>
          <w:tab w:val="left" w:pos="3735"/>
        </w:tabs>
        <w:spacing w:after="200" w:line="276" w:lineRule="auto"/>
        <w:jc w:val="center"/>
        <w:rPr>
          <w:rFonts w:ascii="Calibri" w:eastAsia="Calibri" w:hAnsi="Calibri" w:cs="Times New Roman"/>
          <w:noProof w:val="0"/>
          <w:sz w:val="18"/>
          <w:szCs w:val="18"/>
          <w:lang w:val="es-MX" w:eastAsia="en-US"/>
        </w:rPr>
      </w:pPr>
      <w:r>
        <w:rPr>
          <w:rFonts w:ascii="Calibri" w:eastAsia="Calibri" w:hAnsi="Calibri" w:cs="Times New Roman"/>
          <w:noProof w:val="0"/>
          <w:sz w:val="18"/>
          <w:szCs w:val="18"/>
          <w:lang w:val="es-MX" w:eastAsia="en-US"/>
        </w:rPr>
        <w:t xml:space="preserve">13 DE NOVIEMBRE 2019.  </w:t>
      </w:r>
    </w:p>
    <w:p w14:paraId="335E57EC" w14:textId="77777777" w:rsidR="00FF0D4C" w:rsidRDefault="00FF0D4C" w:rsidP="00AB4E5D">
      <w:pPr>
        <w:tabs>
          <w:tab w:val="left" w:pos="3735"/>
        </w:tabs>
        <w:spacing w:after="200" w:line="276" w:lineRule="auto"/>
        <w:jc w:val="center"/>
        <w:rPr>
          <w:rFonts w:ascii="Calibri" w:eastAsia="Calibri" w:hAnsi="Calibri" w:cs="Times New Roman"/>
          <w:noProof w:val="0"/>
          <w:sz w:val="18"/>
          <w:szCs w:val="18"/>
          <w:lang w:val="es-MX" w:eastAsia="en-US"/>
        </w:rPr>
      </w:pPr>
    </w:p>
    <w:p w14:paraId="455FC157" w14:textId="77777777" w:rsidR="00CD3F1A" w:rsidRDefault="00CD3F1A" w:rsidP="00AB4E5D">
      <w:pPr>
        <w:tabs>
          <w:tab w:val="left" w:pos="3735"/>
        </w:tabs>
        <w:spacing w:after="200" w:line="276" w:lineRule="auto"/>
        <w:jc w:val="center"/>
        <w:rPr>
          <w:rFonts w:ascii="Calibri" w:eastAsia="Calibri" w:hAnsi="Calibri" w:cs="Times New Roman"/>
          <w:noProof w:val="0"/>
          <w:sz w:val="18"/>
          <w:szCs w:val="18"/>
          <w:lang w:val="es-MX" w:eastAsia="en-US"/>
        </w:rPr>
      </w:pPr>
    </w:p>
    <w:p w14:paraId="058900D3" w14:textId="77777777" w:rsidR="00CD3F1A" w:rsidRDefault="00CD3F1A" w:rsidP="00AB4E5D">
      <w:pPr>
        <w:tabs>
          <w:tab w:val="left" w:pos="3735"/>
        </w:tabs>
        <w:spacing w:after="200" w:line="276" w:lineRule="auto"/>
        <w:jc w:val="center"/>
        <w:rPr>
          <w:rFonts w:ascii="Calibri" w:eastAsia="Calibri" w:hAnsi="Calibri" w:cs="Times New Roman"/>
          <w:noProof w:val="0"/>
          <w:sz w:val="18"/>
          <w:szCs w:val="18"/>
          <w:lang w:val="es-MX" w:eastAsia="en-US"/>
        </w:rPr>
      </w:pPr>
    </w:p>
    <w:p w14:paraId="73F14670" w14:textId="77777777" w:rsidR="00CD3F1A" w:rsidRDefault="00CD3F1A" w:rsidP="00596F39">
      <w:pPr>
        <w:tabs>
          <w:tab w:val="left" w:pos="3735"/>
        </w:tabs>
        <w:spacing w:after="200" w:line="276" w:lineRule="auto"/>
        <w:rPr>
          <w:rFonts w:ascii="Calibri" w:eastAsia="Calibri" w:hAnsi="Calibri" w:cs="Times New Roman"/>
          <w:noProof w:val="0"/>
          <w:sz w:val="18"/>
          <w:szCs w:val="18"/>
          <w:lang w:val="es-MX" w:eastAsia="en-US"/>
        </w:rPr>
      </w:pPr>
    </w:p>
    <w:p w14:paraId="0A2821D7" w14:textId="77777777" w:rsidR="00FF0D4C" w:rsidRDefault="00FF0D4C" w:rsidP="00AB4E5D">
      <w:pPr>
        <w:tabs>
          <w:tab w:val="left" w:pos="3735"/>
        </w:tabs>
        <w:spacing w:after="200" w:line="276" w:lineRule="auto"/>
        <w:jc w:val="center"/>
        <w:rPr>
          <w:rFonts w:ascii="Calibri" w:eastAsia="Calibri" w:hAnsi="Calibri" w:cs="Times New Roman"/>
          <w:noProof w:val="0"/>
          <w:sz w:val="18"/>
          <w:szCs w:val="18"/>
          <w:lang w:val="es-MX" w:eastAsia="en-US"/>
        </w:rPr>
      </w:pPr>
      <w:r>
        <w:rPr>
          <w:rFonts w:ascii="Calibri" w:eastAsia="Calibri" w:hAnsi="Calibri" w:cs="Times New Roman"/>
          <w:sz w:val="18"/>
          <w:szCs w:val="18"/>
          <w:lang w:val="es-MX" w:eastAsia="es-MX"/>
        </w:rPr>
        <w:drawing>
          <wp:inline distT="0" distB="0" distL="0" distR="0" wp14:anchorId="23C3134C" wp14:editId="0DC81D7C">
            <wp:extent cx="4645660" cy="3487420"/>
            <wp:effectExtent l="0" t="0" r="254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660" cy="348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A6DEFE" w14:textId="77777777" w:rsidR="00FF0D4C" w:rsidRPr="00AB4E5D" w:rsidRDefault="00FF0D4C" w:rsidP="00AB4E5D">
      <w:pPr>
        <w:tabs>
          <w:tab w:val="left" w:pos="3735"/>
        </w:tabs>
        <w:spacing w:after="200" w:line="276" w:lineRule="auto"/>
        <w:jc w:val="center"/>
        <w:rPr>
          <w:rFonts w:ascii="Calibri" w:eastAsia="Calibri" w:hAnsi="Calibri" w:cs="Times New Roman"/>
          <w:noProof w:val="0"/>
          <w:sz w:val="18"/>
          <w:szCs w:val="18"/>
          <w:lang w:val="es-MX" w:eastAsia="en-US"/>
        </w:rPr>
      </w:pPr>
      <w:r>
        <w:rPr>
          <w:rFonts w:ascii="Calibri" w:eastAsia="Calibri" w:hAnsi="Calibri" w:cs="Times New Roman"/>
          <w:noProof w:val="0"/>
          <w:sz w:val="18"/>
          <w:szCs w:val="18"/>
          <w:lang w:val="es-MX" w:eastAsia="en-US"/>
        </w:rPr>
        <w:t xml:space="preserve">11 DE DICIEMBRE 2019. </w:t>
      </w:r>
    </w:p>
    <w:p w14:paraId="5CC57E5A" w14:textId="77777777" w:rsidR="00555FBD" w:rsidRPr="00720AC6" w:rsidRDefault="00555FBD" w:rsidP="00077BAD">
      <w:pPr>
        <w:spacing w:after="200" w:line="276" w:lineRule="auto"/>
        <w:rPr>
          <w:rFonts w:ascii="Calibri" w:eastAsia="Calibri" w:hAnsi="Calibri" w:cs="Times New Roman"/>
          <w:noProof w:val="0"/>
          <w:sz w:val="16"/>
          <w:szCs w:val="16"/>
          <w:lang w:val="es-MX" w:eastAsia="en-U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AF2E0A" w:rsidRPr="00720AC6" w14:paraId="07CB148F" w14:textId="77777777" w:rsidTr="005B03B1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hideMark/>
          </w:tcPr>
          <w:p w14:paraId="1F8D38DC" w14:textId="77777777" w:rsidR="00AF2E0A" w:rsidRPr="00B40276" w:rsidRDefault="005B03B1" w:rsidP="00FC69D2">
            <w:pPr>
              <w:jc w:val="center"/>
              <w:rPr>
                <w:rFonts w:ascii="Arial" w:hAnsi="Arial" w:cs="Arial"/>
                <w:b/>
                <w:noProof w:val="0"/>
                <w:color w:val="FFFFFF"/>
              </w:rPr>
            </w:pPr>
            <w:r w:rsidRPr="00B40276">
              <w:rPr>
                <w:rFonts w:ascii="Arial" w:hAnsi="Arial" w:cs="Arial"/>
                <w:b/>
                <w:noProof w:val="0"/>
                <w:color w:val="FFFFFF"/>
              </w:rPr>
              <w:t xml:space="preserve">EVENTOS VARIOS </w:t>
            </w:r>
          </w:p>
        </w:tc>
      </w:tr>
      <w:tr w:rsidR="00AA4A7D" w:rsidRPr="00720AC6" w14:paraId="0A6998E1" w14:textId="77777777" w:rsidTr="00B40276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0741D" w14:textId="77777777" w:rsidR="00AC493B" w:rsidRDefault="00AC493B" w:rsidP="00CD5F11">
            <w:pPr>
              <w:jc w:val="center"/>
              <w:rPr>
                <w:rFonts w:ascii="Arial" w:hAnsi="Arial" w:cs="Arial"/>
                <w:noProof w:val="0"/>
              </w:rPr>
            </w:pPr>
          </w:p>
          <w:p w14:paraId="01D33EED" w14:textId="77777777" w:rsidR="00AA4A7D" w:rsidRDefault="00AC493B" w:rsidP="00CD5F11">
            <w:pPr>
              <w:jc w:val="center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 xml:space="preserve">04 DE OCTUBRE 2019. </w:t>
            </w:r>
          </w:p>
          <w:p w14:paraId="2021BB07" w14:textId="77777777" w:rsidR="00AC493B" w:rsidRDefault="00AC493B" w:rsidP="00CD5F11">
            <w:pPr>
              <w:jc w:val="center"/>
              <w:rPr>
                <w:rFonts w:ascii="Arial" w:hAnsi="Arial" w:cs="Arial"/>
                <w:noProof w:val="0"/>
              </w:rPr>
            </w:pP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C679" w14:textId="77777777" w:rsidR="00AC493B" w:rsidRDefault="00AC493B" w:rsidP="00FC69D2">
            <w:pPr>
              <w:rPr>
                <w:rFonts w:ascii="Arial" w:hAnsi="Arial" w:cs="Arial"/>
                <w:noProof w:val="0"/>
              </w:rPr>
            </w:pPr>
          </w:p>
          <w:p w14:paraId="239AF304" w14:textId="77777777" w:rsidR="00AA4A7D" w:rsidRPr="00AC493B" w:rsidRDefault="00AC493B" w:rsidP="00AC49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ISTENCIA EN EL CERTAMEN “SEÑORITA ZAPOTLAN 2019”. </w:t>
            </w:r>
          </w:p>
        </w:tc>
      </w:tr>
      <w:tr w:rsidR="00AA4A7D" w:rsidRPr="00720AC6" w14:paraId="2690C0BF" w14:textId="77777777" w:rsidTr="00B40276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9A9A" w14:textId="77777777" w:rsidR="00CD5F11" w:rsidRDefault="00CD5F11" w:rsidP="00CD5F11">
            <w:pPr>
              <w:jc w:val="center"/>
              <w:rPr>
                <w:rFonts w:ascii="Arial" w:hAnsi="Arial" w:cs="Arial"/>
                <w:noProof w:val="0"/>
              </w:rPr>
            </w:pPr>
          </w:p>
          <w:p w14:paraId="67A9B586" w14:textId="77777777" w:rsidR="00AA4A7D" w:rsidRDefault="00AC493B" w:rsidP="00CD5F11">
            <w:pPr>
              <w:jc w:val="center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 xml:space="preserve">05 DE OCTUBRE </w:t>
            </w:r>
            <w:r w:rsidR="00CD5F11">
              <w:rPr>
                <w:rFonts w:ascii="Arial" w:hAnsi="Arial" w:cs="Arial"/>
                <w:noProof w:val="0"/>
              </w:rPr>
              <w:t xml:space="preserve"> 2019.</w:t>
            </w:r>
          </w:p>
          <w:p w14:paraId="74A5BCA1" w14:textId="77777777" w:rsidR="00CD5F11" w:rsidRDefault="00CD5F11" w:rsidP="00CD5F11">
            <w:pPr>
              <w:jc w:val="center"/>
              <w:rPr>
                <w:rFonts w:ascii="Arial" w:hAnsi="Arial" w:cs="Arial"/>
                <w:noProof w:val="0"/>
              </w:rPr>
            </w:pP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5C5C" w14:textId="77777777" w:rsidR="00CD5F11" w:rsidRDefault="00CD5F11" w:rsidP="00FC69D2">
            <w:pPr>
              <w:rPr>
                <w:rFonts w:ascii="Arial" w:hAnsi="Arial" w:cs="Arial"/>
                <w:noProof w:val="0"/>
              </w:rPr>
            </w:pPr>
          </w:p>
          <w:p w14:paraId="2DDDF03E" w14:textId="77777777" w:rsidR="00AA4A7D" w:rsidRDefault="00CD5F11" w:rsidP="00CD5F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VITACION A LA INAGURACION DEL MURAL TITULADO “HOMENAJE A RUBEN FUENTES” OBRA DE DALIA ORTEGA, EN LA ESCUELA DE MUSICA “RUBEN FUENTES” </w:t>
            </w:r>
          </w:p>
          <w:p w14:paraId="3656448E" w14:textId="77777777" w:rsidR="00CD5F11" w:rsidRPr="00CD5F11" w:rsidRDefault="00CD5F11" w:rsidP="00CD5F11">
            <w:pPr>
              <w:rPr>
                <w:rFonts w:ascii="Arial" w:hAnsi="Arial" w:cs="Arial"/>
              </w:rPr>
            </w:pPr>
          </w:p>
        </w:tc>
      </w:tr>
      <w:tr w:rsidR="00AC493B" w:rsidRPr="00720AC6" w14:paraId="28A24543" w14:textId="77777777" w:rsidTr="00B40276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2BF7" w14:textId="77777777" w:rsidR="00AC493B" w:rsidRDefault="00AC493B" w:rsidP="00CD5F11">
            <w:pPr>
              <w:jc w:val="center"/>
              <w:rPr>
                <w:rFonts w:ascii="Arial" w:hAnsi="Arial" w:cs="Arial"/>
                <w:noProof w:val="0"/>
              </w:rPr>
            </w:pPr>
          </w:p>
          <w:p w14:paraId="04866EA3" w14:textId="77777777" w:rsidR="00AC493B" w:rsidRDefault="00AC493B" w:rsidP="00CD5F11">
            <w:pPr>
              <w:jc w:val="center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 xml:space="preserve">06 DE OCTUBRE 2019. </w:t>
            </w:r>
          </w:p>
          <w:p w14:paraId="344F16C4" w14:textId="77777777" w:rsidR="00AC493B" w:rsidRDefault="00AC493B" w:rsidP="00CD5F11">
            <w:pPr>
              <w:jc w:val="center"/>
              <w:rPr>
                <w:rFonts w:ascii="Arial" w:hAnsi="Arial" w:cs="Arial"/>
                <w:noProof w:val="0"/>
              </w:rPr>
            </w:pP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935D8" w14:textId="77777777" w:rsidR="00AC493B" w:rsidRDefault="00AC493B" w:rsidP="00FC69D2">
            <w:pPr>
              <w:rPr>
                <w:rFonts w:ascii="Arial" w:hAnsi="Arial" w:cs="Arial"/>
                <w:noProof w:val="0"/>
              </w:rPr>
            </w:pPr>
          </w:p>
          <w:p w14:paraId="1D0374BD" w14:textId="77777777" w:rsidR="00AC493B" w:rsidRPr="00AC493B" w:rsidRDefault="00AC493B" w:rsidP="00AC49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ISTENCIA EN EL DESFILE INAGURAL DE LA FERIA ZAPOTLAN EL GRANDE 2019. </w:t>
            </w:r>
          </w:p>
        </w:tc>
      </w:tr>
      <w:tr w:rsidR="00AC493B" w:rsidRPr="00720AC6" w14:paraId="3CB89DC8" w14:textId="77777777" w:rsidTr="00B40276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7E391" w14:textId="77777777" w:rsidR="00AC493B" w:rsidRDefault="00AC493B" w:rsidP="00CD5F11">
            <w:pPr>
              <w:jc w:val="center"/>
              <w:rPr>
                <w:rFonts w:ascii="Arial" w:hAnsi="Arial" w:cs="Arial"/>
                <w:noProof w:val="0"/>
              </w:rPr>
            </w:pPr>
          </w:p>
          <w:p w14:paraId="04F235C7" w14:textId="77777777" w:rsidR="00AC493B" w:rsidRDefault="00AC493B" w:rsidP="00CD5F11">
            <w:pPr>
              <w:jc w:val="center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 xml:space="preserve">10 DE OCTUBRE 2019. </w:t>
            </w:r>
          </w:p>
          <w:p w14:paraId="5B05CFC2" w14:textId="77777777" w:rsidR="00AC493B" w:rsidRDefault="00AC493B" w:rsidP="00CD5F11">
            <w:pPr>
              <w:jc w:val="center"/>
              <w:rPr>
                <w:rFonts w:ascii="Arial" w:hAnsi="Arial" w:cs="Arial"/>
                <w:noProof w:val="0"/>
              </w:rPr>
            </w:pP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35B9" w14:textId="77777777" w:rsidR="00AC493B" w:rsidRDefault="00AC493B" w:rsidP="00FC69D2">
            <w:pPr>
              <w:rPr>
                <w:rFonts w:ascii="Arial" w:hAnsi="Arial" w:cs="Arial"/>
                <w:noProof w:val="0"/>
              </w:rPr>
            </w:pPr>
          </w:p>
          <w:p w14:paraId="6819B16D" w14:textId="77777777" w:rsidR="00AC493B" w:rsidRPr="00AC493B" w:rsidRDefault="00AC493B" w:rsidP="00AC49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40 APOYOS DEL PROGRAMA “ESCUELAS DE CALIDAD” EN ZAPOTLAN EL GRANDE. </w:t>
            </w:r>
          </w:p>
        </w:tc>
      </w:tr>
      <w:tr w:rsidR="00AC493B" w:rsidRPr="00720AC6" w14:paraId="6904D9A6" w14:textId="77777777" w:rsidTr="00B40276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CCD0" w14:textId="77777777" w:rsidR="00AC493B" w:rsidRDefault="00AC493B" w:rsidP="00CD5F11">
            <w:pPr>
              <w:jc w:val="center"/>
              <w:rPr>
                <w:rFonts w:ascii="Arial" w:hAnsi="Arial" w:cs="Arial"/>
                <w:noProof w:val="0"/>
              </w:rPr>
            </w:pPr>
          </w:p>
          <w:p w14:paraId="6E830227" w14:textId="77777777" w:rsidR="00AC493B" w:rsidRDefault="00AC493B" w:rsidP="00CD5F11">
            <w:pPr>
              <w:jc w:val="center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 xml:space="preserve">12 DE OCTUBRE  2019. </w:t>
            </w:r>
          </w:p>
          <w:p w14:paraId="32F69405" w14:textId="77777777" w:rsidR="00AC493B" w:rsidRDefault="00AC493B" w:rsidP="00CD5F11">
            <w:pPr>
              <w:jc w:val="center"/>
              <w:rPr>
                <w:rFonts w:ascii="Arial" w:hAnsi="Arial" w:cs="Arial"/>
                <w:noProof w:val="0"/>
              </w:rPr>
            </w:pP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556A" w14:textId="77777777" w:rsidR="00AC493B" w:rsidRDefault="00AC493B" w:rsidP="00FC69D2">
            <w:pPr>
              <w:rPr>
                <w:rFonts w:ascii="Arial" w:hAnsi="Arial" w:cs="Arial"/>
                <w:noProof w:val="0"/>
              </w:rPr>
            </w:pPr>
          </w:p>
          <w:p w14:paraId="6D6E95ED" w14:textId="77777777" w:rsidR="00AC493B" w:rsidRDefault="00AC493B" w:rsidP="00AC49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MOVIENDO LAS BUENAS PRACTICAS AGRICOLAS PARA EL CIUDADO DE LA LAGUNA DE ZAPOTLAN EL GRANDE A LOS ALUMNOS DE Cbta 293. </w:t>
            </w:r>
          </w:p>
          <w:p w14:paraId="467A9DCF" w14:textId="77777777" w:rsidR="00AC493B" w:rsidRPr="00AC493B" w:rsidRDefault="00AC493B" w:rsidP="00AC493B">
            <w:pPr>
              <w:rPr>
                <w:rFonts w:ascii="Arial" w:hAnsi="Arial" w:cs="Arial"/>
              </w:rPr>
            </w:pPr>
          </w:p>
        </w:tc>
      </w:tr>
      <w:tr w:rsidR="00B506BC" w:rsidRPr="00720AC6" w14:paraId="54D1725C" w14:textId="77777777" w:rsidTr="00B40276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B222" w14:textId="77777777" w:rsidR="00B506BC" w:rsidRDefault="00B506BC" w:rsidP="00CD5F11">
            <w:pPr>
              <w:jc w:val="center"/>
              <w:rPr>
                <w:rFonts w:ascii="Arial" w:hAnsi="Arial" w:cs="Arial"/>
                <w:noProof w:val="0"/>
              </w:rPr>
            </w:pPr>
          </w:p>
          <w:p w14:paraId="06A4B3B9" w14:textId="77777777" w:rsidR="00B506BC" w:rsidRDefault="00B506BC" w:rsidP="00CD5F11">
            <w:pPr>
              <w:jc w:val="center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 xml:space="preserve">21 DE OCTUBRE 2019. </w:t>
            </w:r>
          </w:p>
          <w:p w14:paraId="778F6CF0" w14:textId="77777777" w:rsidR="00B506BC" w:rsidRDefault="00B506BC" w:rsidP="00CD5F11">
            <w:pPr>
              <w:jc w:val="center"/>
              <w:rPr>
                <w:rFonts w:ascii="Arial" w:hAnsi="Arial" w:cs="Arial"/>
                <w:noProof w:val="0"/>
              </w:rPr>
            </w:pP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1DE2" w14:textId="77777777" w:rsidR="00B506BC" w:rsidRDefault="00B506BC" w:rsidP="00FC69D2">
            <w:pPr>
              <w:rPr>
                <w:rFonts w:ascii="Arial" w:hAnsi="Arial" w:cs="Arial"/>
                <w:noProof w:val="0"/>
              </w:rPr>
            </w:pPr>
          </w:p>
          <w:p w14:paraId="13AE5A1F" w14:textId="77777777" w:rsidR="00B506BC" w:rsidRDefault="00B506BC" w:rsidP="00FC69D2">
            <w:pPr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 xml:space="preserve">SE REALIZO TRABAJOS DE PARA EL CUIDADO DE LA LAGUNA DE ZAPOTLAN EL GRANDE EN COLABORACION DEL GOBIERNO DE ZAPOTLAN EL GRANDE. </w:t>
            </w:r>
          </w:p>
          <w:p w14:paraId="22C403C5" w14:textId="77777777" w:rsidR="00B506BC" w:rsidRDefault="00B506BC" w:rsidP="00FC69D2">
            <w:pPr>
              <w:rPr>
                <w:rFonts w:ascii="Arial" w:hAnsi="Arial" w:cs="Arial"/>
                <w:noProof w:val="0"/>
              </w:rPr>
            </w:pPr>
          </w:p>
        </w:tc>
      </w:tr>
      <w:tr w:rsidR="00F914A3" w:rsidRPr="00720AC6" w14:paraId="2D854969" w14:textId="77777777" w:rsidTr="00B40276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0C71" w14:textId="77777777" w:rsidR="00F914A3" w:rsidRDefault="00F914A3" w:rsidP="00CD5F11">
            <w:pPr>
              <w:jc w:val="center"/>
              <w:rPr>
                <w:rFonts w:ascii="Arial" w:hAnsi="Arial" w:cs="Arial"/>
                <w:noProof w:val="0"/>
              </w:rPr>
            </w:pPr>
          </w:p>
          <w:p w14:paraId="2F72F670" w14:textId="77777777" w:rsidR="00F914A3" w:rsidRDefault="00F914A3" w:rsidP="00CD5F11">
            <w:pPr>
              <w:jc w:val="center"/>
              <w:rPr>
                <w:rFonts w:ascii="Arial" w:hAnsi="Arial" w:cs="Arial"/>
                <w:noProof w:val="0"/>
              </w:rPr>
            </w:pPr>
          </w:p>
          <w:p w14:paraId="6864E0AF" w14:textId="77777777" w:rsidR="00F914A3" w:rsidRDefault="00F914A3" w:rsidP="00CD5F11">
            <w:pPr>
              <w:jc w:val="center"/>
              <w:rPr>
                <w:rFonts w:ascii="Arial" w:hAnsi="Arial" w:cs="Arial"/>
                <w:noProof w:val="0"/>
              </w:rPr>
            </w:pPr>
          </w:p>
          <w:p w14:paraId="010C7AAF" w14:textId="77777777" w:rsidR="00F914A3" w:rsidRDefault="00F914A3" w:rsidP="00CD5F11">
            <w:pPr>
              <w:jc w:val="center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 xml:space="preserve">05 DE NOVIEMBRE 2019. </w:t>
            </w:r>
          </w:p>
          <w:p w14:paraId="56CB4EA2" w14:textId="77777777" w:rsidR="00F914A3" w:rsidRDefault="00F914A3" w:rsidP="00CD5F11">
            <w:pPr>
              <w:jc w:val="center"/>
              <w:rPr>
                <w:rFonts w:ascii="Arial" w:hAnsi="Arial" w:cs="Arial"/>
                <w:noProof w:val="0"/>
              </w:rPr>
            </w:pP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8C7F" w14:textId="77777777" w:rsidR="00F914A3" w:rsidRDefault="00F914A3" w:rsidP="00FC69D2">
            <w:pPr>
              <w:rPr>
                <w:rFonts w:ascii="Arial" w:hAnsi="Arial" w:cs="Arial"/>
                <w:noProof w:val="0"/>
              </w:rPr>
            </w:pPr>
          </w:p>
          <w:p w14:paraId="6DDEBBCD" w14:textId="77777777" w:rsidR="00F914A3" w:rsidRDefault="00F914A3" w:rsidP="00FC69D2">
            <w:pPr>
              <w:rPr>
                <w:rFonts w:ascii="Arial" w:hAnsi="Arial" w:cs="Arial"/>
                <w:noProof w:val="0"/>
              </w:rPr>
            </w:pPr>
            <w:r w:rsidRPr="00F914A3">
              <w:rPr>
                <w:rFonts w:ascii="Arial" w:hAnsi="Arial" w:cs="Arial"/>
                <w:noProof w:val="0"/>
              </w:rPr>
              <w:t>LAS COOPERATIVAS DE PESCADORES DE LA LAGUNA DE ZAPOTLÁN HAN SIDO UNA PIEZA FUNDAMENTAL PARA SU CONSERVACIÓN Y CUIDADO,</w:t>
            </w:r>
            <w:r>
              <w:rPr>
                <w:rFonts w:ascii="Arial" w:hAnsi="Arial" w:cs="Arial"/>
                <w:noProof w:val="0"/>
              </w:rPr>
              <w:t xml:space="preserve"> SE TUVO </w:t>
            </w:r>
            <w:r w:rsidRPr="00F914A3">
              <w:rPr>
                <w:rFonts w:ascii="Arial" w:hAnsi="Arial" w:cs="Arial"/>
                <w:noProof w:val="0"/>
              </w:rPr>
              <w:t xml:space="preserve"> LA OPORTUNIDAD DE COMPARTIR EXPERIENCIAS QUE EN TODOS ESTOS AÑOS HAN VIVIDO Y QUE NOS PERMITEN APRENDER INNOVAR Y GENERAR CONOCIMIENTO</w:t>
            </w:r>
            <w:r>
              <w:rPr>
                <w:rFonts w:ascii="Arial" w:hAnsi="Arial" w:cs="Arial"/>
                <w:noProof w:val="0"/>
              </w:rPr>
              <w:t xml:space="preserve">. </w:t>
            </w:r>
          </w:p>
          <w:p w14:paraId="14D7953F" w14:textId="77777777" w:rsidR="00F914A3" w:rsidRDefault="00F914A3" w:rsidP="00FC69D2">
            <w:pPr>
              <w:rPr>
                <w:rFonts w:ascii="Arial" w:hAnsi="Arial" w:cs="Arial"/>
                <w:noProof w:val="0"/>
              </w:rPr>
            </w:pPr>
          </w:p>
        </w:tc>
      </w:tr>
      <w:tr w:rsidR="00020681" w:rsidRPr="00720AC6" w14:paraId="4DB597E7" w14:textId="77777777" w:rsidTr="00B40276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0B79" w14:textId="77777777" w:rsidR="00020681" w:rsidRDefault="00020681" w:rsidP="00020681">
            <w:pPr>
              <w:jc w:val="center"/>
              <w:rPr>
                <w:rFonts w:ascii="Arial" w:hAnsi="Arial" w:cs="Arial"/>
                <w:noProof w:val="0"/>
              </w:rPr>
            </w:pPr>
          </w:p>
          <w:p w14:paraId="4BEB01FD" w14:textId="77777777" w:rsidR="00020681" w:rsidRDefault="00020681" w:rsidP="00020681">
            <w:pPr>
              <w:jc w:val="center"/>
              <w:rPr>
                <w:rFonts w:ascii="Arial" w:hAnsi="Arial" w:cs="Arial"/>
                <w:noProof w:val="0"/>
              </w:rPr>
            </w:pPr>
          </w:p>
          <w:p w14:paraId="11B82972" w14:textId="77777777" w:rsidR="00020681" w:rsidRDefault="00020681" w:rsidP="00020681">
            <w:pPr>
              <w:jc w:val="center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 xml:space="preserve">09 DE NOVIEMBRE 2019. </w:t>
            </w:r>
          </w:p>
          <w:p w14:paraId="611AA86B" w14:textId="77777777" w:rsidR="00020681" w:rsidRDefault="00020681" w:rsidP="00CD5F11">
            <w:pPr>
              <w:jc w:val="center"/>
              <w:rPr>
                <w:rFonts w:ascii="Arial" w:hAnsi="Arial" w:cs="Arial"/>
                <w:noProof w:val="0"/>
              </w:rPr>
            </w:pP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FEF1" w14:textId="77777777" w:rsidR="00020681" w:rsidRDefault="00020681" w:rsidP="00020681">
            <w:pPr>
              <w:rPr>
                <w:rFonts w:ascii="Arial" w:hAnsi="Arial" w:cs="Arial"/>
                <w:noProof w:val="0"/>
              </w:rPr>
            </w:pPr>
          </w:p>
          <w:p w14:paraId="053036E0" w14:textId="77777777" w:rsidR="00020681" w:rsidRDefault="00020681" w:rsidP="00020681">
            <w:pPr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 xml:space="preserve">ANIVERSARIO NO. 10  DE QUE </w:t>
            </w:r>
            <w:r w:rsidRPr="00020681">
              <w:rPr>
                <w:rFonts w:ascii="Arial" w:hAnsi="Arial" w:cs="Arial"/>
                <w:noProof w:val="0"/>
              </w:rPr>
              <w:t>ZAPOTLÁN EL GRANDE</w:t>
            </w:r>
            <w:r>
              <w:rPr>
                <w:rFonts w:ascii="Arial" w:hAnsi="Arial" w:cs="Arial"/>
                <w:noProof w:val="0"/>
              </w:rPr>
              <w:t xml:space="preserve"> SIGUE </w:t>
            </w:r>
            <w:r w:rsidRPr="00020681">
              <w:rPr>
                <w:rFonts w:ascii="Arial" w:hAnsi="Arial" w:cs="Arial"/>
                <w:noProof w:val="0"/>
              </w:rPr>
              <w:t xml:space="preserve"> COMPROMETIDO COMO UNA CIUDAD SUSTENTABLE </w:t>
            </w:r>
            <w:r>
              <w:rPr>
                <w:rFonts w:ascii="Arial" w:hAnsi="Arial" w:cs="Arial"/>
                <w:noProof w:val="0"/>
              </w:rPr>
              <w:t>AYUDA PARA L</w:t>
            </w:r>
            <w:r w:rsidRPr="00020681">
              <w:rPr>
                <w:rFonts w:ascii="Arial" w:hAnsi="Arial" w:cs="Arial"/>
                <w:noProof w:val="0"/>
              </w:rPr>
              <w:t>A PRESERVACIÓN DEL MEDIO AMBIENTE</w:t>
            </w:r>
            <w:r>
              <w:rPr>
                <w:rFonts w:ascii="Arial" w:hAnsi="Arial" w:cs="Arial"/>
                <w:noProof w:val="0"/>
              </w:rPr>
              <w:t xml:space="preserve">. </w:t>
            </w:r>
          </w:p>
          <w:p w14:paraId="25B5E241" w14:textId="77777777" w:rsidR="00020681" w:rsidRDefault="00020681" w:rsidP="00020681">
            <w:pPr>
              <w:rPr>
                <w:rFonts w:ascii="Arial" w:hAnsi="Arial" w:cs="Arial"/>
                <w:noProof w:val="0"/>
              </w:rPr>
            </w:pPr>
          </w:p>
        </w:tc>
      </w:tr>
      <w:tr w:rsidR="00083BEE" w:rsidRPr="00720AC6" w14:paraId="4514A052" w14:textId="77777777" w:rsidTr="00B40276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4CEA" w14:textId="77777777" w:rsidR="00083BEE" w:rsidRDefault="00083BEE" w:rsidP="00CD5F11">
            <w:pPr>
              <w:jc w:val="center"/>
              <w:rPr>
                <w:rFonts w:ascii="Arial" w:hAnsi="Arial" w:cs="Arial"/>
                <w:noProof w:val="0"/>
              </w:rPr>
            </w:pPr>
          </w:p>
          <w:p w14:paraId="4340783C" w14:textId="77777777" w:rsidR="00083BEE" w:rsidRDefault="00083BEE" w:rsidP="00CD5F11">
            <w:pPr>
              <w:jc w:val="center"/>
              <w:rPr>
                <w:rFonts w:ascii="Arial" w:hAnsi="Arial" w:cs="Arial"/>
                <w:noProof w:val="0"/>
              </w:rPr>
            </w:pPr>
          </w:p>
          <w:p w14:paraId="1B517DBA" w14:textId="77777777" w:rsidR="00083BEE" w:rsidRDefault="00083BEE" w:rsidP="00CD5F11">
            <w:pPr>
              <w:jc w:val="center"/>
              <w:rPr>
                <w:rFonts w:ascii="Arial" w:hAnsi="Arial" w:cs="Arial"/>
                <w:noProof w:val="0"/>
              </w:rPr>
            </w:pPr>
          </w:p>
          <w:p w14:paraId="2050F993" w14:textId="77777777" w:rsidR="00083BEE" w:rsidRDefault="00083BEE" w:rsidP="00CD5F11">
            <w:pPr>
              <w:jc w:val="center"/>
              <w:rPr>
                <w:rFonts w:ascii="Arial" w:hAnsi="Arial" w:cs="Arial"/>
                <w:noProof w:val="0"/>
              </w:rPr>
            </w:pPr>
          </w:p>
          <w:p w14:paraId="5D834E4C" w14:textId="77777777" w:rsidR="00083BEE" w:rsidRDefault="00083BEE" w:rsidP="00CD5F11">
            <w:pPr>
              <w:jc w:val="center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 xml:space="preserve">11 DE NOVIEMBRE 2019. </w:t>
            </w:r>
          </w:p>
          <w:p w14:paraId="115FA7E8" w14:textId="77777777" w:rsidR="00083BEE" w:rsidRDefault="00083BEE" w:rsidP="00CD5F11">
            <w:pPr>
              <w:jc w:val="center"/>
              <w:rPr>
                <w:rFonts w:ascii="Arial" w:hAnsi="Arial" w:cs="Arial"/>
                <w:noProof w:val="0"/>
              </w:rPr>
            </w:pP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3125" w14:textId="77777777" w:rsidR="00083BEE" w:rsidRDefault="00083BEE" w:rsidP="00FC69D2">
            <w:pPr>
              <w:rPr>
                <w:rFonts w:ascii="Arial" w:hAnsi="Arial" w:cs="Arial"/>
                <w:color w:val="1C1E21"/>
                <w:shd w:val="clear" w:color="auto" w:fill="FFFFFF"/>
              </w:rPr>
            </w:pPr>
          </w:p>
          <w:p w14:paraId="649F2551" w14:textId="77777777" w:rsidR="00083BEE" w:rsidRDefault="00A15284" w:rsidP="00FC69D2">
            <w:pPr>
              <w:rPr>
                <w:rFonts w:ascii="Arial" w:hAnsi="Arial" w:cs="Arial"/>
                <w:color w:val="1C1E21"/>
                <w:shd w:val="clear" w:color="auto" w:fill="FFFFFF"/>
              </w:rPr>
            </w:pPr>
            <w:r>
              <w:rPr>
                <w:rFonts w:ascii="Arial" w:hAnsi="Arial" w:cs="Arial"/>
                <w:color w:val="1C1E21"/>
                <w:shd w:val="clear" w:color="auto" w:fill="FFFFFF"/>
              </w:rPr>
              <w:t xml:space="preserve"> VISITA Y E INTERÉS </w:t>
            </w:r>
            <w:r w:rsidR="00083BEE" w:rsidRPr="00083BEE">
              <w:rPr>
                <w:rFonts w:ascii="Arial" w:hAnsi="Arial" w:cs="Arial"/>
                <w:color w:val="1C1E21"/>
                <w:shd w:val="clear" w:color="auto" w:fill="FFFFFF"/>
              </w:rPr>
              <w:t>MOSTRADO</w:t>
            </w:r>
            <w:r>
              <w:rPr>
                <w:rFonts w:ascii="Arial" w:hAnsi="Arial" w:cs="Arial"/>
                <w:color w:val="1C1E21"/>
                <w:shd w:val="clear" w:color="auto" w:fill="FFFFFF"/>
              </w:rPr>
              <w:t xml:space="preserve"> POR PARTE DEL  </w:t>
            </w:r>
            <w:r w:rsidR="00083BEE" w:rsidRPr="00083BEE">
              <w:rPr>
                <w:rFonts w:ascii="Arial" w:hAnsi="Arial" w:cs="Arial"/>
                <w:color w:val="1C1E21"/>
                <w:shd w:val="clear" w:color="auto" w:fill="FFFFFF"/>
              </w:rPr>
              <w:t>CIATEJ EN APOYAR Y COMPARTIR PRÁCTICAS EXITOSA PARA LOGRAR EL EQUILIBRIO AMBIENTAL EN NUESTRA CUENCA, ESTAMOS TRABAJANDO CON EL DR JOSÉ DE ANDA E INVESTIGADORES DEL CUSUR EN ALTERNATIVAS INNOVADORAS Y TECNOLÓGICAS PARA QUE NUESTRA LAGUNA TENGA UN CUIDADO INTEGRAL.</w:t>
            </w:r>
            <w:r w:rsidR="00083BEE">
              <w:rPr>
                <w:rFonts w:ascii="Arial" w:hAnsi="Arial" w:cs="Arial"/>
                <w:color w:val="1C1E21"/>
                <w:shd w:val="clear" w:color="auto" w:fill="FFFFFF"/>
              </w:rPr>
              <w:t xml:space="preserve"> </w:t>
            </w:r>
          </w:p>
          <w:p w14:paraId="48677C34" w14:textId="77777777" w:rsidR="00083BEE" w:rsidRPr="00083BEE" w:rsidRDefault="00083BEE" w:rsidP="00FC69D2">
            <w:pPr>
              <w:rPr>
                <w:rFonts w:ascii="Arial" w:hAnsi="Arial" w:cs="Arial"/>
                <w:noProof w:val="0"/>
              </w:rPr>
            </w:pPr>
          </w:p>
        </w:tc>
      </w:tr>
      <w:tr w:rsidR="00647697" w:rsidRPr="00720AC6" w14:paraId="68FC2FB1" w14:textId="77777777" w:rsidTr="00B40276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43EE" w14:textId="77777777" w:rsidR="00647697" w:rsidRDefault="00647697" w:rsidP="00CD5F11">
            <w:pPr>
              <w:jc w:val="center"/>
              <w:rPr>
                <w:rFonts w:ascii="Arial" w:hAnsi="Arial" w:cs="Arial"/>
                <w:noProof w:val="0"/>
              </w:rPr>
            </w:pPr>
          </w:p>
          <w:p w14:paraId="05D5C8A6" w14:textId="77777777" w:rsidR="00083BEE" w:rsidRDefault="00083BEE" w:rsidP="00CD5F11">
            <w:pPr>
              <w:jc w:val="center"/>
              <w:rPr>
                <w:rFonts w:ascii="Arial" w:hAnsi="Arial" w:cs="Arial"/>
                <w:noProof w:val="0"/>
              </w:rPr>
            </w:pPr>
          </w:p>
          <w:p w14:paraId="757F2AD8" w14:textId="77777777" w:rsidR="00083BEE" w:rsidRDefault="00083BEE" w:rsidP="00CD5F11">
            <w:pPr>
              <w:jc w:val="center"/>
              <w:rPr>
                <w:rFonts w:ascii="Arial" w:hAnsi="Arial" w:cs="Arial"/>
                <w:noProof w:val="0"/>
              </w:rPr>
            </w:pPr>
          </w:p>
          <w:p w14:paraId="2A9B968F" w14:textId="77777777" w:rsidR="00083BEE" w:rsidRDefault="00083BEE" w:rsidP="00CD5F11">
            <w:pPr>
              <w:jc w:val="center"/>
              <w:rPr>
                <w:rFonts w:ascii="Arial" w:hAnsi="Arial" w:cs="Arial"/>
                <w:noProof w:val="0"/>
              </w:rPr>
            </w:pPr>
          </w:p>
          <w:p w14:paraId="2DEBA99E" w14:textId="77777777" w:rsidR="00647697" w:rsidRDefault="00647697" w:rsidP="00CD5F11">
            <w:pPr>
              <w:jc w:val="center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 xml:space="preserve">14 DE NOVIEMBRE 2019. </w:t>
            </w:r>
          </w:p>
          <w:p w14:paraId="44D6D8AE" w14:textId="77777777" w:rsidR="00647697" w:rsidRDefault="00647697" w:rsidP="00CD5F11">
            <w:pPr>
              <w:jc w:val="center"/>
              <w:rPr>
                <w:rFonts w:ascii="Arial" w:hAnsi="Arial" w:cs="Arial"/>
                <w:noProof w:val="0"/>
              </w:rPr>
            </w:pP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7397" w14:textId="77777777" w:rsidR="00083BEE" w:rsidRDefault="00083BEE" w:rsidP="00FC69D2">
            <w:pPr>
              <w:rPr>
                <w:rFonts w:ascii="Arial" w:hAnsi="Arial" w:cs="Arial"/>
                <w:noProof w:val="0"/>
              </w:rPr>
            </w:pPr>
          </w:p>
          <w:p w14:paraId="13B61C4F" w14:textId="77777777" w:rsidR="00647697" w:rsidRDefault="00083BEE" w:rsidP="00FC69D2">
            <w:pPr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 xml:space="preserve">CON </w:t>
            </w:r>
            <w:r w:rsidRPr="00647697">
              <w:rPr>
                <w:rFonts w:ascii="Arial" w:hAnsi="Arial" w:cs="Arial"/>
                <w:noProof w:val="0"/>
              </w:rPr>
              <w:t>BASE TÉCNICA, CIENTÍFICA Y LA SUMA DE VOLUNTADES ES UNA COMBINACIÓN ADECUADA PARA TRABAJAR EN EQUIPO Y ATENDER LOS PROBLEMAS DE FORMA INTEGRAL. AGREDECEMOS A EL CONSORCIO DE INVESTIGACIÓN Y DIÁLOGO SOBRE GOBIERNOS LOCALES POR SU INTERÉS EN PARTICIPAR EN LOS TRABAJOS EN NUESTRA LAGUNA DE ZAPOTLÁN.</w:t>
            </w:r>
            <w:r>
              <w:rPr>
                <w:rFonts w:ascii="Arial" w:hAnsi="Arial" w:cs="Arial"/>
                <w:noProof w:val="0"/>
              </w:rPr>
              <w:t xml:space="preserve"> </w:t>
            </w:r>
          </w:p>
          <w:p w14:paraId="4C68BBDF" w14:textId="77777777" w:rsidR="00083BEE" w:rsidRDefault="00083BEE" w:rsidP="00FC69D2">
            <w:pPr>
              <w:rPr>
                <w:rFonts w:ascii="Arial" w:hAnsi="Arial" w:cs="Arial"/>
                <w:noProof w:val="0"/>
              </w:rPr>
            </w:pPr>
          </w:p>
        </w:tc>
      </w:tr>
      <w:tr w:rsidR="00083BEE" w:rsidRPr="00720AC6" w14:paraId="69542ACD" w14:textId="77777777" w:rsidTr="00B40276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E7B02" w14:textId="77777777" w:rsidR="00083BEE" w:rsidRDefault="00083BEE" w:rsidP="00083BEE">
            <w:pPr>
              <w:rPr>
                <w:rFonts w:ascii="Arial" w:hAnsi="Arial" w:cs="Arial"/>
                <w:noProof w:val="0"/>
              </w:rPr>
            </w:pPr>
          </w:p>
          <w:p w14:paraId="7F81D02B" w14:textId="77777777" w:rsidR="00083BEE" w:rsidRDefault="00083BEE" w:rsidP="00CD5F11">
            <w:pPr>
              <w:jc w:val="center"/>
              <w:rPr>
                <w:rFonts w:ascii="Arial" w:hAnsi="Arial" w:cs="Arial"/>
                <w:noProof w:val="0"/>
              </w:rPr>
            </w:pPr>
          </w:p>
          <w:p w14:paraId="321BF6A9" w14:textId="77777777" w:rsidR="00083BEE" w:rsidRDefault="00083BEE" w:rsidP="00CD5F11">
            <w:pPr>
              <w:jc w:val="center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 xml:space="preserve">14 DE NOVIEMBRE 2019. </w:t>
            </w:r>
          </w:p>
          <w:p w14:paraId="75D280BE" w14:textId="77777777" w:rsidR="00083BEE" w:rsidRDefault="00083BEE" w:rsidP="00CD5F11">
            <w:pPr>
              <w:jc w:val="center"/>
              <w:rPr>
                <w:rFonts w:ascii="Arial" w:hAnsi="Arial" w:cs="Arial"/>
                <w:noProof w:val="0"/>
              </w:rPr>
            </w:pP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E093" w14:textId="77777777" w:rsidR="00083BEE" w:rsidRDefault="00083BEE" w:rsidP="00FC69D2">
            <w:pPr>
              <w:rPr>
                <w:rFonts w:ascii="Arial" w:hAnsi="Arial" w:cs="Arial"/>
                <w:noProof w:val="0"/>
              </w:rPr>
            </w:pPr>
          </w:p>
          <w:p w14:paraId="08314272" w14:textId="77777777" w:rsidR="00083BEE" w:rsidRDefault="00083BEE" w:rsidP="00FC69D2">
            <w:pPr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 xml:space="preserve">ASISTENCIA EN LA </w:t>
            </w:r>
            <w:r w:rsidRPr="00083BEE">
              <w:rPr>
                <w:rFonts w:ascii="Arial" w:hAnsi="Arial" w:cs="Arial"/>
                <w:noProof w:val="0"/>
              </w:rPr>
              <w:t xml:space="preserve"> GALA POR LOS 25 AÑOS DE LA RED UNIVERSITARIA. FELICIDADES A QUIEN FUERA EL SEGUNDO RECTOR DEL NACIENTE CUSUR EL BIÓLOGO JESÚS ALBERTO ESPINOSA ARIAS.</w:t>
            </w:r>
          </w:p>
          <w:p w14:paraId="64CEB720" w14:textId="77777777" w:rsidR="00083BEE" w:rsidRDefault="00083BEE" w:rsidP="00FC69D2">
            <w:pPr>
              <w:rPr>
                <w:rFonts w:ascii="Arial" w:hAnsi="Arial" w:cs="Arial"/>
                <w:noProof w:val="0"/>
              </w:rPr>
            </w:pPr>
          </w:p>
        </w:tc>
      </w:tr>
      <w:tr w:rsidR="00647697" w:rsidRPr="00720AC6" w14:paraId="0F987A48" w14:textId="77777777" w:rsidTr="00B40276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F50E" w14:textId="77777777" w:rsidR="00647697" w:rsidRDefault="00647697" w:rsidP="00CD5F11">
            <w:pPr>
              <w:jc w:val="center"/>
              <w:rPr>
                <w:rFonts w:ascii="Arial" w:hAnsi="Arial" w:cs="Arial"/>
                <w:noProof w:val="0"/>
              </w:rPr>
            </w:pPr>
          </w:p>
          <w:p w14:paraId="2297FA39" w14:textId="77777777" w:rsidR="00647697" w:rsidRDefault="00647697" w:rsidP="00CD5F11">
            <w:pPr>
              <w:jc w:val="center"/>
              <w:rPr>
                <w:rFonts w:ascii="Arial" w:hAnsi="Arial" w:cs="Arial"/>
                <w:noProof w:val="0"/>
              </w:rPr>
            </w:pPr>
          </w:p>
          <w:p w14:paraId="3B6711E8" w14:textId="77777777" w:rsidR="00647697" w:rsidRDefault="00647697" w:rsidP="00CD5F11">
            <w:pPr>
              <w:jc w:val="center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 xml:space="preserve">15 DE NOVIEMBRE 2019. </w:t>
            </w:r>
          </w:p>
          <w:p w14:paraId="7C26C9C5" w14:textId="77777777" w:rsidR="00647697" w:rsidRDefault="00647697" w:rsidP="00CD5F11">
            <w:pPr>
              <w:jc w:val="center"/>
              <w:rPr>
                <w:rFonts w:ascii="Arial" w:hAnsi="Arial" w:cs="Arial"/>
                <w:noProof w:val="0"/>
              </w:rPr>
            </w:pP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7842" w14:textId="77777777" w:rsidR="00647697" w:rsidRDefault="00647697" w:rsidP="00FC69D2">
            <w:pPr>
              <w:rPr>
                <w:rFonts w:ascii="Arial" w:hAnsi="Arial" w:cs="Arial"/>
                <w:noProof w:val="0"/>
              </w:rPr>
            </w:pPr>
          </w:p>
          <w:p w14:paraId="5A6D792E" w14:textId="77777777" w:rsidR="00647697" w:rsidRDefault="00647697" w:rsidP="00FC69D2">
            <w:pPr>
              <w:rPr>
                <w:rFonts w:ascii="Arial" w:hAnsi="Arial" w:cs="Arial"/>
                <w:noProof w:val="0"/>
              </w:rPr>
            </w:pPr>
            <w:r w:rsidRPr="00647697">
              <w:rPr>
                <w:rFonts w:ascii="Arial" w:hAnsi="Arial" w:cs="Arial"/>
                <w:noProof w:val="0"/>
              </w:rPr>
              <w:t>EN LA COLONIA "JARDINES DE ZA</w:t>
            </w:r>
            <w:r>
              <w:rPr>
                <w:rFonts w:ascii="Arial" w:hAnsi="Arial" w:cs="Arial"/>
                <w:noProof w:val="0"/>
              </w:rPr>
              <w:t xml:space="preserve">POTLÁN", SE LE DIO </w:t>
            </w:r>
            <w:r w:rsidRPr="00647697">
              <w:rPr>
                <w:rFonts w:ascii="Arial" w:hAnsi="Arial" w:cs="Arial"/>
                <w:noProof w:val="0"/>
              </w:rPr>
              <w:t>MANTENIMIENTO AL SALÓN COMUNITARIO DE LA COLONIA Y PODA DE LAS ÁREAS VERDES.</w:t>
            </w:r>
            <w:r>
              <w:rPr>
                <w:rFonts w:ascii="Arial" w:hAnsi="Arial" w:cs="Arial"/>
                <w:noProof w:val="0"/>
              </w:rPr>
              <w:t xml:space="preserve"> </w:t>
            </w:r>
          </w:p>
          <w:p w14:paraId="34CEC7A2" w14:textId="77777777" w:rsidR="00596F39" w:rsidRDefault="00596F39" w:rsidP="00FC69D2">
            <w:pPr>
              <w:rPr>
                <w:rFonts w:ascii="Arial" w:hAnsi="Arial" w:cs="Arial"/>
                <w:noProof w:val="0"/>
              </w:rPr>
            </w:pPr>
          </w:p>
          <w:p w14:paraId="7BCD573B" w14:textId="77777777" w:rsidR="00647697" w:rsidRDefault="00647697" w:rsidP="00FC69D2">
            <w:pPr>
              <w:rPr>
                <w:rFonts w:ascii="Arial" w:hAnsi="Arial" w:cs="Arial"/>
                <w:noProof w:val="0"/>
              </w:rPr>
            </w:pPr>
          </w:p>
        </w:tc>
      </w:tr>
      <w:tr w:rsidR="002603E0" w:rsidRPr="00720AC6" w14:paraId="7CA58816" w14:textId="77777777" w:rsidTr="00B40276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DBC5" w14:textId="77777777" w:rsidR="000B5624" w:rsidRDefault="000B5624" w:rsidP="00790BBF">
            <w:pPr>
              <w:rPr>
                <w:rFonts w:ascii="Arial" w:hAnsi="Arial" w:cs="Arial"/>
                <w:noProof w:val="0"/>
              </w:rPr>
            </w:pPr>
          </w:p>
          <w:p w14:paraId="47D6F693" w14:textId="77777777" w:rsidR="002603E0" w:rsidRDefault="002603E0" w:rsidP="009C562C">
            <w:pPr>
              <w:jc w:val="center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 xml:space="preserve">23 DE NOVIEMBRE 2019. </w:t>
            </w:r>
          </w:p>
          <w:p w14:paraId="1CBE2F5C" w14:textId="77777777" w:rsidR="002603E0" w:rsidRDefault="002603E0" w:rsidP="009C562C">
            <w:pPr>
              <w:jc w:val="center"/>
              <w:rPr>
                <w:rFonts w:ascii="Arial" w:hAnsi="Arial" w:cs="Arial"/>
                <w:noProof w:val="0"/>
              </w:rPr>
            </w:pP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B9A9D" w14:textId="77777777" w:rsidR="000B5624" w:rsidRDefault="000B5624" w:rsidP="002603E0">
            <w:pPr>
              <w:rPr>
                <w:rFonts w:ascii="Arial" w:hAnsi="Arial" w:cs="Arial"/>
              </w:rPr>
            </w:pPr>
          </w:p>
          <w:p w14:paraId="6ED749BB" w14:textId="77777777" w:rsidR="002603E0" w:rsidRDefault="002603E0" w:rsidP="002603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IVERSARIO DEL NATALICIO DE JOSE CLEMENTE OROZCO EN EL JARDIN PRINCIPAL DE ZAPOTLAN EL GRANDE. </w:t>
            </w:r>
          </w:p>
          <w:p w14:paraId="54347CD3" w14:textId="77777777" w:rsidR="002603E0" w:rsidRPr="002603E0" w:rsidRDefault="002603E0" w:rsidP="002603E0">
            <w:pPr>
              <w:rPr>
                <w:rFonts w:ascii="Arial" w:hAnsi="Arial" w:cs="Arial"/>
              </w:rPr>
            </w:pPr>
          </w:p>
        </w:tc>
      </w:tr>
      <w:tr w:rsidR="00440039" w:rsidRPr="00720AC6" w14:paraId="3EC4B73C" w14:textId="77777777" w:rsidTr="00B40276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2A13C" w14:textId="77777777" w:rsidR="00440039" w:rsidRDefault="00440039" w:rsidP="009C562C">
            <w:pPr>
              <w:jc w:val="center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 xml:space="preserve"> </w:t>
            </w:r>
          </w:p>
          <w:p w14:paraId="63D074B4" w14:textId="77777777" w:rsidR="00440039" w:rsidRDefault="00440039" w:rsidP="009C562C">
            <w:pPr>
              <w:jc w:val="center"/>
              <w:rPr>
                <w:rFonts w:ascii="Arial" w:hAnsi="Arial" w:cs="Arial"/>
                <w:noProof w:val="0"/>
              </w:rPr>
            </w:pPr>
          </w:p>
          <w:p w14:paraId="4F1A0B9C" w14:textId="77777777" w:rsidR="00440039" w:rsidRDefault="00440039" w:rsidP="009C562C">
            <w:pPr>
              <w:jc w:val="center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 xml:space="preserve">25 DE NOVIEMBRE 2019. 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40EE" w14:textId="77777777" w:rsidR="00440039" w:rsidRDefault="00440039" w:rsidP="00FC69D2">
            <w:pPr>
              <w:rPr>
                <w:rFonts w:ascii="Arial" w:hAnsi="Arial" w:cs="Arial"/>
                <w:noProof w:val="0"/>
                <w:lang w:val="es-ES_tradnl"/>
              </w:rPr>
            </w:pPr>
          </w:p>
          <w:p w14:paraId="6393BB75" w14:textId="77777777" w:rsidR="00440039" w:rsidRDefault="00440039" w:rsidP="00FC69D2">
            <w:pPr>
              <w:rPr>
                <w:rFonts w:ascii="Arial" w:hAnsi="Arial" w:cs="Arial"/>
                <w:noProof w:val="0"/>
                <w:lang w:val="es-ES_tradnl"/>
              </w:rPr>
            </w:pPr>
            <w:r w:rsidRPr="00440039">
              <w:rPr>
                <w:rFonts w:ascii="Arial" w:hAnsi="Arial" w:cs="Arial"/>
                <w:noProof w:val="0"/>
                <w:lang w:val="es-ES_tradnl"/>
              </w:rPr>
              <w:t>COMO PARTE DE LA GESTIÓN INTEGRAL DE LA CUENCA</w:t>
            </w:r>
            <w:r>
              <w:rPr>
                <w:rFonts w:ascii="Arial" w:hAnsi="Arial" w:cs="Arial"/>
                <w:noProof w:val="0"/>
                <w:lang w:val="es-ES_tradnl"/>
              </w:rPr>
              <w:t xml:space="preserve"> DEL LAGO DE ZAPOTLÁN INICIO </w:t>
            </w:r>
            <w:r w:rsidRPr="00440039">
              <w:rPr>
                <w:rFonts w:ascii="Arial" w:hAnsi="Arial" w:cs="Arial"/>
                <w:noProof w:val="0"/>
                <w:lang w:val="es-ES_tradnl"/>
              </w:rPr>
              <w:t>LA SEMANA CON LA SIEMBRA DE TILAPIA, ACOMPAÑAMOS A NUESTRO SECRETARIO ALBERTO ESQUER, AL PRESIDENTE PEPE GUERRERO Y LA PRESIDENTA ARIANA</w:t>
            </w:r>
            <w:r>
              <w:rPr>
                <w:rFonts w:ascii="Arial" w:hAnsi="Arial" w:cs="Arial"/>
                <w:noProof w:val="0"/>
                <w:lang w:val="es-ES_tradnl"/>
              </w:rPr>
              <w:t xml:space="preserve"> BARAJAS</w:t>
            </w:r>
            <w:r w:rsidRPr="00440039">
              <w:rPr>
                <w:rFonts w:ascii="Arial" w:hAnsi="Arial" w:cs="Arial"/>
                <w:noProof w:val="0"/>
                <w:lang w:val="es-ES_tradnl"/>
              </w:rPr>
              <w:t>, TODOS SUMADOS EN REACTIVAR Y DARLE VIDA A ESTE HERMOSO ESPACIO NATURAL</w:t>
            </w:r>
            <w:r>
              <w:rPr>
                <w:rFonts w:ascii="Arial" w:hAnsi="Arial" w:cs="Arial"/>
                <w:noProof w:val="0"/>
                <w:lang w:val="es-ES_tradnl"/>
              </w:rPr>
              <w:t xml:space="preserve">. </w:t>
            </w:r>
          </w:p>
          <w:p w14:paraId="358B5EE8" w14:textId="77777777" w:rsidR="00440039" w:rsidRDefault="00440039" w:rsidP="00FC69D2">
            <w:pPr>
              <w:rPr>
                <w:rFonts w:ascii="Arial" w:hAnsi="Arial" w:cs="Arial"/>
                <w:noProof w:val="0"/>
              </w:rPr>
            </w:pPr>
          </w:p>
        </w:tc>
      </w:tr>
      <w:tr w:rsidR="00E145AC" w:rsidRPr="00720AC6" w14:paraId="2452F226" w14:textId="77777777" w:rsidTr="00B40276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412E" w14:textId="77777777" w:rsidR="00E145AC" w:rsidRDefault="00E145AC" w:rsidP="009C562C">
            <w:pPr>
              <w:jc w:val="center"/>
              <w:rPr>
                <w:rFonts w:ascii="Arial" w:hAnsi="Arial" w:cs="Arial"/>
                <w:noProof w:val="0"/>
              </w:rPr>
            </w:pPr>
          </w:p>
          <w:p w14:paraId="39EF4705" w14:textId="77777777" w:rsidR="00BC4B90" w:rsidRDefault="00BC4B90" w:rsidP="009C562C">
            <w:pPr>
              <w:jc w:val="center"/>
              <w:rPr>
                <w:rFonts w:ascii="Arial" w:hAnsi="Arial" w:cs="Arial"/>
                <w:noProof w:val="0"/>
              </w:rPr>
            </w:pPr>
          </w:p>
          <w:p w14:paraId="2B846555" w14:textId="77777777" w:rsidR="00E145AC" w:rsidRDefault="00E145AC" w:rsidP="009C562C">
            <w:pPr>
              <w:jc w:val="center"/>
              <w:rPr>
                <w:rFonts w:ascii="Arial" w:hAnsi="Arial" w:cs="Arial"/>
                <w:noProof w:val="0"/>
              </w:rPr>
            </w:pPr>
          </w:p>
          <w:p w14:paraId="1130318B" w14:textId="77777777" w:rsidR="00E145AC" w:rsidRDefault="00E145AC" w:rsidP="009C562C">
            <w:pPr>
              <w:jc w:val="center"/>
              <w:rPr>
                <w:rFonts w:ascii="Arial" w:hAnsi="Arial" w:cs="Arial"/>
                <w:noProof w:val="0"/>
              </w:rPr>
            </w:pPr>
          </w:p>
          <w:p w14:paraId="00E955CD" w14:textId="77777777" w:rsidR="00E145AC" w:rsidRDefault="00E145AC" w:rsidP="009C562C">
            <w:pPr>
              <w:jc w:val="center"/>
              <w:rPr>
                <w:rFonts w:ascii="Arial" w:hAnsi="Arial" w:cs="Arial"/>
                <w:noProof w:val="0"/>
              </w:rPr>
            </w:pPr>
          </w:p>
          <w:p w14:paraId="128D44B6" w14:textId="77777777" w:rsidR="00E145AC" w:rsidRDefault="00E145AC" w:rsidP="009C562C">
            <w:pPr>
              <w:jc w:val="center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 xml:space="preserve">29 DE NOVIEMBRE 2019. </w:t>
            </w:r>
          </w:p>
          <w:p w14:paraId="5091A62D" w14:textId="77777777" w:rsidR="00E145AC" w:rsidRDefault="00E145AC" w:rsidP="009C562C">
            <w:pPr>
              <w:jc w:val="center"/>
              <w:rPr>
                <w:rFonts w:ascii="Arial" w:hAnsi="Arial" w:cs="Arial"/>
                <w:noProof w:val="0"/>
              </w:rPr>
            </w:pP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EA31" w14:textId="77777777" w:rsidR="00E145AC" w:rsidRDefault="00E145AC" w:rsidP="00FC69D2">
            <w:pPr>
              <w:rPr>
                <w:rFonts w:ascii="Arial" w:hAnsi="Arial" w:cs="Arial"/>
                <w:noProof w:val="0"/>
              </w:rPr>
            </w:pPr>
          </w:p>
          <w:p w14:paraId="7E455A39" w14:textId="77777777" w:rsidR="00E145AC" w:rsidRDefault="00E145AC" w:rsidP="00FC69D2">
            <w:pPr>
              <w:rPr>
                <w:rFonts w:ascii="Arial" w:hAnsi="Arial" w:cs="Arial"/>
                <w:noProof w:val="0"/>
              </w:rPr>
            </w:pPr>
            <w:r w:rsidRPr="00E145AC">
              <w:rPr>
                <w:rFonts w:ascii="Arial" w:hAnsi="Arial" w:cs="Arial"/>
                <w:noProof w:val="0"/>
              </w:rPr>
              <w:t>PROMOVIENDO LA INNOVACIÓN CIENCIA Y TECNOLOGÍA, CON LA VISITA AL CENTRO CLAVELLINAS DE LA SADER CON LOS ALUMNOS DEL CBTA 29</w:t>
            </w:r>
            <w:r>
              <w:rPr>
                <w:rFonts w:ascii="Arial" w:hAnsi="Arial" w:cs="Arial"/>
                <w:noProof w:val="0"/>
              </w:rPr>
              <w:t xml:space="preserve">3, EN CONJUNTO CON EL </w:t>
            </w:r>
            <w:r w:rsidRPr="00E145AC">
              <w:rPr>
                <w:rFonts w:ascii="Arial" w:hAnsi="Arial" w:cs="Arial"/>
                <w:noProof w:val="0"/>
              </w:rPr>
              <w:t xml:space="preserve"> SECRETARIO ALBERTO ESQUER Y A RAÚL ENCARGADO DEL CENTRO POR COMPARTIR SUS CONOCIMIENTOS, VALORES Y ENTUSIASMO A LAS NUEVAS GENERACIONES. ESTO Y MAS SERÁ PARTE DEL CENTRO DE INNOVACIÓN AGRO INDUSTRIAL DEL SUR DE JALISCO.</w:t>
            </w:r>
          </w:p>
          <w:p w14:paraId="45A349CC" w14:textId="77777777" w:rsidR="00E145AC" w:rsidRDefault="00E145AC" w:rsidP="00FC69D2">
            <w:pPr>
              <w:rPr>
                <w:rFonts w:ascii="Arial" w:hAnsi="Arial" w:cs="Arial"/>
                <w:noProof w:val="0"/>
              </w:rPr>
            </w:pPr>
          </w:p>
        </w:tc>
      </w:tr>
      <w:tr w:rsidR="001D275C" w:rsidRPr="00720AC6" w14:paraId="431E1D58" w14:textId="77777777" w:rsidTr="00B40276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69E2" w14:textId="77777777" w:rsidR="001D275C" w:rsidRDefault="001D275C" w:rsidP="009C562C">
            <w:pPr>
              <w:jc w:val="center"/>
              <w:rPr>
                <w:rFonts w:ascii="Arial" w:hAnsi="Arial" w:cs="Arial"/>
                <w:noProof w:val="0"/>
              </w:rPr>
            </w:pPr>
          </w:p>
          <w:p w14:paraId="7F8AC0EA" w14:textId="77777777" w:rsidR="001D275C" w:rsidRDefault="001D275C" w:rsidP="009C562C">
            <w:pPr>
              <w:jc w:val="center"/>
              <w:rPr>
                <w:rFonts w:ascii="Arial" w:hAnsi="Arial" w:cs="Arial"/>
                <w:noProof w:val="0"/>
              </w:rPr>
            </w:pPr>
          </w:p>
          <w:p w14:paraId="0917CB98" w14:textId="77777777" w:rsidR="00E17C4A" w:rsidRDefault="00E17C4A" w:rsidP="009C562C">
            <w:pPr>
              <w:jc w:val="center"/>
              <w:rPr>
                <w:rFonts w:ascii="Arial" w:hAnsi="Arial" w:cs="Arial"/>
                <w:noProof w:val="0"/>
              </w:rPr>
            </w:pPr>
          </w:p>
          <w:p w14:paraId="70EA3FFC" w14:textId="77777777" w:rsidR="001D275C" w:rsidRDefault="001D275C" w:rsidP="00E17C4A">
            <w:pPr>
              <w:jc w:val="center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30 DE NOVIEMBRE 2019.</w:t>
            </w:r>
          </w:p>
          <w:p w14:paraId="65A5A878" w14:textId="77777777" w:rsidR="001D275C" w:rsidRDefault="001D275C" w:rsidP="009C562C">
            <w:pPr>
              <w:jc w:val="center"/>
              <w:rPr>
                <w:rFonts w:ascii="Arial" w:hAnsi="Arial" w:cs="Arial"/>
                <w:noProof w:val="0"/>
              </w:rPr>
            </w:pP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0299" w14:textId="77777777" w:rsidR="001D275C" w:rsidRDefault="001D275C" w:rsidP="001D275C">
            <w:pPr>
              <w:rPr>
                <w:rFonts w:ascii="Arial" w:hAnsi="Arial" w:cs="Arial"/>
                <w:noProof w:val="0"/>
              </w:rPr>
            </w:pPr>
          </w:p>
          <w:p w14:paraId="02997CDB" w14:textId="77777777" w:rsidR="00E17C4A" w:rsidRDefault="00E17C4A" w:rsidP="001D275C">
            <w:pPr>
              <w:rPr>
                <w:rFonts w:ascii="Arial" w:hAnsi="Arial" w:cs="Arial"/>
                <w:noProof w:val="0"/>
              </w:rPr>
            </w:pPr>
          </w:p>
          <w:p w14:paraId="555785CB" w14:textId="77777777" w:rsidR="001D275C" w:rsidRDefault="001D275C" w:rsidP="001D275C">
            <w:pPr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 xml:space="preserve">VISITA A </w:t>
            </w:r>
            <w:r w:rsidRPr="001D275C">
              <w:rPr>
                <w:rFonts w:ascii="Arial" w:hAnsi="Arial" w:cs="Arial"/>
                <w:noProof w:val="0"/>
              </w:rPr>
              <w:t xml:space="preserve"> LA P</w:t>
            </w:r>
            <w:r>
              <w:rPr>
                <w:rFonts w:ascii="Arial" w:hAnsi="Arial" w:cs="Arial"/>
                <w:noProof w:val="0"/>
              </w:rPr>
              <w:t xml:space="preserve">RIMARIA LÁZARO CÁRDENAS DEL RÍO, CON LA COMPAÑÍA  DE </w:t>
            </w:r>
            <w:r w:rsidRPr="001D275C">
              <w:rPr>
                <w:rFonts w:ascii="Arial" w:hAnsi="Arial" w:cs="Arial"/>
                <w:noProof w:val="0"/>
              </w:rPr>
              <w:t xml:space="preserve">JUGADORES DEL EQUIPO MAZORQUEROS FC DÓNDE </w:t>
            </w:r>
            <w:r>
              <w:rPr>
                <w:rFonts w:ascii="Arial" w:hAnsi="Arial" w:cs="Arial"/>
                <w:noProof w:val="0"/>
              </w:rPr>
              <w:t xml:space="preserve">REALIZARON LA ENTREGA DE LIBRETAS. </w:t>
            </w:r>
          </w:p>
          <w:p w14:paraId="19B4AB58" w14:textId="77777777" w:rsidR="001D275C" w:rsidRDefault="001D275C" w:rsidP="001D275C">
            <w:pPr>
              <w:rPr>
                <w:rFonts w:ascii="Arial" w:hAnsi="Arial" w:cs="Arial"/>
                <w:noProof w:val="0"/>
              </w:rPr>
            </w:pPr>
          </w:p>
        </w:tc>
      </w:tr>
      <w:tr w:rsidR="00CD5F11" w:rsidRPr="00720AC6" w14:paraId="499BFBBA" w14:textId="77777777" w:rsidTr="00B40276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92A8" w14:textId="77777777" w:rsidR="00CD5F11" w:rsidRDefault="00CD5F11" w:rsidP="009C562C">
            <w:pPr>
              <w:jc w:val="center"/>
              <w:rPr>
                <w:rFonts w:ascii="Arial" w:hAnsi="Arial" w:cs="Arial"/>
                <w:noProof w:val="0"/>
              </w:rPr>
            </w:pPr>
          </w:p>
          <w:p w14:paraId="61FF2121" w14:textId="77777777" w:rsidR="009410F4" w:rsidRDefault="009410F4" w:rsidP="009C562C">
            <w:pPr>
              <w:jc w:val="center"/>
              <w:rPr>
                <w:rFonts w:ascii="Arial" w:hAnsi="Arial" w:cs="Arial"/>
                <w:noProof w:val="0"/>
              </w:rPr>
            </w:pPr>
          </w:p>
          <w:p w14:paraId="13A6D09F" w14:textId="77777777" w:rsidR="00CD5F11" w:rsidRDefault="00CD5F11" w:rsidP="009C562C">
            <w:pPr>
              <w:jc w:val="center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01 DE DICIEMBRE 2019.</w:t>
            </w:r>
          </w:p>
          <w:p w14:paraId="019E313E" w14:textId="77777777" w:rsidR="00CD5F11" w:rsidRDefault="00CD5F11" w:rsidP="009C562C">
            <w:pPr>
              <w:jc w:val="center"/>
              <w:rPr>
                <w:rFonts w:ascii="Arial" w:hAnsi="Arial" w:cs="Arial"/>
                <w:noProof w:val="0"/>
              </w:rPr>
            </w:pP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C3F5" w14:textId="77777777" w:rsidR="009410F4" w:rsidRDefault="005A756E" w:rsidP="00CD5F11">
            <w:pPr>
              <w:jc w:val="both"/>
              <w:rPr>
                <w:rFonts w:ascii="Arial" w:hAnsi="Arial" w:cs="Arial"/>
                <w:noProof w:val="0"/>
                <w:lang w:val="es-ES_tradnl"/>
              </w:rPr>
            </w:pPr>
            <w:r>
              <w:rPr>
                <w:rFonts w:ascii="Arial" w:hAnsi="Arial" w:cs="Arial"/>
                <w:noProof w:val="0"/>
                <w:lang w:val="es-ES_tradnl"/>
              </w:rPr>
              <w:t xml:space="preserve"> </w:t>
            </w:r>
            <w:r w:rsidR="000B352F">
              <w:rPr>
                <w:rFonts w:ascii="Arial" w:hAnsi="Arial" w:cs="Arial"/>
                <w:noProof w:val="0"/>
                <w:lang w:val="es-ES_tradnl"/>
              </w:rPr>
              <w:t xml:space="preserve"> </w:t>
            </w:r>
          </w:p>
          <w:p w14:paraId="53115CD4" w14:textId="77777777" w:rsidR="00CD5F11" w:rsidRDefault="009410F4" w:rsidP="00CD5F11">
            <w:pPr>
              <w:jc w:val="both"/>
              <w:rPr>
                <w:rFonts w:ascii="Arial" w:hAnsi="Arial" w:cs="Arial"/>
                <w:noProof w:val="0"/>
                <w:lang w:val="es-ES_tradnl"/>
              </w:rPr>
            </w:pPr>
            <w:r>
              <w:rPr>
                <w:rFonts w:ascii="Arial" w:hAnsi="Arial" w:cs="Arial"/>
                <w:noProof w:val="0"/>
                <w:lang w:val="es-ES_tradnl"/>
              </w:rPr>
              <w:t>APOYO</w:t>
            </w:r>
            <w:r w:rsidR="00CD5F11" w:rsidRPr="00CD5F11">
              <w:rPr>
                <w:rFonts w:ascii="Arial" w:hAnsi="Arial" w:cs="Arial"/>
                <w:noProof w:val="0"/>
                <w:lang w:val="es-ES_tradnl"/>
              </w:rPr>
              <w:t xml:space="preserve"> A L</w:t>
            </w:r>
            <w:r>
              <w:rPr>
                <w:rFonts w:ascii="Arial" w:hAnsi="Arial" w:cs="Arial"/>
                <w:noProof w:val="0"/>
                <w:lang w:val="es-ES_tradnl"/>
              </w:rPr>
              <w:t xml:space="preserve">OS AMIGOS DE AACTRA PERO ASÍ MISMO AGRADECIDO CON EL </w:t>
            </w:r>
            <w:r w:rsidR="00CD5F11" w:rsidRPr="00CD5F11">
              <w:rPr>
                <w:rFonts w:ascii="Arial" w:hAnsi="Arial" w:cs="Arial"/>
                <w:noProof w:val="0"/>
                <w:lang w:val="es-ES_tradnl"/>
              </w:rPr>
              <w:t>CLUB MAZORQUEROS POR EL APOYO Y CONVIVIR CON NIÑOS DE LAS ESCUELAS DE ZAPOTLÁN EL GRANDE</w:t>
            </w:r>
            <w:r>
              <w:rPr>
                <w:rFonts w:ascii="Arial" w:hAnsi="Arial" w:cs="Arial"/>
                <w:noProof w:val="0"/>
                <w:lang w:val="es-ES_tradnl"/>
              </w:rPr>
              <w:t xml:space="preserve">. </w:t>
            </w:r>
          </w:p>
          <w:p w14:paraId="5C2319A7" w14:textId="77777777" w:rsidR="009410F4" w:rsidRDefault="009410F4" w:rsidP="00CD5F11">
            <w:pPr>
              <w:jc w:val="both"/>
              <w:rPr>
                <w:rFonts w:ascii="Arial" w:hAnsi="Arial" w:cs="Arial"/>
                <w:noProof w:val="0"/>
              </w:rPr>
            </w:pPr>
          </w:p>
        </w:tc>
      </w:tr>
      <w:tr w:rsidR="00866D2C" w:rsidRPr="00720AC6" w14:paraId="72174195" w14:textId="77777777" w:rsidTr="00B40276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E32B" w14:textId="77777777" w:rsidR="00866D2C" w:rsidRDefault="00866D2C" w:rsidP="009C562C">
            <w:pPr>
              <w:jc w:val="center"/>
              <w:rPr>
                <w:rFonts w:ascii="Arial" w:hAnsi="Arial" w:cs="Arial"/>
                <w:noProof w:val="0"/>
              </w:rPr>
            </w:pPr>
          </w:p>
          <w:p w14:paraId="3C5B9EDF" w14:textId="77777777" w:rsidR="00866D2C" w:rsidRDefault="00866D2C" w:rsidP="009C562C">
            <w:pPr>
              <w:jc w:val="center"/>
              <w:rPr>
                <w:rFonts w:ascii="Arial" w:hAnsi="Arial" w:cs="Arial"/>
                <w:noProof w:val="0"/>
              </w:rPr>
            </w:pPr>
          </w:p>
          <w:p w14:paraId="21EA97F9" w14:textId="77777777" w:rsidR="00866D2C" w:rsidRDefault="00866D2C" w:rsidP="009C562C">
            <w:pPr>
              <w:jc w:val="center"/>
              <w:rPr>
                <w:rFonts w:ascii="Arial" w:hAnsi="Arial" w:cs="Arial"/>
                <w:noProof w:val="0"/>
              </w:rPr>
            </w:pPr>
          </w:p>
          <w:p w14:paraId="3FD4ED18" w14:textId="77777777" w:rsidR="00866D2C" w:rsidRDefault="00866D2C" w:rsidP="009C562C">
            <w:pPr>
              <w:jc w:val="center"/>
              <w:rPr>
                <w:rFonts w:ascii="Arial" w:hAnsi="Arial" w:cs="Arial"/>
                <w:noProof w:val="0"/>
              </w:rPr>
            </w:pPr>
          </w:p>
          <w:p w14:paraId="6698900D" w14:textId="77777777" w:rsidR="00866D2C" w:rsidRDefault="00866D2C" w:rsidP="009C562C">
            <w:pPr>
              <w:jc w:val="center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 xml:space="preserve">11 DE DICIEMBRE 2019. 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36DE" w14:textId="77777777" w:rsidR="00866D2C" w:rsidRDefault="00866D2C" w:rsidP="00CD5F11">
            <w:pPr>
              <w:jc w:val="both"/>
              <w:rPr>
                <w:rFonts w:ascii="Arial" w:hAnsi="Arial" w:cs="Arial"/>
                <w:noProof w:val="0"/>
              </w:rPr>
            </w:pPr>
          </w:p>
          <w:p w14:paraId="45D48497" w14:textId="77777777" w:rsidR="00866D2C" w:rsidRDefault="00866D2C" w:rsidP="00CD5F11">
            <w:pPr>
              <w:jc w:val="both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 xml:space="preserve">CONMEMORACION DEL </w:t>
            </w:r>
            <w:r w:rsidRPr="00866D2C">
              <w:rPr>
                <w:rFonts w:ascii="Arial" w:hAnsi="Arial" w:cs="Arial"/>
                <w:noProof w:val="0"/>
              </w:rPr>
              <w:t xml:space="preserve"> EL DÍA INTERNACIONAL DE LOS DERECHOS HUMANOS EN ZA</w:t>
            </w:r>
            <w:r>
              <w:rPr>
                <w:rFonts w:ascii="Arial" w:hAnsi="Arial" w:cs="Arial"/>
                <w:noProof w:val="0"/>
              </w:rPr>
              <w:t xml:space="preserve">POTLÁN EL GRANDE Y </w:t>
            </w:r>
            <w:r w:rsidRPr="00866D2C">
              <w:rPr>
                <w:rFonts w:ascii="Arial" w:hAnsi="Arial" w:cs="Arial"/>
                <w:noProof w:val="0"/>
              </w:rPr>
              <w:t>RECONOCIMIENTO AL DR. ALFONSO HERNÁNDEZ BARRÓN POR EL 71º ANIVERSARIO DE LA DECLARACIÓN DE LOS DERECHOS HUMANOS, DONDE SE GARANTIZAN QUE TODAS LAS PERSONAS PUEDEN DISFRUTAR Y EJERCER SUS DERECHOS PLENAMENTE Y SIN DISCRIMINACIÓN.</w:t>
            </w:r>
          </w:p>
          <w:p w14:paraId="04EF7990" w14:textId="77777777" w:rsidR="00866D2C" w:rsidRDefault="00866D2C" w:rsidP="00CD5F11">
            <w:pPr>
              <w:jc w:val="both"/>
              <w:rPr>
                <w:rFonts w:ascii="Arial" w:hAnsi="Arial" w:cs="Arial"/>
                <w:noProof w:val="0"/>
              </w:rPr>
            </w:pPr>
          </w:p>
        </w:tc>
      </w:tr>
      <w:tr w:rsidR="00D14E20" w:rsidRPr="00720AC6" w14:paraId="7853AB3F" w14:textId="77777777" w:rsidTr="00B40276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BDAC8" w14:textId="77777777" w:rsidR="00D14E20" w:rsidRDefault="00D14E20" w:rsidP="009C562C">
            <w:pPr>
              <w:jc w:val="center"/>
              <w:rPr>
                <w:rFonts w:ascii="Arial" w:hAnsi="Arial" w:cs="Arial"/>
                <w:noProof w:val="0"/>
              </w:rPr>
            </w:pPr>
          </w:p>
          <w:p w14:paraId="7044E2A0" w14:textId="77777777" w:rsidR="00D14E20" w:rsidRDefault="00D14E20" w:rsidP="009C562C">
            <w:pPr>
              <w:jc w:val="center"/>
              <w:rPr>
                <w:rFonts w:ascii="Arial" w:hAnsi="Arial" w:cs="Arial"/>
                <w:noProof w:val="0"/>
              </w:rPr>
            </w:pPr>
          </w:p>
          <w:p w14:paraId="1DB70844" w14:textId="77777777" w:rsidR="00D14E20" w:rsidRDefault="00D14E20" w:rsidP="009C562C">
            <w:pPr>
              <w:jc w:val="center"/>
              <w:rPr>
                <w:rFonts w:ascii="Arial" w:hAnsi="Arial" w:cs="Arial"/>
                <w:noProof w:val="0"/>
              </w:rPr>
            </w:pPr>
          </w:p>
          <w:p w14:paraId="11C4EC8D" w14:textId="77777777" w:rsidR="00D14E20" w:rsidRDefault="00D14E20" w:rsidP="009C562C">
            <w:pPr>
              <w:jc w:val="center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 xml:space="preserve">19 DE DICIEMBRE 2019. </w:t>
            </w:r>
          </w:p>
          <w:p w14:paraId="4AB39A84" w14:textId="77777777" w:rsidR="00D14E20" w:rsidRDefault="00D14E20" w:rsidP="009C562C">
            <w:pPr>
              <w:jc w:val="center"/>
              <w:rPr>
                <w:rFonts w:ascii="Arial" w:hAnsi="Arial" w:cs="Arial"/>
                <w:noProof w:val="0"/>
              </w:rPr>
            </w:pP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B83C1" w14:textId="77777777" w:rsidR="00D14E20" w:rsidRDefault="00D14E20" w:rsidP="00CD5F11">
            <w:pPr>
              <w:jc w:val="both"/>
              <w:rPr>
                <w:rFonts w:ascii="Arial" w:hAnsi="Arial" w:cs="Arial"/>
                <w:noProof w:val="0"/>
              </w:rPr>
            </w:pPr>
          </w:p>
          <w:p w14:paraId="713A8017" w14:textId="77777777" w:rsidR="00D14E20" w:rsidRDefault="00D14E20" w:rsidP="00CD5F11">
            <w:pPr>
              <w:jc w:val="both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 xml:space="preserve">INVITACION POR PARTE DE LAS COLONIAS INFONAVIT, SAN JOSE, MORELOS, EMILIANO ZAPATA, AMARICAS, LOS PATOS, PATROCINADORES A LA RADIO DIFUSORA LA MEXICANAY EL EQUIPO DE PARTICIPACION CIUDADANA, CERRANDO EL AÑO 2019 CON UNA GRATA CONVIVENCIA. </w:t>
            </w:r>
          </w:p>
          <w:p w14:paraId="6C50F1A8" w14:textId="77777777" w:rsidR="00D14E20" w:rsidRDefault="00D14E20" w:rsidP="00CD5F11">
            <w:pPr>
              <w:jc w:val="both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 xml:space="preserve"> </w:t>
            </w:r>
          </w:p>
        </w:tc>
      </w:tr>
      <w:tr w:rsidR="0007373B" w:rsidRPr="00720AC6" w14:paraId="2B4DF37E" w14:textId="77777777" w:rsidTr="00B40276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7B69" w14:textId="77777777" w:rsidR="0007373B" w:rsidRDefault="0007373B" w:rsidP="009C562C">
            <w:pPr>
              <w:jc w:val="center"/>
              <w:rPr>
                <w:rFonts w:ascii="Arial" w:hAnsi="Arial" w:cs="Arial"/>
                <w:noProof w:val="0"/>
              </w:rPr>
            </w:pPr>
          </w:p>
          <w:p w14:paraId="17D437CD" w14:textId="77777777" w:rsidR="0007373B" w:rsidRDefault="0007373B" w:rsidP="009C562C">
            <w:pPr>
              <w:jc w:val="center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 xml:space="preserve">19 DE DICIEMBRE 2019. 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5FFB" w14:textId="77777777" w:rsidR="0007373B" w:rsidRDefault="0007373B" w:rsidP="00CD5F11">
            <w:pPr>
              <w:jc w:val="both"/>
              <w:rPr>
                <w:rFonts w:ascii="Arial" w:hAnsi="Arial" w:cs="Arial"/>
                <w:noProof w:val="0"/>
              </w:rPr>
            </w:pPr>
          </w:p>
          <w:p w14:paraId="5607F5FA" w14:textId="77777777" w:rsidR="0007373B" w:rsidRDefault="0007373B" w:rsidP="00CD5F11">
            <w:pPr>
              <w:jc w:val="both"/>
              <w:rPr>
                <w:rFonts w:ascii="Arial" w:hAnsi="Arial" w:cs="Arial"/>
                <w:noProof w:val="0"/>
              </w:rPr>
            </w:pPr>
            <w:r w:rsidRPr="0007373B">
              <w:rPr>
                <w:rFonts w:ascii="Arial" w:hAnsi="Arial" w:cs="Arial"/>
                <w:noProof w:val="0"/>
              </w:rPr>
              <w:t>ENTREGA DE CERTIFICADOS DE CALENTADORES SOLARES Y CUARTO ADICIONAL.</w:t>
            </w:r>
          </w:p>
          <w:p w14:paraId="0A7450D7" w14:textId="77777777" w:rsidR="0007373B" w:rsidRDefault="0007373B" w:rsidP="00CD5F11">
            <w:pPr>
              <w:jc w:val="both"/>
              <w:rPr>
                <w:rFonts w:ascii="Arial" w:hAnsi="Arial" w:cs="Arial"/>
                <w:noProof w:val="0"/>
              </w:rPr>
            </w:pPr>
          </w:p>
        </w:tc>
      </w:tr>
      <w:tr w:rsidR="000E0E5F" w:rsidRPr="00720AC6" w14:paraId="0E1A6071" w14:textId="77777777" w:rsidTr="00B40276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E2C4" w14:textId="77777777" w:rsidR="000E0E5F" w:rsidRDefault="000E0E5F" w:rsidP="009C562C">
            <w:pPr>
              <w:jc w:val="center"/>
              <w:rPr>
                <w:rFonts w:ascii="Arial" w:hAnsi="Arial" w:cs="Arial"/>
                <w:noProof w:val="0"/>
              </w:rPr>
            </w:pPr>
          </w:p>
          <w:p w14:paraId="004269AD" w14:textId="77777777" w:rsidR="000E0E5F" w:rsidRDefault="000E0E5F" w:rsidP="009C562C">
            <w:pPr>
              <w:jc w:val="center"/>
              <w:rPr>
                <w:rFonts w:ascii="Arial" w:hAnsi="Arial" w:cs="Arial"/>
                <w:noProof w:val="0"/>
              </w:rPr>
            </w:pPr>
          </w:p>
          <w:p w14:paraId="0EDCB79D" w14:textId="77777777" w:rsidR="000E0E5F" w:rsidRDefault="000E0E5F" w:rsidP="009C562C">
            <w:pPr>
              <w:jc w:val="center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 xml:space="preserve">20 DE DICIEMBRE 2019. 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CA7E" w14:textId="77777777" w:rsidR="000E0E5F" w:rsidRDefault="000E0E5F" w:rsidP="000E0E5F">
            <w:pPr>
              <w:jc w:val="both"/>
              <w:rPr>
                <w:rFonts w:ascii="Arial" w:hAnsi="Arial" w:cs="Arial"/>
                <w:noProof w:val="0"/>
              </w:rPr>
            </w:pPr>
          </w:p>
          <w:p w14:paraId="02711E6C" w14:textId="77777777" w:rsidR="000E0E5F" w:rsidRDefault="000E0E5F" w:rsidP="000E0E5F">
            <w:pPr>
              <w:jc w:val="both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 xml:space="preserve">RECONOCIMIENTO </w:t>
            </w:r>
            <w:r w:rsidRPr="000E0E5F">
              <w:rPr>
                <w:rFonts w:ascii="Arial" w:hAnsi="Arial" w:cs="Arial"/>
                <w:noProof w:val="0"/>
              </w:rPr>
              <w:t>DEL</w:t>
            </w:r>
            <w:r>
              <w:rPr>
                <w:rFonts w:ascii="Arial" w:hAnsi="Arial" w:cs="Arial"/>
                <w:noProof w:val="0"/>
              </w:rPr>
              <w:t xml:space="preserve"> H. </w:t>
            </w:r>
            <w:r w:rsidRPr="000E0E5F">
              <w:rPr>
                <w:rFonts w:ascii="Arial" w:hAnsi="Arial" w:cs="Arial"/>
                <w:noProof w:val="0"/>
              </w:rPr>
              <w:t xml:space="preserve"> AYUNTA</w:t>
            </w:r>
            <w:r>
              <w:rPr>
                <w:rFonts w:ascii="Arial" w:hAnsi="Arial" w:cs="Arial"/>
                <w:noProof w:val="0"/>
              </w:rPr>
              <w:t xml:space="preserve">MIENTO PARA GUITARRISTA CLÁSICO </w:t>
            </w:r>
            <w:r w:rsidRPr="000E0E5F">
              <w:rPr>
                <w:rFonts w:ascii="Arial" w:hAnsi="Arial" w:cs="Arial"/>
                <w:noProof w:val="0"/>
              </w:rPr>
              <w:t>Y DEPORTISTAS DESTACADOS DE ZAPOTLÁN EL GRANDE</w:t>
            </w:r>
            <w:r>
              <w:rPr>
                <w:rFonts w:ascii="Arial" w:hAnsi="Arial" w:cs="Arial"/>
                <w:noProof w:val="0"/>
              </w:rPr>
              <w:t xml:space="preserve">. </w:t>
            </w:r>
          </w:p>
          <w:p w14:paraId="48A8C856" w14:textId="77777777" w:rsidR="000E0E5F" w:rsidRDefault="000E0E5F" w:rsidP="000E0E5F">
            <w:pPr>
              <w:jc w:val="both"/>
              <w:rPr>
                <w:rFonts w:ascii="Arial" w:hAnsi="Arial" w:cs="Arial"/>
                <w:noProof w:val="0"/>
              </w:rPr>
            </w:pPr>
          </w:p>
        </w:tc>
      </w:tr>
    </w:tbl>
    <w:p w14:paraId="24F28753" w14:textId="77777777" w:rsidR="00AF2E0A" w:rsidRDefault="00590F8F" w:rsidP="00590F8F">
      <w:pPr>
        <w:tabs>
          <w:tab w:val="left" w:pos="1470"/>
        </w:tabs>
        <w:spacing w:after="200" w:line="276" w:lineRule="auto"/>
        <w:rPr>
          <w:rFonts w:ascii="Calibri" w:eastAsia="Calibri" w:hAnsi="Calibri" w:cs="Times New Roman"/>
          <w:noProof w:val="0"/>
          <w:sz w:val="22"/>
          <w:szCs w:val="22"/>
          <w:lang w:val="es-MX" w:eastAsia="en-US"/>
        </w:rPr>
      </w:pPr>
      <w:r>
        <w:rPr>
          <w:rFonts w:ascii="Calibri" w:eastAsia="Calibri" w:hAnsi="Calibri" w:cs="Times New Roman"/>
          <w:noProof w:val="0"/>
          <w:sz w:val="22"/>
          <w:szCs w:val="22"/>
          <w:lang w:val="es-MX" w:eastAsia="en-US"/>
        </w:rPr>
        <w:tab/>
      </w:r>
    </w:p>
    <w:p w14:paraId="073E3E71" w14:textId="77777777" w:rsidR="000B5624" w:rsidRDefault="000B5624" w:rsidP="00926A0B">
      <w:pPr>
        <w:spacing w:after="200" w:line="276" w:lineRule="auto"/>
        <w:jc w:val="center"/>
        <w:rPr>
          <w:rFonts w:ascii="Calibri" w:eastAsia="Calibri" w:hAnsi="Calibri" w:cs="Times New Roman"/>
          <w:noProof w:val="0"/>
          <w:sz w:val="20"/>
          <w:szCs w:val="16"/>
          <w:lang w:val="es-MX" w:eastAsia="en-US"/>
        </w:rPr>
      </w:pPr>
      <w:r>
        <w:rPr>
          <w:rFonts w:ascii="Calibri" w:eastAsia="Calibri" w:hAnsi="Calibri" w:cs="Times New Roman"/>
          <w:sz w:val="20"/>
          <w:szCs w:val="16"/>
          <w:lang w:val="es-MX" w:eastAsia="es-MX"/>
        </w:rPr>
        <w:drawing>
          <wp:inline distT="0" distB="0" distL="0" distR="0" wp14:anchorId="511FCD7A" wp14:editId="4C1A9A56">
            <wp:extent cx="4320000" cy="2106233"/>
            <wp:effectExtent l="0" t="0" r="4445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9278632_491534378377305_2616482991412609024_n.jpg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0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2CDF" w14:textId="77777777" w:rsidR="005859CA" w:rsidRPr="00842B83" w:rsidRDefault="00842B83" w:rsidP="00842B83">
      <w:pPr>
        <w:tabs>
          <w:tab w:val="left" w:pos="796"/>
          <w:tab w:val="center" w:pos="4419"/>
        </w:tabs>
        <w:spacing w:after="200" w:line="276" w:lineRule="auto"/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</w:pPr>
      <w:r w:rsidRPr="00842B83"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  <w:tab/>
      </w:r>
      <w:r w:rsidRPr="00842B83"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  <w:tab/>
      </w:r>
      <w:r w:rsidR="00220392" w:rsidRPr="00842B83"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  <w:t>04</w:t>
      </w:r>
      <w:r w:rsidR="000B5624" w:rsidRPr="00842B83"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  <w:t xml:space="preserve"> DE OCTUBRE 2019- ASISTENCIA EN EL CERTAMEN “SEÑORITA ZAPOTLAN 2019”.</w:t>
      </w:r>
    </w:p>
    <w:p w14:paraId="413C4D37" w14:textId="77777777" w:rsidR="00E77F2D" w:rsidRPr="000B5624" w:rsidRDefault="000B5624" w:rsidP="000B5624">
      <w:pPr>
        <w:spacing w:after="200" w:line="276" w:lineRule="auto"/>
        <w:jc w:val="center"/>
        <w:rPr>
          <w:rFonts w:ascii="Calibri" w:eastAsia="Calibri" w:hAnsi="Calibri" w:cs="Times New Roman"/>
          <w:noProof w:val="0"/>
          <w:color w:val="1F497D"/>
          <w:sz w:val="20"/>
          <w:szCs w:val="16"/>
          <w:lang w:val="es-MX" w:eastAsia="en-US"/>
        </w:rPr>
      </w:pPr>
      <w:r>
        <w:rPr>
          <w:rFonts w:ascii="Calibri" w:eastAsia="Calibri" w:hAnsi="Calibri" w:cs="Times New Roman"/>
          <w:color w:val="1F497D"/>
          <w:sz w:val="20"/>
          <w:szCs w:val="16"/>
          <w:lang w:val="es-MX" w:eastAsia="es-MX"/>
        </w:rPr>
        <w:drawing>
          <wp:inline distT="0" distB="0" distL="0" distR="0" wp14:anchorId="339FA6FD" wp14:editId="0ED61845">
            <wp:extent cx="3728885" cy="2100580"/>
            <wp:effectExtent l="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9603758_581941169015207_14909592421007360_n.jpg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495" cy="210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0787" w14:textId="77777777" w:rsidR="00E77F2D" w:rsidRDefault="00E77F2D" w:rsidP="00984E71">
      <w:pPr>
        <w:jc w:val="center"/>
        <w:rPr>
          <w:rFonts w:ascii="Calibri" w:eastAsia="Calibri" w:hAnsi="Calibri" w:cs="Times New Roman"/>
          <w:sz w:val="20"/>
          <w:szCs w:val="16"/>
          <w:lang w:val="es-MX" w:eastAsia="en-US"/>
        </w:rPr>
      </w:pPr>
    </w:p>
    <w:p w14:paraId="420CA9FF" w14:textId="77777777" w:rsidR="00984E71" w:rsidRPr="00842B83" w:rsidRDefault="000B5624" w:rsidP="00984E71">
      <w:pPr>
        <w:jc w:val="center"/>
        <w:rPr>
          <w:rFonts w:ascii="Calibri" w:eastAsia="Calibri" w:hAnsi="Calibri" w:cs="Times New Roman"/>
          <w:b/>
          <w:sz w:val="20"/>
          <w:szCs w:val="16"/>
          <w:lang w:val="es-MX" w:eastAsia="en-US"/>
        </w:rPr>
      </w:pPr>
      <w:r w:rsidRPr="00842B83">
        <w:rPr>
          <w:rFonts w:ascii="Calibri" w:eastAsia="Calibri" w:hAnsi="Calibri" w:cs="Times New Roman"/>
          <w:b/>
          <w:sz w:val="20"/>
          <w:szCs w:val="16"/>
          <w:lang w:val="es-MX" w:eastAsia="en-US"/>
        </w:rPr>
        <w:t xml:space="preserve">06 DE OCTUBRE  2019- </w:t>
      </w:r>
      <w:r w:rsidR="00842B83">
        <w:rPr>
          <w:rFonts w:ascii="Calibri" w:eastAsia="Calibri" w:hAnsi="Calibri" w:cs="Times New Roman"/>
          <w:b/>
          <w:sz w:val="20"/>
          <w:szCs w:val="16"/>
          <w:lang w:val="es-MX" w:eastAsia="en-US"/>
        </w:rPr>
        <w:t>“</w:t>
      </w:r>
      <w:r w:rsidRPr="00842B83">
        <w:rPr>
          <w:rFonts w:ascii="Calibri" w:eastAsia="Calibri" w:hAnsi="Calibri" w:cs="Times New Roman"/>
          <w:b/>
          <w:sz w:val="20"/>
          <w:szCs w:val="16"/>
          <w:lang w:val="es-MX" w:eastAsia="en-US"/>
        </w:rPr>
        <w:t>ASISTENCIA EN EL DESFILE INAGURAL DE LA FERIA ZAPOTLAN EL GRANDE 2019.</w:t>
      </w:r>
      <w:r w:rsidR="00842B83">
        <w:rPr>
          <w:rFonts w:ascii="Calibri" w:eastAsia="Calibri" w:hAnsi="Calibri" w:cs="Times New Roman"/>
          <w:b/>
          <w:sz w:val="20"/>
          <w:szCs w:val="16"/>
          <w:lang w:val="es-MX" w:eastAsia="en-US"/>
        </w:rPr>
        <w:t>”</w:t>
      </w:r>
    </w:p>
    <w:p w14:paraId="7AE28150" w14:textId="77777777" w:rsidR="009D767D" w:rsidRPr="00842B83" w:rsidRDefault="00492112" w:rsidP="00984E71">
      <w:pPr>
        <w:spacing w:after="200" w:line="276" w:lineRule="auto"/>
        <w:rPr>
          <w:rFonts w:ascii="Calibri" w:eastAsia="Calibri" w:hAnsi="Calibri" w:cs="Times New Roman"/>
          <w:b/>
          <w:noProof w:val="0"/>
          <w:color w:val="1F497D"/>
          <w:sz w:val="20"/>
          <w:szCs w:val="16"/>
          <w:lang w:val="es-MX" w:eastAsia="en-US"/>
        </w:rPr>
      </w:pPr>
      <w:r w:rsidRPr="00842B83">
        <w:rPr>
          <w:rFonts w:ascii="Calibri" w:eastAsia="Calibri" w:hAnsi="Calibri" w:cs="Times New Roman"/>
          <w:b/>
          <w:noProof w:val="0"/>
          <w:color w:val="1F497D"/>
          <w:sz w:val="20"/>
          <w:szCs w:val="16"/>
          <w:lang w:val="es-MX" w:eastAsia="en-US"/>
        </w:rPr>
        <w:t xml:space="preserve">               </w:t>
      </w:r>
    </w:p>
    <w:p w14:paraId="5E87C68F" w14:textId="77777777" w:rsidR="009D767D" w:rsidRPr="00842B83" w:rsidRDefault="009D767D" w:rsidP="00984E71">
      <w:pPr>
        <w:spacing w:after="200" w:line="276" w:lineRule="auto"/>
        <w:rPr>
          <w:rFonts w:ascii="Calibri" w:eastAsia="Calibri" w:hAnsi="Calibri" w:cs="Times New Roman"/>
          <w:b/>
          <w:noProof w:val="0"/>
          <w:color w:val="1F497D"/>
          <w:sz w:val="20"/>
          <w:szCs w:val="16"/>
          <w:lang w:val="es-MX" w:eastAsia="en-US"/>
        </w:rPr>
      </w:pPr>
    </w:p>
    <w:p w14:paraId="19D93664" w14:textId="77777777" w:rsidR="0043311E" w:rsidRPr="00E1060C" w:rsidRDefault="009D767D" w:rsidP="00984E71">
      <w:pPr>
        <w:spacing w:after="200" w:line="276" w:lineRule="auto"/>
        <w:rPr>
          <w:rFonts w:ascii="Calibri" w:eastAsia="Calibri" w:hAnsi="Calibri" w:cs="Times New Roman"/>
          <w:noProof w:val="0"/>
          <w:color w:val="1F497D"/>
          <w:sz w:val="20"/>
          <w:szCs w:val="16"/>
          <w:lang w:val="es-MX" w:eastAsia="en-US"/>
        </w:rPr>
      </w:pPr>
      <w:r>
        <w:rPr>
          <w:rFonts w:ascii="Calibri" w:eastAsia="Calibri" w:hAnsi="Calibri" w:cs="Times New Roman"/>
          <w:noProof w:val="0"/>
          <w:color w:val="1F497D"/>
          <w:sz w:val="20"/>
          <w:szCs w:val="16"/>
          <w:lang w:val="es-MX" w:eastAsia="en-US"/>
        </w:rPr>
        <w:t xml:space="preserve">  </w:t>
      </w:r>
      <w:r w:rsidR="00CC5C5C">
        <w:rPr>
          <w:rFonts w:ascii="Calibri" w:eastAsia="Calibri" w:hAnsi="Calibri" w:cs="Times New Roman"/>
          <w:noProof w:val="0"/>
          <w:color w:val="1F497D"/>
          <w:sz w:val="20"/>
          <w:szCs w:val="16"/>
          <w:lang w:val="es-MX" w:eastAsia="en-US"/>
        </w:rPr>
        <w:t xml:space="preserve">               </w:t>
      </w:r>
      <w:r>
        <w:rPr>
          <w:rFonts w:ascii="Calibri" w:eastAsia="Calibri" w:hAnsi="Calibri" w:cs="Times New Roman"/>
          <w:noProof w:val="0"/>
          <w:color w:val="1F497D"/>
          <w:sz w:val="20"/>
          <w:szCs w:val="16"/>
          <w:lang w:val="es-MX" w:eastAsia="en-US"/>
        </w:rPr>
        <w:t xml:space="preserve"> </w:t>
      </w:r>
      <w:r w:rsidR="00984E71">
        <w:rPr>
          <w:rFonts w:ascii="Calibri" w:eastAsia="Calibri" w:hAnsi="Calibri" w:cs="Times New Roman"/>
          <w:noProof w:val="0"/>
          <w:color w:val="1F497D"/>
          <w:sz w:val="20"/>
          <w:szCs w:val="16"/>
          <w:lang w:val="es-MX" w:eastAsia="en-US"/>
        </w:rPr>
        <w:t xml:space="preserve">    </w:t>
      </w:r>
    </w:p>
    <w:p w14:paraId="3D085705" w14:textId="77777777" w:rsidR="00632E07" w:rsidRDefault="00632E07" w:rsidP="00492112">
      <w:pPr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</w:pPr>
    </w:p>
    <w:p w14:paraId="03FF399B" w14:textId="77777777" w:rsidR="00C2355C" w:rsidRDefault="00661856" w:rsidP="00FF0D4C">
      <w:pPr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</w:pPr>
      <w:r>
        <w:rPr>
          <w:rFonts w:ascii="Calibri" w:eastAsia="Calibri" w:hAnsi="Calibri" w:cs="Times New Roman"/>
          <w:b/>
          <w:sz w:val="20"/>
          <w:szCs w:val="16"/>
          <w:lang w:val="es-MX" w:eastAsia="es-MX"/>
        </w:rPr>
        <w:drawing>
          <wp:anchor distT="0" distB="0" distL="114300" distR="114300" simplePos="0" relativeHeight="251820032" behindDoc="0" locked="0" layoutInCell="1" allowOverlap="1" wp14:anchorId="466DD92C" wp14:editId="7F31391C">
            <wp:simplePos x="0" y="0"/>
            <wp:positionH relativeFrom="margin">
              <wp:posOffset>2872740</wp:posOffset>
            </wp:positionH>
            <wp:positionV relativeFrom="margin">
              <wp:posOffset>586105</wp:posOffset>
            </wp:positionV>
            <wp:extent cx="3590925" cy="2152650"/>
            <wp:effectExtent l="0" t="0" r="9525" b="0"/>
            <wp:wrapSquare wrapText="bothSides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909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b/>
          <w:sz w:val="20"/>
          <w:szCs w:val="16"/>
          <w:lang w:val="es-MX" w:eastAsia="es-MX"/>
        </w:rPr>
        <w:drawing>
          <wp:anchor distT="0" distB="0" distL="114300" distR="114300" simplePos="0" relativeHeight="251825152" behindDoc="0" locked="0" layoutInCell="1" allowOverlap="1" wp14:anchorId="1E68D5FE" wp14:editId="36E63DA0">
            <wp:simplePos x="0" y="0"/>
            <wp:positionH relativeFrom="margin">
              <wp:posOffset>-781050</wp:posOffset>
            </wp:positionH>
            <wp:positionV relativeFrom="margin">
              <wp:posOffset>581025</wp:posOffset>
            </wp:positionV>
            <wp:extent cx="3529965" cy="2127885"/>
            <wp:effectExtent l="0" t="0" r="0" b="5715"/>
            <wp:wrapSquare wrapText="bothSides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212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519A2A" w14:textId="77777777" w:rsidR="00E1060C" w:rsidRPr="00DC004B" w:rsidRDefault="000B5624" w:rsidP="00492112">
      <w:pPr>
        <w:spacing w:after="200" w:line="276" w:lineRule="auto"/>
        <w:jc w:val="center"/>
        <w:rPr>
          <w:b/>
        </w:rPr>
      </w:pPr>
      <w:r w:rsidRPr="00DC004B"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  <w:t>10 DE OCTUBRE 2019</w:t>
      </w:r>
      <w:r w:rsidR="00632E07" w:rsidRPr="00DC004B"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  <w:t>-</w:t>
      </w:r>
      <w:r w:rsidR="00632E07" w:rsidRPr="00DC004B">
        <w:rPr>
          <w:b/>
        </w:rPr>
        <w:t xml:space="preserve"> </w:t>
      </w:r>
      <w:r w:rsidR="00632E07" w:rsidRPr="00632E07">
        <w:rPr>
          <w:rFonts w:asciiTheme="majorHAnsi" w:hAnsiTheme="majorHAnsi" w:cstheme="majorHAnsi"/>
          <w:sz w:val="20"/>
          <w:szCs w:val="20"/>
        </w:rPr>
        <w:t>ENTREGA</w:t>
      </w:r>
      <w:r w:rsidRPr="00DC004B">
        <w:rPr>
          <w:rFonts w:asciiTheme="majorHAnsi" w:hAnsiTheme="majorHAnsi" w:cstheme="majorHAnsi"/>
          <w:b/>
          <w:sz w:val="20"/>
          <w:szCs w:val="20"/>
        </w:rPr>
        <w:t xml:space="preserve"> DE 40 APOYOS DEL PROGRAMA “ESCUELAS DE CALIDAD” EN ZAPOTLAN EL GRANDE</w:t>
      </w:r>
      <w:r w:rsidR="00DC004B">
        <w:rPr>
          <w:rFonts w:asciiTheme="majorHAnsi" w:hAnsiTheme="majorHAnsi" w:cstheme="majorHAnsi"/>
          <w:b/>
          <w:sz w:val="20"/>
          <w:szCs w:val="20"/>
        </w:rPr>
        <w:t>”</w:t>
      </w:r>
      <w:r w:rsidRPr="00DC004B">
        <w:rPr>
          <w:rFonts w:asciiTheme="majorHAnsi" w:hAnsiTheme="majorHAnsi" w:cstheme="majorHAnsi"/>
          <w:b/>
          <w:sz w:val="20"/>
          <w:szCs w:val="20"/>
        </w:rPr>
        <w:t>.</w:t>
      </w:r>
    </w:p>
    <w:p w14:paraId="62943990" w14:textId="77777777" w:rsidR="008A7519" w:rsidRDefault="009D767D" w:rsidP="00077BAD">
      <w:pPr>
        <w:spacing w:after="200" w:line="276" w:lineRule="auto"/>
        <w:jc w:val="center"/>
        <w:rPr>
          <w:rFonts w:ascii="Calibri" w:eastAsia="Calibri" w:hAnsi="Calibri" w:cs="Times New Roman"/>
          <w:noProof w:val="0"/>
          <w:color w:val="1F497D"/>
          <w:sz w:val="20"/>
          <w:szCs w:val="16"/>
          <w:lang w:val="es-MX" w:eastAsia="en-US"/>
        </w:rPr>
      </w:pPr>
      <w:r>
        <w:rPr>
          <w:rFonts w:ascii="Calibri" w:eastAsia="Calibri" w:hAnsi="Calibri" w:cs="Times New Roman"/>
          <w:color w:val="1F497D"/>
          <w:sz w:val="20"/>
          <w:szCs w:val="16"/>
          <w:lang w:val="es-MX" w:eastAsia="es-MX"/>
        </w:rPr>
        <w:drawing>
          <wp:inline distT="0" distB="0" distL="0" distR="0" wp14:anchorId="39D7007D" wp14:editId="083A7B54">
            <wp:extent cx="4320000" cy="3240244"/>
            <wp:effectExtent l="0" t="0" r="444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9349523_2942773772424141_3921715409409015808_n.jpg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3056" w14:textId="77777777" w:rsidR="00626041" w:rsidRPr="0007373B" w:rsidRDefault="009D767D" w:rsidP="00077BAD">
      <w:pPr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16"/>
          <w:szCs w:val="16"/>
          <w:lang w:val="es-MX" w:eastAsia="en-US"/>
        </w:rPr>
      </w:pPr>
      <w:r w:rsidRPr="0007373B"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  <w:t xml:space="preserve">12 DE OCTUBRE </w:t>
      </w:r>
      <w:r w:rsidR="008A7519" w:rsidRPr="0007373B"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  <w:t xml:space="preserve"> 2019</w:t>
      </w:r>
      <w:r w:rsidRPr="0007373B"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  <w:t xml:space="preserve">- </w:t>
      </w:r>
      <w:r w:rsidR="00DC004B" w:rsidRPr="0007373B"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  <w:t>“</w:t>
      </w:r>
      <w:r w:rsidRPr="0007373B"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  <w:t>PROMOVIENDO LAS BUENAS PRACTICAS AGRICOLAS PARA EL CIUDADO DE LA LAGUNA DE ZAPOTLAN EL GRANDE A LOS ALUMNOS DE Cbta 293</w:t>
      </w:r>
      <w:r w:rsidR="00DC004B" w:rsidRPr="0007373B"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  <w:t>”</w:t>
      </w:r>
    </w:p>
    <w:p w14:paraId="70584A13" w14:textId="77777777" w:rsidR="00626041" w:rsidRDefault="00CC5C5C" w:rsidP="00077BAD">
      <w:pPr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16"/>
          <w:szCs w:val="16"/>
          <w:lang w:val="es-MX" w:eastAsia="en-US"/>
        </w:rPr>
      </w:pPr>
      <w:r>
        <w:rPr>
          <w:rFonts w:ascii="Calibri" w:eastAsia="Calibri" w:hAnsi="Calibri" w:cs="Times New Roman"/>
          <w:b/>
          <w:sz w:val="16"/>
          <w:szCs w:val="16"/>
          <w:lang w:val="es-MX" w:eastAsia="es-MX"/>
        </w:rPr>
        <w:drawing>
          <wp:inline distT="0" distB="0" distL="0" distR="0" wp14:anchorId="4699F6AB" wp14:editId="1B98DDF5">
            <wp:extent cx="4320000" cy="2871202"/>
            <wp:effectExtent l="0" t="0" r="4445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8197096_719675308524516_6761879610402537472_n.jpg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7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EBE68" w14:textId="77777777" w:rsidR="00DD7420" w:rsidRPr="00DC004B" w:rsidRDefault="00CC5C5C" w:rsidP="0002630F">
      <w:pPr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</w:pPr>
      <w:r w:rsidRPr="00DC004B"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  <w:t xml:space="preserve">21 DE OCTUBRE </w:t>
      </w:r>
      <w:r w:rsidR="00DD7420" w:rsidRPr="00DC004B"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  <w:t xml:space="preserve"> 2019</w:t>
      </w:r>
      <w:r w:rsidR="0002630F" w:rsidRPr="00DC004B"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  <w:t xml:space="preserve">- </w:t>
      </w:r>
      <w:r w:rsidR="00DD7420" w:rsidRPr="00DC004B"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  <w:t xml:space="preserve"> </w:t>
      </w:r>
      <w:r w:rsidR="0002630F" w:rsidRPr="00DC004B"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  <w:t xml:space="preserve"> </w:t>
      </w:r>
      <w:r w:rsidR="00DC004B"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  <w:t>“</w:t>
      </w:r>
      <w:r w:rsidRPr="00DC004B"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  <w:t>SE REALIZO TRABAJOS DE PARA EL CUIDADO DE LA LAGUNA DE ZAPOTLAN EL GRANDE EN COLABORACION DEL GOBIERNO DE ZAPOTLAN EL GRANDE</w:t>
      </w:r>
      <w:r w:rsidR="00DC004B"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  <w:t>”</w:t>
      </w:r>
      <w:r w:rsidRPr="00DC004B"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  <w:t>.</w:t>
      </w:r>
    </w:p>
    <w:p w14:paraId="647B46DD" w14:textId="77777777" w:rsidR="00C409BE" w:rsidRDefault="00C409BE" w:rsidP="00CC5C5C">
      <w:pPr>
        <w:spacing w:after="200" w:line="276" w:lineRule="auto"/>
        <w:rPr>
          <w:rFonts w:ascii="Calibri" w:eastAsia="Calibri" w:hAnsi="Calibri" w:cs="Times New Roman"/>
          <w:b/>
          <w:noProof w:val="0"/>
          <w:sz w:val="16"/>
          <w:szCs w:val="16"/>
          <w:lang w:val="es-MX" w:eastAsia="en-US"/>
        </w:rPr>
      </w:pPr>
    </w:p>
    <w:p w14:paraId="685A7721" w14:textId="77777777" w:rsidR="000C48F7" w:rsidRPr="00CC5C5C" w:rsidRDefault="00CC5C5C" w:rsidP="00CC5C5C">
      <w:pPr>
        <w:spacing w:after="200" w:line="276" w:lineRule="auto"/>
        <w:rPr>
          <w:rFonts w:ascii="Calibri" w:eastAsia="Calibri" w:hAnsi="Calibri" w:cs="Times New Roman"/>
          <w:b/>
          <w:noProof w:val="0"/>
          <w:sz w:val="16"/>
          <w:szCs w:val="16"/>
          <w:lang w:val="es-MX" w:eastAsia="en-US"/>
        </w:rPr>
      </w:pPr>
      <w:r>
        <w:rPr>
          <w:rFonts w:ascii="Calibri" w:eastAsia="Calibri" w:hAnsi="Calibri" w:cs="Times New Roman"/>
          <w:b/>
          <w:noProof w:val="0"/>
          <w:sz w:val="16"/>
          <w:szCs w:val="16"/>
          <w:lang w:val="es-MX" w:eastAsia="en-US"/>
        </w:rPr>
        <w:t xml:space="preserve">                         </w:t>
      </w:r>
      <w:r>
        <w:rPr>
          <w:rFonts w:ascii="Calibri" w:eastAsia="Calibri" w:hAnsi="Calibri" w:cs="Times New Roman"/>
          <w:b/>
          <w:sz w:val="16"/>
          <w:szCs w:val="16"/>
          <w:lang w:val="es-MX" w:eastAsia="es-MX"/>
        </w:rPr>
        <w:drawing>
          <wp:inline distT="0" distB="0" distL="0" distR="0" wp14:anchorId="5287BFB1" wp14:editId="3CD1D247">
            <wp:extent cx="4320000" cy="3240244"/>
            <wp:effectExtent l="0" t="0" r="444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74398469_10156953992802987_632873614433058816_n.jpg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2DF0" w14:textId="77777777" w:rsidR="00DD7420" w:rsidRPr="00DC004B" w:rsidRDefault="00CC5C5C" w:rsidP="000C48F7">
      <w:pPr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</w:pPr>
      <w:r w:rsidRPr="00DC004B"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  <w:t>0</w:t>
      </w:r>
      <w:r w:rsidR="00C409BE" w:rsidRPr="00DC004B"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  <w:t>5</w:t>
      </w:r>
      <w:r w:rsidR="00CD13E9" w:rsidRPr="00DC004B"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  <w:t xml:space="preserve"> </w:t>
      </w:r>
      <w:r w:rsidRPr="00DC004B"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  <w:t xml:space="preserve">DE NOVIEMBRE </w:t>
      </w:r>
      <w:r w:rsidR="00BB0FA6" w:rsidRPr="00DC004B"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  <w:t xml:space="preserve"> </w:t>
      </w:r>
      <w:r w:rsidR="00DD7420" w:rsidRPr="00DC004B"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  <w:t xml:space="preserve"> 2019</w:t>
      </w:r>
      <w:r w:rsidR="00CD13E9" w:rsidRPr="00DC004B"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  <w:t xml:space="preserve">- </w:t>
      </w:r>
      <w:r w:rsidR="00DD7420" w:rsidRPr="00DC004B"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  <w:t xml:space="preserve"> </w:t>
      </w:r>
      <w:r w:rsidR="00CD13E9" w:rsidRPr="00DC004B"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  <w:t xml:space="preserve"> </w:t>
      </w:r>
      <w:r w:rsidR="00DC004B"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  <w:t>“</w:t>
      </w:r>
      <w:r w:rsidRPr="00DC004B"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  <w:t>LAS COOPERATIVAS DE PESCADORES DE LA LAGUNA DE ZAPOTLÁN HAN SIDO UNA PIEZA FUNDAMENTAL PARA SU CONSERVACIÓN Y CUIDADO, SE TUVO  LA OPORTUNIDAD DE COMPARTIR EXPERIENCIAS QUE EN TODOS ESTOS AÑOS HAN VIVIDO Y QUE NOS PERMITEN APRENDER INNOVAR Y GENERAR CONOCIMIENTO</w:t>
      </w:r>
      <w:r w:rsidR="00DC004B"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  <w:t>”</w:t>
      </w:r>
      <w:r w:rsidRPr="00DC004B"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  <w:t>.</w:t>
      </w:r>
    </w:p>
    <w:p w14:paraId="1C84412F" w14:textId="77777777" w:rsidR="00C409BE" w:rsidRDefault="00A15284" w:rsidP="00CD13E9">
      <w:pPr>
        <w:spacing w:after="200" w:line="276" w:lineRule="auto"/>
        <w:jc w:val="center"/>
        <w:rPr>
          <w:rFonts w:ascii="Calibri" w:eastAsia="Calibri" w:hAnsi="Calibri" w:cs="Times New Roman"/>
          <w:noProof w:val="0"/>
          <w:sz w:val="20"/>
          <w:szCs w:val="16"/>
          <w:lang w:val="es-MX" w:eastAsia="en-US"/>
        </w:rPr>
      </w:pPr>
      <w:r>
        <w:rPr>
          <w:rFonts w:ascii="Calibri" w:eastAsia="Calibri" w:hAnsi="Calibri" w:cs="Times New Roman"/>
          <w:sz w:val="20"/>
          <w:szCs w:val="16"/>
          <w:lang w:val="es-MX" w:eastAsia="es-MX"/>
        </w:rPr>
        <w:drawing>
          <wp:inline distT="0" distB="0" distL="0" distR="0" wp14:anchorId="587CB3A0" wp14:editId="4303E60E">
            <wp:extent cx="4320000" cy="2506558"/>
            <wp:effectExtent l="0" t="0" r="4445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77001280_544304693083208_2064380115336298496_n.jpg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0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9BE">
        <w:rPr>
          <w:rFonts w:ascii="Calibri" w:eastAsia="Calibri" w:hAnsi="Calibri" w:cs="Times New Roman"/>
          <w:noProof w:val="0"/>
          <w:sz w:val="20"/>
          <w:szCs w:val="16"/>
          <w:lang w:val="es-MX" w:eastAsia="en-US"/>
        </w:rPr>
        <w:t xml:space="preserve"> </w:t>
      </w:r>
    </w:p>
    <w:p w14:paraId="18C55841" w14:textId="77777777" w:rsidR="00902363" w:rsidRPr="00DC004B" w:rsidRDefault="00CC5C5C" w:rsidP="00334256">
      <w:pPr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</w:pPr>
      <w:r w:rsidRPr="00DC004B"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  <w:t xml:space="preserve">09  DE NOVIEMBRE </w:t>
      </w:r>
      <w:r w:rsidR="00C409BE" w:rsidRPr="00DC004B"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  <w:t xml:space="preserve"> 2019-</w:t>
      </w:r>
      <w:r w:rsidRPr="00DC004B">
        <w:rPr>
          <w:b/>
        </w:rPr>
        <w:t xml:space="preserve"> </w:t>
      </w:r>
      <w:r w:rsidRPr="00DC004B"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  <w:t xml:space="preserve"> </w:t>
      </w:r>
      <w:r w:rsidR="00DC004B"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  <w:t>“</w:t>
      </w:r>
      <w:r w:rsidRPr="00DC004B"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  <w:t>ANIVERSARIO NO. 10  DE QUE ZAPOTLÁN EL GRANDE SIGUE  COMPROMETIDO COMO UNA CIUDAD SUSTENTABLE AYUDA PARA LA PRESERVACIÓN DEL MEDIO AMBIENTE</w:t>
      </w:r>
      <w:r w:rsidR="00DC004B"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  <w:t>”</w:t>
      </w:r>
      <w:r w:rsidRPr="00DC004B"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  <w:t xml:space="preserve">. </w:t>
      </w:r>
      <w:r w:rsidR="00C409BE" w:rsidRPr="00DC004B"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  <w:t xml:space="preserve"> </w:t>
      </w:r>
      <w:r w:rsidR="00DE7873" w:rsidRPr="00DC004B"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  <w:t xml:space="preserve"> </w:t>
      </w:r>
    </w:p>
    <w:p w14:paraId="65D78795" w14:textId="77777777" w:rsidR="00492112" w:rsidRPr="00334256" w:rsidRDefault="00492112" w:rsidP="00334256">
      <w:pPr>
        <w:spacing w:after="200" w:line="276" w:lineRule="auto"/>
        <w:jc w:val="center"/>
        <w:rPr>
          <w:rFonts w:ascii="Calibri" w:eastAsia="Calibri" w:hAnsi="Calibri" w:cs="Times New Roman"/>
          <w:noProof w:val="0"/>
          <w:sz w:val="20"/>
          <w:szCs w:val="16"/>
          <w:lang w:val="es-MX" w:eastAsia="en-US"/>
        </w:rPr>
      </w:pPr>
    </w:p>
    <w:p w14:paraId="18795465" w14:textId="77777777" w:rsidR="003710F3" w:rsidRDefault="00A15284" w:rsidP="00FE74E2">
      <w:pPr>
        <w:spacing w:after="200" w:line="276" w:lineRule="auto"/>
        <w:jc w:val="center"/>
        <w:rPr>
          <w:rFonts w:ascii="Calibri" w:eastAsia="Calibri" w:hAnsi="Calibri" w:cs="Times New Roman"/>
          <w:sz w:val="22"/>
          <w:szCs w:val="22"/>
          <w:lang w:val="es-MX" w:eastAsia="es-MX"/>
        </w:rPr>
      </w:pPr>
      <w:r>
        <w:rPr>
          <w:rFonts w:ascii="Calibri" w:eastAsia="Calibri" w:hAnsi="Calibri" w:cs="Times New Roman"/>
          <w:sz w:val="22"/>
          <w:szCs w:val="22"/>
          <w:lang w:val="es-MX" w:eastAsia="es-MX"/>
        </w:rPr>
        <w:drawing>
          <wp:inline distT="0" distB="0" distL="0" distR="0" wp14:anchorId="079D7444" wp14:editId="3E820BA0">
            <wp:extent cx="4320000" cy="3240244"/>
            <wp:effectExtent l="0" t="0" r="444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79201344_1746443198822444_2744382139620392960_n.jpg"/>
                    <pic:cNvPicPr/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10F3">
        <w:rPr>
          <w:rFonts w:ascii="Calibri" w:eastAsia="Calibri" w:hAnsi="Calibri" w:cs="Times New Roman"/>
          <w:sz w:val="22"/>
          <w:szCs w:val="22"/>
          <w:lang w:val="es-MX" w:eastAsia="es-MX"/>
        </w:rPr>
        <w:t xml:space="preserve"> </w:t>
      </w:r>
    </w:p>
    <w:p w14:paraId="01A76470" w14:textId="77777777" w:rsidR="00AA2BB6" w:rsidRPr="00DC004B" w:rsidRDefault="00A15284" w:rsidP="00AA2BB6">
      <w:pPr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</w:pPr>
      <w:r w:rsidRPr="00DC004B"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  <w:t xml:space="preserve">11 DE NOVIEMBRE </w:t>
      </w:r>
      <w:r w:rsidR="00CD13E9" w:rsidRPr="00DC004B"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  <w:t>2019</w:t>
      </w:r>
      <w:r w:rsidRPr="00DC004B"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  <w:t xml:space="preserve">- </w:t>
      </w:r>
      <w:r w:rsidR="0007373B"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  <w:t>“</w:t>
      </w:r>
      <w:r w:rsidR="0007373B" w:rsidRPr="00DC004B"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  <w:t>VISITA</w:t>
      </w:r>
      <w:r w:rsidRPr="00DC004B"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  <w:t xml:space="preserve"> Y E INTERÉS MOSTRADO POR PARTE DEL  CIATEJ EN APOYAR Y COMPARTIR PRÁCTICAS EXITOSA PARA LOGRAR EL EQUILIBRIO AMBIENTAL EN NUESTRA CUENCA, ESTAMOS TRABAJANDO CON EL DR JOSÉ DE ANDA E INVESTIGADORES DEL CUSUR EN ALTERNATIVAS INNOVADORAS Y TECNOLÓGICAS PARA QUE NUESTRA LAGUNA TENGA UN CUIDADO INTEGRAL</w:t>
      </w:r>
      <w:r w:rsidR="00DC004B"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  <w:t>”</w:t>
      </w:r>
      <w:r w:rsidRPr="00DC004B"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  <w:t>.</w:t>
      </w:r>
    </w:p>
    <w:p w14:paraId="0DC4C394" w14:textId="77777777" w:rsidR="00FF167D" w:rsidRDefault="00FF167D" w:rsidP="00AA2BB6">
      <w:pPr>
        <w:spacing w:after="200" w:line="276" w:lineRule="auto"/>
        <w:jc w:val="center"/>
        <w:rPr>
          <w:rFonts w:ascii="Calibri" w:eastAsia="Calibri" w:hAnsi="Calibri" w:cs="Times New Roman"/>
          <w:noProof w:val="0"/>
          <w:color w:val="1F497D"/>
          <w:sz w:val="20"/>
          <w:szCs w:val="16"/>
          <w:lang w:val="es-MX" w:eastAsia="en-US"/>
        </w:rPr>
      </w:pPr>
    </w:p>
    <w:p w14:paraId="508FC2A8" w14:textId="77777777" w:rsidR="001F682C" w:rsidRDefault="001F682C" w:rsidP="00A15284">
      <w:pPr>
        <w:spacing w:after="200" w:line="276" w:lineRule="auto"/>
        <w:rPr>
          <w:rFonts w:ascii="Calibri" w:eastAsia="Calibri" w:hAnsi="Calibri" w:cs="Times New Roman"/>
          <w:noProof w:val="0"/>
          <w:color w:val="1F497D"/>
          <w:sz w:val="20"/>
          <w:szCs w:val="16"/>
          <w:lang w:val="es-MX" w:eastAsia="en-US"/>
        </w:rPr>
      </w:pPr>
    </w:p>
    <w:p w14:paraId="362B8DB9" w14:textId="77777777" w:rsidR="001F682C" w:rsidRDefault="001F682C" w:rsidP="00FE74E2">
      <w:pPr>
        <w:spacing w:after="200" w:line="276" w:lineRule="auto"/>
        <w:jc w:val="center"/>
        <w:rPr>
          <w:rFonts w:ascii="Calibri" w:eastAsia="Calibri" w:hAnsi="Calibri" w:cs="Times New Roman"/>
          <w:noProof w:val="0"/>
          <w:color w:val="1F497D"/>
          <w:sz w:val="20"/>
          <w:szCs w:val="16"/>
          <w:lang w:val="es-MX" w:eastAsia="en-US"/>
        </w:rPr>
      </w:pPr>
    </w:p>
    <w:p w14:paraId="3FE8B68B" w14:textId="77777777" w:rsidR="001F682C" w:rsidRDefault="00A15284" w:rsidP="00A15284">
      <w:pPr>
        <w:spacing w:after="200" w:line="276" w:lineRule="auto"/>
        <w:jc w:val="center"/>
        <w:rPr>
          <w:rFonts w:ascii="Calibri" w:eastAsia="Calibri" w:hAnsi="Calibri" w:cs="Times New Roman"/>
          <w:noProof w:val="0"/>
          <w:color w:val="1F497D"/>
          <w:sz w:val="20"/>
          <w:szCs w:val="16"/>
          <w:lang w:val="es-MX" w:eastAsia="en-US"/>
        </w:rPr>
      </w:pPr>
      <w:r>
        <w:rPr>
          <w:rFonts w:ascii="Calibri" w:eastAsia="Calibri" w:hAnsi="Calibri" w:cs="Times New Roman"/>
          <w:color w:val="1F497D"/>
          <w:sz w:val="20"/>
          <w:szCs w:val="16"/>
          <w:lang w:val="es-MX" w:eastAsia="es-MX"/>
        </w:rPr>
        <w:drawing>
          <wp:inline distT="0" distB="0" distL="0" distR="0" wp14:anchorId="1E04D870" wp14:editId="3AEFF5F6">
            <wp:extent cx="4320000" cy="3240244"/>
            <wp:effectExtent l="0" t="0" r="444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75196249_10156979846267987_1116682838305931264_n.jpg"/>
                    <pic:cNvPicPr/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BF25" w14:textId="77777777" w:rsidR="00AA2BB6" w:rsidRPr="00DC004B" w:rsidRDefault="00A15284" w:rsidP="00FE74E2">
      <w:pPr>
        <w:spacing w:after="200" w:line="276" w:lineRule="auto"/>
        <w:jc w:val="center"/>
        <w:rPr>
          <w:rFonts w:ascii="Calibri" w:eastAsia="Calibri" w:hAnsi="Calibri" w:cs="Times New Roman"/>
          <w:b/>
          <w:sz w:val="20"/>
          <w:szCs w:val="20"/>
          <w:lang w:val="es-MX" w:eastAsia="es-MX"/>
        </w:rPr>
      </w:pPr>
      <w:r w:rsidRPr="00DC004B">
        <w:rPr>
          <w:rFonts w:ascii="Calibri" w:eastAsia="Calibri" w:hAnsi="Calibri" w:cs="Times New Roman"/>
          <w:b/>
          <w:noProof w:val="0"/>
          <w:sz w:val="20"/>
          <w:szCs w:val="20"/>
          <w:lang w:val="es-MX" w:eastAsia="en-US"/>
        </w:rPr>
        <w:t>14</w:t>
      </w:r>
      <w:r w:rsidR="003710F3" w:rsidRPr="00DC004B">
        <w:rPr>
          <w:rFonts w:ascii="Calibri" w:eastAsia="Calibri" w:hAnsi="Calibri" w:cs="Times New Roman"/>
          <w:b/>
          <w:noProof w:val="0"/>
          <w:sz w:val="20"/>
          <w:szCs w:val="20"/>
          <w:lang w:val="es-MX" w:eastAsia="en-US"/>
        </w:rPr>
        <w:t xml:space="preserve"> DE </w:t>
      </w:r>
      <w:r w:rsidRPr="00DC004B">
        <w:rPr>
          <w:rFonts w:ascii="Calibri" w:eastAsia="Calibri" w:hAnsi="Calibri" w:cs="Times New Roman"/>
          <w:b/>
          <w:noProof w:val="0"/>
          <w:sz w:val="20"/>
          <w:szCs w:val="20"/>
          <w:lang w:val="es-MX" w:eastAsia="en-US"/>
        </w:rPr>
        <w:t xml:space="preserve">NOVIEMBRE </w:t>
      </w:r>
      <w:r w:rsidR="003710F3" w:rsidRPr="00DC004B">
        <w:rPr>
          <w:rFonts w:ascii="Calibri" w:eastAsia="Calibri" w:hAnsi="Calibri" w:cs="Times New Roman"/>
          <w:b/>
          <w:noProof w:val="0"/>
          <w:sz w:val="20"/>
          <w:szCs w:val="20"/>
          <w:lang w:val="es-MX" w:eastAsia="en-US"/>
        </w:rPr>
        <w:t xml:space="preserve">2019- </w:t>
      </w:r>
      <w:r w:rsidR="00DC004B">
        <w:rPr>
          <w:rFonts w:ascii="Calibri" w:eastAsia="Calibri" w:hAnsi="Calibri" w:cs="Times New Roman"/>
          <w:b/>
          <w:noProof w:val="0"/>
          <w:sz w:val="20"/>
          <w:szCs w:val="20"/>
          <w:lang w:val="es-MX" w:eastAsia="en-US"/>
        </w:rPr>
        <w:t>“</w:t>
      </w:r>
      <w:r w:rsidR="00BB0FA6" w:rsidRPr="00DC004B">
        <w:rPr>
          <w:rFonts w:ascii="Calibri" w:eastAsia="Calibri" w:hAnsi="Calibri" w:cs="Times New Roman"/>
          <w:b/>
          <w:sz w:val="20"/>
          <w:szCs w:val="20"/>
          <w:lang w:val="es-MX" w:eastAsia="es-MX"/>
        </w:rPr>
        <w:t xml:space="preserve"> </w:t>
      </w:r>
      <w:r w:rsidRPr="00DC004B">
        <w:rPr>
          <w:rFonts w:ascii="Calibri" w:eastAsia="Calibri" w:hAnsi="Calibri" w:cs="Times New Roman"/>
          <w:b/>
          <w:sz w:val="20"/>
          <w:szCs w:val="20"/>
          <w:lang w:val="es-MX" w:eastAsia="es-MX"/>
        </w:rPr>
        <w:t>CON BASE TÉCNICA, CIENTÍFICA Y LA SUMA DE VOLUNTADES ES UNA COMBINACIÓN ADECUADA PARA TRABAJAR EN EQUIPO Y ATENDER LOS PROBLEMAS DE FORMA INTEGRAL. AGREDECEMOS A EL CONSORCIO DE INVESTIGACIÓN Y DIÁLOGO SOBRE GOBIERNOS LOCALES POR SU INTERÉS EN PARTICIPAR EN LOS TRABAJOS EN NUESTRA LAGUNA DE ZAPOTLÁN</w:t>
      </w:r>
      <w:r w:rsidR="00DC004B">
        <w:rPr>
          <w:rFonts w:ascii="Calibri" w:eastAsia="Calibri" w:hAnsi="Calibri" w:cs="Times New Roman"/>
          <w:b/>
          <w:sz w:val="20"/>
          <w:szCs w:val="20"/>
          <w:lang w:val="es-MX" w:eastAsia="es-MX"/>
        </w:rPr>
        <w:t>”</w:t>
      </w:r>
      <w:r w:rsidRPr="00DC004B">
        <w:rPr>
          <w:rFonts w:ascii="Calibri" w:eastAsia="Calibri" w:hAnsi="Calibri" w:cs="Times New Roman"/>
          <w:b/>
          <w:sz w:val="20"/>
          <w:szCs w:val="20"/>
          <w:lang w:val="es-MX" w:eastAsia="es-MX"/>
        </w:rPr>
        <w:t>.</w:t>
      </w:r>
    </w:p>
    <w:p w14:paraId="3A44E7AD" w14:textId="77777777" w:rsidR="00BB0FA6" w:rsidRDefault="00790BBF" w:rsidP="00790BBF">
      <w:pPr>
        <w:rPr>
          <w:rFonts w:ascii="Calibri" w:eastAsia="Calibri" w:hAnsi="Calibri" w:cs="Times New Roman"/>
          <w:sz w:val="22"/>
          <w:szCs w:val="22"/>
          <w:lang w:val="es-MX" w:eastAsia="es-MX"/>
        </w:rPr>
      </w:pPr>
      <w:r>
        <w:rPr>
          <w:rFonts w:ascii="Calibri" w:eastAsia="Calibri" w:hAnsi="Calibri" w:cs="Times New Roman"/>
          <w:sz w:val="22"/>
          <w:szCs w:val="22"/>
          <w:lang w:val="es-MX" w:eastAsia="es-MX"/>
        </w:rPr>
        <w:t xml:space="preserve">                   </w:t>
      </w:r>
      <w:r>
        <w:rPr>
          <w:rFonts w:ascii="Calibri" w:eastAsia="Calibri" w:hAnsi="Calibri" w:cs="Times New Roman"/>
          <w:sz w:val="22"/>
          <w:szCs w:val="22"/>
          <w:lang w:val="es-MX" w:eastAsia="es-MX"/>
        </w:rPr>
        <w:drawing>
          <wp:inline distT="0" distB="0" distL="0" distR="0" wp14:anchorId="22BBBDD4" wp14:editId="176E313B">
            <wp:extent cx="4320000" cy="2106232"/>
            <wp:effectExtent l="0" t="0" r="4445" b="889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74294184_1685384224930758_4696204416397606912_n.jpg"/>
                    <pic:cNvPicPr/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0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8ADA5" w14:textId="77777777" w:rsidR="00790BBF" w:rsidRPr="00DC004B" w:rsidRDefault="00790BBF" w:rsidP="00790BBF">
      <w:pPr>
        <w:rPr>
          <w:rFonts w:ascii="Calibri" w:eastAsia="Calibri" w:hAnsi="Calibri" w:cs="Times New Roman"/>
          <w:b/>
          <w:sz w:val="20"/>
          <w:szCs w:val="20"/>
          <w:lang w:val="es-MX" w:eastAsia="es-MX"/>
        </w:rPr>
      </w:pPr>
    </w:p>
    <w:p w14:paraId="30AA4598" w14:textId="77777777" w:rsidR="00FE74E2" w:rsidRDefault="00790BBF" w:rsidP="00FE74E2">
      <w:pPr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20"/>
          <w:lang w:val="es-MX" w:eastAsia="en-US"/>
        </w:rPr>
      </w:pPr>
      <w:r w:rsidRPr="00DC004B">
        <w:rPr>
          <w:rFonts w:ascii="Calibri" w:eastAsia="Calibri" w:hAnsi="Calibri" w:cs="Times New Roman"/>
          <w:b/>
          <w:noProof w:val="0"/>
          <w:sz w:val="20"/>
          <w:szCs w:val="20"/>
          <w:lang w:val="es-MX" w:eastAsia="en-US"/>
        </w:rPr>
        <w:t>14</w:t>
      </w:r>
      <w:r w:rsidR="00A15284" w:rsidRPr="00DC004B">
        <w:rPr>
          <w:rFonts w:ascii="Calibri" w:eastAsia="Calibri" w:hAnsi="Calibri" w:cs="Times New Roman"/>
          <w:b/>
          <w:noProof w:val="0"/>
          <w:sz w:val="20"/>
          <w:szCs w:val="20"/>
          <w:lang w:val="es-MX" w:eastAsia="en-US"/>
        </w:rPr>
        <w:t xml:space="preserve">  DE NOVIEMBRE </w:t>
      </w:r>
      <w:r w:rsidR="00BB0FA6" w:rsidRPr="00DC004B">
        <w:rPr>
          <w:rFonts w:ascii="Calibri" w:eastAsia="Calibri" w:hAnsi="Calibri" w:cs="Times New Roman"/>
          <w:b/>
          <w:noProof w:val="0"/>
          <w:sz w:val="20"/>
          <w:szCs w:val="20"/>
          <w:lang w:val="es-MX" w:eastAsia="en-US"/>
        </w:rPr>
        <w:t xml:space="preserve">  </w:t>
      </w:r>
      <w:r w:rsidR="00A15284" w:rsidRPr="00DC004B">
        <w:rPr>
          <w:rFonts w:ascii="Calibri" w:eastAsia="Calibri" w:hAnsi="Calibri" w:cs="Times New Roman"/>
          <w:b/>
          <w:noProof w:val="0"/>
          <w:sz w:val="20"/>
          <w:szCs w:val="20"/>
          <w:lang w:val="es-MX" w:eastAsia="en-US"/>
        </w:rPr>
        <w:t>2019-</w:t>
      </w:r>
      <w:r w:rsidRPr="00DC004B">
        <w:rPr>
          <w:b/>
          <w:sz w:val="20"/>
          <w:szCs w:val="20"/>
        </w:rPr>
        <w:t xml:space="preserve"> </w:t>
      </w:r>
      <w:r w:rsidR="00DC004B">
        <w:rPr>
          <w:b/>
          <w:sz w:val="20"/>
          <w:szCs w:val="20"/>
        </w:rPr>
        <w:t>“</w:t>
      </w:r>
      <w:r w:rsidRPr="00DC004B">
        <w:rPr>
          <w:rFonts w:ascii="Calibri" w:eastAsia="Calibri" w:hAnsi="Calibri" w:cs="Times New Roman"/>
          <w:b/>
          <w:noProof w:val="0"/>
          <w:sz w:val="20"/>
          <w:szCs w:val="20"/>
          <w:lang w:val="es-MX" w:eastAsia="en-US"/>
        </w:rPr>
        <w:t>ASISTENCIA EN LA  GALA POR LOS 25 AÑOS DE LA RED UNIVERSITARIA. FELICIDADES A QUIEN FUERA EL SEGUNDO RECTOR DEL NACIENTE CUSUR EL BIÓLOGO JESÚS ALBERTO ESPINOSA ARIAS</w:t>
      </w:r>
      <w:r w:rsidR="00DC004B">
        <w:rPr>
          <w:rFonts w:ascii="Calibri" w:eastAsia="Calibri" w:hAnsi="Calibri" w:cs="Times New Roman"/>
          <w:b/>
          <w:noProof w:val="0"/>
          <w:sz w:val="20"/>
          <w:szCs w:val="20"/>
          <w:lang w:val="es-MX" w:eastAsia="en-US"/>
        </w:rPr>
        <w:t>”</w:t>
      </w:r>
      <w:r w:rsidRPr="00DC004B">
        <w:rPr>
          <w:rFonts w:ascii="Calibri" w:eastAsia="Calibri" w:hAnsi="Calibri" w:cs="Times New Roman"/>
          <w:b/>
          <w:noProof w:val="0"/>
          <w:sz w:val="20"/>
          <w:szCs w:val="20"/>
          <w:lang w:val="es-MX" w:eastAsia="en-US"/>
        </w:rPr>
        <w:t>.</w:t>
      </w:r>
    </w:p>
    <w:p w14:paraId="0F3CA9F8" w14:textId="77777777" w:rsidR="00596F39" w:rsidRDefault="00596F39" w:rsidP="00FE74E2">
      <w:pPr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20"/>
          <w:lang w:val="es-MX" w:eastAsia="en-US"/>
        </w:rPr>
      </w:pPr>
    </w:p>
    <w:p w14:paraId="25515497" w14:textId="77777777" w:rsidR="00596F39" w:rsidRPr="00DC004B" w:rsidRDefault="00596F39" w:rsidP="00FE74E2">
      <w:pPr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20"/>
          <w:lang w:val="es-MX" w:eastAsia="en-US"/>
        </w:rPr>
      </w:pPr>
    </w:p>
    <w:p w14:paraId="3C26FD9C" w14:textId="77777777" w:rsidR="00A66244" w:rsidRDefault="00A66244" w:rsidP="00D01100">
      <w:pPr>
        <w:tabs>
          <w:tab w:val="left" w:pos="7905"/>
        </w:tabs>
        <w:spacing w:after="200" w:line="276" w:lineRule="auto"/>
        <w:rPr>
          <w:rFonts w:ascii="Calibri" w:eastAsia="Calibri" w:hAnsi="Calibri" w:cs="Times New Roman"/>
          <w:b/>
          <w:noProof w:val="0"/>
          <w:color w:val="1F497D"/>
          <w:sz w:val="16"/>
          <w:szCs w:val="16"/>
          <w:lang w:val="es-MX" w:eastAsia="en-US"/>
        </w:rPr>
      </w:pPr>
    </w:p>
    <w:p w14:paraId="3EDC1636" w14:textId="77777777" w:rsidR="00A66244" w:rsidRDefault="00A66244" w:rsidP="00A66244">
      <w:pPr>
        <w:tabs>
          <w:tab w:val="left" w:pos="7905"/>
        </w:tabs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color w:val="1F497D"/>
          <w:sz w:val="16"/>
          <w:szCs w:val="16"/>
          <w:lang w:val="es-MX" w:eastAsia="en-US"/>
        </w:rPr>
      </w:pPr>
    </w:p>
    <w:p w14:paraId="1C4CF12F" w14:textId="77777777" w:rsidR="00BB0FA6" w:rsidRDefault="00790BBF" w:rsidP="00A66244">
      <w:pPr>
        <w:tabs>
          <w:tab w:val="left" w:pos="7905"/>
        </w:tabs>
        <w:spacing w:after="200" w:line="276" w:lineRule="auto"/>
        <w:jc w:val="center"/>
        <w:rPr>
          <w:rFonts w:ascii="Calibri" w:eastAsia="Calibri" w:hAnsi="Calibri" w:cs="Times New Roman"/>
          <w:noProof w:val="0"/>
          <w:color w:val="1F497D"/>
          <w:sz w:val="20"/>
          <w:szCs w:val="16"/>
          <w:lang w:val="es-MX" w:eastAsia="en-US"/>
        </w:rPr>
      </w:pPr>
      <w:r>
        <w:rPr>
          <w:rFonts w:ascii="Calibri" w:eastAsia="Calibri" w:hAnsi="Calibri" w:cs="Times New Roman"/>
          <w:noProof w:val="0"/>
          <w:color w:val="1F497D"/>
          <w:sz w:val="20"/>
          <w:szCs w:val="16"/>
          <w:lang w:val="es-MX" w:eastAsia="en-US"/>
        </w:rPr>
        <w:t xml:space="preserve"> </w:t>
      </w:r>
      <w:r>
        <w:rPr>
          <w:rFonts w:ascii="Calibri" w:eastAsia="Calibri" w:hAnsi="Calibri" w:cs="Times New Roman"/>
          <w:color w:val="1F497D"/>
          <w:sz w:val="20"/>
          <w:szCs w:val="16"/>
          <w:lang w:val="es-MX" w:eastAsia="es-MX"/>
        </w:rPr>
        <w:drawing>
          <wp:inline distT="0" distB="0" distL="0" distR="0" wp14:anchorId="79635549" wp14:editId="72CBBBD7">
            <wp:extent cx="3935699" cy="2952000"/>
            <wp:effectExtent l="0" t="0" r="8255" b="127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76786439_3399265990113685_7769822964924547072_n.jpg"/>
                    <pic:cNvPicPr/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699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151">
        <w:rPr>
          <w:rFonts w:ascii="Calibri" w:eastAsia="Calibri" w:hAnsi="Calibri" w:cs="Times New Roman"/>
          <w:noProof w:val="0"/>
          <w:color w:val="1F497D"/>
          <w:sz w:val="20"/>
          <w:szCs w:val="16"/>
          <w:lang w:val="es-MX" w:eastAsia="en-US"/>
        </w:rPr>
        <w:t xml:space="preserve"> </w:t>
      </w:r>
      <w:r w:rsidR="00960151" w:rsidRPr="00960151">
        <w:rPr>
          <w:rFonts w:ascii="Calibri" w:eastAsia="Calibri" w:hAnsi="Calibri" w:cs="Times New Roman"/>
          <w:color w:val="1F497D"/>
          <w:sz w:val="20"/>
          <w:szCs w:val="16"/>
          <w:lang w:val="es-MX" w:eastAsia="es-MX"/>
        </w:rPr>
        <w:drawing>
          <wp:inline distT="0" distB="0" distL="0" distR="0" wp14:anchorId="0CF21DB8" wp14:editId="3F6AE400">
            <wp:extent cx="3948768" cy="2963769"/>
            <wp:effectExtent l="0" t="0" r="0" b="8255"/>
            <wp:docPr id="13" name="Imagen 13" descr="D:\imagenes de Manuel Jimenez\76651496_3399266356780315_70904154285387284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agenes de Manuel Jimenez\76651496_3399266356780315_7090415428538728448_n.jpg"/>
                    <pic:cNvPicPr>
                      <a:picLocks noChangeAspect="1" noChangeArrowheads="1"/>
                    </pic:cNvPicPr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768" cy="296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D4A33" w14:textId="77777777" w:rsidR="00BB0FA6" w:rsidRPr="006514F6" w:rsidRDefault="00790BBF" w:rsidP="00EC2364">
      <w:pPr>
        <w:tabs>
          <w:tab w:val="left" w:pos="7905"/>
        </w:tabs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</w:pPr>
      <w:r w:rsidRPr="006514F6"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  <w:t xml:space="preserve">15 DE NOVIEMBRE </w:t>
      </w:r>
      <w:r w:rsidR="00BB0FA6" w:rsidRPr="006514F6"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  <w:t xml:space="preserve"> DE 2019</w:t>
      </w:r>
      <w:r w:rsidRPr="006514F6"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  <w:t xml:space="preserve">- </w:t>
      </w:r>
      <w:r w:rsidR="00AA2BB6" w:rsidRPr="006514F6"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  <w:t xml:space="preserve"> </w:t>
      </w:r>
      <w:r w:rsidRPr="006514F6"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  <w:t>EN LA COLONIA "JARDINES DE ZAPOTLÁN", SE LE DIO MANTENIMIENTO AL SALÓN COMUNITARIO DE LA COLONIA Y PODA DE LAS ÁREAS VERDES.</w:t>
      </w:r>
    </w:p>
    <w:p w14:paraId="34A47439" w14:textId="77777777" w:rsidR="00596F39" w:rsidRDefault="00EC2364" w:rsidP="00EC2364">
      <w:pPr>
        <w:tabs>
          <w:tab w:val="left" w:pos="7905"/>
        </w:tabs>
        <w:spacing w:after="200" w:line="276" w:lineRule="auto"/>
        <w:jc w:val="center"/>
        <w:rPr>
          <w:rFonts w:ascii="Calibri" w:eastAsia="Calibri" w:hAnsi="Calibri" w:cs="Times New Roman"/>
          <w:noProof w:val="0"/>
          <w:sz w:val="20"/>
          <w:szCs w:val="16"/>
          <w:lang w:val="es-MX" w:eastAsia="en-US"/>
        </w:rPr>
      </w:pPr>
      <w:r>
        <w:rPr>
          <w:rFonts w:ascii="Calibri" w:eastAsia="Calibri" w:hAnsi="Calibri" w:cs="Times New Roman"/>
          <w:noProof w:val="0"/>
          <w:sz w:val="20"/>
          <w:szCs w:val="16"/>
          <w:lang w:val="es-MX" w:eastAsia="en-US"/>
        </w:rPr>
        <w:t xml:space="preserve">             </w:t>
      </w:r>
    </w:p>
    <w:p w14:paraId="240B858D" w14:textId="77777777" w:rsidR="00596F39" w:rsidRDefault="00596F39" w:rsidP="00EC2364">
      <w:pPr>
        <w:tabs>
          <w:tab w:val="left" w:pos="7905"/>
        </w:tabs>
        <w:spacing w:after="200" w:line="276" w:lineRule="auto"/>
        <w:jc w:val="center"/>
        <w:rPr>
          <w:rFonts w:ascii="Calibri" w:eastAsia="Calibri" w:hAnsi="Calibri" w:cs="Times New Roman"/>
          <w:noProof w:val="0"/>
          <w:sz w:val="20"/>
          <w:szCs w:val="16"/>
          <w:lang w:val="es-MX" w:eastAsia="en-US"/>
        </w:rPr>
      </w:pPr>
    </w:p>
    <w:p w14:paraId="690F39B4" w14:textId="77777777" w:rsidR="00596F39" w:rsidRDefault="00596F39" w:rsidP="00EC2364">
      <w:pPr>
        <w:tabs>
          <w:tab w:val="left" w:pos="7905"/>
        </w:tabs>
        <w:spacing w:after="200" w:line="276" w:lineRule="auto"/>
        <w:jc w:val="center"/>
        <w:rPr>
          <w:rFonts w:ascii="Calibri" w:eastAsia="Calibri" w:hAnsi="Calibri" w:cs="Times New Roman"/>
          <w:noProof w:val="0"/>
          <w:sz w:val="20"/>
          <w:szCs w:val="16"/>
          <w:lang w:val="es-MX" w:eastAsia="en-US"/>
        </w:rPr>
      </w:pPr>
    </w:p>
    <w:p w14:paraId="0825932C" w14:textId="77777777" w:rsidR="00596F39" w:rsidRDefault="00596F39" w:rsidP="00EC2364">
      <w:pPr>
        <w:tabs>
          <w:tab w:val="left" w:pos="7905"/>
        </w:tabs>
        <w:spacing w:after="200" w:line="276" w:lineRule="auto"/>
        <w:jc w:val="center"/>
        <w:rPr>
          <w:rFonts w:ascii="Calibri" w:eastAsia="Calibri" w:hAnsi="Calibri" w:cs="Times New Roman"/>
          <w:noProof w:val="0"/>
          <w:sz w:val="20"/>
          <w:szCs w:val="16"/>
          <w:lang w:val="es-MX" w:eastAsia="en-US"/>
        </w:rPr>
      </w:pPr>
    </w:p>
    <w:p w14:paraId="248BBE3A" w14:textId="77777777" w:rsidR="00EC2364" w:rsidRDefault="00EC2364" w:rsidP="00EC2364">
      <w:pPr>
        <w:tabs>
          <w:tab w:val="left" w:pos="7905"/>
        </w:tabs>
        <w:spacing w:after="200" w:line="276" w:lineRule="auto"/>
        <w:jc w:val="center"/>
        <w:rPr>
          <w:rFonts w:ascii="Calibri" w:eastAsia="Calibri" w:hAnsi="Calibri" w:cs="Times New Roman"/>
          <w:noProof w:val="0"/>
          <w:sz w:val="20"/>
          <w:szCs w:val="16"/>
          <w:lang w:val="es-MX" w:eastAsia="en-US"/>
        </w:rPr>
      </w:pPr>
      <w:r>
        <w:rPr>
          <w:rFonts w:ascii="Calibri" w:eastAsia="Calibri" w:hAnsi="Calibri" w:cs="Times New Roman"/>
          <w:noProof w:val="0"/>
          <w:sz w:val="20"/>
          <w:szCs w:val="16"/>
          <w:lang w:val="es-MX"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14:paraId="200D763D" w14:textId="77777777" w:rsidR="00966910" w:rsidRDefault="00966910" w:rsidP="00231C5B">
      <w:pPr>
        <w:tabs>
          <w:tab w:val="left" w:pos="7905"/>
        </w:tabs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</w:pPr>
      <w:r>
        <w:rPr>
          <w:rFonts w:ascii="Calibri" w:eastAsia="Calibri" w:hAnsi="Calibri" w:cs="Times New Roman"/>
          <w:sz w:val="20"/>
          <w:szCs w:val="16"/>
          <w:lang w:val="es-MX" w:eastAsia="es-MX"/>
        </w:rPr>
        <w:drawing>
          <wp:anchor distT="0" distB="0" distL="114300" distR="114300" simplePos="0" relativeHeight="251531264" behindDoc="0" locked="0" layoutInCell="1" allowOverlap="1" wp14:anchorId="02B9AAC5" wp14:editId="27D90815">
            <wp:simplePos x="0" y="0"/>
            <wp:positionH relativeFrom="margin">
              <wp:posOffset>3129915</wp:posOffset>
            </wp:positionH>
            <wp:positionV relativeFrom="margin">
              <wp:posOffset>309880</wp:posOffset>
            </wp:positionV>
            <wp:extent cx="2952750" cy="2152650"/>
            <wp:effectExtent l="0" t="0" r="0" b="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77076183_10157010280822987_4261700128592625664_n.jpg"/>
                    <pic:cNvPicPr/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4F6">
        <w:rPr>
          <w:rFonts w:ascii="Calibri" w:eastAsia="Calibri" w:hAnsi="Calibri" w:cs="Times New Roman"/>
          <w:sz w:val="20"/>
          <w:szCs w:val="16"/>
          <w:lang w:val="es-MX" w:eastAsia="es-MX"/>
        </w:rPr>
        <w:drawing>
          <wp:inline distT="0" distB="0" distL="0" distR="0" wp14:anchorId="4C17D02B" wp14:editId="4899D77D">
            <wp:extent cx="2887065" cy="2165462"/>
            <wp:effectExtent l="0" t="0" r="889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8291571_1698286496973864_1574522800121577472_n.jpg"/>
                    <pic:cNvPicPr/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866" cy="217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BA5B" w14:textId="77777777" w:rsidR="00231C5B" w:rsidRDefault="0087607B" w:rsidP="0087607B">
      <w:pPr>
        <w:tabs>
          <w:tab w:val="left" w:pos="7905"/>
        </w:tabs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</w:pPr>
      <w:r w:rsidRPr="00231C5B">
        <w:rPr>
          <w:rFonts w:ascii="Calibri" w:eastAsia="Calibri" w:hAnsi="Calibri" w:cs="Times New Roman"/>
          <w:b/>
          <w:sz w:val="20"/>
          <w:szCs w:val="20"/>
          <w:lang w:val="es-MX" w:eastAsia="es-MX"/>
        </w:rPr>
        <w:drawing>
          <wp:anchor distT="0" distB="0" distL="114300" distR="114300" simplePos="0" relativeHeight="251534336" behindDoc="0" locked="0" layoutInCell="1" allowOverlap="1" wp14:anchorId="50ECB665" wp14:editId="241E0E52">
            <wp:simplePos x="0" y="0"/>
            <wp:positionH relativeFrom="margin">
              <wp:posOffset>2901950</wp:posOffset>
            </wp:positionH>
            <wp:positionV relativeFrom="margin">
              <wp:posOffset>3586480</wp:posOffset>
            </wp:positionV>
            <wp:extent cx="2916555" cy="3317875"/>
            <wp:effectExtent l="0" t="0" r="0" b="0"/>
            <wp:wrapSquare wrapText="bothSides"/>
            <wp:docPr id="21" name="Imagen 21" descr="D:\imagenes de Manuel Jimenez\78217936_10157021141772987_17178861713521377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magenes de Manuel Jimenez\78217936_10157021141772987_1717886171352137728_n.jpg"/>
                    <pic:cNvPicPr>
                      <a:picLocks noChangeAspect="1" noChangeArrowheads="1"/>
                    </pic:cNvPicPr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sz w:val="18"/>
          <w:szCs w:val="18"/>
          <w:lang w:val="es-MX" w:eastAsia="es-MX"/>
        </w:rPr>
        <w:drawing>
          <wp:anchor distT="0" distB="0" distL="114300" distR="114300" simplePos="0" relativeHeight="251532288" behindDoc="0" locked="0" layoutInCell="1" allowOverlap="1" wp14:anchorId="30181A29" wp14:editId="27B05D7B">
            <wp:simplePos x="0" y="0"/>
            <wp:positionH relativeFrom="margin">
              <wp:posOffset>-8255</wp:posOffset>
            </wp:positionH>
            <wp:positionV relativeFrom="margin">
              <wp:posOffset>3585210</wp:posOffset>
            </wp:positionV>
            <wp:extent cx="2699385" cy="3314700"/>
            <wp:effectExtent l="0" t="0" r="5715" b="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75627512_10157021141277987_2763501285322784768_n.jpg"/>
                    <pic:cNvPicPr/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2364" w:rsidRPr="006514F6"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  <w:t xml:space="preserve">25 DE NOVIEMBRE </w:t>
      </w:r>
      <w:r w:rsidR="00BB0FA6" w:rsidRPr="006514F6"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  <w:t xml:space="preserve"> 2019</w:t>
      </w:r>
      <w:r w:rsidR="00EC2364" w:rsidRPr="006514F6"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  <w:t xml:space="preserve">- </w:t>
      </w:r>
      <w:r w:rsidR="00231C5B"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  <w:t>“</w:t>
      </w:r>
      <w:r w:rsidR="00EC2364" w:rsidRPr="006514F6"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  <w:t xml:space="preserve"> COMO PARTE DE LA GESTIÓN INTEGRAL DE LA CUENCA DEL LAGO DE ZAPOTLÁN INICIO LA SEMANA CON LA SIEMBRA DE TILAPIA, ACOMPAÑAMOS A NUESTRO SECRETARIO ALBERTO ESQUER, AL PRESIDENTE PEPE GUERRERO Y LA PRESIDENTA ARIANA BARAJAS, TODOS</w:t>
      </w:r>
      <w:r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  <w:t xml:space="preserve"> </w:t>
      </w:r>
      <w:r w:rsidR="00EC2364" w:rsidRPr="006514F6"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  <w:t>SUMADOS EN REACTIVAR Y DARLE VIDA A ESTE HERMOSO ESPACIO NATURAL</w:t>
      </w:r>
      <w:r w:rsidR="00231C5B"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  <w:t>”</w:t>
      </w:r>
    </w:p>
    <w:p w14:paraId="556317BD" w14:textId="77777777" w:rsidR="00231C5B" w:rsidRDefault="00231C5B" w:rsidP="00231C5B">
      <w:pPr>
        <w:tabs>
          <w:tab w:val="left" w:pos="7905"/>
        </w:tabs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</w:pPr>
    </w:p>
    <w:p w14:paraId="55928FF7" w14:textId="77777777" w:rsidR="00AA2BB6" w:rsidRDefault="00BC4B90" w:rsidP="00231C5B">
      <w:pPr>
        <w:tabs>
          <w:tab w:val="left" w:pos="7905"/>
        </w:tabs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20"/>
          <w:lang w:val="es-MX" w:eastAsia="en-US"/>
        </w:rPr>
      </w:pPr>
      <w:r w:rsidRPr="00DC004B">
        <w:rPr>
          <w:rFonts w:ascii="Calibri" w:eastAsia="Calibri" w:hAnsi="Calibri" w:cs="Times New Roman"/>
          <w:b/>
          <w:noProof w:val="0"/>
          <w:sz w:val="20"/>
          <w:szCs w:val="20"/>
          <w:lang w:val="es-MX" w:eastAsia="en-US"/>
        </w:rPr>
        <w:t xml:space="preserve">29 DE NOVIEMBRE </w:t>
      </w:r>
      <w:r w:rsidR="00AA2BB6" w:rsidRPr="00DC004B">
        <w:rPr>
          <w:rFonts w:ascii="Calibri" w:eastAsia="Calibri" w:hAnsi="Calibri" w:cs="Times New Roman"/>
          <w:b/>
          <w:noProof w:val="0"/>
          <w:sz w:val="20"/>
          <w:szCs w:val="20"/>
          <w:lang w:val="es-MX" w:eastAsia="en-US"/>
        </w:rPr>
        <w:t xml:space="preserve">  2019- </w:t>
      </w:r>
      <w:r w:rsidR="00DC004B">
        <w:rPr>
          <w:rFonts w:ascii="Calibri" w:eastAsia="Calibri" w:hAnsi="Calibri" w:cs="Times New Roman"/>
          <w:b/>
          <w:noProof w:val="0"/>
          <w:sz w:val="20"/>
          <w:szCs w:val="20"/>
          <w:lang w:val="es-MX" w:eastAsia="en-US"/>
        </w:rPr>
        <w:t>“</w:t>
      </w:r>
      <w:r w:rsidRPr="00DC004B">
        <w:rPr>
          <w:rFonts w:ascii="Calibri" w:eastAsia="Calibri" w:hAnsi="Calibri" w:cs="Times New Roman"/>
          <w:b/>
          <w:noProof w:val="0"/>
          <w:sz w:val="20"/>
          <w:szCs w:val="20"/>
          <w:lang w:val="es-MX" w:eastAsia="en-US"/>
        </w:rPr>
        <w:t>PROMOVIENDO LA INNOVACIÓN CIENCIA Y TECNOLOGÍA, CON LA VISITA AL CENTRO CLAVELLINAS DE LA SADER CON LOS ALUMNOS DEL CBTA 293, EN CONJUNTO CON EL  SECRETARIO ALBERTO ESQUER Y A RAÚL ENCARGADO DEL CENTRO POR COMPARTIR SUS CONOCIMIENTOS, VALORES Y ENTUSIASMO A LAS NUEVAS GENERACIONES. ESTO Y MAS SERÁ PARTE DEL CENTRO DE INNOVACIÓN AGRO INDUSTRIAL DEL SUR DE JALISCO</w:t>
      </w:r>
      <w:r w:rsidR="00DC004B">
        <w:rPr>
          <w:rFonts w:ascii="Calibri" w:eastAsia="Calibri" w:hAnsi="Calibri" w:cs="Times New Roman"/>
          <w:b/>
          <w:noProof w:val="0"/>
          <w:sz w:val="20"/>
          <w:szCs w:val="20"/>
          <w:lang w:val="es-MX" w:eastAsia="en-US"/>
        </w:rPr>
        <w:t>”</w:t>
      </w:r>
      <w:r w:rsidRPr="00DC004B">
        <w:rPr>
          <w:rFonts w:ascii="Calibri" w:eastAsia="Calibri" w:hAnsi="Calibri" w:cs="Times New Roman"/>
          <w:b/>
          <w:noProof w:val="0"/>
          <w:sz w:val="20"/>
          <w:szCs w:val="20"/>
          <w:lang w:val="es-MX" w:eastAsia="en-US"/>
        </w:rPr>
        <w:t>.</w:t>
      </w:r>
    </w:p>
    <w:p w14:paraId="72A9DC8E" w14:textId="77777777" w:rsidR="0087607B" w:rsidRPr="00231C5B" w:rsidRDefault="0087607B" w:rsidP="00231C5B">
      <w:pPr>
        <w:tabs>
          <w:tab w:val="left" w:pos="7905"/>
        </w:tabs>
        <w:spacing w:after="200" w:line="276" w:lineRule="auto"/>
        <w:jc w:val="center"/>
        <w:rPr>
          <w:rFonts w:ascii="Calibri" w:eastAsia="Calibri" w:hAnsi="Calibri" w:cs="Times New Roman"/>
          <w:noProof w:val="0"/>
          <w:sz w:val="20"/>
          <w:szCs w:val="16"/>
          <w:lang w:val="es-MX" w:eastAsia="en-US"/>
        </w:rPr>
      </w:pPr>
    </w:p>
    <w:p w14:paraId="797F2E04" w14:textId="77777777" w:rsidR="00AA2BB6" w:rsidRPr="00AA2BB6" w:rsidRDefault="00E17C4A" w:rsidP="00AA2BB6">
      <w:pPr>
        <w:tabs>
          <w:tab w:val="left" w:pos="7905"/>
        </w:tabs>
        <w:spacing w:after="200" w:line="276" w:lineRule="auto"/>
        <w:jc w:val="center"/>
        <w:rPr>
          <w:rFonts w:ascii="Calibri" w:eastAsia="Calibri" w:hAnsi="Calibri" w:cs="Times New Roman"/>
          <w:noProof w:val="0"/>
          <w:color w:val="1F497D"/>
          <w:sz w:val="20"/>
          <w:szCs w:val="16"/>
          <w:lang w:val="es-MX" w:eastAsia="en-US"/>
        </w:rPr>
      </w:pPr>
      <w:r>
        <w:rPr>
          <w:rFonts w:ascii="Calibri" w:eastAsia="Calibri" w:hAnsi="Calibri" w:cs="Times New Roman"/>
          <w:noProof w:val="0"/>
          <w:color w:val="1F497D"/>
          <w:sz w:val="20"/>
          <w:szCs w:val="16"/>
          <w:lang w:val="es-MX" w:eastAsia="en-US"/>
        </w:rPr>
        <w:t xml:space="preserve"> </w:t>
      </w:r>
      <w:r>
        <w:rPr>
          <w:rFonts w:ascii="Calibri" w:eastAsia="Calibri" w:hAnsi="Calibri" w:cs="Times New Roman"/>
          <w:color w:val="1F497D"/>
          <w:sz w:val="20"/>
          <w:szCs w:val="16"/>
          <w:lang w:val="es-MX" w:eastAsia="es-MX"/>
        </w:rPr>
        <w:drawing>
          <wp:inline distT="0" distB="0" distL="0" distR="0" wp14:anchorId="33FEEF35" wp14:editId="562B8E95">
            <wp:extent cx="4057650" cy="3043467"/>
            <wp:effectExtent l="0" t="0" r="0" b="508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79475762_10218793526136704_6769682655446302720_n.jpg"/>
                    <pic:cNvPicPr/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315" cy="305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482A" w14:textId="77777777" w:rsidR="00895672" w:rsidRPr="00966910" w:rsidRDefault="00E17C4A" w:rsidP="00C81BDD">
      <w:pPr>
        <w:tabs>
          <w:tab w:val="left" w:pos="7905"/>
        </w:tabs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</w:pPr>
      <w:r w:rsidRPr="00966910"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  <w:t xml:space="preserve">30  DE  NOVIEMBRE </w:t>
      </w:r>
      <w:r w:rsidR="00C81BDD" w:rsidRPr="00966910"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  <w:t xml:space="preserve">2019- </w:t>
      </w:r>
      <w:r w:rsidR="00960151" w:rsidRPr="00966910"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  <w:t xml:space="preserve"> </w:t>
      </w:r>
      <w:r w:rsidR="00DC004B" w:rsidRPr="00966910"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  <w:t>“VISITA</w:t>
      </w:r>
      <w:r w:rsidRPr="00966910"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  <w:t xml:space="preserve"> A  LA PRIMARIA LÁZARO CÁRDENAS DEL RÍO, CON LA COMPAÑÍA  DE JUGADORES DEL EQUIPO MAZORQUEROS FC DÓNDE REALIZARON LA ENTREGA DE LIBRETAS</w:t>
      </w:r>
      <w:r w:rsidR="00DC004B" w:rsidRPr="00966910"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  <w:t>”</w:t>
      </w:r>
      <w:r w:rsidRPr="00966910">
        <w:rPr>
          <w:rFonts w:ascii="Calibri" w:eastAsia="Calibri" w:hAnsi="Calibri" w:cs="Times New Roman"/>
          <w:b/>
          <w:noProof w:val="0"/>
          <w:sz w:val="20"/>
          <w:szCs w:val="16"/>
          <w:lang w:val="es-MX" w:eastAsia="en-US"/>
        </w:rPr>
        <w:t>.</w:t>
      </w:r>
    </w:p>
    <w:p w14:paraId="0E7E3EB7" w14:textId="77777777" w:rsidR="00895672" w:rsidRDefault="00895672" w:rsidP="00964FC3">
      <w:pPr>
        <w:tabs>
          <w:tab w:val="left" w:pos="7905"/>
        </w:tabs>
        <w:spacing w:after="200" w:line="276" w:lineRule="auto"/>
        <w:rPr>
          <w:rFonts w:ascii="Calibri" w:eastAsia="Calibri" w:hAnsi="Calibri" w:cs="Times New Roman"/>
          <w:b/>
          <w:noProof w:val="0"/>
          <w:color w:val="1F497D"/>
          <w:sz w:val="16"/>
          <w:szCs w:val="16"/>
          <w:lang w:val="es-MX" w:eastAsia="en-US"/>
        </w:rPr>
      </w:pPr>
    </w:p>
    <w:p w14:paraId="1C38A296" w14:textId="77777777" w:rsidR="00590F8F" w:rsidRDefault="00902363" w:rsidP="00AA2BB6">
      <w:pPr>
        <w:tabs>
          <w:tab w:val="left" w:pos="7905"/>
        </w:tabs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color w:val="1F497D"/>
          <w:sz w:val="16"/>
          <w:szCs w:val="16"/>
          <w:lang w:val="es-MX" w:eastAsia="en-US"/>
        </w:rPr>
      </w:pPr>
      <w:r>
        <w:rPr>
          <w:rFonts w:ascii="Calibri" w:eastAsia="Calibri" w:hAnsi="Calibri" w:cs="Times New Roman"/>
          <w:b/>
          <w:color w:val="1F497D"/>
          <w:sz w:val="16"/>
          <w:szCs w:val="16"/>
          <w:lang w:val="es-MX" w:eastAsia="es-MX"/>
        </w:rPr>
        <w:drawing>
          <wp:inline distT="0" distB="0" distL="0" distR="0" wp14:anchorId="6009CB29" wp14:editId="72C3C659">
            <wp:extent cx="3693795" cy="2901584"/>
            <wp:effectExtent l="0" t="0" r="190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76776517_1567861310012212_5266099490850340864_n.jpg"/>
                    <pic:cNvPicPr/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095" cy="290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BB6">
        <w:rPr>
          <w:rFonts w:ascii="Calibri" w:eastAsia="Calibri" w:hAnsi="Calibri" w:cs="Times New Roman"/>
          <w:b/>
          <w:noProof w:val="0"/>
          <w:color w:val="1F497D"/>
          <w:sz w:val="16"/>
          <w:szCs w:val="16"/>
          <w:lang w:val="es-MX" w:eastAsia="en-US"/>
        </w:rPr>
        <w:t xml:space="preserve"> </w:t>
      </w:r>
    </w:p>
    <w:p w14:paraId="43C21F7F" w14:textId="77777777" w:rsidR="00AA2BB6" w:rsidRPr="00DC004B" w:rsidRDefault="00902363" w:rsidP="00AA2BB6">
      <w:pPr>
        <w:tabs>
          <w:tab w:val="left" w:pos="7905"/>
        </w:tabs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20"/>
          <w:lang w:val="es-MX" w:eastAsia="en-US"/>
        </w:rPr>
      </w:pPr>
      <w:r w:rsidRPr="00DC004B">
        <w:rPr>
          <w:rFonts w:ascii="Calibri" w:eastAsia="Calibri" w:hAnsi="Calibri" w:cs="Times New Roman"/>
          <w:b/>
          <w:noProof w:val="0"/>
          <w:sz w:val="20"/>
          <w:szCs w:val="20"/>
          <w:lang w:val="es-MX" w:eastAsia="en-US"/>
        </w:rPr>
        <w:t xml:space="preserve">01  DE DICIEMBRE </w:t>
      </w:r>
      <w:r w:rsidR="00AA2BB6" w:rsidRPr="00DC004B">
        <w:rPr>
          <w:rFonts w:ascii="Calibri" w:eastAsia="Calibri" w:hAnsi="Calibri" w:cs="Times New Roman"/>
          <w:b/>
          <w:noProof w:val="0"/>
          <w:sz w:val="20"/>
          <w:szCs w:val="20"/>
          <w:lang w:val="es-MX" w:eastAsia="en-US"/>
        </w:rPr>
        <w:t xml:space="preserve"> 2019-</w:t>
      </w:r>
      <w:r w:rsidR="00DC004B">
        <w:rPr>
          <w:rFonts w:ascii="Calibri" w:eastAsia="Calibri" w:hAnsi="Calibri" w:cs="Times New Roman"/>
          <w:b/>
          <w:noProof w:val="0"/>
          <w:sz w:val="20"/>
          <w:szCs w:val="20"/>
          <w:lang w:val="es-MX" w:eastAsia="en-US"/>
        </w:rPr>
        <w:t>“</w:t>
      </w:r>
      <w:r w:rsidR="00AA2BB6" w:rsidRPr="00DC004B">
        <w:rPr>
          <w:rFonts w:ascii="Calibri" w:eastAsia="Calibri" w:hAnsi="Calibri" w:cs="Times New Roman"/>
          <w:b/>
          <w:noProof w:val="0"/>
          <w:sz w:val="20"/>
          <w:szCs w:val="20"/>
          <w:lang w:val="es-MX" w:eastAsia="en-US"/>
        </w:rPr>
        <w:t xml:space="preserve">  </w:t>
      </w:r>
      <w:r w:rsidRPr="00DC004B">
        <w:rPr>
          <w:rFonts w:ascii="Calibri" w:eastAsia="Calibri" w:hAnsi="Calibri" w:cs="Times New Roman"/>
          <w:b/>
          <w:noProof w:val="0"/>
          <w:sz w:val="20"/>
          <w:szCs w:val="20"/>
          <w:lang w:val="es-MX" w:eastAsia="en-US"/>
        </w:rPr>
        <w:t>APOYO A LOS AMIGOS DE AACTRA PERO ASÍ MISMO AGRADECIDO CON EL CLUB MAZORQUEROS POR EL APOYO Y CONVIVIR CON NIÑOS DE LAS ESCUELAS DE ZAPOTLÁN EL GRANDE</w:t>
      </w:r>
      <w:r w:rsidR="00DC004B">
        <w:rPr>
          <w:rFonts w:ascii="Calibri" w:eastAsia="Calibri" w:hAnsi="Calibri" w:cs="Times New Roman"/>
          <w:b/>
          <w:noProof w:val="0"/>
          <w:sz w:val="20"/>
          <w:szCs w:val="20"/>
          <w:lang w:val="es-MX" w:eastAsia="en-US"/>
        </w:rPr>
        <w:t>”</w:t>
      </w:r>
      <w:r w:rsidRPr="00DC004B">
        <w:rPr>
          <w:rFonts w:ascii="Calibri" w:eastAsia="Calibri" w:hAnsi="Calibri" w:cs="Times New Roman"/>
          <w:b/>
          <w:noProof w:val="0"/>
          <w:sz w:val="20"/>
          <w:szCs w:val="20"/>
          <w:lang w:val="es-MX" w:eastAsia="en-US"/>
        </w:rPr>
        <w:t>.</w:t>
      </w:r>
    </w:p>
    <w:p w14:paraId="093F1E29" w14:textId="77777777" w:rsidR="00590F8F" w:rsidRDefault="00590F8F" w:rsidP="00AA2BB6">
      <w:pPr>
        <w:tabs>
          <w:tab w:val="left" w:pos="750"/>
          <w:tab w:val="left" w:pos="7905"/>
        </w:tabs>
        <w:spacing w:after="200" w:line="276" w:lineRule="auto"/>
        <w:rPr>
          <w:rFonts w:ascii="Calibri" w:eastAsia="Calibri" w:hAnsi="Calibri" w:cs="Times New Roman"/>
          <w:b/>
          <w:noProof w:val="0"/>
          <w:color w:val="1F497D"/>
          <w:sz w:val="20"/>
          <w:szCs w:val="16"/>
          <w:lang w:val="es-MX" w:eastAsia="en-US"/>
        </w:rPr>
      </w:pPr>
    </w:p>
    <w:p w14:paraId="5574C843" w14:textId="77777777" w:rsidR="00A37947" w:rsidRPr="004B34C8" w:rsidRDefault="00A37947" w:rsidP="0024315A">
      <w:pPr>
        <w:tabs>
          <w:tab w:val="left" w:pos="750"/>
          <w:tab w:val="left" w:pos="7905"/>
        </w:tabs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color w:val="1F497D"/>
          <w:sz w:val="20"/>
          <w:szCs w:val="16"/>
          <w:lang w:val="es-MX" w:eastAsia="en-US"/>
        </w:rPr>
      </w:pPr>
    </w:p>
    <w:p w14:paraId="7C33831C" w14:textId="77777777" w:rsidR="002445FC" w:rsidRDefault="00D91824" w:rsidP="00A37947">
      <w:pPr>
        <w:tabs>
          <w:tab w:val="left" w:pos="7905"/>
        </w:tabs>
        <w:spacing w:after="200" w:line="276" w:lineRule="auto"/>
        <w:rPr>
          <w:rFonts w:ascii="Calibri" w:eastAsia="Calibri" w:hAnsi="Calibri" w:cs="Times New Roman"/>
          <w:b/>
          <w:noProof w:val="0"/>
          <w:color w:val="1F497D"/>
          <w:sz w:val="16"/>
          <w:szCs w:val="16"/>
          <w:lang w:val="es-MX" w:eastAsia="en-US"/>
        </w:rPr>
      </w:pPr>
      <w:r>
        <w:rPr>
          <w:rFonts w:ascii="Calibri" w:eastAsia="Calibri" w:hAnsi="Calibri" w:cs="Times New Roman"/>
          <w:b/>
          <w:color w:val="1F497D"/>
          <w:sz w:val="16"/>
          <w:szCs w:val="16"/>
          <w:lang w:val="es-MX" w:eastAsia="es-MX"/>
        </w:rPr>
        <w:drawing>
          <wp:anchor distT="0" distB="0" distL="114300" distR="114300" simplePos="0" relativeHeight="251494400" behindDoc="0" locked="0" layoutInCell="1" allowOverlap="1" wp14:anchorId="5B9D3818" wp14:editId="397DE2FC">
            <wp:simplePos x="0" y="0"/>
            <wp:positionH relativeFrom="margin">
              <wp:posOffset>586740</wp:posOffset>
            </wp:positionH>
            <wp:positionV relativeFrom="margin">
              <wp:posOffset>226695</wp:posOffset>
            </wp:positionV>
            <wp:extent cx="4352925" cy="2901950"/>
            <wp:effectExtent l="0" t="0" r="952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9030497_2453592271635890_1149874315504648192_n.jpg"/>
                    <pic:cNvPicPr/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9C208" w14:textId="77777777" w:rsidR="002445FC" w:rsidRPr="009C0FA1" w:rsidRDefault="000A23A6" w:rsidP="00866D2C">
      <w:pPr>
        <w:tabs>
          <w:tab w:val="left" w:pos="7905"/>
        </w:tabs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color w:val="1F497D"/>
          <w:sz w:val="20"/>
          <w:szCs w:val="20"/>
          <w:lang w:val="es-MX" w:eastAsia="en-US"/>
        </w:rPr>
      </w:pPr>
      <w:r>
        <w:rPr>
          <w:rFonts w:ascii="Calibri" w:eastAsia="Calibri" w:hAnsi="Calibri" w:cs="Times New Roman"/>
          <w:b/>
          <w:noProof w:val="0"/>
          <w:color w:val="1F497D"/>
          <w:sz w:val="20"/>
          <w:szCs w:val="20"/>
          <w:lang w:val="es-MX" w:eastAsia="en-US"/>
        </w:rPr>
        <w:t xml:space="preserve"> </w:t>
      </w:r>
    </w:p>
    <w:p w14:paraId="45D5864C" w14:textId="77777777" w:rsidR="00966910" w:rsidRDefault="00966910" w:rsidP="00866D2C">
      <w:pPr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2B8DDFD6" w14:textId="77777777" w:rsidR="00966910" w:rsidRDefault="00966910" w:rsidP="00866D2C">
      <w:pPr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7CD0E07E" w14:textId="77777777" w:rsidR="00966910" w:rsidRDefault="00966910" w:rsidP="00866D2C">
      <w:pPr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7441341C" w14:textId="77777777" w:rsidR="00966910" w:rsidRDefault="00966910" w:rsidP="00866D2C">
      <w:pPr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04791D92" w14:textId="77777777" w:rsidR="00966910" w:rsidRDefault="00966910" w:rsidP="00866D2C">
      <w:pPr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35702635" w14:textId="77777777" w:rsidR="00966910" w:rsidRDefault="00966910" w:rsidP="00866D2C">
      <w:pPr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2A7693A0" w14:textId="77777777" w:rsidR="00966910" w:rsidRDefault="00966910" w:rsidP="00866D2C">
      <w:pPr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220A28D5" w14:textId="77777777" w:rsidR="00966910" w:rsidRDefault="00966910" w:rsidP="00866D2C">
      <w:pPr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7ACD46B2" w14:textId="77777777" w:rsidR="00966910" w:rsidRDefault="00966910" w:rsidP="00866D2C">
      <w:pPr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301E1A45" w14:textId="77777777" w:rsidR="00966910" w:rsidRDefault="00966910" w:rsidP="00866D2C">
      <w:pPr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0DE2896F" w14:textId="77777777" w:rsidR="00966910" w:rsidRDefault="00966910" w:rsidP="00866D2C">
      <w:pPr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46BF1BEC" w14:textId="77777777" w:rsidR="00966910" w:rsidRDefault="00966910" w:rsidP="00866D2C">
      <w:pPr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2C9F1A35" w14:textId="77777777" w:rsidR="00966910" w:rsidRDefault="00966910" w:rsidP="00866D2C">
      <w:pPr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6EBD2530" w14:textId="77777777" w:rsidR="00966910" w:rsidRDefault="00966910" w:rsidP="00866D2C">
      <w:pPr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69489CA5" w14:textId="77777777" w:rsidR="00966910" w:rsidRPr="00E07F8D" w:rsidRDefault="00966910" w:rsidP="00E07F8D">
      <w:pPr>
        <w:spacing w:line="276" w:lineRule="auto"/>
        <w:rPr>
          <w:rFonts w:asciiTheme="majorHAnsi" w:hAnsiTheme="majorHAnsi" w:cstheme="majorHAnsi"/>
          <w:b/>
          <w:sz w:val="18"/>
          <w:szCs w:val="18"/>
        </w:rPr>
      </w:pPr>
    </w:p>
    <w:p w14:paraId="21AE49AC" w14:textId="77777777" w:rsidR="00964FC3" w:rsidRPr="00E07F8D" w:rsidRDefault="00E07F8D" w:rsidP="00866D2C">
      <w:pPr>
        <w:spacing w:line="276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="Arial" w:hAnsi="Arial" w:cs="Arial"/>
          <w:lang w:val="es-MX" w:eastAsia="es-MX"/>
        </w:rPr>
        <w:drawing>
          <wp:anchor distT="0" distB="0" distL="114300" distR="114300" simplePos="0" relativeHeight="251680768" behindDoc="0" locked="0" layoutInCell="1" allowOverlap="1" wp14:anchorId="2D79B776" wp14:editId="31800282">
            <wp:simplePos x="0" y="0"/>
            <wp:positionH relativeFrom="margin">
              <wp:posOffset>2929890</wp:posOffset>
            </wp:positionH>
            <wp:positionV relativeFrom="margin">
              <wp:posOffset>4205605</wp:posOffset>
            </wp:positionV>
            <wp:extent cx="2419350" cy="283845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3382268_3123684271190526_6011385460415266816_n.jpg"/>
                    <pic:cNvPicPr/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D2C" w:rsidRPr="00E07F8D">
        <w:rPr>
          <w:rFonts w:asciiTheme="majorHAnsi" w:hAnsiTheme="majorHAnsi" w:cstheme="majorHAnsi"/>
          <w:b/>
          <w:sz w:val="18"/>
          <w:szCs w:val="18"/>
        </w:rPr>
        <w:t xml:space="preserve">11 DE DICIEMBRE 2019- </w:t>
      </w:r>
      <w:r w:rsidR="009C0FA1" w:rsidRPr="00E07F8D">
        <w:rPr>
          <w:rFonts w:asciiTheme="majorHAnsi" w:hAnsiTheme="majorHAnsi" w:cstheme="majorHAnsi"/>
          <w:b/>
          <w:sz w:val="18"/>
          <w:szCs w:val="18"/>
        </w:rPr>
        <w:t>“</w:t>
      </w:r>
      <w:r w:rsidR="00866D2C" w:rsidRPr="00E07F8D">
        <w:rPr>
          <w:rFonts w:asciiTheme="majorHAnsi" w:hAnsiTheme="majorHAnsi" w:cstheme="majorHAnsi"/>
          <w:b/>
          <w:sz w:val="18"/>
          <w:szCs w:val="18"/>
        </w:rPr>
        <w:t xml:space="preserve"> CONMEMORACION DEL  EL DÍA INTERNACIONAL DE LOS DERECHOS HUMANOS EN ZAPOTLÁN EL GRANDE Y RECONOCIMIENTO AL DR. ALFONSO HERNÁNDEZ BARRÓN POR EL 71º ANIVERSARIO DE LA DECLARACIÓN DE LOS DERECHOS HUMANOS, DONDE SE GARANTIZAN QUE TODAS LAS PERSONAS PUEDEN DISFRUTAR Y EJERCER SUS DERECHOS PLENAMENTE Y SIN DISCRIMINACIÓN.</w:t>
      </w:r>
      <w:r w:rsidR="009C0FA1" w:rsidRPr="00E07F8D">
        <w:rPr>
          <w:rFonts w:asciiTheme="majorHAnsi" w:hAnsiTheme="majorHAnsi" w:cstheme="majorHAnsi"/>
          <w:b/>
          <w:sz w:val="18"/>
          <w:szCs w:val="18"/>
        </w:rPr>
        <w:t>”</w:t>
      </w:r>
    </w:p>
    <w:p w14:paraId="364D1C42" w14:textId="77777777" w:rsidR="00E07F8D" w:rsidRDefault="00E07F8D" w:rsidP="00D9182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es-MX" w:eastAsia="es-MX"/>
        </w:rPr>
        <w:drawing>
          <wp:anchor distT="0" distB="0" distL="114300" distR="114300" simplePos="0" relativeHeight="251667456" behindDoc="0" locked="0" layoutInCell="1" allowOverlap="1" wp14:anchorId="16ED0A7F" wp14:editId="1EB878BD">
            <wp:simplePos x="0" y="0"/>
            <wp:positionH relativeFrom="margin">
              <wp:posOffset>209550</wp:posOffset>
            </wp:positionH>
            <wp:positionV relativeFrom="margin">
              <wp:posOffset>4208780</wp:posOffset>
            </wp:positionV>
            <wp:extent cx="2456815" cy="2859405"/>
            <wp:effectExtent l="0" t="0" r="635" b="0"/>
            <wp:wrapSquare wrapText="bothSides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41E279" w14:textId="77777777" w:rsidR="00256744" w:rsidRPr="00D91824" w:rsidRDefault="00256744" w:rsidP="00D91824">
      <w:pPr>
        <w:tabs>
          <w:tab w:val="left" w:pos="3300"/>
        </w:tabs>
        <w:jc w:val="center"/>
        <w:rPr>
          <w:rFonts w:ascii="Arial" w:hAnsi="Arial" w:cs="Arial"/>
          <w:sz w:val="20"/>
          <w:szCs w:val="20"/>
        </w:rPr>
      </w:pPr>
      <w:r w:rsidRPr="00D91824">
        <w:rPr>
          <w:rFonts w:asciiTheme="majorHAnsi" w:hAnsiTheme="majorHAnsi" w:cstheme="majorHAnsi"/>
          <w:b/>
          <w:sz w:val="20"/>
          <w:szCs w:val="20"/>
        </w:rPr>
        <w:t>19 DE DICIEMBRE 2019- INVITACION POR PARTE DE LAS COLONIAS INFONAVIT, SAN JOSE, MORELOS, EMILIANO ZAPATA, AMARICAS, LOS PATOS, PATROCINADORES A LA RADIO DIFUSORA LA MEXICANAY EL EQUIPO DE PARTICIPACION CIUDADANA, CERRANDO EL AÑO 2019 CON UNA GRATA CONVIVENCIA.</w:t>
      </w:r>
    </w:p>
    <w:p w14:paraId="459A1546" w14:textId="77777777" w:rsidR="00923FE0" w:rsidRPr="00256744" w:rsidRDefault="00923FE0" w:rsidP="00866D2C">
      <w:pPr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432EE5B0" w14:textId="77777777" w:rsidR="00964FC3" w:rsidRDefault="00964FC3" w:rsidP="008176C5">
      <w:pPr>
        <w:spacing w:line="276" w:lineRule="auto"/>
        <w:rPr>
          <w:rFonts w:ascii="Arial" w:hAnsi="Arial" w:cs="Arial"/>
          <w:b/>
        </w:rPr>
      </w:pPr>
    </w:p>
    <w:p w14:paraId="792E60CF" w14:textId="77777777" w:rsidR="000E0E5F" w:rsidRPr="00D2697F" w:rsidRDefault="000E0E5F" w:rsidP="00D2697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</w:t>
      </w:r>
    </w:p>
    <w:p w14:paraId="0344D72B" w14:textId="77777777" w:rsidR="00923FE0" w:rsidRDefault="0007373B" w:rsidP="00256744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es-MX" w:eastAsia="es-MX"/>
        </w:rPr>
        <w:drawing>
          <wp:anchor distT="0" distB="0" distL="114300" distR="114300" simplePos="0" relativeHeight="251720704" behindDoc="0" locked="0" layoutInCell="1" allowOverlap="1" wp14:anchorId="25FCB2E5" wp14:editId="6A67B290">
            <wp:simplePos x="0" y="0"/>
            <wp:positionH relativeFrom="margin">
              <wp:posOffset>781050</wp:posOffset>
            </wp:positionH>
            <wp:positionV relativeFrom="margin">
              <wp:posOffset>171450</wp:posOffset>
            </wp:positionV>
            <wp:extent cx="4048125" cy="2115185"/>
            <wp:effectExtent l="0" t="0" r="9525" b="0"/>
            <wp:wrapSquare wrapText="bothSides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FF4ABE" w14:textId="77777777" w:rsidR="00256744" w:rsidRDefault="00256744" w:rsidP="00256744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16E2FE65" w14:textId="77777777" w:rsidR="00D91824" w:rsidRDefault="00D91824" w:rsidP="000E0E5F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1D4628FA" w14:textId="77777777" w:rsidR="00D91824" w:rsidRDefault="00D91824" w:rsidP="000E0E5F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279ECB31" w14:textId="77777777" w:rsidR="00D91824" w:rsidRDefault="00D91824" w:rsidP="000E0E5F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11E5EC4C" w14:textId="77777777" w:rsidR="00D91824" w:rsidRDefault="00D91824" w:rsidP="000E0E5F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3CA6DCC0" w14:textId="77777777" w:rsidR="00923FE0" w:rsidRDefault="00923FE0" w:rsidP="000E0E5F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686F93FB" w14:textId="77777777" w:rsidR="00D91824" w:rsidRDefault="00D91824" w:rsidP="00256744">
      <w:pPr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1B8CE30C" w14:textId="77777777" w:rsidR="00D91824" w:rsidRDefault="00D91824" w:rsidP="00256744">
      <w:pPr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06EEF531" w14:textId="77777777" w:rsidR="00D91824" w:rsidRDefault="00D91824" w:rsidP="00256744">
      <w:pPr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18410443" w14:textId="77777777" w:rsidR="00D91824" w:rsidRDefault="00D91824" w:rsidP="00256744">
      <w:pPr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114D3F4E" w14:textId="77777777" w:rsidR="0007373B" w:rsidRDefault="0007373B" w:rsidP="00D91824">
      <w:pPr>
        <w:tabs>
          <w:tab w:val="left" w:pos="4155"/>
          <w:tab w:val="center" w:pos="4419"/>
        </w:tabs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5B825951" w14:textId="77777777" w:rsidR="0007373B" w:rsidRDefault="0007373B" w:rsidP="00D91824">
      <w:pPr>
        <w:tabs>
          <w:tab w:val="left" w:pos="4155"/>
          <w:tab w:val="center" w:pos="4419"/>
        </w:tabs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32A96B4B" w14:textId="77777777" w:rsidR="00D91824" w:rsidRDefault="00D91824" w:rsidP="00D91824">
      <w:pPr>
        <w:tabs>
          <w:tab w:val="left" w:pos="4155"/>
          <w:tab w:val="center" w:pos="4419"/>
        </w:tabs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19 DE DICIEMBRE 2019- </w:t>
      </w:r>
      <w:r w:rsidR="0007373B" w:rsidRPr="0007373B">
        <w:rPr>
          <w:rFonts w:asciiTheme="majorHAnsi" w:hAnsiTheme="majorHAnsi" w:cstheme="majorHAnsi"/>
          <w:b/>
          <w:sz w:val="20"/>
          <w:szCs w:val="20"/>
        </w:rPr>
        <w:t>ENTREGA DE CERTIFICADOS DE CALENTADORES SOLARES Y CUARTO ADICIONAL.</w:t>
      </w:r>
    </w:p>
    <w:p w14:paraId="2885E12F" w14:textId="77777777" w:rsidR="00D91824" w:rsidRDefault="00072A80" w:rsidP="00256744">
      <w:pPr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="Arial" w:hAnsi="Arial" w:cs="Arial"/>
          <w:b/>
          <w:lang w:val="es-MX" w:eastAsia="es-MX"/>
        </w:rPr>
        <w:drawing>
          <wp:anchor distT="0" distB="0" distL="114300" distR="114300" simplePos="0" relativeHeight="251530240" behindDoc="0" locked="0" layoutInCell="1" allowOverlap="1" wp14:anchorId="273A2112" wp14:editId="7C137272">
            <wp:simplePos x="0" y="0"/>
            <wp:positionH relativeFrom="margin">
              <wp:posOffset>-374015</wp:posOffset>
            </wp:positionH>
            <wp:positionV relativeFrom="margin">
              <wp:posOffset>3072130</wp:posOffset>
            </wp:positionV>
            <wp:extent cx="2689225" cy="2195195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9534736_10158195052731122_7183972580888412160_o.jpg"/>
                    <pic:cNvPicPr/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2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C7FBF" w14:textId="77777777" w:rsidR="00D91824" w:rsidRDefault="00072A80" w:rsidP="00256744">
      <w:pPr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sz w:val="22"/>
          <w:szCs w:val="22"/>
          <w:lang w:val="es-MX" w:eastAsia="es-MX"/>
        </w:rPr>
        <w:drawing>
          <wp:anchor distT="0" distB="0" distL="114300" distR="114300" simplePos="0" relativeHeight="251564032" behindDoc="0" locked="0" layoutInCell="1" allowOverlap="1" wp14:anchorId="111A877D" wp14:editId="41CC747E">
            <wp:simplePos x="0" y="0"/>
            <wp:positionH relativeFrom="margin">
              <wp:posOffset>1243965</wp:posOffset>
            </wp:positionH>
            <wp:positionV relativeFrom="margin">
              <wp:posOffset>5357495</wp:posOffset>
            </wp:positionV>
            <wp:extent cx="2914650" cy="2314575"/>
            <wp:effectExtent l="0" t="0" r="0" b="952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9538431_2631136220268828_6610176348986015744_o.jpg"/>
                    <pic:cNvPicPr/>
                  </pic:nvPicPr>
                  <pic:blipFill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sz w:val="20"/>
          <w:szCs w:val="20"/>
          <w:lang w:val="es-MX" w:eastAsia="es-MX"/>
        </w:rPr>
        <w:drawing>
          <wp:anchor distT="0" distB="0" distL="114300" distR="114300" simplePos="0" relativeHeight="251719680" behindDoc="0" locked="0" layoutInCell="1" allowOverlap="1" wp14:anchorId="5B9DD472" wp14:editId="50EC0EFA">
            <wp:simplePos x="0" y="0"/>
            <wp:positionH relativeFrom="margin">
              <wp:posOffset>2545715</wp:posOffset>
            </wp:positionH>
            <wp:positionV relativeFrom="margin">
              <wp:posOffset>3070225</wp:posOffset>
            </wp:positionV>
            <wp:extent cx="2932430" cy="2194560"/>
            <wp:effectExtent l="0" t="0" r="1270" b="0"/>
            <wp:wrapSquare wrapText="bothSides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5D9AA6" w14:textId="77777777" w:rsidR="00D91824" w:rsidRDefault="00D91824" w:rsidP="00256744">
      <w:pPr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0D02D176" w14:textId="77777777" w:rsidR="00D91824" w:rsidRDefault="00D91824" w:rsidP="00256744">
      <w:pPr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402A58B6" w14:textId="77777777" w:rsidR="00D91824" w:rsidRDefault="00D91824" w:rsidP="00256744">
      <w:pPr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339A047A" w14:textId="77777777" w:rsidR="00D91824" w:rsidRDefault="00D91824" w:rsidP="00256744">
      <w:pPr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36AA854D" w14:textId="77777777" w:rsidR="00D91824" w:rsidRDefault="00D91824" w:rsidP="00256744">
      <w:pPr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46C8B1AA" w14:textId="77777777" w:rsidR="00D91824" w:rsidRDefault="00D91824" w:rsidP="00256744">
      <w:pPr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1C54A6AB" w14:textId="77777777" w:rsidR="00D91824" w:rsidRDefault="00D91824" w:rsidP="00256744">
      <w:pPr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768AB4C7" w14:textId="77777777" w:rsidR="00D91824" w:rsidRDefault="00D91824" w:rsidP="00D91824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14:paraId="42461B26" w14:textId="77777777" w:rsidR="00D91824" w:rsidRDefault="00D91824" w:rsidP="00256744">
      <w:pPr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168C472A" w14:textId="77777777" w:rsidR="00D91824" w:rsidRDefault="00D91824" w:rsidP="00256744">
      <w:pPr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1E92DF3E" w14:textId="77777777" w:rsidR="00D91824" w:rsidRDefault="00D91824" w:rsidP="00256744">
      <w:pPr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038AFDDB" w14:textId="77777777" w:rsidR="00D91824" w:rsidRDefault="00D91824" w:rsidP="00256744">
      <w:pPr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0639741B" w14:textId="77777777" w:rsidR="00D91824" w:rsidRDefault="00D91824" w:rsidP="00256744">
      <w:pPr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6527F677" w14:textId="77777777" w:rsidR="000E0E5F" w:rsidRPr="009C0FA1" w:rsidRDefault="000E0E5F" w:rsidP="00256744">
      <w:pPr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9C0FA1">
        <w:rPr>
          <w:rFonts w:asciiTheme="majorHAnsi" w:hAnsiTheme="majorHAnsi" w:cstheme="majorHAnsi"/>
          <w:b/>
          <w:sz w:val="20"/>
          <w:szCs w:val="20"/>
        </w:rPr>
        <w:t xml:space="preserve">20 DE DICIEMBRE 2019- </w:t>
      </w:r>
      <w:r w:rsidR="009C0FA1">
        <w:rPr>
          <w:rFonts w:asciiTheme="majorHAnsi" w:hAnsiTheme="majorHAnsi" w:cstheme="majorHAnsi"/>
          <w:b/>
          <w:sz w:val="20"/>
          <w:szCs w:val="20"/>
        </w:rPr>
        <w:t>“</w:t>
      </w:r>
      <w:r w:rsidRPr="009C0FA1">
        <w:rPr>
          <w:rFonts w:asciiTheme="majorHAnsi" w:hAnsiTheme="majorHAnsi" w:cstheme="majorHAnsi"/>
          <w:b/>
          <w:sz w:val="20"/>
          <w:szCs w:val="20"/>
        </w:rPr>
        <w:t>RECONOCIMIENTO DEL H.  AYUNTAMIENTO PARA GUITARRISTA CLÁSICO</w:t>
      </w:r>
    </w:p>
    <w:p w14:paraId="49271815" w14:textId="77777777" w:rsidR="00964FC3" w:rsidRPr="009C0FA1" w:rsidRDefault="000E0E5F" w:rsidP="00256744">
      <w:pPr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9C0FA1">
        <w:rPr>
          <w:rFonts w:asciiTheme="majorHAnsi" w:hAnsiTheme="majorHAnsi" w:cstheme="majorHAnsi"/>
          <w:b/>
          <w:sz w:val="20"/>
          <w:szCs w:val="20"/>
        </w:rPr>
        <w:t>Y DEPORTISTAS DESTACADOS DE ZAPOTLÁN EL GRANDE</w:t>
      </w:r>
      <w:r w:rsidR="009C0FA1">
        <w:rPr>
          <w:rFonts w:asciiTheme="majorHAnsi" w:hAnsiTheme="majorHAnsi" w:cstheme="majorHAnsi"/>
          <w:b/>
          <w:sz w:val="20"/>
          <w:szCs w:val="20"/>
        </w:rPr>
        <w:t>.”</w:t>
      </w:r>
    </w:p>
    <w:p w14:paraId="7BD3CA32" w14:textId="77777777" w:rsidR="00964FC3" w:rsidRDefault="00964FC3" w:rsidP="000E0E5F">
      <w:pPr>
        <w:spacing w:line="276" w:lineRule="auto"/>
        <w:jc w:val="center"/>
        <w:rPr>
          <w:rFonts w:ascii="Arial" w:hAnsi="Arial" w:cs="Arial"/>
          <w:b/>
        </w:rPr>
      </w:pPr>
    </w:p>
    <w:p w14:paraId="0700E7F0" w14:textId="77777777" w:rsidR="00964FC3" w:rsidRDefault="00964FC3" w:rsidP="000E0E5F">
      <w:pPr>
        <w:spacing w:line="276" w:lineRule="auto"/>
        <w:jc w:val="center"/>
        <w:rPr>
          <w:rFonts w:ascii="Arial" w:hAnsi="Arial" w:cs="Arial"/>
          <w:b/>
        </w:rPr>
      </w:pPr>
    </w:p>
    <w:p w14:paraId="48CE9AC2" w14:textId="77777777" w:rsidR="00BD6376" w:rsidRDefault="00BD6376" w:rsidP="00220608">
      <w:pPr>
        <w:spacing w:line="276" w:lineRule="auto"/>
        <w:ind w:firstLine="708"/>
        <w:jc w:val="center"/>
        <w:rPr>
          <w:rFonts w:ascii="Arial" w:hAnsi="Arial" w:cs="Arial"/>
          <w:b/>
        </w:rPr>
      </w:pPr>
    </w:p>
    <w:p w14:paraId="3913E3A3" w14:textId="77777777" w:rsidR="00784C6E" w:rsidRDefault="00784C6E" w:rsidP="00220608">
      <w:pPr>
        <w:spacing w:line="276" w:lineRule="auto"/>
        <w:ind w:firstLine="708"/>
        <w:jc w:val="center"/>
        <w:rPr>
          <w:rFonts w:ascii="Arial" w:hAnsi="Arial" w:cs="Arial"/>
          <w:b/>
        </w:rPr>
      </w:pPr>
    </w:p>
    <w:p w14:paraId="4B10B1EA" w14:textId="77777777" w:rsidR="00220608" w:rsidRPr="00DC68A4" w:rsidRDefault="00220608" w:rsidP="00220608">
      <w:pPr>
        <w:spacing w:line="276" w:lineRule="auto"/>
        <w:ind w:firstLine="708"/>
        <w:jc w:val="center"/>
        <w:rPr>
          <w:rFonts w:ascii="Arial" w:hAnsi="Arial" w:cs="Arial"/>
          <w:b/>
        </w:rPr>
      </w:pPr>
      <w:r w:rsidRPr="00DC68A4">
        <w:rPr>
          <w:rFonts w:ascii="Arial" w:hAnsi="Arial" w:cs="Arial"/>
          <w:b/>
        </w:rPr>
        <w:t>ATENTAMENTE</w:t>
      </w:r>
    </w:p>
    <w:p w14:paraId="5A8645B5" w14:textId="77777777" w:rsidR="00220608" w:rsidRPr="00220608" w:rsidRDefault="00220608" w:rsidP="00220608">
      <w:pPr>
        <w:spacing w:line="276" w:lineRule="auto"/>
        <w:jc w:val="center"/>
        <w:rPr>
          <w:rFonts w:ascii="Arial" w:hAnsi="Arial" w:cs="Arial"/>
          <w:b/>
        </w:rPr>
      </w:pPr>
      <w:r w:rsidRPr="00220608">
        <w:rPr>
          <w:rFonts w:ascii="Arial" w:hAnsi="Arial" w:cs="Arial"/>
          <w:b/>
        </w:rPr>
        <w:t xml:space="preserve">CIUDAD GUZMÁN, MUNICIPIO DE ZAPOTLÁN EL GRANDE, JALISCO, </w:t>
      </w:r>
      <w:r w:rsidR="0031596E">
        <w:rPr>
          <w:rFonts w:ascii="Arial" w:hAnsi="Arial" w:cs="Arial"/>
          <w:b/>
        </w:rPr>
        <w:t xml:space="preserve">DICIEMBRE </w:t>
      </w:r>
      <w:r w:rsidR="00764789">
        <w:rPr>
          <w:rFonts w:ascii="Arial" w:hAnsi="Arial" w:cs="Arial"/>
          <w:b/>
        </w:rPr>
        <w:t xml:space="preserve"> 31</w:t>
      </w:r>
      <w:r w:rsidR="000C1563">
        <w:rPr>
          <w:rFonts w:ascii="Arial" w:hAnsi="Arial" w:cs="Arial"/>
          <w:b/>
        </w:rPr>
        <w:t xml:space="preserve"> </w:t>
      </w:r>
      <w:r w:rsidRPr="00220608">
        <w:rPr>
          <w:rFonts w:ascii="Arial" w:hAnsi="Arial" w:cs="Arial"/>
          <w:b/>
        </w:rPr>
        <w:t xml:space="preserve"> DE  2019.</w:t>
      </w:r>
    </w:p>
    <w:p w14:paraId="6C2D1994" w14:textId="77777777" w:rsidR="00220608" w:rsidRPr="00DC68A4" w:rsidRDefault="00220608" w:rsidP="00220608">
      <w:pPr>
        <w:spacing w:line="276" w:lineRule="auto"/>
        <w:jc w:val="center"/>
        <w:rPr>
          <w:rFonts w:ascii="Agency FB" w:hAnsi="Agency FB" w:cs="Arial"/>
          <w:i/>
          <w:sz w:val="22"/>
        </w:rPr>
      </w:pPr>
      <w:r w:rsidRPr="00DC68A4">
        <w:rPr>
          <w:rFonts w:ascii="Agency FB" w:hAnsi="Agency FB" w:cs="Arial"/>
          <w:i/>
          <w:sz w:val="22"/>
        </w:rPr>
        <w:t xml:space="preserve">“2019, </w:t>
      </w:r>
      <w:r w:rsidRPr="00DC68A4">
        <w:rPr>
          <w:rFonts w:ascii="Agency FB" w:hAnsi="Agency FB" w:cs="Arial"/>
          <w:i/>
        </w:rPr>
        <w:t>AÑO DEL LXXX ANIVERSARIO DE LA ESCUELA SECUNDARIA LIC. BENITO JUAREZ”</w:t>
      </w:r>
    </w:p>
    <w:p w14:paraId="193B2107" w14:textId="77777777" w:rsidR="00220608" w:rsidRDefault="00220608" w:rsidP="00220608">
      <w:pPr>
        <w:spacing w:line="276" w:lineRule="auto"/>
        <w:jc w:val="center"/>
        <w:rPr>
          <w:rFonts w:ascii="Agency FB" w:hAnsi="Agency FB" w:cs="Arial"/>
          <w:i/>
          <w:sz w:val="22"/>
        </w:rPr>
      </w:pPr>
      <w:r>
        <w:rPr>
          <w:rFonts w:ascii="Agency FB" w:hAnsi="Agency FB" w:cs="Arial"/>
          <w:i/>
          <w:sz w:val="22"/>
        </w:rPr>
        <w:t>“2019, AÑO DE LA IGUALDAD DE GÉNERO EN JALISCO”</w:t>
      </w:r>
    </w:p>
    <w:p w14:paraId="0C6ED081" w14:textId="77777777" w:rsidR="00220608" w:rsidRDefault="00220608" w:rsidP="0022060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</w:rPr>
      </w:pPr>
    </w:p>
    <w:p w14:paraId="124198DE" w14:textId="77777777" w:rsidR="00220608" w:rsidRDefault="00220608" w:rsidP="0022060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</w:rPr>
      </w:pPr>
    </w:p>
    <w:p w14:paraId="7992325E" w14:textId="77777777" w:rsidR="00220608" w:rsidRPr="00AE51EB" w:rsidRDefault="00220608" w:rsidP="0022060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</w:rPr>
      </w:pPr>
    </w:p>
    <w:p w14:paraId="78A3496A" w14:textId="77777777" w:rsidR="00220608" w:rsidRDefault="00220608" w:rsidP="0022060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</w:rPr>
      </w:pPr>
    </w:p>
    <w:p w14:paraId="2B445EB8" w14:textId="77777777" w:rsidR="000C1563" w:rsidRDefault="000C1563" w:rsidP="0022060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</w:rPr>
      </w:pPr>
    </w:p>
    <w:p w14:paraId="78F29261" w14:textId="77777777" w:rsidR="000C1563" w:rsidRDefault="000C1563" w:rsidP="0022060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</w:rPr>
      </w:pPr>
    </w:p>
    <w:p w14:paraId="0CE695C4" w14:textId="77777777" w:rsidR="000C1563" w:rsidRDefault="000C1563" w:rsidP="0022060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</w:rPr>
      </w:pPr>
    </w:p>
    <w:p w14:paraId="050C43DE" w14:textId="77777777" w:rsidR="00220608" w:rsidRDefault="00220608" w:rsidP="0022060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</w:rPr>
      </w:pPr>
      <w:r>
        <w:t xml:space="preserve">  </w:t>
      </w:r>
    </w:p>
    <w:p w14:paraId="42944FF3" w14:textId="77777777" w:rsidR="00220608" w:rsidRDefault="00220608" w:rsidP="00220608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MTRO</w:t>
      </w:r>
      <w:r w:rsidRPr="00AB0342">
        <w:rPr>
          <w:rFonts w:ascii="Arial" w:hAnsi="Arial" w:cs="Arial"/>
          <w:b/>
          <w:szCs w:val="20"/>
        </w:rPr>
        <w:t>. MANUEL DE JESÚS JIMENEZ GARMA</w:t>
      </w:r>
    </w:p>
    <w:p w14:paraId="4ECBEEE0" w14:textId="77777777" w:rsidR="00220608" w:rsidRDefault="00220608" w:rsidP="0022060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DOR PRESIDENTE DE LA COMISIÓN EDILICA DE PARTICIPACIÓN CIUDADANA Y VECINAL.</w:t>
      </w:r>
    </w:p>
    <w:p w14:paraId="0097D9CD" w14:textId="77777777" w:rsidR="00220608" w:rsidRDefault="00220608" w:rsidP="00220608">
      <w:pPr>
        <w:pStyle w:val="Sinespaciado"/>
        <w:rPr>
          <w:rFonts w:ascii="Arial" w:hAnsi="Arial" w:cs="Arial"/>
          <w:b/>
          <w:sz w:val="16"/>
          <w:szCs w:val="16"/>
        </w:rPr>
      </w:pPr>
    </w:p>
    <w:p w14:paraId="5C8B3974" w14:textId="77777777" w:rsidR="00220608" w:rsidRDefault="00220608" w:rsidP="00220608">
      <w:pPr>
        <w:pStyle w:val="Sinespaciado"/>
        <w:rPr>
          <w:rFonts w:ascii="Arial" w:hAnsi="Arial" w:cs="Arial"/>
          <w:b/>
          <w:sz w:val="16"/>
          <w:szCs w:val="16"/>
        </w:rPr>
      </w:pPr>
    </w:p>
    <w:p w14:paraId="642808E2" w14:textId="77777777" w:rsidR="00220608" w:rsidRDefault="00220608" w:rsidP="00220608">
      <w:pPr>
        <w:pStyle w:val="Sinespaciado"/>
        <w:rPr>
          <w:rFonts w:ascii="Arial" w:hAnsi="Arial" w:cs="Arial"/>
          <w:b/>
          <w:sz w:val="16"/>
          <w:szCs w:val="16"/>
        </w:rPr>
      </w:pPr>
    </w:p>
    <w:p w14:paraId="6EE9A110" w14:textId="77777777" w:rsidR="00220608" w:rsidRDefault="00220608" w:rsidP="00220608">
      <w:pPr>
        <w:pStyle w:val="Sinespaciado"/>
        <w:rPr>
          <w:rFonts w:ascii="Arial" w:hAnsi="Arial" w:cs="Arial"/>
          <w:b/>
          <w:sz w:val="16"/>
          <w:szCs w:val="16"/>
        </w:rPr>
      </w:pPr>
    </w:p>
    <w:p w14:paraId="13D4D049" w14:textId="77777777" w:rsidR="00220608" w:rsidRDefault="00220608" w:rsidP="00220608">
      <w:pPr>
        <w:pStyle w:val="Sinespaciado"/>
        <w:rPr>
          <w:rFonts w:ascii="Arial" w:hAnsi="Arial" w:cs="Arial"/>
          <w:b/>
          <w:sz w:val="16"/>
          <w:szCs w:val="16"/>
        </w:rPr>
      </w:pPr>
    </w:p>
    <w:p w14:paraId="66474288" w14:textId="77777777" w:rsidR="00220608" w:rsidRDefault="00220608" w:rsidP="00220608">
      <w:pPr>
        <w:pStyle w:val="Sinespaciado"/>
        <w:rPr>
          <w:rFonts w:ascii="Arial" w:hAnsi="Arial" w:cs="Arial"/>
          <w:b/>
          <w:sz w:val="16"/>
          <w:szCs w:val="16"/>
        </w:rPr>
      </w:pPr>
    </w:p>
    <w:p w14:paraId="56D03638" w14:textId="77777777" w:rsidR="00220608" w:rsidRDefault="00220608" w:rsidP="00220608">
      <w:pPr>
        <w:pStyle w:val="Sinespaciado"/>
        <w:rPr>
          <w:rFonts w:ascii="Arial" w:hAnsi="Arial" w:cs="Arial"/>
          <w:b/>
          <w:sz w:val="16"/>
          <w:szCs w:val="16"/>
        </w:rPr>
      </w:pPr>
    </w:p>
    <w:p w14:paraId="0CBCE1E1" w14:textId="77777777" w:rsidR="00220608" w:rsidRDefault="00220608" w:rsidP="00220608">
      <w:pPr>
        <w:pStyle w:val="Sinespaciado"/>
        <w:rPr>
          <w:rFonts w:ascii="Arial" w:hAnsi="Arial" w:cs="Arial"/>
          <w:b/>
          <w:sz w:val="16"/>
          <w:szCs w:val="16"/>
        </w:rPr>
      </w:pPr>
    </w:p>
    <w:p w14:paraId="45323EEB" w14:textId="77777777" w:rsidR="00220608" w:rsidRDefault="00220608" w:rsidP="00220608">
      <w:pPr>
        <w:pStyle w:val="Sinespaciado"/>
        <w:rPr>
          <w:rFonts w:ascii="Arial" w:hAnsi="Arial" w:cs="Arial"/>
          <w:b/>
          <w:sz w:val="16"/>
          <w:szCs w:val="16"/>
        </w:rPr>
      </w:pPr>
    </w:p>
    <w:p w14:paraId="33A49078" w14:textId="77777777" w:rsidR="00220608" w:rsidRDefault="00220608" w:rsidP="00220608">
      <w:pPr>
        <w:pStyle w:val="Sinespaciado"/>
        <w:rPr>
          <w:rFonts w:ascii="Arial" w:hAnsi="Arial" w:cs="Arial"/>
          <w:b/>
          <w:sz w:val="16"/>
          <w:szCs w:val="16"/>
        </w:rPr>
      </w:pPr>
    </w:p>
    <w:p w14:paraId="4B470FEE" w14:textId="77777777" w:rsidR="00220608" w:rsidRDefault="00220608" w:rsidP="00220608">
      <w:pPr>
        <w:pStyle w:val="Sinespaciado"/>
        <w:rPr>
          <w:rFonts w:ascii="Arial" w:hAnsi="Arial" w:cs="Arial"/>
          <w:b/>
          <w:sz w:val="16"/>
          <w:szCs w:val="16"/>
        </w:rPr>
      </w:pPr>
    </w:p>
    <w:p w14:paraId="003AEA1E" w14:textId="77777777" w:rsidR="00220608" w:rsidRDefault="00220608" w:rsidP="00220608">
      <w:pPr>
        <w:pStyle w:val="Sinespaciado"/>
        <w:rPr>
          <w:rFonts w:ascii="Arial" w:hAnsi="Arial" w:cs="Arial"/>
          <w:b/>
          <w:sz w:val="16"/>
          <w:szCs w:val="16"/>
        </w:rPr>
      </w:pPr>
    </w:p>
    <w:p w14:paraId="6F342D67" w14:textId="77777777" w:rsidR="00220608" w:rsidRDefault="00220608" w:rsidP="00220608">
      <w:pPr>
        <w:pStyle w:val="Sinespaciado"/>
        <w:rPr>
          <w:rFonts w:ascii="Arial" w:hAnsi="Arial" w:cs="Arial"/>
          <w:b/>
          <w:sz w:val="16"/>
          <w:szCs w:val="16"/>
        </w:rPr>
      </w:pPr>
    </w:p>
    <w:p w14:paraId="3FBEC493" w14:textId="77777777" w:rsidR="00220608" w:rsidRDefault="00220608" w:rsidP="00220608">
      <w:pPr>
        <w:pStyle w:val="Sinespaciado"/>
        <w:rPr>
          <w:rFonts w:ascii="Arial" w:hAnsi="Arial" w:cs="Arial"/>
          <w:b/>
          <w:sz w:val="16"/>
          <w:szCs w:val="16"/>
        </w:rPr>
      </w:pPr>
    </w:p>
    <w:p w14:paraId="148822E2" w14:textId="77777777" w:rsidR="00220608" w:rsidRDefault="00220608" w:rsidP="00220608">
      <w:pPr>
        <w:pStyle w:val="Sinespaciado"/>
        <w:rPr>
          <w:rFonts w:ascii="Arial" w:hAnsi="Arial" w:cs="Arial"/>
          <w:b/>
          <w:sz w:val="16"/>
          <w:szCs w:val="16"/>
        </w:rPr>
      </w:pPr>
    </w:p>
    <w:p w14:paraId="45AEE5A8" w14:textId="77777777" w:rsidR="00220608" w:rsidRDefault="00220608" w:rsidP="00220608">
      <w:pPr>
        <w:pStyle w:val="Sinespaciado"/>
        <w:rPr>
          <w:rFonts w:ascii="Arial" w:hAnsi="Arial" w:cs="Arial"/>
          <w:b/>
          <w:sz w:val="16"/>
          <w:szCs w:val="16"/>
        </w:rPr>
      </w:pPr>
    </w:p>
    <w:p w14:paraId="61AD48A7" w14:textId="77777777" w:rsidR="00220608" w:rsidRDefault="00220608" w:rsidP="00220608">
      <w:pPr>
        <w:pStyle w:val="Sinespaciado"/>
        <w:rPr>
          <w:rFonts w:ascii="Arial" w:hAnsi="Arial" w:cs="Arial"/>
          <w:b/>
          <w:sz w:val="16"/>
          <w:szCs w:val="16"/>
        </w:rPr>
      </w:pPr>
    </w:p>
    <w:p w14:paraId="4FC91AB7" w14:textId="77777777" w:rsidR="00220608" w:rsidRDefault="00220608" w:rsidP="00220608">
      <w:pPr>
        <w:pStyle w:val="Sinespaciado"/>
        <w:rPr>
          <w:rFonts w:ascii="Arial" w:hAnsi="Arial" w:cs="Arial"/>
          <w:b/>
          <w:sz w:val="16"/>
          <w:szCs w:val="16"/>
        </w:rPr>
      </w:pPr>
    </w:p>
    <w:p w14:paraId="7112B578" w14:textId="77777777" w:rsidR="00220608" w:rsidRDefault="00220608" w:rsidP="00220608">
      <w:pPr>
        <w:pStyle w:val="Sinespaciado"/>
        <w:rPr>
          <w:rFonts w:ascii="Arial" w:hAnsi="Arial" w:cs="Arial"/>
          <w:b/>
          <w:sz w:val="16"/>
          <w:szCs w:val="16"/>
        </w:rPr>
      </w:pPr>
    </w:p>
    <w:p w14:paraId="75C8B85F" w14:textId="77777777" w:rsidR="00220608" w:rsidRDefault="00220608" w:rsidP="00220608">
      <w:pPr>
        <w:pStyle w:val="Sinespaciado"/>
        <w:rPr>
          <w:rFonts w:ascii="Arial" w:hAnsi="Arial" w:cs="Arial"/>
          <w:b/>
          <w:sz w:val="16"/>
          <w:szCs w:val="16"/>
        </w:rPr>
      </w:pPr>
    </w:p>
    <w:p w14:paraId="3056176A" w14:textId="77777777" w:rsidR="00220608" w:rsidRDefault="00220608" w:rsidP="00220608">
      <w:pPr>
        <w:pStyle w:val="Sinespaciado"/>
        <w:rPr>
          <w:rFonts w:ascii="Arial" w:hAnsi="Arial" w:cs="Arial"/>
          <w:b/>
          <w:sz w:val="16"/>
          <w:szCs w:val="16"/>
        </w:rPr>
      </w:pPr>
    </w:p>
    <w:p w14:paraId="71CCFD92" w14:textId="77777777" w:rsidR="00220608" w:rsidRDefault="00220608" w:rsidP="00220608">
      <w:pPr>
        <w:pStyle w:val="Sinespaciado"/>
        <w:rPr>
          <w:rFonts w:ascii="Arial" w:hAnsi="Arial" w:cs="Arial"/>
          <w:b/>
          <w:sz w:val="16"/>
          <w:szCs w:val="16"/>
        </w:rPr>
      </w:pPr>
    </w:p>
    <w:p w14:paraId="6028AF7E" w14:textId="77777777" w:rsidR="00220608" w:rsidRDefault="00220608" w:rsidP="00220608">
      <w:pPr>
        <w:pStyle w:val="Sinespaciado"/>
        <w:rPr>
          <w:rFonts w:ascii="Arial" w:hAnsi="Arial" w:cs="Arial"/>
          <w:b/>
          <w:sz w:val="16"/>
          <w:szCs w:val="16"/>
        </w:rPr>
      </w:pPr>
    </w:p>
    <w:p w14:paraId="13E14C84" w14:textId="77777777" w:rsidR="00220608" w:rsidRDefault="00220608" w:rsidP="00220608">
      <w:pPr>
        <w:pStyle w:val="Sinespaciado"/>
        <w:rPr>
          <w:rFonts w:ascii="Arial" w:hAnsi="Arial" w:cs="Arial"/>
          <w:b/>
          <w:sz w:val="16"/>
          <w:szCs w:val="16"/>
        </w:rPr>
      </w:pPr>
    </w:p>
    <w:p w14:paraId="45413254" w14:textId="77777777" w:rsidR="00220608" w:rsidRDefault="00220608" w:rsidP="00220608">
      <w:pPr>
        <w:pStyle w:val="Sinespaciado"/>
        <w:rPr>
          <w:rFonts w:ascii="Arial" w:hAnsi="Arial" w:cs="Arial"/>
          <w:b/>
          <w:sz w:val="16"/>
          <w:szCs w:val="16"/>
        </w:rPr>
      </w:pPr>
    </w:p>
    <w:p w14:paraId="71349A34" w14:textId="77777777" w:rsidR="00220608" w:rsidRDefault="00220608" w:rsidP="00220608">
      <w:pPr>
        <w:pStyle w:val="Sinespaciado"/>
        <w:rPr>
          <w:rFonts w:ascii="Arial" w:hAnsi="Arial" w:cs="Arial"/>
          <w:b/>
          <w:sz w:val="16"/>
          <w:szCs w:val="16"/>
        </w:rPr>
      </w:pPr>
    </w:p>
    <w:p w14:paraId="0A0CA6FE" w14:textId="77777777" w:rsidR="00220608" w:rsidRDefault="00220608" w:rsidP="00220608">
      <w:pPr>
        <w:pStyle w:val="Sinespaciado"/>
        <w:rPr>
          <w:rFonts w:ascii="Arial" w:hAnsi="Arial" w:cs="Arial"/>
          <w:b/>
          <w:sz w:val="16"/>
          <w:szCs w:val="16"/>
        </w:rPr>
      </w:pPr>
    </w:p>
    <w:p w14:paraId="226F198B" w14:textId="77777777" w:rsidR="00220608" w:rsidRDefault="00220608" w:rsidP="00220608">
      <w:pPr>
        <w:pStyle w:val="Sinespaciado"/>
        <w:rPr>
          <w:rFonts w:ascii="Arial" w:hAnsi="Arial" w:cs="Arial"/>
          <w:b/>
          <w:sz w:val="16"/>
          <w:szCs w:val="16"/>
        </w:rPr>
      </w:pPr>
    </w:p>
    <w:p w14:paraId="1B33B6F9" w14:textId="77777777" w:rsidR="00220608" w:rsidRDefault="00220608" w:rsidP="00220608">
      <w:pPr>
        <w:pStyle w:val="Sinespaciado"/>
        <w:rPr>
          <w:rFonts w:ascii="Arial" w:hAnsi="Arial" w:cs="Arial"/>
          <w:b/>
          <w:sz w:val="16"/>
          <w:szCs w:val="16"/>
        </w:rPr>
      </w:pPr>
    </w:p>
    <w:p w14:paraId="29FF4141" w14:textId="77777777" w:rsidR="00220608" w:rsidRDefault="00220608" w:rsidP="00220608">
      <w:pPr>
        <w:pStyle w:val="Sinespaciado"/>
        <w:rPr>
          <w:rFonts w:ascii="Arial" w:hAnsi="Arial" w:cs="Arial"/>
          <w:b/>
          <w:sz w:val="16"/>
          <w:szCs w:val="16"/>
        </w:rPr>
      </w:pPr>
    </w:p>
    <w:p w14:paraId="40772970" w14:textId="77777777" w:rsidR="00220608" w:rsidRDefault="00220608" w:rsidP="00220608">
      <w:pPr>
        <w:pStyle w:val="Sinespaciado"/>
        <w:rPr>
          <w:rFonts w:ascii="Arial" w:hAnsi="Arial" w:cs="Arial"/>
          <w:b/>
          <w:sz w:val="16"/>
          <w:szCs w:val="16"/>
        </w:rPr>
      </w:pPr>
    </w:p>
    <w:p w14:paraId="367D8AD3" w14:textId="77777777" w:rsidR="00220608" w:rsidRPr="00BB3623" w:rsidRDefault="00220608" w:rsidP="00220608">
      <w:pPr>
        <w:pStyle w:val="Sinespaciado"/>
        <w:rPr>
          <w:rFonts w:ascii="Arial" w:hAnsi="Arial" w:cs="Arial"/>
          <w:b/>
          <w:sz w:val="16"/>
          <w:szCs w:val="16"/>
        </w:rPr>
      </w:pPr>
    </w:p>
    <w:p w14:paraId="09439207" w14:textId="77777777" w:rsidR="00220608" w:rsidRPr="00F90A3D" w:rsidRDefault="00220608" w:rsidP="00220608">
      <w:pPr>
        <w:pStyle w:val="Sinespaciado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sz w:val="16"/>
          <w:szCs w:val="16"/>
          <w:lang w:val="en-US"/>
        </w:rPr>
        <w:t>MDJJG</w:t>
      </w:r>
      <w:r w:rsidRPr="00F90A3D">
        <w:rPr>
          <w:rFonts w:ascii="Arial" w:hAnsi="Arial" w:cs="Arial"/>
          <w:sz w:val="16"/>
          <w:szCs w:val="16"/>
          <w:lang w:val="en-US"/>
        </w:rPr>
        <w:t>/</w:t>
      </w:r>
      <w:r w:rsidRPr="00F90A3D">
        <w:rPr>
          <w:rFonts w:ascii="Arial" w:hAnsi="Arial" w:cs="Arial"/>
          <w:b/>
          <w:sz w:val="16"/>
          <w:szCs w:val="16"/>
          <w:lang w:val="en-US"/>
        </w:rPr>
        <w:t>amrm</w:t>
      </w:r>
    </w:p>
    <w:p w14:paraId="0045D410" w14:textId="77777777" w:rsidR="00AF2E0A" w:rsidRPr="00220608" w:rsidRDefault="00220608" w:rsidP="009C6225">
      <w:pPr>
        <w:rPr>
          <w:lang w:val="en-US"/>
        </w:rPr>
      </w:pPr>
      <w:r w:rsidRPr="00F90A3D">
        <w:rPr>
          <w:rFonts w:ascii="Arial" w:hAnsi="Arial" w:cs="Arial"/>
          <w:b/>
          <w:sz w:val="16"/>
          <w:szCs w:val="16"/>
          <w:lang w:val="en-US"/>
        </w:rPr>
        <w:t>C.c.p</w:t>
      </w:r>
      <w:r w:rsidRPr="00F90A3D">
        <w:rPr>
          <w:rFonts w:ascii="Arial" w:hAnsi="Arial" w:cs="Arial"/>
          <w:sz w:val="16"/>
          <w:szCs w:val="16"/>
          <w:lang w:val="en-US"/>
        </w:rPr>
        <w:t>.- Archivo</w:t>
      </w:r>
    </w:p>
    <w:sectPr w:rsidR="00AF2E0A" w:rsidRPr="00220608" w:rsidSect="00E26023">
      <w:headerReference w:type="even" r:id="rId89"/>
      <w:headerReference w:type="default" r:id="rId90"/>
      <w:footerReference w:type="default" r:id="rId91"/>
      <w:headerReference w:type="first" r:id="rId9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CAD41" w14:textId="77777777" w:rsidR="008817EC" w:rsidRDefault="008817EC" w:rsidP="007C73C4">
      <w:r>
        <w:separator/>
      </w:r>
    </w:p>
  </w:endnote>
  <w:endnote w:type="continuationSeparator" w:id="0">
    <w:p w14:paraId="468A1DFA" w14:textId="77777777" w:rsidR="008817EC" w:rsidRDefault="008817EC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5914080"/>
      <w:docPartObj>
        <w:docPartGallery w:val="Page Numbers (Bottom of Page)"/>
        <w:docPartUnique/>
      </w:docPartObj>
    </w:sdtPr>
    <w:sdtEndPr/>
    <w:sdtContent>
      <w:p w14:paraId="56CF16A7" w14:textId="77777777" w:rsidR="00C74489" w:rsidRDefault="00C7448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789" w:rsidRPr="00764789">
          <w:rPr>
            <w:lang w:val="es-ES"/>
          </w:rPr>
          <w:t>43</w:t>
        </w:r>
        <w:r>
          <w:fldChar w:fldCharType="end"/>
        </w:r>
      </w:p>
    </w:sdtContent>
  </w:sdt>
  <w:p w14:paraId="61A4E446" w14:textId="77777777" w:rsidR="00C74489" w:rsidRDefault="00C744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3C70D" w14:textId="77777777" w:rsidR="008817EC" w:rsidRDefault="008817EC" w:rsidP="007C73C4">
      <w:r>
        <w:separator/>
      </w:r>
    </w:p>
  </w:footnote>
  <w:footnote w:type="continuationSeparator" w:id="0">
    <w:p w14:paraId="1F2C3861" w14:textId="77777777" w:rsidR="008817EC" w:rsidRDefault="008817EC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B3B50" w14:textId="77777777" w:rsidR="00C74489" w:rsidRDefault="008817EC">
    <w:pPr>
      <w:pStyle w:val="Encabezado"/>
    </w:pPr>
    <w:r>
      <w:rPr>
        <w:lang w:val="es-ES"/>
      </w:rPr>
      <w:pict w14:anchorId="5B866B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2.55pt;height:792.55pt;z-index:-251657216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CC636" w14:textId="77777777" w:rsidR="00C74489" w:rsidRDefault="008817EC">
    <w:pPr>
      <w:pStyle w:val="Encabezado"/>
    </w:pPr>
    <w:r>
      <w:rPr>
        <w:lang w:val="es-ES"/>
      </w:rPr>
      <w:pict w14:anchorId="4EC498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2.55pt;height:792.55pt;z-index:-251658240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91486" w14:textId="77777777" w:rsidR="00C74489" w:rsidRDefault="008817EC">
    <w:pPr>
      <w:pStyle w:val="Encabezado"/>
    </w:pPr>
    <w:r>
      <w:rPr>
        <w:lang w:val="es-ES"/>
      </w:rPr>
      <w:pict w14:anchorId="6723DF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612.55pt;height:792.55pt;z-index:-251656192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8581B"/>
    <w:multiLevelType w:val="hybridMultilevel"/>
    <w:tmpl w:val="23F23D9A"/>
    <w:lvl w:ilvl="0" w:tplc="ECDEB7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83E13"/>
    <w:multiLevelType w:val="hybridMultilevel"/>
    <w:tmpl w:val="79AC29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12D53"/>
    <w:multiLevelType w:val="hybridMultilevel"/>
    <w:tmpl w:val="C6927E92"/>
    <w:lvl w:ilvl="0" w:tplc="E3EEBD04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3C4"/>
    <w:rsid w:val="00003234"/>
    <w:rsid w:val="00017112"/>
    <w:rsid w:val="00020681"/>
    <w:rsid w:val="0002630F"/>
    <w:rsid w:val="00040421"/>
    <w:rsid w:val="00040A96"/>
    <w:rsid w:val="0005700A"/>
    <w:rsid w:val="00061A17"/>
    <w:rsid w:val="00061F35"/>
    <w:rsid w:val="00072A80"/>
    <w:rsid w:val="0007373B"/>
    <w:rsid w:val="00077BAD"/>
    <w:rsid w:val="00083BEE"/>
    <w:rsid w:val="000A23A6"/>
    <w:rsid w:val="000A24B7"/>
    <w:rsid w:val="000B352F"/>
    <w:rsid w:val="000B3786"/>
    <w:rsid w:val="000B5624"/>
    <w:rsid w:val="000C1563"/>
    <w:rsid w:val="000C2A9D"/>
    <w:rsid w:val="000C48F7"/>
    <w:rsid w:val="000C5130"/>
    <w:rsid w:val="000D0711"/>
    <w:rsid w:val="000E0E5F"/>
    <w:rsid w:val="0010692A"/>
    <w:rsid w:val="00111CD8"/>
    <w:rsid w:val="00120A12"/>
    <w:rsid w:val="001215D7"/>
    <w:rsid w:val="00122505"/>
    <w:rsid w:val="00190168"/>
    <w:rsid w:val="001A04FA"/>
    <w:rsid w:val="001B04C6"/>
    <w:rsid w:val="001C68F7"/>
    <w:rsid w:val="001D275C"/>
    <w:rsid w:val="001D665E"/>
    <w:rsid w:val="001F682C"/>
    <w:rsid w:val="002111B3"/>
    <w:rsid w:val="002151A6"/>
    <w:rsid w:val="00220392"/>
    <w:rsid w:val="00220608"/>
    <w:rsid w:val="00221E1B"/>
    <w:rsid w:val="00230DB4"/>
    <w:rsid w:val="00231C5B"/>
    <w:rsid w:val="0024315A"/>
    <w:rsid w:val="002445FC"/>
    <w:rsid w:val="00245ABF"/>
    <w:rsid w:val="00256744"/>
    <w:rsid w:val="002603E0"/>
    <w:rsid w:val="0026495D"/>
    <w:rsid w:val="002665EC"/>
    <w:rsid w:val="00270DCC"/>
    <w:rsid w:val="0028094C"/>
    <w:rsid w:val="00280FF2"/>
    <w:rsid w:val="00283478"/>
    <w:rsid w:val="002A3946"/>
    <w:rsid w:val="002C6FD4"/>
    <w:rsid w:val="002C7961"/>
    <w:rsid w:val="002D3C44"/>
    <w:rsid w:val="002E2C77"/>
    <w:rsid w:val="00300587"/>
    <w:rsid w:val="0031596E"/>
    <w:rsid w:val="00315AFC"/>
    <w:rsid w:val="003174F4"/>
    <w:rsid w:val="00322338"/>
    <w:rsid w:val="00326469"/>
    <w:rsid w:val="00330E46"/>
    <w:rsid w:val="00334256"/>
    <w:rsid w:val="003710F3"/>
    <w:rsid w:val="00385F93"/>
    <w:rsid w:val="003875F7"/>
    <w:rsid w:val="003A3D2B"/>
    <w:rsid w:val="003A73E3"/>
    <w:rsid w:val="003A75E7"/>
    <w:rsid w:val="003A7C67"/>
    <w:rsid w:val="003C6367"/>
    <w:rsid w:val="003D22BC"/>
    <w:rsid w:val="003D3182"/>
    <w:rsid w:val="003E08B0"/>
    <w:rsid w:val="003E7818"/>
    <w:rsid w:val="00407045"/>
    <w:rsid w:val="00407911"/>
    <w:rsid w:val="0043103F"/>
    <w:rsid w:val="00432027"/>
    <w:rsid w:val="0043311E"/>
    <w:rsid w:val="00440039"/>
    <w:rsid w:val="0046545B"/>
    <w:rsid w:val="00481E3C"/>
    <w:rsid w:val="0048301F"/>
    <w:rsid w:val="00484A88"/>
    <w:rsid w:val="004859E2"/>
    <w:rsid w:val="00492112"/>
    <w:rsid w:val="004A1EFF"/>
    <w:rsid w:val="004A3712"/>
    <w:rsid w:val="004B34C8"/>
    <w:rsid w:val="004B3D39"/>
    <w:rsid w:val="00514D98"/>
    <w:rsid w:val="00531A6D"/>
    <w:rsid w:val="00540C73"/>
    <w:rsid w:val="00555FBD"/>
    <w:rsid w:val="005627F5"/>
    <w:rsid w:val="00570C8B"/>
    <w:rsid w:val="00574186"/>
    <w:rsid w:val="005808DF"/>
    <w:rsid w:val="005859CA"/>
    <w:rsid w:val="005905C0"/>
    <w:rsid w:val="00590909"/>
    <w:rsid w:val="00590F8F"/>
    <w:rsid w:val="00596F39"/>
    <w:rsid w:val="00597EBA"/>
    <w:rsid w:val="005A607C"/>
    <w:rsid w:val="005A6DE2"/>
    <w:rsid w:val="005A756E"/>
    <w:rsid w:val="005B03B1"/>
    <w:rsid w:val="005B3EA6"/>
    <w:rsid w:val="005D0440"/>
    <w:rsid w:val="005E64B1"/>
    <w:rsid w:val="00614BF6"/>
    <w:rsid w:val="00621C34"/>
    <w:rsid w:val="00622D95"/>
    <w:rsid w:val="00626041"/>
    <w:rsid w:val="00631B85"/>
    <w:rsid w:val="00632E07"/>
    <w:rsid w:val="00634D50"/>
    <w:rsid w:val="00647697"/>
    <w:rsid w:val="006504E9"/>
    <w:rsid w:val="00651260"/>
    <w:rsid w:val="006514F6"/>
    <w:rsid w:val="00652082"/>
    <w:rsid w:val="00661856"/>
    <w:rsid w:val="00664865"/>
    <w:rsid w:val="00670730"/>
    <w:rsid w:val="00693443"/>
    <w:rsid w:val="00695757"/>
    <w:rsid w:val="006A5118"/>
    <w:rsid w:val="006B0F1F"/>
    <w:rsid w:val="006C283F"/>
    <w:rsid w:val="006D2F31"/>
    <w:rsid w:val="006E16FE"/>
    <w:rsid w:val="006E2FC5"/>
    <w:rsid w:val="00713736"/>
    <w:rsid w:val="00723B2D"/>
    <w:rsid w:val="00740ADA"/>
    <w:rsid w:val="00747A6C"/>
    <w:rsid w:val="00764789"/>
    <w:rsid w:val="00774857"/>
    <w:rsid w:val="00784C6E"/>
    <w:rsid w:val="007869A6"/>
    <w:rsid w:val="00790BBF"/>
    <w:rsid w:val="007A0F02"/>
    <w:rsid w:val="007C73C4"/>
    <w:rsid w:val="008109A8"/>
    <w:rsid w:val="008176C5"/>
    <w:rsid w:val="00822FB2"/>
    <w:rsid w:val="00827162"/>
    <w:rsid w:val="00842564"/>
    <w:rsid w:val="00842A8D"/>
    <w:rsid w:val="00842B83"/>
    <w:rsid w:val="00854A3B"/>
    <w:rsid w:val="0086621F"/>
    <w:rsid w:val="00866D2C"/>
    <w:rsid w:val="0087607B"/>
    <w:rsid w:val="008817EC"/>
    <w:rsid w:val="00895672"/>
    <w:rsid w:val="008A4A69"/>
    <w:rsid w:val="008A7519"/>
    <w:rsid w:val="008E4BB6"/>
    <w:rsid w:val="008F2BCC"/>
    <w:rsid w:val="00902363"/>
    <w:rsid w:val="0090796F"/>
    <w:rsid w:val="00923FE0"/>
    <w:rsid w:val="00925B8C"/>
    <w:rsid w:val="00925C9F"/>
    <w:rsid w:val="00926A0B"/>
    <w:rsid w:val="0093345D"/>
    <w:rsid w:val="00934419"/>
    <w:rsid w:val="009410F4"/>
    <w:rsid w:val="009449C8"/>
    <w:rsid w:val="00953EEB"/>
    <w:rsid w:val="0095520C"/>
    <w:rsid w:val="00956598"/>
    <w:rsid w:val="00960151"/>
    <w:rsid w:val="00961636"/>
    <w:rsid w:val="00964072"/>
    <w:rsid w:val="00964FC3"/>
    <w:rsid w:val="00965B73"/>
    <w:rsid w:val="00966910"/>
    <w:rsid w:val="0097187F"/>
    <w:rsid w:val="009723EA"/>
    <w:rsid w:val="0097263F"/>
    <w:rsid w:val="009802C6"/>
    <w:rsid w:val="00983619"/>
    <w:rsid w:val="00984E71"/>
    <w:rsid w:val="0099199C"/>
    <w:rsid w:val="00993651"/>
    <w:rsid w:val="009B44BF"/>
    <w:rsid w:val="009C0FA1"/>
    <w:rsid w:val="009C562C"/>
    <w:rsid w:val="009C6225"/>
    <w:rsid w:val="009D1E74"/>
    <w:rsid w:val="009D3EE5"/>
    <w:rsid w:val="009D767D"/>
    <w:rsid w:val="009E1AE0"/>
    <w:rsid w:val="009F499F"/>
    <w:rsid w:val="00A017C7"/>
    <w:rsid w:val="00A020F9"/>
    <w:rsid w:val="00A14A6F"/>
    <w:rsid w:val="00A15284"/>
    <w:rsid w:val="00A37947"/>
    <w:rsid w:val="00A66244"/>
    <w:rsid w:val="00A961B9"/>
    <w:rsid w:val="00AA19C7"/>
    <w:rsid w:val="00AA2BB6"/>
    <w:rsid w:val="00AA3264"/>
    <w:rsid w:val="00AA4A7D"/>
    <w:rsid w:val="00AB2CFD"/>
    <w:rsid w:val="00AB4E5D"/>
    <w:rsid w:val="00AC493B"/>
    <w:rsid w:val="00AC7C55"/>
    <w:rsid w:val="00AE3AB1"/>
    <w:rsid w:val="00AE613E"/>
    <w:rsid w:val="00AE69FA"/>
    <w:rsid w:val="00AF087D"/>
    <w:rsid w:val="00AF2C5E"/>
    <w:rsid w:val="00AF2E0A"/>
    <w:rsid w:val="00B0668C"/>
    <w:rsid w:val="00B068D1"/>
    <w:rsid w:val="00B21D99"/>
    <w:rsid w:val="00B40276"/>
    <w:rsid w:val="00B506BC"/>
    <w:rsid w:val="00B64E7E"/>
    <w:rsid w:val="00B8156D"/>
    <w:rsid w:val="00B90DDA"/>
    <w:rsid w:val="00B93938"/>
    <w:rsid w:val="00B94F67"/>
    <w:rsid w:val="00BA24A1"/>
    <w:rsid w:val="00BB0FA6"/>
    <w:rsid w:val="00BC1FE7"/>
    <w:rsid w:val="00BC4B90"/>
    <w:rsid w:val="00BD6376"/>
    <w:rsid w:val="00BE02D6"/>
    <w:rsid w:val="00C04E3A"/>
    <w:rsid w:val="00C173C9"/>
    <w:rsid w:val="00C2355C"/>
    <w:rsid w:val="00C409BE"/>
    <w:rsid w:val="00C41DAE"/>
    <w:rsid w:val="00C6785D"/>
    <w:rsid w:val="00C67F6F"/>
    <w:rsid w:val="00C74489"/>
    <w:rsid w:val="00C76CC5"/>
    <w:rsid w:val="00C76D5E"/>
    <w:rsid w:val="00C80B5B"/>
    <w:rsid w:val="00C81BDD"/>
    <w:rsid w:val="00C84BD7"/>
    <w:rsid w:val="00C864F0"/>
    <w:rsid w:val="00CA2FC1"/>
    <w:rsid w:val="00CB330E"/>
    <w:rsid w:val="00CC2556"/>
    <w:rsid w:val="00CC5C5C"/>
    <w:rsid w:val="00CD0DDF"/>
    <w:rsid w:val="00CD13E9"/>
    <w:rsid w:val="00CD3F1A"/>
    <w:rsid w:val="00CD4A00"/>
    <w:rsid w:val="00CD5F11"/>
    <w:rsid w:val="00CF6829"/>
    <w:rsid w:val="00D01100"/>
    <w:rsid w:val="00D047C0"/>
    <w:rsid w:val="00D12355"/>
    <w:rsid w:val="00D12BAF"/>
    <w:rsid w:val="00D14E20"/>
    <w:rsid w:val="00D2697F"/>
    <w:rsid w:val="00D30873"/>
    <w:rsid w:val="00D31146"/>
    <w:rsid w:val="00D64B8E"/>
    <w:rsid w:val="00D82BAE"/>
    <w:rsid w:val="00D91824"/>
    <w:rsid w:val="00D97BC8"/>
    <w:rsid w:val="00DC004B"/>
    <w:rsid w:val="00DC3FEE"/>
    <w:rsid w:val="00DD7420"/>
    <w:rsid w:val="00DE7873"/>
    <w:rsid w:val="00DE7926"/>
    <w:rsid w:val="00DF724F"/>
    <w:rsid w:val="00DF7547"/>
    <w:rsid w:val="00E04B45"/>
    <w:rsid w:val="00E07F8D"/>
    <w:rsid w:val="00E1060C"/>
    <w:rsid w:val="00E13BA8"/>
    <w:rsid w:val="00E145AC"/>
    <w:rsid w:val="00E1507E"/>
    <w:rsid w:val="00E152CC"/>
    <w:rsid w:val="00E17C4A"/>
    <w:rsid w:val="00E26023"/>
    <w:rsid w:val="00E310FB"/>
    <w:rsid w:val="00E3600B"/>
    <w:rsid w:val="00E43574"/>
    <w:rsid w:val="00E730E7"/>
    <w:rsid w:val="00E77F2D"/>
    <w:rsid w:val="00E96C50"/>
    <w:rsid w:val="00E97707"/>
    <w:rsid w:val="00EB7B92"/>
    <w:rsid w:val="00EC2364"/>
    <w:rsid w:val="00EC3791"/>
    <w:rsid w:val="00ED5397"/>
    <w:rsid w:val="00EE48BC"/>
    <w:rsid w:val="00EE73BA"/>
    <w:rsid w:val="00F106EF"/>
    <w:rsid w:val="00F106F3"/>
    <w:rsid w:val="00F16E9E"/>
    <w:rsid w:val="00F65CDF"/>
    <w:rsid w:val="00F735A4"/>
    <w:rsid w:val="00F76FA5"/>
    <w:rsid w:val="00F914A3"/>
    <w:rsid w:val="00F96B9A"/>
    <w:rsid w:val="00FB55D6"/>
    <w:rsid w:val="00FC69D2"/>
    <w:rsid w:val="00FD536F"/>
    <w:rsid w:val="00FD689C"/>
    <w:rsid w:val="00FE74E2"/>
    <w:rsid w:val="00FF0D4C"/>
    <w:rsid w:val="00FF167D"/>
    <w:rsid w:val="00FF3B6D"/>
    <w:rsid w:val="00FF4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3454EDAB"/>
  <w15:docId w15:val="{E9962CFA-0D93-4ADD-842B-F1992AC6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873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table" w:styleId="Tablaconcuadrcula">
    <w:name w:val="Table Grid"/>
    <w:basedOn w:val="Tablanormal"/>
    <w:uiPriority w:val="59"/>
    <w:rsid w:val="001A0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ld-content">
    <w:name w:val="field-content"/>
    <w:rsid w:val="003E7818"/>
  </w:style>
  <w:style w:type="paragraph" w:styleId="Sinespaciado">
    <w:name w:val="No Spacing"/>
    <w:link w:val="SinespaciadoCar"/>
    <w:uiPriority w:val="1"/>
    <w:qFormat/>
    <w:rsid w:val="003E7818"/>
    <w:rPr>
      <w:rFonts w:eastAsiaTheme="minorHAnsi"/>
      <w:sz w:val="22"/>
      <w:szCs w:val="22"/>
      <w:lang w:val="es-MX" w:eastAsia="en-US"/>
    </w:rPr>
  </w:style>
  <w:style w:type="character" w:customStyle="1" w:styleId="SinespaciadoCar">
    <w:name w:val="Sin espaciado Car"/>
    <w:link w:val="Sinespaciado"/>
    <w:uiPriority w:val="1"/>
    <w:rsid w:val="003E7818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AF2E0A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AF2E0A"/>
    <w:rPr>
      <w:rFonts w:ascii="Calibri" w:eastAsia="Calibri" w:hAnsi="Calibri" w:cs="Times New Roman"/>
      <w:sz w:val="22"/>
      <w:szCs w:val="22"/>
      <w:lang w:val="es-MX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D2F31"/>
    <w:rPr>
      <w:rFonts w:ascii="Calibri" w:eastAsia="Calibri" w:hAnsi="Calibri" w:cs="Times New Roman"/>
      <w:sz w:val="22"/>
      <w:szCs w:val="22"/>
      <w:lang w:val="es-MX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A7C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7C6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7C67"/>
    <w:rPr>
      <w:noProof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7C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7C67"/>
    <w:rPr>
      <w:b/>
      <w:bCs/>
      <w:noProof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7C6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C67"/>
    <w:rPr>
      <w:rFonts w:ascii="Segoe UI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145AC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val="es-MX" w:eastAsia="es-MX"/>
    </w:rPr>
  </w:style>
  <w:style w:type="character" w:styleId="Hipervnculo">
    <w:name w:val="Hyperlink"/>
    <w:basedOn w:val="Fuentedeprrafopredeter"/>
    <w:uiPriority w:val="99"/>
    <w:semiHidden/>
    <w:unhideWhenUsed/>
    <w:rsid w:val="00E145AC"/>
    <w:rPr>
      <w:color w:val="0000FF"/>
      <w:u w:val="single"/>
    </w:rPr>
  </w:style>
  <w:style w:type="table" w:customStyle="1" w:styleId="Tablaconcuadrcula4-nfasis61">
    <w:name w:val="Tabla con cuadrícula 4 - Énfasis 61"/>
    <w:basedOn w:val="Tablanormal"/>
    <w:uiPriority w:val="49"/>
    <w:rsid w:val="00FF0D4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2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7.png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90" Type="http://schemas.openxmlformats.org/officeDocument/2006/relationships/header" Target="head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DC10B-D176-4826-B011-1AE22500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7</Pages>
  <Words>2871</Words>
  <Characters>15796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Raquel Morales Arias</cp:lastModifiedBy>
  <cp:revision>13</cp:revision>
  <cp:lastPrinted>2020-04-21T18:54:00Z</cp:lastPrinted>
  <dcterms:created xsi:type="dcterms:W3CDTF">2020-03-20T05:08:00Z</dcterms:created>
  <dcterms:modified xsi:type="dcterms:W3CDTF">2020-11-05T13:12:00Z</dcterms:modified>
</cp:coreProperties>
</file>